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0370" w14:textId="2BABF21F" w:rsidR="00047C71" w:rsidRPr="00A0127C" w:rsidRDefault="00CE7144" w:rsidP="00047C71">
      <w:pPr>
        <w:spacing w:after="0" w:line="240" w:lineRule="auto"/>
        <w:rPr>
          <w:rFonts w:ascii="FS Jack" w:hAnsi="FS Jack"/>
          <w:color w:val="002060"/>
          <w:sz w:val="40"/>
          <w:szCs w:val="40"/>
        </w:rPr>
      </w:pPr>
      <w:r w:rsidRPr="00A0127C">
        <w:rPr>
          <w:rFonts w:ascii="FS Jack" w:hAnsi="FS Jack"/>
          <w:b/>
          <w:noProof/>
          <w:color w:val="002060"/>
        </w:rPr>
        <w:drawing>
          <wp:anchor distT="0" distB="0" distL="114300" distR="114300" simplePos="0" relativeHeight="251705344" behindDoc="1" locked="0" layoutInCell="1" allowOverlap="1" wp14:anchorId="0A3BC7D2" wp14:editId="326D6DED">
            <wp:simplePos x="0" y="0"/>
            <wp:positionH relativeFrom="column">
              <wp:posOffset>5314950</wp:posOffset>
            </wp:positionH>
            <wp:positionV relativeFrom="paragraph">
              <wp:posOffset>-657225</wp:posOffset>
            </wp:positionV>
            <wp:extent cx="872490" cy="920961"/>
            <wp:effectExtent l="0" t="0" r="3810" b="0"/>
            <wp:wrapNone/>
            <wp:docPr id="35" name="Picture 35" descr="C:\Users\aliwatson\AppData\Local\Microsoft\Windows\INetCache\Content.MSO\F5283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watson\AppData\Local\Microsoft\Windows\INetCache\Content.MSO\F5283F1F.tmp"/>
                    <pic:cNvPicPr>
                      <a:picLocks noChangeAspect="1" noChangeArrowheads="1"/>
                    </pic:cNvPicPr>
                  </pic:nvPicPr>
                  <pic:blipFill rotWithShape="1">
                    <a:blip r:embed="rId8">
                      <a:extLst>
                        <a:ext uri="{28A0092B-C50C-407E-A947-70E740481C1C}">
                          <a14:useLocalDpi xmlns:a14="http://schemas.microsoft.com/office/drawing/2010/main" val="0"/>
                        </a:ext>
                      </a:extLst>
                    </a:blip>
                    <a:srcRect l="9091" t="7791" r="9091" b="5845"/>
                    <a:stretch/>
                  </pic:blipFill>
                  <pic:spPr bwMode="auto">
                    <a:xfrm>
                      <a:off x="0" y="0"/>
                      <a:ext cx="872490" cy="920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71" w:rsidRPr="00A0127C">
        <w:rPr>
          <w:rFonts w:ascii="FS Jack" w:hAnsi="FS Jack"/>
          <w:color w:val="002060"/>
          <w:sz w:val="40"/>
          <w:szCs w:val="40"/>
        </w:rPr>
        <w:t xml:space="preserve">EQUALITY &amp; DIVERSITY </w:t>
      </w:r>
    </w:p>
    <w:p w14:paraId="659B19DB" w14:textId="06D4CC32" w:rsidR="00CE7144" w:rsidRPr="00A0127C" w:rsidRDefault="00047C71" w:rsidP="00047C71">
      <w:pPr>
        <w:spacing w:after="0" w:line="240" w:lineRule="auto"/>
        <w:rPr>
          <w:rFonts w:ascii="FS Jack" w:hAnsi="FS Jack"/>
          <w:color w:val="002060"/>
          <w:sz w:val="40"/>
          <w:szCs w:val="40"/>
        </w:rPr>
      </w:pPr>
      <w:r w:rsidRPr="00A0127C">
        <w:rPr>
          <w:rFonts w:ascii="FS Jack" w:hAnsi="FS Jack"/>
          <w:color w:val="002060"/>
          <w:sz w:val="40"/>
          <w:szCs w:val="40"/>
        </w:rPr>
        <w:t>MONITORING FORM</w:t>
      </w:r>
    </w:p>
    <w:p w14:paraId="68D375FD" w14:textId="7E7468F3" w:rsidR="00CE7144" w:rsidRDefault="00047C71" w:rsidP="00D361AB">
      <w:pPr>
        <w:spacing w:after="120"/>
        <w:rPr>
          <w:rFonts w:ascii="Montserrat" w:hAnsi="Montserrat"/>
          <w:b/>
          <w:bCs/>
          <w:color w:val="002060"/>
        </w:rPr>
      </w:pPr>
      <w:r>
        <w:rPr>
          <w:rFonts w:ascii="Montserrat SemiBold" w:hAnsi="Montserrat SemiBold"/>
          <w:noProof/>
          <w:color w:val="8064A2" w:themeColor="accent4"/>
          <w:sz w:val="40"/>
          <w:szCs w:val="40"/>
        </w:rPr>
        <mc:AlternateContent>
          <mc:Choice Requires="wps">
            <w:drawing>
              <wp:anchor distT="0" distB="0" distL="114300" distR="114300" simplePos="0" relativeHeight="251704320" behindDoc="0" locked="0" layoutInCell="1" allowOverlap="1" wp14:anchorId="2B1EDE23" wp14:editId="0EDA1778">
                <wp:simplePos x="0" y="0"/>
                <wp:positionH relativeFrom="column">
                  <wp:posOffset>0</wp:posOffset>
                </wp:positionH>
                <wp:positionV relativeFrom="paragraph">
                  <wp:posOffset>123825</wp:posOffset>
                </wp:positionV>
                <wp:extent cx="33242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F31B98"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26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o17QEAAEAEAAAOAAAAZHJzL2Uyb0RvYy54bWysU02P2yAQvVfqf0DcGztOuqqsOHvIanvp&#10;R9Td/gAWQ4wEDBrYxPn3HXDiXbWVqlbNgZgZ3rx5j2FzOzrLjgqjAd/x5aLmTHkJvfGHjn9/vH/3&#10;gbOYhO+FBa86flaR327fvtmcQqsaGMD2ChkV8bE9hY4PKYW2qqIclBNxAUF5SmpAJxJt8VD1KE5U&#10;3dmqqeub6gTYBwSpYqTo3ZTk21JfayXTV62jSsx2nHpLZcWyPuW12m5Ee0ARBiMvbYh/6MIJ44l0&#10;LnUnkmDPaH4p5YxEiKDTQoKrQGsjVdFAapb1T2oeBhFU0ULmxDDbFP9fWfnluEdm+o6v1px54eiO&#10;HhIKcxgS24H35CAgoyQ5dQqxJcDO7/Gyi2GPWfao0eV/EsTG4u55dleNiUkKrlbNumnecyavueoF&#10;GDCmjwocyx8dt8Zn4aIVx08xERkdvR7JYevzGsGa/t5YWzZ5ZNTOIjsKuuw0NqWAfXafoZ9i65p+&#10;05VTmAZjCt9cw0RSBi9XKZSvCCiXSavswaS6fKWzVVND35QmH0nnsvDOhSYOIaXyaZnJSyU6nWGa&#10;mp+B9Z+Bl/MZqsp0/w14RhRm8GkGO+MBf8eexmvLejp/dWDSnS14gv5c5qFYQ2NaFF6eVH4Hr/cF&#10;/vLwtz8AAAD//wMAUEsDBBQABgAIAAAAIQDWnHTS3AAAAAYBAAAPAAAAZHJzL2Rvd25yZXYueG1s&#10;TI9BT8MwDIXvSPyHyEjcWLpVm6A0nQCJS5GQGOOwm9d4bbfGqZps6/49RhzgZr9nPX8vX46uUyca&#10;QuvZwHSSgCKuvG25NrD+fL27BxUissXOMxm4UIBlcX2VY2b9mT/otIq1khAOGRpoYuwzrUPVkMMw&#10;8T2xeDs/OIyyDrW2A54l3HV6liQL7bBl+dBgTy8NVYfV0RnYl/VXv6mey82bLi+H9T5dvKepMbc3&#10;49MjqEhj/DuGH3xBh0KYtv7INqjOgBSJoj7MQYk7n6UybH8FXeT6P37xDQAA//8DAFBLAQItABQA&#10;BgAIAAAAIQC2gziS/gAAAOEBAAATAAAAAAAAAAAAAAAAAAAAAABbQ29udGVudF9UeXBlc10ueG1s&#10;UEsBAi0AFAAGAAgAAAAhADj9If/WAAAAlAEAAAsAAAAAAAAAAAAAAAAALwEAAF9yZWxzLy5yZWxz&#10;UEsBAi0AFAAGAAgAAAAhAHVtGjXtAQAAQAQAAA4AAAAAAAAAAAAAAAAALgIAAGRycy9lMm9Eb2Mu&#10;eG1sUEsBAi0AFAAGAAgAAAAhANacdNLcAAAABgEAAA8AAAAAAAAAAAAAAAAARwQAAGRycy9kb3du&#10;cmV2LnhtbFBLBQYAAAAABAAEAPMAAABQBQAAAAA=&#10;" strokecolor="#8db3e2 [1311]"/>
            </w:pict>
          </mc:Fallback>
        </mc:AlternateContent>
      </w:r>
    </w:p>
    <w:p w14:paraId="2AFA5C1A" w14:textId="495D973F" w:rsidR="00047C71" w:rsidRPr="00A0127C" w:rsidRDefault="00047C71" w:rsidP="00047C71">
      <w:pPr>
        <w:spacing w:after="120"/>
        <w:rPr>
          <w:rFonts w:ascii="FS Jack Light" w:hAnsi="FS Jack Light"/>
          <w:color w:val="002060"/>
        </w:rPr>
      </w:pPr>
      <w:r w:rsidRPr="00A0127C">
        <w:rPr>
          <w:rFonts w:ascii="FS Jack Light" w:hAnsi="FS Jack Light"/>
          <w:color w:val="002060"/>
        </w:rPr>
        <w:t xml:space="preserve">Liverpool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14:paraId="19FC9FC3" w14:textId="61AC0BBD" w:rsidR="00012FA2" w:rsidRPr="00A0127C" w:rsidRDefault="00047C71" w:rsidP="00F20276">
      <w:pPr>
        <w:spacing w:after="240"/>
        <w:rPr>
          <w:rFonts w:ascii="FS Jack Light" w:hAnsi="FS Jack Light"/>
          <w:color w:val="002060"/>
        </w:rPr>
      </w:pPr>
      <w:r w:rsidRPr="00A0127C">
        <w:rPr>
          <w:rFonts w:ascii="FS Jack Light" w:hAnsi="FS Jack Light"/>
          <w:color w:val="002060"/>
        </w:rPr>
        <w:t>Please return this form under separate cover.</w:t>
      </w:r>
    </w:p>
    <w:p w14:paraId="1FFD022C" w14:textId="77777777" w:rsidR="00047C71" w:rsidRDefault="00D361AB" w:rsidP="00047C71">
      <w:pPr>
        <w:spacing w:after="0"/>
        <w:rPr>
          <w:rFonts w:ascii="Montserrat" w:hAnsi="Montserrat"/>
          <w:b/>
          <w:bCs/>
          <w:color w:val="002060"/>
        </w:rPr>
      </w:pPr>
      <w:r>
        <w:rPr>
          <w:rFonts w:ascii="Montserrat SemiBold" w:hAnsi="Montserrat SemiBold"/>
          <w:noProof/>
          <w:color w:val="8064A2" w:themeColor="accent4"/>
          <w:sz w:val="40"/>
          <w:szCs w:val="40"/>
        </w:rPr>
        <mc:AlternateContent>
          <mc:Choice Requires="wps">
            <w:drawing>
              <wp:anchor distT="0" distB="0" distL="114300" distR="114300" simplePos="0" relativeHeight="251707392" behindDoc="0" locked="0" layoutInCell="1" allowOverlap="1" wp14:anchorId="25952AE8" wp14:editId="669BD315">
                <wp:simplePos x="0" y="0"/>
                <wp:positionH relativeFrom="column">
                  <wp:posOffset>0</wp:posOffset>
                </wp:positionH>
                <wp:positionV relativeFrom="paragraph">
                  <wp:posOffset>-635</wp:posOffset>
                </wp:positionV>
                <wp:extent cx="332422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7EA6DD"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97QEAAEAEAAAOAAAAZHJzL2Uyb0RvYy54bWysU02P2yAQvVfqf0DcGzvONqqsOHvIanvp&#10;R9Td/gAWQ4wEDBrYxPn3HXDiXbWVqlbNgZgZ3rx5j2FzOzrLjgqjAd/x5aLmTHkJvfGHjn9/vH/3&#10;gbOYhO+FBa86flaR327fvtmcQqsaGMD2ChkV8bE9hY4PKYW2qqIclBNxAUF5SmpAJxJt8VD1KE5U&#10;3dmqqet1dQLsA4JUMVL0bkrybamvtZLpq9ZRJWY7Tr2lsmJZn/JabTeiPaAIg5GXNsQ/dOGE8UQ6&#10;l7oTSbBnNL+UckYiRNBpIcFVoLWRqmggNcv6JzUPgwiqaCFzYphtiv+vrPxy3CMzfcdXa868cHRH&#10;DwmFOQyJ7cB7chCQUZKcOoXYEmDn93jZxbDHLHvU6PI/CWJjcfc8u6vGxCQFV6vmpmnecyavueoF&#10;GDCmjwocyx8dt8Zn4aIVx08xERkdvR7JYevzGsGa/t5YWzZ5ZNTOIjsKuuw0NqWAfXafoZ9iNzX9&#10;piunMA3GFF5fw0RSBi9XKZSvCCiXSavswaS6fKWzVVND35QmH0nnsvDOhSYOIaXyaZnJSyU6nWGa&#10;mp+B9Z+Bl/MZqsp0/w14RhRm8GkGO+MBf8eexmvLejp/dWDSnS14gv5c5qFYQ2NaFF6eVH4Hr/cF&#10;/vLwtz8AAAD//wMAUEsDBBQABgAIAAAAIQDvhctH2wAAAAQBAAAPAAAAZHJzL2Rvd25yZXYueG1s&#10;TI9BS8NAFITvgv9heYK3dtOGFonZFBW8RBBs66G31+wzSZt9G7LbNv33Pr3ocZhh5pt8NbpOnWkI&#10;rWcDs2kCirjytuXawHbzOnkAFSKyxc4zGbhSgFVxe5NjZv2FP+i8jrWSEg4ZGmhi7DOtQ9WQwzD1&#10;PbF4X35wGEUOtbYDXqTcdXqeJEvtsGVZaLCnl4aq4/rkDBzK+rPfVc/l7k2X1+P2kC7f09SY+7vx&#10;6RFUpDH+heEHX9ChEKa9P7ENqjMgR6KByQyUmIt5ugC1/9W6yPV/+OIbAAD//wMAUEsBAi0AFAAG&#10;AAgAAAAhALaDOJL+AAAA4QEAABMAAAAAAAAAAAAAAAAAAAAAAFtDb250ZW50X1R5cGVzXS54bWxQ&#10;SwECLQAUAAYACAAAACEAOP0h/9YAAACUAQAACwAAAAAAAAAAAAAAAAAvAQAAX3JlbHMvLnJlbHNQ&#10;SwECLQAUAAYACAAAACEApnfnfe0BAABABAAADgAAAAAAAAAAAAAAAAAuAgAAZHJzL2Uyb0RvYy54&#10;bWxQSwECLQAUAAYACAAAACEA74XLR9sAAAAEAQAADwAAAAAAAAAAAAAAAABHBAAAZHJzL2Rvd25y&#10;ZXYueG1sUEsFBgAAAAAEAAQA8wAAAE8FAAAAAA==&#10;" strokecolor="#8db3e2 [1311]"/>
            </w:pict>
          </mc:Fallback>
        </mc:AlternateContent>
      </w:r>
      <w:r w:rsidR="00CE7144">
        <w:rPr>
          <w:rFonts w:ascii="Montserrat" w:hAnsi="Montserrat"/>
          <w:b/>
          <w:bCs/>
          <w:color w:val="002060"/>
        </w:rPr>
        <w:tab/>
      </w:r>
    </w:p>
    <w:p w14:paraId="3662FA85" w14:textId="662245E0" w:rsidR="00047C71" w:rsidRPr="00A0127C" w:rsidRDefault="00047C71" w:rsidP="00047C71">
      <w:pPr>
        <w:spacing w:after="120"/>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18656" behindDoc="0" locked="0" layoutInCell="1" allowOverlap="1" wp14:anchorId="5EAB9642" wp14:editId="77FA6924">
                <wp:simplePos x="0" y="0"/>
                <wp:positionH relativeFrom="column">
                  <wp:posOffset>1304925</wp:posOffset>
                </wp:positionH>
                <wp:positionV relativeFrom="paragraph">
                  <wp:posOffset>243205</wp:posOffset>
                </wp:positionV>
                <wp:extent cx="238125" cy="2000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5BCCA1E" w14:textId="1C867238"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AB9642" id="_x0000_t202" coordsize="21600,21600" o:spt="202" path="m,l,21600r21600,l21600,xe">
                <v:stroke joinstyle="miter"/>
                <v:path gradientshapeok="t" o:connecttype="rect"/>
              </v:shapetype>
              <v:shape id="Text Box 42" o:spid="_x0000_s1026" type="#_x0000_t202" style="position:absolute;margin-left:102.75pt;margin-top:19.15pt;width:18.75pt;height:15.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tTAIAAKMEAAAOAAAAZHJzL2Uyb0RvYy54bWysVN9v2jAQfp+0/8Hy+5pAKesQoWJUTJOq&#10;tlI79dk4DkRyfJ5tSLq/fp8doNDtadqLc7/8+e67u0xvukaznXK+JlPwwUXOmTKSytqsC/7jefnp&#10;mjMfhCmFJqMK/qo8v5l9/DBt7UQNaUO6VI4BxPhJawu+CcFOsszLjWqEvyCrDJwVuUYEqG6dlU60&#10;QG90NszzcdaSK60jqbyH9bZ38lnCryolw0NVeRWYLjhyC+l06VzFM5tNxWTthN3Ucp+G+IcsGlEb&#10;PHqEuhVBsK2r/4BqaunIUxUuJDUZVVUtVaoB1Qzyd9U8bYRVqRaQ4+2RJv//YOX97tGxuiz4aMiZ&#10;EQ169Ky6wL5Sx2ACP631E4Q9WQSGDnb0+WD3MMayu8o18YuCGPxg+vXIbkSTMA4vrwfDK84kXGhd&#10;Dhno2dtl63z4pqhhUSi4Q/MSp2J350MfegiJb3nSdbmstU5KHBi10I7tBFqtQ0oR4GdR2rC24OPL&#10;qzwBn/m8W6+O95FdPk7TcQ4BTRskHTnpa49S6FbdnqgVla/gyVE/ad7KZY1q7oQPj8JhtEAN1iU8&#10;4Kg0IRvaS5xtyP36mz3Go+PwctZiVAvuf26FU5zp7waz8GUwGsXZTsro6vMQijv1rE49ZtssCBQN&#10;sJhWJjHGB30QK0fNC7ZqHl+FSxiJtwseDuIi9AuErZRqPk9BmGYrwp15sjJCx5bEXj13L8LZfUMD&#10;JuGeDkMtJu/62sfGm4bm20BVnZoeCe5Z3fOOTUhjs9/auGqneop6+7fMfgMAAP//AwBQSwMEFAAG&#10;AAgAAAAhAMRPdKzeAAAACQEAAA8AAABkcnMvZG93bnJldi54bWxMj8FOhDAQhu8mvkMzJt7cIriE&#10;RcrGmHjw4MHqHrwVOgsE2pK2C/j2jic9Tuabf76/Om5mYgv6MDgr4H6XAEPbOj3YTsDnx8tdASxE&#10;ZbWanEUB3xjgWF9fVarUbrXvuMjYMQqxoVQC+hjnkvPQ9mhU2LkZLe3OzhsVafQd116tFG4mniZJ&#10;zo0aLH3o1YzPPbajvBjSOK3jl/SvszwvOOYNHk6yeBPi9mZ7egQWcYt/MPzq0w3U5NS4i9WBTQLS&#10;ZL8nVEBWZMAISB8yKtcIyA8F8Lri/xvUPwAAAP//AwBQSwECLQAUAAYACAAAACEAtoM4kv4AAADh&#10;AQAAEwAAAAAAAAAAAAAAAAAAAAAAW0NvbnRlbnRfVHlwZXNdLnhtbFBLAQItABQABgAIAAAAIQA4&#10;/SH/1gAAAJQBAAALAAAAAAAAAAAAAAAAAC8BAABfcmVscy8ucmVsc1BLAQItABQABgAIAAAAIQDC&#10;wtPtTAIAAKMEAAAOAAAAAAAAAAAAAAAAAC4CAABkcnMvZTJvRG9jLnhtbFBLAQItABQABgAIAAAA&#10;IQDET3Ss3gAAAAkBAAAPAAAAAAAAAAAAAAAAAKYEAABkcnMvZG93bnJldi54bWxQSwUGAAAAAAQA&#10;BADzAAAAsQUAAAAA&#10;" fillcolor="white [3201]" strokecolor="#002060" strokeweight=".5pt">
                <v:textbox>
                  <w:txbxContent>
                    <w:p w14:paraId="45BCCA1E" w14:textId="1C867238" w:rsidR="00047C71" w:rsidRPr="00A0127C" w:rsidRDefault="00047C71" w:rsidP="00047C71">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08416" behindDoc="0" locked="0" layoutInCell="1" allowOverlap="1" wp14:anchorId="3A5BC0E2" wp14:editId="4BDF898D">
                <wp:simplePos x="0" y="0"/>
                <wp:positionH relativeFrom="column">
                  <wp:posOffset>419100</wp:posOffset>
                </wp:positionH>
                <wp:positionV relativeFrom="paragraph">
                  <wp:posOffset>243205</wp:posOffset>
                </wp:positionV>
                <wp:extent cx="238125" cy="2000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E05CCAB" w14:textId="69DB48D8"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BC0E2" id="Text Box 37" o:spid="_x0000_s1027" type="#_x0000_t202" style="position:absolute;margin-left:33pt;margin-top:19.15pt;width:18.75pt;height:15.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wQTgIAAKo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DjC86M&#10;aNCjZ9UF9pU6BhP4aa2fIuzJIjB0sKPPB7uHMZbdVa6JXxTE4AfTr0d2I5qEcTS+HI7OOJNwoXU5&#10;ZKBnb5et8+GbooZFoeAOzUucit2dD33oISS+5UnX5bLWOilxYNSNdmwn0GodUooAP4nShrUFPx+f&#10;5Qn4xOfdenW8j+zy8zQdpxDQtEHSkZO+9iiFbtUlDo+8rKh8BV2O+oHzVi5rFHUnfHgUDhMGhrA1&#10;4QFHpQlJ0V7ibEPu19/sMR6Nh5ezFhNbcP9zK5ziTH83GImr4WQSRzwpk7OLERT33rN67zHb5obA&#10;1BD7aWUSY3zQB7Fy1LxguRbxVbiEkXi74OEg3oR+j7CcUi0WKQhDbUW4M09WRujYmdiy5+5FOLvv&#10;a8BA3NNhtsX0Q3v72HjT0GIbqKpT7yPPPat7+rEQaXr2yxs37r2eot5+MfPfAAAA//8DAFBLAwQU&#10;AAYACAAAACEA39IJcdwAAAAIAQAADwAAAGRycy9kb3ducmV2LnhtbEyPwU6EMBCG7ya+QzMm3tyi&#10;RMIiZWNMPHjwILoHb4XOAoFOSdsFfHtnT3qcfDP/fH952OwkFvRhcKTgfpeAQGqdGahT8PX5epeD&#10;CFGT0ZMjVPCDAQ7V9VWpC+NW+sCljp3gEAqFVtDHOBdShrZHq8POzUjMTs5bHXn0nTRerxxuJ/mQ&#10;JJm0eiD+0OsZX3psx/psWeO4jt+1f5vr04Jj1uD+WOfvSt3ebM9PICJu8W8ZLvp8AxU7Ne5MJohJ&#10;QZZxlaggzVMQF56kjyAaBvscZFXK/wWqXwAAAP//AwBQSwECLQAUAAYACAAAACEAtoM4kv4AAADh&#10;AQAAEwAAAAAAAAAAAAAAAAAAAAAAW0NvbnRlbnRfVHlwZXNdLnhtbFBLAQItABQABgAIAAAAIQA4&#10;/SH/1gAAAJQBAAALAAAAAAAAAAAAAAAAAC8BAABfcmVscy8ucmVsc1BLAQItABQABgAIAAAAIQDh&#10;lWwQTgIAAKoEAAAOAAAAAAAAAAAAAAAAAC4CAABkcnMvZTJvRG9jLnhtbFBLAQItABQABgAIAAAA&#10;IQDf0glx3AAAAAgBAAAPAAAAAAAAAAAAAAAAAKgEAABkcnMvZG93bnJldi54bWxQSwUGAAAAAAQA&#10;BADzAAAAsQUAAAAA&#10;" fillcolor="white [3201]" strokecolor="#002060" strokeweight=".5pt">
                <v:textbox>
                  <w:txbxContent>
                    <w:p w14:paraId="5E05CCAB" w14:textId="69DB48D8" w:rsidR="00047C71" w:rsidRPr="00A0127C" w:rsidRDefault="00047C71" w:rsidP="00047C71">
                      <w:pPr>
                        <w:jc w:val="center"/>
                        <w:rPr>
                          <w:rFonts w:ascii="FS Jack Light" w:hAnsi="FS Jack Light"/>
                          <w:b/>
                          <w:bCs/>
                          <w:sz w:val="14"/>
                          <w:szCs w:val="14"/>
                        </w:rPr>
                      </w:pPr>
                    </w:p>
                  </w:txbxContent>
                </v:textbox>
              </v:shape>
            </w:pict>
          </mc:Fallback>
        </mc:AlternateContent>
      </w:r>
      <w:r w:rsidRPr="00A0127C">
        <w:rPr>
          <w:rFonts w:ascii="FS Jack Light" w:hAnsi="FS Jack Light"/>
          <w:b/>
          <w:bCs/>
          <w:color w:val="002060"/>
        </w:rPr>
        <w:t>Sex &amp; Gender</w:t>
      </w:r>
    </w:p>
    <w:p w14:paraId="040C79CB" w14:textId="642DB691" w:rsidR="00047C71" w:rsidRPr="00A0127C" w:rsidRDefault="00A0127C" w:rsidP="00047C71">
      <w:pPr>
        <w:spacing w:after="12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24800" behindDoc="0" locked="0" layoutInCell="1" allowOverlap="1" wp14:anchorId="2B4632B7" wp14:editId="26B0A8FE">
                <wp:simplePos x="0" y="0"/>
                <wp:positionH relativeFrom="column">
                  <wp:posOffset>5457825</wp:posOffset>
                </wp:positionH>
                <wp:positionV relativeFrom="paragraph">
                  <wp:posOffset>241300</wp:posOffset>
                </wp:positionV>
                <wp:extent cx="238125" cy="200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60D2E19" w14:textId="0966B59C"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32B7" id="Text Box 45" o:spid="_x0000_s1028" type="#_x0000_t202" style="position:absolute;margin-left:429.75pt;margin-top:19pt;width:18.75pt;height:15.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KtTgIAAKoEAAAOAAAAZHJzL2Uyb0RvYy54bWysVN9v2jAQfp+0/8Hy+5pAKesQoWJUTJOq&#10;tlI79dk4DkRyfJ5tSLq/fp8doNDtadqLc7/8+e67u0xvukaznXK+JlPwwUXOmTKSytqsC/7jefnp&#10;mjMfhCmFJqMK/qo8v5l9/DBt7UQNaUO6VI4BxPhJawu+CcFOsszLjWqEvyCrDJwVuUYEqG6dlU60&#10;QG90NszzcdaSK60jqbyH9bZ38lnCryolw0NVeRWYLjhyC+l06VzFM5tNxWTthN3Ucp+G+IcsGlEb&#10;PHqEuhVBsK2r/4BqaunIUxUuJDUZVVUtVaoB1Qzyd9U8bYRVqRaQ4+2RJv//YOX97tGxuiz46Ioz&#10;Ixr06Fl1gX2ljsEEflrrJwh7sggMHezo88HuYYxld5Vr4hcFMfjB9OuR3YgmYRxeXg+GeETChdbl&#10;kIGevV22zodvihoWhYI7NC9xKnZ3PvShh5D4liddl8ta66TEgVEL7dhOoNU6pBQBfhalDWsLPr68&#10;yhPwmc+79ep4H9nl4zQd5xDQtEHSkZO+9iiFbtUlDocHXlZUvoIuR/3AeSuXNYq6Ez48CocJA0PY&#10;mvCAo9KEpGgvcbYh9+tv9hiPxsPLWYuJLbj/uRVOcaa/G4zEl8FoFEc8KaOrz0Mo7tSzOvWYbbMg&#10;MDXAflqZxBgf9EGsHDUvWK55fBUuYSTeLng4iIvQ7xGWU6r5PAVhqK0Id+bJyggdOxNb9ty9CGf3&#10;fQ0YiHs6zLaYvGtvHxtvGppvA1V16n3kuWd1Tz8WIk3Pfnnjxp3qKertFzP7DQAA//8DAFBLAwQU&#10;AAYACAAAACEAnb4BqN0AAAAJAQAADwAAAGRycy9kb3ducmV2LnhtbEyPQU+EMBCF7yb+h2ZMvLlF&#10;zWJBysaYePDgweoevBU6CwTakrYL+O8dT3qbyXvz5nvVYbMTWzDEwTsJt7sMGLrWm8F1Ej4/Xm4E&#10;sJi0M3ryDiV8Y4RDfXlR6dL41b3jolLHKMTFUkvoU5pLzmPbo9Vx52d0pJ18sDrRGjpugl4p3E78&#10;LstybvXg6EOvZ3zusR3V2RLGcR2/VHid1WnBMW+wOCrxJuX11fb0CCzhlv7M8ItPN1ATU+PPzkQ2&#10;SRD7Yk9WCfeCOpFBFA80NBJyEnhd8f8N6h8AAAD//wMAUEsBAi0AFAAGAAgAAAAhALaDOJL+AAAA&#10;4QEAABMAAAAAAAAAAAAAAAAAAAAAAFtDb250ZW50X1R5cGVzXS54bWxQSwECLQAUAAYACAAAACEA&#10;OP0h/9YAAACUAQAACwAAAAAAAAAAAAAAAAAvAQAAX3JlbHMvLnJlbHNQSwECLQAUAAYACAAAACEA&#10;lXgSrU4CAACqBAAADgAAAAAAAAAAAAAAAAAuAgAAZHJzL2Uyb0RvYy54bWxQSwECLQAUAAYACAAA&#10;ACEAnb4BqN0AAAAJAQAADwAAAAAAAAAAAAAAAACoBAAAZHJzL2Rvd25yZXYueG1sUEsFBgAAAAAE&#10;AAQA8wAAALIFAAAAAA==&#10;" fillcolor="white [3201]" strokecolor="#002060" strokeweight=".5pt">
                <v:textbox>
                  <w:txbxContent>
                    <w:p w14:paraId="760D2E19" w14:textId="0966B59C" w:rsidR="00047C71" w:rsidRPr="00A0127C" w:rsidRDefault="00047C71" w:rsidP="00047C71">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22752" behindDoc="0" locked="0" layoutInCell="1" allowOverlap="1" wp14:anchorId="51F1AA2E" wp14:editId="48C1B4FD">
                <wp:simplePos x="0" y="0"/>
                <wp:positionH relativeFrom="column">
                  <wp:posOffset>3914775</wp:posOffset>
                </wp:positionH>
                <wp:positionV relativeFrom="paragraph">
                  <wp:posOffset>231775</wp:posOffset>
                </wp:positionV>
                <wp:extent cx="238125" cy="2000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D3291F7" w14:textId="4A1E59C5"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1AA2E" id="Text Box 44" o:spid="_x0000_s1029" type="#_x0000_t202" style="position:absolute;margin-left:308.25pt;margin-top:18.25pt;width:18.75pt;height:1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qTwIAAKoEAAAOAAAAZHJzL2Uyb0RvYy54bWysVN9v2jAQfp+0/8Hy+0iglH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PObM&#10;iAY9elFdYF+pYzCBn9b6KcKeLQJDBzv6fLB7GGPZXeWa+EVBDH4wvTuyG9EkjKOLq+HokjMJF1qX&#10;QwZ69nbZOh++KWpYFAru0LzEqdje+9CHHkLiW550XS5qrZMSB0bdase2Aq3WIaUI8LMobVhb8MnF&#10;ZZ6Az3zerZbH+8gun6TpOIeApg2Sjpz0tUcpdMsucXhx4GVJ5Q50OeoHzlu5qFHUvfDhSThMGBjC&#10;1oRHHJUmJEV7ibM1uV9/s8d4NB5ezlpMbMH9z41wijP93WAkvgzH4zjiSRlffh5Bcaee5anHbJpb&#10;AlND7KeVSYzxQR/EylHziuWax1fhEkbi7YKHg3gb+j3Ccko1n6cgDLUV4d48WxmhY2diy166V+Hs&#10;vq8BA/FAh9kW03ft7WPjTUPzTaCqTr2PPPes7unHQqTp2S9v3LhTPUW9/WJmvwEAAP//AwBQSwME&#10;FAAGAAgAAAAhAMElDMndAAAACQEAAA8AAABkcnMvZG93bnJldi54bWxMjzFPxDAMhXck/kNkJDYu&#10;PeCiUpqeEBIDAwM5bmBLG19btUmqJNeWf49vgsm2/Pz8vXK/2pHNGGLvnYTtJgOGrvGmd62Er8Pb&#10;XQ4sJu2MHr1DCT8YYV9dX5W6MH5xnzir1DIycbHQErqUpoLz2HRoddz4CR3tTj5YnWgMLTdBL2Ru&#10;R36fZYJb3Tv60OkJXztsBnW2hHFchm8V3id1mnEQNT4dVf4h5e3N+vIMLOGa/sRwwacbqIip9mdn&#10;IhsliK3YkVTCw6WSQOweKVxNTZ4Br0r+P0H1CwAA//8DAFBLAQItABQABgAIAAAAIQC2gziS/gAA&#10;AOEBAAATAAAAAAAAAAAAAAAAAAAAAABbQ29udGVudF9UeXBlc10ueG1sUEsBAi0AFAAGAAgAAAAh&#10;ADj9If/WAAAAlAEAAAsAAAAAAAAAAAAAAAAALwEAAF9yZWxzLy5yZWxzUEsBAi0AFAAGAAgAAAAh&#10;AFm6IKpPAgAAqgQAAA4AAAAAAAAAAAAAAAAALgIAAGRycy9lMm9Eb2MueG1sUEsBAi0AFAAGAAgA&#10;AAAhAMElDMndAAAACQEAAA8AAAAAAAAAAAAAAAAAqQQAAGRycy9kb3ducmV2LnhtbFBLBQYAAAAA&#10;BAAEAPMAAACzBQAAAAA=&#10;" fillcolor="white [3201]" strokecolor="#002060" strokeweight=".5pt">
                <v:textbox>
                  <w:txbxContent>
                    <w:p w14:paraId="1D3291F7" w14:textId="4A1E59C5" w:rsidR="00047C71" w:rsidRPr="00A0127C" w:rsidRDefault="00047C71" w:rsidP="00047C71">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20704" behindDoc="0" locked="0" layoutInCell="1" allowOverlap="1" wp14:anchorId="4131D145" wp14:editId="28BD8FF8">
                <wp:simplePos x="0" y="0"/>
                <wp:positionH relativeFrom="column">
                  <wp:posOffset>3000375</wp:posOffset>
                </wp:positionH>
                <wp:positionV relativeFrom="paragraph">
                  <wp:posOffset>247015</wp:posOffset>
                </wp:positionV>
                <wp:extent cx="238125" cy="2000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98FF8A2" w14:textId="6CD88976"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1D145" id="Text Box 43" o:spid="_x0000_s1030" type="#_x0000_t202" style="position:absolute;margin-left:236.25pt;margin-top:19.45pt;width:18.75pt;height:15.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y/TgIAAKoEAAAOAAAAZHJzL2Uyb0RvYy54bWysVN9v2jAQfp+0/8Hy+0iglH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fMGZ&#10;EQ169KK6wL5Sx2ACP631U4Q9WwSGDnb0+WD3MMayu8o18YuCGPxgendkN6JJGEcXV8PRJWcSLrQu&#10;hwz07O2ydT58U9SwKBTcoXmJU7G996EPPYTEtzzpulzUWiclDoy61Y5tBVqtQ0oR4GdR2rC24JOL&#10;yzwBn/m8Wy2P95FdPknTcQ4BTRskHTnpa49S6JZdz+GBlyWVO9DlqB84b+WiRlH3wocn4TBhYAhb&#10;Ex5xVJqQFO0lztbkfv3NHuPReHg5azGxBfc/N8IpzvR3g5H4MhyP44gnZXz5eQTFnXqWpx6zaW4J&#10;TA2xn1YmMcYHfRArR80rlmseX4VLGIm3Cx4O4m3o9wjLKdV8noIw1FaEe/NsZYSOnYkte+lehbP7&#10;vgYMxAMdZltM37W3j403Dc03gao69T7y3LO6px8LkaZnv7xx4071FPX2i5n9BgAA//8DAFBLAwQU&#10;AAYACAAAACEApxYU/d8AAAAJAQAADwAAAGRycy9kb3ducmV2LnhtbEyPPU/DMBCGd6T+B+sqsVG7&#10;pR9piFMhJAYGBgwd2Jz4mkSJ7Sh2k/DvOSY6nu659543O822YyMOofFOwnolgKErvWlcJeHr8/Uh&#10;ARaidkZ33qGEHwxwyhd3mU6Nn9wHjipWjEJcSLWEOsY+5TyUNVodVr5HR7uLH6yONA4VN4OeKNx2&#10;fCPEnlvdOPpQ6x5faixbdbWkcZ7abzW89eoyYrsv8HhWybuU98v5+QlYxDn+w/CnTzeQk1Phr84E&#10;1knYHjY7QiU8JkdgBOzWgsoVEg5iCzzP+G2D/BcAAP//AwBQSwECLQAUAAYACAAAACEAtoM4kv4A&#10;AADhAQAAEwAAAAAAAAAAAAAAAAAAAAAAW0NvbnRlbnRfVHlwZXNdLnhtbFBLAQItABQABgAIAAAA&#10;IQA4/SH/1gAAAJQBAAALAAAAAAAAAAAAAAAAAC8BAABfcmVscy8ucmVsc1BLAQItABQABgAIAAAA&#10;IQA99ry/TgIAAKoEAAAOAAAAAAAAAAAAAAAAAC4CAABkcnMvZTJvRG9jLnhtbFBLAQItABQABgAI&#10;AAAAIQCnFhT93wAAAAkBAAAPAAAAAAAAAAAAAAAAAKgEAABkcnMvZG93bnJldi54bWxQSwUGAAAA&#10;AAQABADzAAAAtAUAAAAA&#10;" fillcolor="white [3201]" strokecolor="#002060" strokeweight=".5pt">
                <v:textbox>
                  <w:txbxContent>
                    <w:p w14:paraId="798FF8A2" w14:textId="6CD88976" w:rsidR="00047C71" w:rsidRPr="00A0127C" w:rsidRDefault="00047C71" w:rsidP="00047C71">
                      <w:pPr>
                        <w:jc w:val="center"/>
                        <w:rPr>
                          <w:rFonts w:ascii="FS Jack Light" w:hAnsi="FS Jack Light"/>
                          <w:b/>
                          <w:bCs/>
                          <w:sz w:val="14"/>
                          <w:szCs w:val="14"/>
                        </w:rPr>
                      </w:pPr>
                    </w:p>
                  </w:txbxContent>
                </v:textbox>
              </v:shape>
            </w:pict>
          </mc:Fallback>
        </mc:AlternateContent>
      </w:r>
      <w:r w:rsidR="00047C71" w:rsidRPr="00A0127C">
        <w:rPr>
          <w:rFonts w:ascii="FS Jack Light" w:hAnsi="FS Jack Light"/>
          <w:color w:val="002060"/>
        </w:rPr>
        <w:t xml:space="preserve">Male </w:t>
      </w:r>
      <w:r>
        <w:rPr>
          <w:rFonts w:ascii="FS Jack Light" w:hAnsi="FS Jack Light"/>
          <w:color w:val="002060"/>
        </w:rPr>
        <w:tab/>
        <w:t xml:space="preserve">              </w:t>
      </w:r>
      <w:r w:rsidR="00047C71" w:rsidRPr="00A0127C">
        <w:rPr>
          <w:rFonts w:ascii="FS Jack Light" w:hAnsi="FS Jack Light"/>
          <w:color w:val="002060"/>
        </w:rPr>
        <w:t xml:space="preserve">Female </w:t>
      </w:r>
    </w:p>
    <w:p w14:paraId="6A0C0193" w14:textId="19870667" w:rsidR="00047C71" w:rsidRPr="00A0127C" w:rsidRDefault="00047C71" w:rsidP="00CE7144">
      <w:pPr>
        <w:rPr>
          <w:rFonts w:ascii="FS Jack Light" w:hAnsi="FS Jack Light"/>
          <w:color w:val="002060"/>
        </w:rPr>
      </w:pPr>
      <w:r w:rsidRPr="00A0127C">
        <w:rPr>
          <w:rFonts w:ascii="FS Jack Light" w:hAnsi="FS Jack Light"/>
          <w:color w:val="002060"/>
        </w:rPr>
        <w:t xml:space="preserve">Have you ever been identified as Transgender? </w:t>
      </w:r>
      <w:r w:rsidR="00A0127C">
        <w:rPr>
          <w:rFonts w:ascii="FS Jack Light" w:hAnsi="FS Jack Light"/>
          <w:color w:val="002060"/>
        </w:rPr>
        <w:t xml:space="preserve">   </w:t>
      </w:r>
      <w:proofErr w:type="gramStart"/>
      <w:r w:rsidRPr="00A0127C">
        <w:rPr>
          <w:rFonts w:ascii="FS Jack Light" w:hAnsi="FS Jack Light"/>
          <w:color w:val="002060"/>
        </w:rPr>
        <w:t>Yes</w:t>
      </w:r>
      <w:proofErr w:type="gramEnd"/>
      <w:r w:rsidRPr="00A0127C">
        <w:rPr>
          <w:rFonts w:ascii="FS Jack Light" w:hAnsi="FS Jack Light"/>
          <w:color w:val="002060"/>
        </w:rPr>
        <w:t xml:space="preserve">    </w:t>
      </w:r>
      <w:r w:rsidR="00A0127C">
        <w:rPr>
          <w:rFonts w:ascii="FS Jack Light" w:hAnsi="FS Jack Light"/>
          <w:color w:val="002060"/>
        </w:rPr>
        <w:t xml:space="preserve">              </w:t>
      </w:r>
      <w:r w:rsidRPr="00A0127C">
        <w:rPr>
          <w:rFonts w:ascii="FS Jack Light" w:hAnsi="FS Jack Light"/>
          <w:color w:val="002060"/>
        </w:rPr>
        <w:t xml:space="preserve">     </w:t>
      </w:r>
      <w:r w:rsidR="00C83D27" w:rsidRPr="00A0127C">
        <w:rPr>
          <w:rFonts w:ascii="FS Jack Light" w:hAnsi="FS Jack Light"/>
          <w:color w:val="002060"/>
        </w:rPr>
        <w:t xml:space="preserve"> </w:t>
      </w:r>
      <w:r w:rsidRPr="00A0127C">
        <w:rPr>
          <w:rFonts w:ascii="FS Jack Light" w:hAnsi="FS Jack Light"/>
          <w:color w:val="002060"/>
        </w:rPr>
        <w:t xml:space="preserve">No         </w:t>
      </w:r>
      <w:r w:rsidR="00A0127C">
        <w:rPr>
          <w:rFonts w:ascii="FS Jack Light" w:hAnsi="FS Jack Light"/>
          <w:color w:val="002060"/>
        </w:rPr>
        <w:t xml:space="preserve">                     </w:t>
      </w:r>
      <w:r w:rsidRPr="00A0127C">
        <w:rPr>
          <w:rFonts w:ascii="FS Jack Light" w:hAnsi="FS Jack Light"/>
          <w:color w:val="002060"/>
        </w:rPr>
        <w:t xml:space="preserve">Prefer not to say   </w:t>
      </w:r>
    </w:p>
    <w:p w14:paraId="1F304B00" w14:textId="7EC51301" w:rsidR="00047C71" w:rsidRPr="00A0127C" w:rsidRDefault="00F20276" w:rsidP="00047C71">
      <w:pPr>
        <w:spacing w:after="120"/>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37088" behindDoc="0" locked="0" layoutInCell="1" allowOverlap="1" wp14:anchorId="5E66113A" wp14:editId="09240ECC">
                <wp:simplePos x="0" y="0"/>
                <wp:positionH relativeFrom="column">
                  <wp:posOffset>4848225</wp:posOffset>
                </wp:positionH>
                <wp:positionV relativeFrom="paragraph">
                  <wp:posOffset>229870</wp:posOffset>
                </wp:positionV>
                <wp:extent cx="238125" cy="200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3149D94" w14:textId="77777777" w:rsidR="00331690" w:rsidRPr="00A0127C" w:rsidRDefault="00331690" w:rsidP="00331690">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6113A" id="Text Box 51" o:spid="_x0000_s1031" type="#_x0000_t202" style="position:absolute;margin-left:381.75pt;margin-top:18.1pt;width:18.75pt;height:1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HTgIAAKoEAAAOAAAAZHJzL2Uyb0RvYy54bWysVMFuGjEQvVfqP1i+N7sQoCliiWgiqkpR&#10;EimpcjZeL6zk9bi2YTf9+j57gUDaU9WLGc/MPs+8N8Psums02ynnazIFH1zknCkjqazNuuA/npef&#10;rjjzQZhSaDKq4K/K8+v5xw+z1k7VkDakS+UYQIyftrbgmxDsNMu83KhG+AuyyiBYkWtEwNWts9KJ&#10;FuiNzoZ5PslacqV1JJX38N72QT5P+FWlZHioKq8C0wVHbSGdLp2reGbzmZiunbCbWu7LEP9QRSNq&#10;g0ePULciCLZ19R9QTS0dearChaQmo6qqpUo9oJtB/q6bp42wKvUCcrw90uT/H6y83z06VpcFHw84&#10;M6KBRs+qC+wrdQwu8NNaP0Xak0Vi6OCHzge/hzO23VWuib9oiCEOpl+P7EY0Cefw8mowHHMmEYJ0&#10;OWygZ28fW+fDN0UNi0bBHcRLnIrdnQ996iElvuVJ1+Wy1jpd4sCoG+3YTkBqHVKJAD/L0oa1BZ9c&#10;jvMEfBbzbr06fo/q8kmajnMI3LRB0ZGTvvdohW7V9RweeFlR+Qq6HPUD561c1mjqTvjwKBwmDAxh&#10;a8IDjkoTiqK9xdmG3K+/+WM+hEeUsxYTW3D/cyuc4kx/NxiJL4PRKI54uozGn4e4uNPI6jRits0N&#10;gSmojuqSGfODPpiVo+YFy7WIryIkjMTbBQ8H8yb0e4TllGqxSEkYaivCnXmyMkJHZaJkz92LcHav&#10;a8BA3NNhtsX0nbx9bvzS0GIbqKqT9pHnntU9/ViIND375Y0bd3pPWW9/MfPfAAAA//8DAFBLAwQU&#10;AAYACAAAACEADVcLrN4AAAAJAQAADwAAAGRycy9kb3ducmV2LnhtbEyPsU7DMBCGdyTewbpKbNRp&#10;K5yQxqkQEgMDA4YObE58TaLEdhS7SXh7jgnG03333/cXp9UObMYpdN5J2G0TYOhqbzrXSPj8eLnP&#10;gIWondGDdyjhGwOcytubQufGL+4dZxUbRiEu5FpCG+OYcx7qFq0OWz+io93FT1ZHGqeGm0kvFG4H&#10;vk8Swa3uHH1o9YjPLda9ulrSOC/9l5peR3WZsRcVPp5V9ibl3WZ9OgKLuMY/GH716QZKcqr81ZnA&#10;BgmpODwQKuEg9sAIyJIdlaskiDQFXhb8f4PyBwAA//8DAFBLAQItABQABgAIAAAAIQC2gziS/gAA&#10;AOEBAAATAAAAAAAAAAAAAAAAAAAAAABbQ29udGVudF9UeXBlc10ueG1sUEsBAi0AFAAGAAgAAAAh&#10;ADj9If/WAAAAlAEAAAsAAAAAAAAAAAAAAAAALwEAAF9yZWxzLy5yZWxzUEsBAi0AFAAGAAgAAAAh&#10;ACM8wkdOAgAAqgQAAA4AAAAAAAAAAAAAAAAALgIAAGRycy9lMm9Eb2MueG1sUEsBAi0AFAAGAAgA&#10;AAAhAA1XC6zeAAAACQEAAA8AAAAAAAAAAAAAAAAAqAQAAGRycy9kb3ducmV2LnhtbFBLBQYAAAAA&#10;BAAEAPMAAACzBQAAAAA=&#10;" fillcolor="white [3201]" strokecolor="#002060" strokeweight=".5pt">
                <v:textbox>
                  <w:txbxContent>
                    <w:p w14:paraId="43149D94" w14:textId="77777777" w:rsidR="00331690" w:rsidRPr="00A0127C" w:rsidRDefault="00331690" w:rsidP="00331690">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35040" behindDoc="0" locked="0" layoutInCell="1" allowOverlap="1" wp14:anchorId="735E2761" wp14:editId="28B29B81">
                <wp:simplePos x="0" y="0"/>
                <wp:positionH relativeFrom="column">
                  <wp:posOffset>3933825</wp:posOffset>
                </wp:positionH>
                <wp:positionV relativeFrom="paragraph">
                  <wp:posOffset>233680</wp:posOffset>
                </wp:positionV>
                <wp:extent cx="238125" cy="2000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1E595BF" w14:textId="77777777" w:rsidR="00331690" w:rsidRPr="00A0127C" w:rsidRDefault="00331690" w:rsidP="00331690">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E2761" id="Text Box 50" o:spid="_x0000_s1032" type="#_x0000_t202" style="position:absolute;margin-left:309.75pt;margin-top:18.4pt;width:18.75pt;height:15.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4xSwIAAKoEAAAOAAAAZHJzL2Uyb0RvYy54bWysVE1vGjEQvVfqf7B8bxYIoQliiSgRVaUo&#10;iUSqnI3XCyt5Pa5t2KW/vs9eICTpqerFO19+nnkzs5PbttZsp5yvyOS8f9HjTBlJRWXWOf/5vPhy&#10;zZkPwhRCk1E53yvPb6efP00aO1YD2pAulGMAMX7c2JxvQrDjLPNyo2rhL8gqA2dJrhYBqltnhRMN&#10;0GudDXq9UdaQK6wjqbyH9a5z8mnCL0slw2NZehWYzjlyC+l06VzFM5tOxHjthN1U8pCG+IcsalEZ&#10;PHqCuhNBsK2rPkDVlXTkqQwXkuqMyrKSKtWAavq9d9UsN8KqVAvI8fZEk/9/sPJh9+RYVeT8CvQY&#10;UaNHz6oN7Bu1DCbw01g/RtjSIjC0sKPPR7uHMZbdlq6OXxTE4AfU/sRuRJMwDi6v+4MrziRcaF0P&#10;MtCz18vW+fBdUc2ikHOH5iVOxe7ehy70GBLf8qSrYlFpnZQ4MGquHdsJtFqHlCLA30Rpw5qcjy5R&#10;2EcEt16d7iO73ihV/xYCmjZIOnLS1R6l0K7axOHoyMuKij3octQNnLdyUaGoe+HDk3CYMDCErQmP&#10;OEpNSIoOEmcbcr//Zo/xaDy8nDWY2Jz7X1vhFGf6h8FI3PSHwzjiSRlefR1Aceee1bnHbOs5gak+&#10;9tPKJMb4oI9i6ah+wXLN4qtwCSPxds7DUZyHbo+wnFLNZikIQ21FuDdLKyN0JDm27Ll9Ec4e+how&#10;EA90nG0xftfeLjbeNDTbBiqr1PvIc8fqgX4sRJqew/LGjTvXU9TrL2b6BwAA//8DAFBLAwQUAAYA&#10;CAAAACEAoh3idd4AAAAJAQAADwAAAGRycy9kb3ducmV2LnhtbEyPMU/DMBCFdyT+g3VIbNQpVU0a&#10;4lQIiYGBAUMHNie+JlFiO7LdJPx7jgm2O9333r1XHlc7shlD7L2TsN1kwNA13vSulfD58XKXA4tJ&#10;O6NH71DCN0Y4VtdXpS6MX9w7ziq1jExcLLSELqWp4Dw2HVodN35CR7ezD1YnWkPLTdALmduR32eZ&#10;4Fb3jj50esLnDptBXSzFOC3DlwqvkzrPOIgaDyeVv0l5e7M+PQJLuKY/GH7jkwYqylT7izORjRLE&#10;9rAnVMJOUAUCxP6BytU05DvgVcn/N6h+AAAA//8DAFBLAQItABQABgAIAAAAIQC2gziS/gAAAOEB&#10;AAATAAAAAAAAAAAAAAAAAAAAAABbQ29udGVudF9UeXBlc10ueG1sUEsBAi0AFAAGAAgAAAAhADj9&#10;If/WAAAAlAEAAAsAAAAAAAAAAAAAAAAALwEAAF9yZWxzLy5yZWxzUEsBAi0AFAAGAAgAAAAhAFCc&#10;HjFLAgAAqgQAAA4AAAAAAAAAAAAAAAAALgIAAGRycy9lMm9Eb2MueG1sUEsBAi0AFAAGAAgAAAAh&#10;AKId4nXeAAAACQEAAA8AAAAAAAAAAAAAAAAApQQAAGRycy9kb3ducmV2LnhtbFBLBQYAAAAABAAE&#10;APMAAACwBQAAAAA=&#10;" fillcolor="white [3201]" strokecolor="#002060" strokeweight=".5pt">
                <v:textbox>
                  <w:txbxContent>
                    <w:p w14:paraId="51E595BF" w14:textId="77777777" w:rsidR="00331690" w:rsidRPr="00A0127C" w:rsidRDefault="00331690" w:rsidP="00331690">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32992" behindDoc="0" locked="0" layoutInCell="1" allowOverlap="1" wp14:anchorId="2291853D" wp14:editId="6ACE60DF">
                <wp:simplePos x="0" y="0"/>
                <wp:positionH relativeFrom="column">
                  <wp:posOffset>3009900</wp:posOffset>
                </wp:positionH>
                <wp:positionV relativeFrom="paragraph">
                  <wp:posOffset>224790</wp:posOffset>
                </wp:positionV>
                <wp:extent cx="238125" cy="2000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98FDD56" w14:textId="77777777" w:rsidR="00331690" w:rsidRPr="00A0127C" w:rsidRDefault="00331690" w:rsidP="00331690">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1853D" id="Text Box 49" o:spid="_x0000_s1033" type="#_x0000_t202" style="position:absolute;margin-left:237pt;margin-top:17.7pt;width:18.75pt;height:1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hBTwIAAKoEAAAOAAAAZHJzL2Uyb0RvYy54bWysVMtu2zAQvBfoPxC8N5Idx0mMyIGbwEWB&#10;IAlgFznTFGULoLgsSVtyv75DynYe7anohdoXh7uzu7q57RrNdsr5mkzBB2c5Z8pIKmuzLviP5fzL&#10;FWc+CFMKTUYVfK88v51+/nTT2oka0oZ0qRwDiPGT1hZ8E4KdZJmXG9UIf0ZWGTgrco0IUN06K51o&#10;gd7obJjn46wlV1pHUnkP633v5NOEX1VKhqeq8iowXXDkFtLp0rmKZza9EZO1E3ZTy0Ma4h+yaERt&#10;8OgJ6l4Ewbau/gOqqaUjT1U4k9RkVFW1VKkGVDPIP1Sz2AirUi0gx9sTTf7/wcrH3bNjdVnw0TVn&#10;RjTo0VJ1gX2ljsEEflrrJwhbWASGDnb0+Wj3MMayu8o18YuCGPxgen9iN6JJGIfnV4PhBWcSLrQu&#10;hwz07PWydT58U9SwKBTcoXmJU7F78KEPPYbEtzzpupzXWiclDoy6047tBFqtQ0oR4O+itGFtwcfn&#10;F3kCfufzbr063Ud2+ThNx3sIaNog6chJX3uUQrfqEoeXR15WVO5Bl6N+4LyV8xpFPQgfnoXDhIEh&#10;bE14wlFpQlJ0kDjbkPv1N3uMR+Ph5azFxBbc/9wKpzjT3w1G4nowGsURT8ro4nIIxb31rN56zLa5&#10;IzA1wH5amcQYH/RRrBw1L1iuWXwVLmEk3i54OIp3od8jLKdUs1kKwlBbER7MwsoIHTsTW7bsXoSz&#10;h74GDMQjHWdbTD60t4+NNw3NtoGqOvU+8tyzeqAfC5Gm57C8cePe6inq9Rcz/Q0AAP//AwBQSwME&#10;FAAGAAgAAAAhAPjgJc3fAAAACQEAAA8AAABkcnMvZG93bnJldi54bWxMj0FPhDAQhe8m/odmNvHm&#10;FhRwl6VsjIkHDx5E9+Ct0Fkg0Ja0XcB/73hyjy/z5r3vFcdVj2xG53trBMTbCBiaxqretAK+Pl/v&#10;d8B8kEbJ0RoU8IMejuXtTSFzZRfzgXMVWkYhxudSQBfClHPumw619Fs7oaHb2TotA0nXcuXkQuF6&#10;5A9RlHEte0MNnZzwpcNmqC6aME7L8F25t6k6zzhkNe5P1e5diLvN+nwAFnAN/2b4w6cfKImpthej&#10;PBsFJE8JbQkCHtMEGBnSOE6B1QKybA+8LPj1gvIXAAD//wMAUEsBAi0AFAAGAAgAAAAhALaDOJL+&#10;AAAA4QEAABMAAAAAAAAAAAAAAAAAAAAAAFtDb250ZW50X1R5cGVzXS54bWxQSwECLQAUAAYACAAA&#10;ACEAOP0h/9YAAACUAQAACwAAAAAAAAAAAAAAAAAvAQAAX3JlbHMvLnJlbHNQSwECLQAUAAYACAAA&#10;ACEAB1vIQU8CAACqBAAADgAAAAAAAAAAAAAAAAAuAgAAZHJzL2Uyb0RvYy54bWxQSwECLQAUAAYA&#10;CAAAACEA+OAlzd8AAAAJAQAADwAAAAAAAAAAAAAAAACpBAAAZHJzL2Rvd25yZXYueG1sUEsFBgAA&#10;AAAEAAQA8wAAALUFAAAAAA==&#10;" fillcolor="white [3201]" strokecolor="#002060" strokeweight=".5pt">
                <v:textbox>
                  <w:txbxContent>
                    <w:p w14:paraId="498FDD56" w14:textId="77777777" w:rsidR="00331690" w:rsidRPr="00A0127C" w:rsidRDefault="00331690" w:rsidP="00331690">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30944" behindDoc="0" locked="0" layoutInCell="1" allowOverlap="1" wp14:anchorId="29367EC8" wp14:editId="610F0D58">
                <wp:simplePos x="0" y="0"/>
                <wp:positionH relativeFrom="column">
                  <wp:posOffset>2152650</wp:posOffset>
                </wp:positionH>
                <wp:positionV relativeFrom="paragraph">
                  <wp:posOffset>233680</wp:posOffset>
                </wp:positionV>
                <wp:extent cx="238125" cy="200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DC7CC07" w14:textId="77777777" w:rsidR="00331690" w:rsidRPr="00A0127C" w:rsidRDefault="00331690" w:rsidP="00331690">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67EC8" id="Text Box 48" o:spid="_x0000_s1034" type="#_x0000_t202" style="position:absolute;margin-left:169.5pt;margin-top:18.4pt;width:18.75pt;height:15.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DITgIAAKoEAAAOAAAAZHJzL2Uyb0RvYy54bWysVMFuGjEQvVfqP1i+N7sQQlPEElEiqkpR&#10;EimpcjZeL6zk9bi2YTf9+j57gUDaU9WLGc/MPs+8N8P0pms02ynnazIFH1zknCkjqazNuuA/npef&#10;rjnzQZhSaDKq4K/K85vZxw/T1k7UkDakS+UYQIyftLbgmxDsJMu83KhG+AuyyiBYkWtEwNWts9KJ&#10;FuiNzoZ5Ps5acqV1JJX38N72QT5L+FWlZHioKq8C0wVHbSGdLp2reGazqZisnbCbWu7LEP9QRSNq&#10;g0ePULciCLZ19R9QTS0dearChaQmo6qqpUo9oJtB/q6bp42wKvUCcrw90uT/H6y83z06VpcFH0Ep&#10;Ixpo9Ky6wL5Sx+ACP631E6Q9WSSGDn7ofPB7OGPbXeWa+IuGGOJg+vXIbkSTcA4vrwfDK84kQpAu&#10;hw307O1j63z4pqhh0Si4g3iJU7G786FPPaTEtzzpulzWWqdLHBi10I7tBKTWIZUI8LMsbVhb8PHl&#10;VZ6Az2LerVfH71FdPk7TcQ6BmzYoOnLS9x6t0K26xOGRrxWVr6DLUT9w3spljabuhA+PwmHCwBC2&#10;JjzgqDShKNpbnG3I/fqbP+ZDeEQ5azGxBfc/t8IpzvR3g5H4MhiN4oiny+jq8xAXdxpZnUbMtlkQ&#10;mBpgP61MZswP+mBWjpoXLNc8voqQMBJvFzwczEXo9wjLKdV8npIw1FaEO/NkZYSOykTJnrsX4exe&#10;14CBuKfDbIvJO3n73Pilofk2UFUn7SPPPat7+rEQaXr2yxs37vSest7+Yma/AQAA//8DAFBLAwQU&#10;AAYACAAAACEAp4OBGt4AAAAJAQAADwAAAGRycy9kb3ducmV2LnhtbEyPQU+EMBCF7yb+h2ZMvLlF&#10;iZVFysaYePDgweoevBU6CwTakrYL+O8dT3qbybz35nvVYbMTWzDEwTsJt7sMGLrWm8F1Ej4/Xm4K&#10;YDFpZ/TkHUr4xgiH+vKi0qXxq3vHRaWOUYiLpZbQpzSXnMe2R6vjzs/o6HbywepEa+i4CXqlcDvx&#10;uywT3OrB0Ydez/jcYzuqsyWM4zp+qfA6q9OCo2hwf1TFm5TXV9vTI7CEW/oTwy8+eaAmpsafnYls&#10;kpDne+qSaBBUgQT5g7gH1kgQRQ68rvj/BvUPAAAA//8DAFBLAQItABQABgAIAAAAIQC2gziS/gAA&#10;AOEBAAATAAAAAAAAAAAAAAAAAAAAAABbQ29udGVudF9UeXBlc10ueG1sUEsBAi0AFAAGAAgAAAAh&#10;ADj9If/WAAAAlAEAAAsAAAAAAAAAAAAAAAAALwEAAF9yZWxzLy5yZWxzUEsBAi0AFAAGAAgAAAAh&#10;ALeyAMhOAgAAqgQAAA4AAAAAAAAAAAAAAAAALgIAAGRycy9lMm9Eb2MueG1sUEsBAi0AFAAGAAgA&#10;AAAhAKeDgRreAAAACQEAAA8AAAAAAAAAAAAAAAAAqAQAAGRycy9kb3ducmV2LnhtbFBLBQYAAAAA&#10;BAAEAPMAAACzBQAAAAA=&#10;" fillcolor="white [3201]" strokecolor="#002060" strokeweight=".5pt">
                <v:textbox>
                  <w:txbxContent>
                    <w:p w14:paraId="6DC7CC07" w14:textId="77777777" w:rsidR="00331690" w:rsidRPr="00A0127C" w:rsidRDefault="00331690" w:rsidP="00331690">
                      <w:pPr>
                        <w:jc w:val="center"/>
                        <w:rPr>
                          <w:rFonts w:ascii="FS Jack Light" w:hAnsi="FS Jack Light"/>
                          <w:b/>
                          <w:bCs/>
                          <w:sz w:val="14"/>
                          <w:szCs w:val="14"/>
                        </w:rPr>
                      </w:pPr>
                    </w:p>
                  </w:txbxContent>
                </v:textbox>
              </v:shape>
            </w:pict>
          </mc:Fallback>
        </mc:AlternateContent>
      </w:r>
      <w:r w:rsidR="00331690" w:rsidRPr="00A0127C">
        <w:rPr>
          <w:rFonts w:ascii="FS Jack Light" w:hAnsi="FS Jack Light"/>
          <w:noProof/>
          <w:color w:val="002060"/>
        </w:rPr>
        <mc:AlternateContent>
          <mc:Choice Requires="wps">
            <w:drawing>
              <wp:anchor distT="0" distB="0" distL="114300" distR="114300" simplePos="0" relativeHeight="251728896" behindDoc="0" locked="0" layoutInCell="1" allowOverlap="1" wp14:anchorId="0683D06B" wp14:editId="7CFB0453">
                <wp:simplePos x="0" y="0"/>
                <wp:positionH relativeFrom="column">
                  <wp:posOffset>1295400</wp:posOffset>
                </wp:positionH>
                <wp:positionV relativeFrom="paragraph">
                  <wp:posOffset>233680</wp:posOffset>
                </wp:positionV>
                <wp:extent cx="238125" cy="200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C27CC50" w14:textId="77777777" w:rsidR="00331690" w:rsidRPr="00A0127C" w:rsidRDefault="00331690" w:rsidP="00331690">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3D06B" id="Text Box 47" o:spid="_x0000_s1035" type="#_x0000_t202" style="position:absolute;margin-left:102pt;margin-top:18.4pt;width:18.75pt;height:15.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qTwIAAKoEAAAOAAAAZHJzL2Uyb0RvYy54bWysVMtu2zAQvBfoPxC8N5Idx0mMyIGbwEWB&#10;IAlgFznTFGULoLgsSVtyv75DynYe7anohdoXh7uzu7q57RrNdsr5mkzBB2c5Z8pIKmuzLviP5fzL&#10;FWc+CFMKTUYVfK88v51+/nTT2oka0oZ0qRwDiPGT1hZ8E4KdZJmXG9UIf0ZWGTgrco0IUN06K51o&#10;gd7obJjn46wlV1pHUnkP633v5NOEX1VKhqeq8iowXXDkFtLp0rmKZza9EZO1E3ZTy0Ma4h+yaERt&#10;8OgJ6l4Ewbau/gOqqaUjT1U4k9RkVFW1VKkGVDPIP1Sz2AirUi0gx9sTTf7/wcrH3bNjdVnw0SVn&#10;RjTo0VJ1gX2ljsEEflrrJwhbWASGDnb0+Wj3MMayu8o18YuCGPxgen9iN6JJGIfnV4PhBWcSLrQu&#10;hwz07PWydT58U9SwKBTcoXmJU7F78KEPPYbEtzzpupzXWiclDoy6047tBFqtQ0oR4O+itGFtwcfn&#10;F3kCfufzbr063Ud2+ThNx3sIaNog6chJX3uUQrfqEofXR15WVO5Bl6N+4LyV8xpFPQgfnoXDhIEh&#10;bE14wlFpQlJ0kDjbkPv1N3uMR+Ph5azFxBbc/9wKpzjT3w1G4nowGsURT8ro4nIIxb31rN56zLa5&#10;IzA1wH5amcQYH/RRrBw1L1iuWXwVLmEk3i54OIp3od8jLKdUs1kKwlBbER7MwsoIHTsTW7bsXoSz&#10;h74GDMQjHWdbTD60t4+NNw3NtoGqOvU+8tyzeqAfC5Gm57C8cePe6inq9Rcz/Q0AAP//AwBQSwME&#10;FAAGAAgAAAAhAFiNeDLfAAAACQEAAA8AAABkcnMvZG93bnJldi54bWxMj7FOwzAQhnck3sG6SmzU&#10;aVqikMapEBIDAwOGDmxOfE2ixHZku0l4e44JxtP999/3lafVjGxGH3pnBey2CTC0jdO9bQV8frzc&#10;58BCVFar0VkU8I0BTtXtTakK7Rb7jrOMLaMSGwoloItxKjgPTYdGha2b0NLu4rxRkUbfcu3VQuVm&#10;5GmSZNyo3tKHTk343GEzyKshjPMyfEn/OsnLjENW4+NZ5m9C3G3WpyOwiGv8C8MvPt1ARUy1u1od&#10;2CggTQ7kEgXsM1KgQHrYPQCrBWT5HnhV8v8G1Q8AAAD//wMAUEsBAi0AFAAGAAgAAAAhALaDOJL+&#10;AAAA4QEAABMAAAAAAAAAAAAAAAAAAAAAAFtDb250ZW50X1R5cGVzXS54bWxQSwECLQAUAAYACAAA&#10;ACEAOP0h/9YAAACUAQAACwAAAAAAAAAAAAAAAAAvAQAAX3JlbHMvLnJlbHNQSwECLQAUAAYACAAA&#10;ACEAz8Pwak8CAACqBAAADgAAAAAAAAAAAAAAAAAuAgAAZHJzL2Uyb0RvYy54bWxQSwECLQAUAAYA&#10;CAAAACEAWI14Mt8AAAAJAQAADwAAAAAAAAAAAAAAAACpBAAAZHJzL2Rvd25yZXYueG1sUEsFBgAA&#10;AAAEAAQA8wAAALUFAAAAAA==&#10;" fillcolor="white [3201]" strokecolor="#002060" strokeweight=".5pt">
                <v:textbox>
                  <w:txbxContent>
                    <w:p w14:paraId="4C27CC50" w14:textId="77777777" w:rsidR="00331690" w:rsidRPr="00A0127C" w:rsidRDefault="00331690" w:rsidP="00331690">
                      <w:pPr>
                        <w:jc w:val="center"/>
                        <w:rPr>
                          <w:rFonts w:ascii="FS Jack Light" w:hAnsi="FS Jack Light"/>
                          <w:b/>
                          <w:bCs/>
                          <w:sz w:val="14"/>
                          <w:szCs w:val="14"/>
                        </w:rPr>
                      </w:pPr>
                    </w:p>
                  </w:txbxContent>
                </v:textbox>
              </v:shape>
            </w:pict>
          </mc:Fallback>
        </mc:AlternateContent>
      </w:r>
      <w:r w:rsidR="00047C71" w:rsidRPr="00A0127C">
        <w:rPr>
          <w:rFonts w:ascii="FS Jack Light" w:hAnsi="FS Jack Light"/>
          <w:noProof/>
          <w:color w:val="002060"/>
        </w:rPr>
        <mc:AlternateContent>
          <mc:Choice Requires="wps">
            <w:drawing>
              <wp:anchor distT="0" distB="0" distL="114300" distR="114300" simplePos="0" relativeHeight="251726848" behindDoc="0" locked="0" layoutInCell="1" allowOverlap="1" wp14:anchorId="5E4CAAAD" wp14:editId="2EC1FD7C">
                <wp:simplePos x="0" y="0"/>
                <wp:positionH relativeFrom="column">
                  <wp:posOffset>419100</wp:posOffset>
                </wp:positionH>
                <wp:positionV relativeFrom="paragraph">
                  <wp:posOffset>229235</wp:posOffset>
                </wp:positionV>
                <wp:extent cx="238125" cy="2000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D4C9D46" w14:textId="77777777" w:rsidR="00047C71" w:rsidRPr="00A0127C" w:rsidRDefault="00047C71" w:rsidP="00047C71">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CAAAD" id="Text Box 46" o:spid="_x0000_s1036" type="#_x0000_t202" style="position:absolute;margin-left:33pt;margin-top:18.05pt;width:18.75pt;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wQTQIAAKsEAAAOAAAAZHJzL2Uyb0RvYy54bWysVMtu2zAQvBfoPxC8N5Idx00Ny4HrIEWB&#10;IAlgFznTFGULoLgsSVtKv75D+p32VPRC7YvD3dldje+6RrOtcr4mU/DeVc6ZMpLK2qwK/mPx8OmW&#10;Mx+EKYUmowr+pjy/m3z8MG7tSPVpTbpUjgHE+FFrC74OwY6yzMu1aoS/IqsMnBW5RgSobpWVTrRA&#10;b3TWz/Nh1pIrrSOpvIf1fufkk4RfVUqG56ryKjBdcOQW0unSuYxnNhmL0coJu67lPg3xD1k0ojZ4&#10;9Ah1L4JgG1f/AdXU0pGnKlxJajKqqlqqVAOq6eXvqpmvhVWpFpDj7ZEm//9g5dP2xbG6LPhgyJkR&#10;DXq0UF1gX6ljMIGf1voRwuYWgaGDHX0+2D2Mseyuck38oiAGP5h+O7Ib0SSM/evbXv+GMwkXWpdD&#10;Bnp2umydD98UNSwKBXdoXuJUbB992IUeQuJbnnRdPtRaJyUOjJppx7YCrdYhpQjwiyhtWFvw4fVN&#10;noAvfN6tlsf7yC4fpum4hICmDZKOnOxqj1Loll3isJeuRNOSyjfw5Wg3cd7KhxpVPQofXoTDiIEi&#10;rE14xlFpQla0lzhbk/v1N3uMR+fh5azFyBbc/9wIpzjT3w1m4ktvMIgznpTBzec+FHfuWZ57zKaZ&#10;EajqYUGtTGKMD/ogVo6aV2zXNL4KlzASbxc8HMRZ2C0StlOq6TQFYaqtCI9mbmWEjq2JPVt0r8LZ&#10;fWMDJuKJDsMtRu/6u4uNNw1NN4GqOjX/xOqef2xEGp/99saVO9dT1OkfM/kNAAD//wMAUEsDBBQA&#10;BgAIAAAAIQD783hl3AAAAAgBAAAPAAAAZHJzL2Rvd25yZXYueG1sTI+xTsMwEIZ3JN7Bukps1CkV&#10;pqRxKoTEwMCASwc2J74mUWI7st0kvD3XCcbTd/ff9xeHxQ5swhA77yRs1hkwdLU3nWskfB3f7nfA&#10;YtLO6ME7lPCDEQ7l7U2hc+Nn94mTSg2jEBdzLaFNacw5j3WLVse1H9ERO/tgdaIxNNwEPVO4HfhD&#10;lgludefoQ6tHfG2x7tXFksZp7r9VeB/VecJeVPh8UrsPKe9Wy8seWMIl/S3DVZ9uoCSnyl+ciWyQ&#10;IARVSRK2YgPsyrPtI7CKwJMAXhb8f4HyFwAA//8DAFBLAQItABQABgAIAAAAIQC2gziS/gAAAOEB&#10;AAATAAAAAAAAAAAAAAAAAAAAAABbQ29udGVudF9UeXBlc10ueG1sUEsBAi0AFAAGAAgAAAAhADj9&#10;If/WAAAAlAEAAAsAAAAAAAAAAAAAAAAALwEAAF9yZWxzLy5yZWxzUEsBAi0AFAAGAAgAAAAhAByW&#10;nBBNAgAAqwQAAA4AAAAAAAAAAAAAAAAALgIAAGRycy9lMm9Eb2MueG1sUEsBAi0AFAAGAAgAAAAh&#10;APvzeGXcAAAACAEAAA8AAAAAAAAAAAAAAAAApwQAAGRycy9kb3ducmV2LnhtbFBLBQYAAAAABAAE&#10;APMAAACwBQAAAAA=&#10;" fillcolor="white [3201]" strokecolor="#002060" strokeweight=".5pt">
                <v:textbox>
                  <w:txbxContent>
                    <w:p w14:paraId="4D4C9D46" w14:textId="77777777" w:rsidR="00047C71" w:rsidRPr="00A0127C" w:rsidRDefault="00047C71" w:rsidP="00047C71">
                      <w:pPr>
                        <w:jc w:val="center"/>
                        <w:rPr>
                          <w:rFonts w:ascii="FS Jack Light" w:hAnsi="FS Jack Light"/>
                          <w:b/>
                          <w:bCs/>
                          <w:sz w:val="14"/>
                          <w:szCs w:val="14"/>
                        </w:rPr>
                      </w:pPr>
                    </w:p>
                  </w:txbxContent>
                </v:textbox>
              </v:shape>
            </w:pict>
          </mc:Fallback>
        </mc:AlternateContent>
      </w:r>
      <w:r w:rsidR="00047C71" w:rsidRPr="00A0127C">
        <w:rPr>
          <w:rFonts w:ascii="FS Jack Light" w:hAnsi="FS Jack Light"/>
          <w:b/>
          <w:bCs/>
          <w:color w:val="002060"/>
        </w:rPr>
        <w:t>Age</w:t>
      </w:r>
    </w:p>
    <w:p w14:paraId="7E601276" w14:textId="625FCBFC" w:rsidR="00047C71" w:rsidRPr="00A0127C" w:rsidRDefault="00047C71" w:rsidP="00331690">
      <w:pPr>
        <w:spacing w:after="240"/>
        <w:rPr>
          <w:rFonts w:ascii="FS Jack Light" w:hAnsi="FS Jack Light"/>
          <w:color w:val="002060"/>
        </w:rPr>
      </w:pPr>
      <w:r w:rsidRPr="00A0127C">
        <w:rPr>
          <w:rFonts w:ascii="FS Jack Light" w:hAnsi="FS Jack Light"/>
          <w:color w:val="002060"/>
        </w:rPr>
        <w:t xml:space="preserve">16-20    </w:t>
      </w:r>
      <w:r w:rsidR="00A0127C">
        <w:rPr>
          <w:rFonts w:ascii="FS Jack Light" w:hAnsi="FS Jack Light"/>
          <w:color w:val="002060"/>
        </w:rPr>
        <w:t xml:space="preserve">           </w:t>
      </w:r>
      <w:r w:rsidRPr="00A0127C">
        <w:rPr>
          <w:rFonts w:ascii="FS Jack Light" w:hAnsi="FS Jack Light"/>
          <w:color w:val="002060"/>
        </w:rPr>
        <w:t xml:space="preserve">    </w:t>
      </w:r>
      <w:r w:rsidR="00331690" w:rsidRPr="00A0127C">
        <w:rPr>
          <w:rFonts w:ascii="FS Jack Light" w:hAnsi="FS Jack Light"/>
          <w:color w:val="002060"/>
        </w:rPr>
        <w:t xml:space="preserve"> </w:t>
      </w:r>
      <w:r w:rsidRPr="00A0127C">
        <w:rPr>
          <w:rFonts w:ascii="FS Jack Light" w:hAnsi="FS Jack Light"/>
          <w:color w:val="002060"/>
        </w:rPr>
        <w:t xml:space="preserve">21-30 </w:t>
      </w:r>
      <w:r w:rsidR="00331690" w:rsidRPr="00A0127C">
        <w:rPr>
          <w:rFonts w:ascii="FS Jack Light" w:hAnsi="FS Jack Light"/>
          <w:color w:val="002060"/>
        </w:rPr>
        <w:t xml:space="preserve"> </w:t>
      </w:r>
      <w:r w:rsidR="00A0127C">
        <w:rPr>
          <w:rFonts w:ascii="FS Jack Light" w:hAnsi="FS Jack Light"/>
          <w:color w:val="002060"/>
        </w:rPr>
        <w:t xml:space="preserve">        </w:t>
      </w:r>
      <w:r w:rsidR="00331690" w:rsidRPr="00A0127C">
        <w:rPr>
          <w:rFonts w:ascii="FS Jack Light" w:hAnsi="FS Jack Light"/>
          <w:color w:val="002060"/>
        </w:rPr>
        <w:t xml:space="preserve">           </w:t>
      </w:r>
      <w:r w:rsidR="00F20276" w:rsidRPr="00A0127C">
        <w:rPr>
          <w:rFonts w:ascii="FS Jack Light" w:hAnsi="FS Jack Light"/>
          <w:color w:val="002060"/>
        </w:rPr>
        <w:t xml:space="preserve">  </w:t>
      </w:r>
      <w:r w:rsidR="00331690" w:rsidRPr="00A0127C">
        <w:rPr>
          <w:rFonts w:ascii="FS Jack Light" w:hAnsi="FS Jack Light"/>
          <w:color w:val="002060"/>
        </w:rPr>
        <w:t xml:space="preserve">31-40   </w:t>
      </w:r>
      <w:r w:rsidR="00A0127C">
        <w:rPr>
          <w:rFonts w:ascii="FS Jack Light" w:hAnsi="FS Jack Light"/>
          <w:color w:val="002060"/>
        </w:rPr>
        <w:t xml:space="preserve">           </w:t>
      </w:r>
      <w:r w:rsidR="00331690" w:rsidRPr="00A0127C">
        <w:rPr>
          <w:rFonts w:ascii="FS Jack Light" w:hAnsi="FS Jack Light"/>
          <w:color w:val="002060"/>
        </w:rPr>
        <w:t xml:space="preserve">        </w:t>
      </w:r>
      <w:r w:rsidR="00F20276" w:rsidRPr="00A0127C">
        <w:rPr>
          <w:rFonts w:ascii="FS Jack Light" w:hAnsi="FS Jack Light"/>
          <w:color w:val="002060"/>
        </w:rPr>
        <w:t xml:space="preserve"> </w:t>
      </w:r>
      <w:r w:rsidR="00331690" w:rsidRPr="00A0127C">
        <w:rPr>
          <w:rFonts w:ascii="FS Jack Light" w:hAnsi="FS Jack Light"/>
          <w:color w:val="002060"/>
        </w:rPr>
        <w:t xml:space="preserve">41-50 </w:t>
      </w:r>
      <w:r w:rsidR="00A0127C">
        <w:rPr>
          <w:rFonts w:ascii="FS Jack Light" w:hAnsi="FS Jack Light"/>
          <w:color w:val="002060"/>
        </w:rPr>
        <w:t xml:space="preserve">       </w:t>
      </w:r>
      <w:r w:rsidR="00331690" w:rsidRPr="00A0127C">
        <w:rPr>
          <w:rFonts w:ascii="FS Jack Light" w:hAnsi="FS Jack Light"/>
          <w:color w:val="002060"/>
        </w:rPr>
        <w:t xml:space="preserve">          </w:t>
      </w:r>
      <w:r w:rsidR="00F20276" w:rsidRPr="00A0127C">
        <w:rPr>
          <w:rFonts w:ascii="FS Jack Light" w:hAnsi="FS Jack Light"/>
          <w:color w:val="002060"/>
        </w:rPr>
        <w:t xml:space="preserve">    </w:t>
      </w:r>
      <w:r w:rsidR="00331690" w:rsidRPr="00A0127C">
        <w:rPr>
          <w:rFonts w:ascii="FS Jack Light" w:hAnsi="FS Jack Light"/>
          <w:color w:val="002060"/>
        </w:rPr>
        <w:t xml:space="preserve">51-60 </w:t>
      </w:r>
      <w:r w:rsidR="00A0127C">
        <w:rPr>
          <w:rFonts w:ascii="FS Jack Light" w:hAnsi="FS Jack Light"/>
          <w:color w:val="002060"/>
        </w:rPr>
        <w:t xml:space="preserve">         </w:t>
      </w:r>
      <w:r w:rsidR="00331690" w:rsidRPr="00A0127C">
        <w:rPr>
          <w:rFonts w:ascii="FS Jack Light" w:hAnsi="FS Jack Light"/>
          <w:color w:val="002060"/>
        </w:rPr>
        <w:t xml:space="preserve">           </w:t>
      </w:r>
      <w:r w:rsidR="00F20276" w:rsidRPr="00A0127C">
        <w:rPr>
          <w:rFonts w:ascii="FS Jack Light" w:hAnsi="FS Jack Light"/>
          <w:color w:val="002060"/>
        </w:rPr>
        <w:t xml:space="preserve">   </w:t>
      </w:r>
      <w:r w:rsidR="00331690" w:rsidRPr="00A0127C">
        <w:rPr>
          <w:rFonts w:ascii="FS Jack Light" w:hAnsi="FS Jack Light"/>
          <w:color w:val="002060"/>
        </w:rPr>
        <w:t xml:space="preserve">61-70 </w:t>
      </w:r>
    </w:p>
    <w:p w14:paraId="3D993375" w14:textId="6342380A" w:rsidR="00047C71" w:rsidRPr="00A0127C" w:rsidRDefault="00C83D27" w:rsidP="00C83D27">
      <w:pPr>
        <w:spacing w:after="120"/>
        <w:rPr>
          <w:rFonts w:ascii="FS Jack Light" w:hAnsi="FS Jack Light"/>
          <w:b/>
          <w:bCs/>
          <w:color w:val="002060"/>
        </w:rPr>
      </w:pPr>
      <w:r w:rsidRPr="00A0127C">
        <w:rPr>
          <w:rFonts w:ascii="FS Jack Light" w:hAnsi="FS Jack Light"/>
          <w:b/>
          <w:bCs/>
          <w:color w:val="002060"/>
        </w:rPr>
        <w:t>Ethnicity</w:t>
      </w:r>
    </w:p>
    <w:p w14:paraId="7E6CCEB1" w14:textId="174C0FA8" w:rsidR="00C83D27" w:rsidRPr="00A0127C" w:rsidRDefault="00C83D27" w:rsidP="00C83D27">
      <w:pPr>
        <w:spacing w:after="120"/>
        <w:rPr>
          <w:rFonts w:ascii="FS Jack Light" w:hAnsi="FS Jack Light"/>
          <w:color w:val="002060"/>
        </w:rPr>
      </w:pPr>
      <w:r w:rsidRPr="00A0127C">
        <w:rPr>
          <w:rFonts w:ascii="FS Jack Light" w:hAnsi="FS Jack Light"/>
          <w:color w:val="002060"/>
        </w:rPr>
        <w:t>Indicate in the appropriate box your ethnic background. Ethnic categories are not about nationality, place of birth or citizenship they are about the group to which you feel you belong to. The descriptions below are from the 2011 census.</w:t>
      </w:r>
    </w:p>
    <w:p w14:paraId="0BF8CFA2" w14:textId="1A4B0646" w:rsidR="00C83D27" w:rsidRPr="00A0127C" w:rsidRDefault="00A0127C" w:rsidP="00CE7144">
      <w:pPr>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49376" behindDoc="0" locked="0" layoutInCell="1" allowOverlap="1" wp14:anchorId="7CE75161" wp14:editId="721B42CC">
                <wp:simplePos x="0" y="0"/>
                <wp:positionH relativeFrom="column">
                  <wp:posOffset>5743575</wp:posOffset>
                </wp:positionH>
                <wp:positionV relativeFrom="paragraph">
                  <wp:posOffset>294005</wp:posOffset>
                </wp:positionV>
                <wp:extent cx="238125" cy="2000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8CB2C68"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75161" id="Text Box 57" o:spid="_x0000_s1037" type="#_x0000_t202" style="position:absolute;margin-left:452.25pt;margin-top:23.15pt;width:18.75pt;height:1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QITwIAAKsEAAAOAAAAZHJzL2Uyb0RvYy54bWysVMtu2zAQvBfoPxC8N5Kd2EmMyIGbwEUB&#10;IwngFDnTFGULoLgsSVtyv75DynYe7anohdoXh7uzu7q57RrNdsr5mkzBB2c5Z8pIKmuzLviP5/mX&#10;K858EKYUmowq+F55fjv9/OmmtRM1pA3pUjkGEOMnrS34JgQ7yTIvN6oR/oysMnBW5BoRoLp1VjrR&#10;Ar3R2TDPx1lLrrSOpPIe1vveyacJv6qUDI9V5VVguuDILaTTpXMVz2x6IyZrJ+ymloc0xD9k0Yja&#10;4NET1L0Igm1d/QdUU0tHnqpwJqnJqKpqqVINqGaQf6hmuRFWpVpAjrcnmvz/g5UPuyfH6rLgo0vO&#10;jGjQo2fVBfaVOgYT+GmtnyBsaREYOtjR56PdwxjL7irXxC8KYvCD6f2J3YgmYRyeXw2GI84kXGhd&#10;Dhno2etl63z4pqhhUSi4Q/MSp2K38KEPPYbEtzzpupzXWiclDoy6047tBFqtQ0oR4O+itGFtwcfn&#10;ozwBv/N5t16d7iO7fJym4z0ENG2QdOSkrz1KoVt1icPBiZgVlXvw5aifOG/lvEZVC+HDk3AYMVCE&#10;tQmPOCpNyIoOEmcbcr/+Zo/x6Dy8nLUY2YL7n1vhFGf6u8FMXA8uLuKMJ+VidDmE4t56Vm89Ztvc&#10;EagaYEGtTGKMD/ooVo6aF2zXLL4KlzASbxc8HMW70C8StlOq2SwFYaqtCAuztDJCx9bEnj13L8LZ&#10;Q2MDJuKBjsMtJh/628fGm4Zm20BVnZofie5ZPfCPjUjjc9jeuHJv9RT1+o+Z/gYAAP//AwBQSwME&#10;FAAGAAgAAAAhAOINP8zfAAAACQEAAA8AAABkcnMvZG93bnJldi54bWxMj8FOhDAQhu8mvkMzm3hz&#10;y67IAlI2xsSDBw9W9+Ct0Fkg0JbQLuDbO57c42S++ef7i+NqBjbj5DtnBey2ETC0tdOdbQR8fb7e&#10;p8B8UFarwVkU8IMejuXtTaFy7Rb7gbMMDaMQ63MloA1hzDn3dYtG+a0b0dLu7CajAo1Tw/WkFgo3&#10;A99HUcKN6ix9aNWILy3WvbwY0jgt/bec3kZ5nrFPKsxOMn0X4m6zPj8BC7iGfxj+9OkGSnKq3MVq&#10;zwYBWRQ/EiogTh6AEZDFeypXCTgcUuBlwa8blL8AAAD//wMAUEsBAi0AFAAGAAgAAAAhALaDOJL+&#10;AAAA4QEAABMAAAAAAAAAAAAAAAAAAAAAAFtDb250ZW50X1R5cGVzXS54bWxQSwECLQAUAAYACAAA&#10;ACEAOP0h/9YAAACUAQAACwAAAAAAAAAAAAAAAAAvAQAAX3JlbHMvLnJlbHNQSwECLQAUAAYACAAA&#10;ACEAH+WECE8CAACrBAAADgAAAAAAAAAAAAAAAAAuAgAAZHJzL2Uyb0RvYy54bWxQSwECLQAUAAYA&#10;CAAAACEA4g0/zN8AAAAJAQAADwAAAAAAAAAAAAAAAACpBAAAZHJzL2Rvd25yZXYueG1sUEsFBgAA&#10;AAAEAAQA8wAAALUFAAAAAA==&#10;" fillcolor="white [3201]" strokecolor="#002060" strokeweight=".5pt">
                <v:textbox>
                  <w:txbxContent>
                    <w:p w14:paraId="58CB2C68"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47328" behindDoc="0" locked="0" layoutInCell="1" allowOverlap="1" wp14:anchorId="13C35E11" wp14:editId="5AF76717">
                <wp:simplePos x="0" y="0"/>
                <wp:positionH relativeFrom="column">
                  <wp:posOffset>4067175</wp:posOffset>
                </wp:positionH>
                <wp:positionV relativeFrom="paragraph">
                  <wp:posOffset>294005</wp:posOffset>
                </wp:positionV>
                <wp:extent cx="238125" cy="2000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B86CAAA"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35E11" id="Text Box 56" o:spid="_x0000_s1038" type="#_x0000_t202" style="position:absolute;margin-left:320.25pt;margin-top:23.15pt;width:18.75pt;height:15.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UAIAAKs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iz4eMKZ&#10;EQ169KS6wL5Sx2ACP631U4StLAJDBzv6fLR7GGPZXeWa+EVBDH4w/XJiN6JJGIeXV4PhmDMJF1qX&#10;QwZ69nrZOh++KWpYFAru0LzEqdjf+dCHHkPiW550Xd7WWiclDoxaasf2Aq3WIaUI8LMobVhb8Mnl&#10;OE/AZz7vNuvTfWSXT9J0nENA0wZJR0762qMUunWXOBwMj8SsqXwBX476ifNW3tao6k748CgcRgwU&#10;YW3CA45KE7Kig8TZltyvv9ljPDoPL2ctRrbg/udOOMWZ/m4wE18Go1Gc8aSMxp+HUNxbz/qtx+ya&#10;JYGqARbUyiTG+KCPYuWoecZ2LeKrcAkj8XbBw1Fchn6RsJ1SLRYpCFNtRbgzKysjdGxN7NlT9yyc&#10;PTQ2YCLu6TjcYvquv31svGlosQtU1an5keie1QP/2Ig0PoftjSv3Vk9Rr/+Y+W8AAAD//wMAUEsD&#10;BBQABgAIAAAAIQBLYQ8V3gAAAAkBAAAPAAAAZHJzL2Rvd25yZXYueG1sTI+xTsMwEIZ3JN7BOiQ2&#10;6hSKE9I4FUJiYGAg0IHNia9JlNiObDcJb88x0fF03/33/cVhNSOb0YfeWQnbTQIMbeN0b1sJX5+v&#10;dxmwEJXVanQWJfxggEN5fVWoXLvFfuBcxZZRiA25ktDFOOWch6ZDo8LGTWhpd3LeqEijb7n2aqFw&#10;M/L7JBHcqN7Sh05N+NJhM1RnQxrHZfiu/NtUnWYcRI1Pxyp7l/L2Zn3eA4u4xn8Y/vTpBkpyqt3Z&#10;6sBGCWKXPBIqYScegBEg0ozK1RLSNANeFvyyQfkLAAD//wMAUEsBAi0AFAAGAAgAAAAhALaDOJL+&#10;AAAA4QEAABMAAAAAAAAAAAAAAAAAAAAAAFtDb250ZW50X1R5cGVzXS54bWxQSwECLQAUAAYACAAA&#10;ACEAOP0h/9YAAACUAQAACwAAAAAAAAAAAAAAAAAvAQAAX3JlbHMvLnJlbHNQSwECLQAUAAYACAAA&#10;ACEAmaqf/lACAACrBAAADgAAAAAAAAAAAAAAAAAuAgAAZHJzL2Uyb0RvYy54bWxQSwECLQAUAAYA&#10;CAAAACEAS2EPFd4AAAAJAQAADwAAAAAAAAAAAAAAAACqBAAAZHJzL2Rvd25yZXYueG1sUEsFBgAA&#10;AAAEAAQA8wAAALUFAAAAAA==&#10;" fillcolor="white [3201]" strokecolor="#002060" strokeweight=".5pt">
                <v:textbox>
                  <w:txbxContent>
                    <w:p w14:paraId="2B86CAAA"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noProof/>
          <w:color w:val="002060"/>
        </w:rPr>
        <mc:AlternateContent>
          <mc:Choice Requires="wps">
            <w:drawing>
              <wp:anchor distT="0" distB="0" distL="114300" distR="114300" simplePos="0" relativeHeight="251745280" behindDoc="0" locked="0" layoutInCell="1" allowOverlap="1" wp14:anchorId="4802D781" wp14:editId="2CEE0772">
                <wp:simplePos x="0" y="0"/>
                <wp:positionH relativeFrom="column">
                  <wp:posOffset>3324225</wp:posOffset>
                </wp:positionH>
                <wp:positionV relativeFrom="paragraph">
                  <wp:posOffset>294005</wp:posOffset>
                </wp:positionV>
                <wp:extent cx="238125" cy="2000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C432EE1"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2D781" id="Text Box 55" o:spid="_x0000_s1039" type="#_x0000_t202" style="position:absolute;margin-left:261.75pt;margin-top:23.15pt;width:18.75pt;height:15.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cTwIAAKsEAAAOAAAAZHJzL2Uyb0RvYy54bWysVN9v2jAQfp+0/8Hy+0ighX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PObM&#10;iAY9elFdYF+pYzCBn9b6KcKeLQJDBzv6fLB7GGPZXeWa+EVBDH4wvTuyG9EkjKOLq+EIj0i40Loc&#10;MtCzt8vW+fBNUcOiUHCH5iVOxfbehz70EBLf8qTrclFrnZQ4MOpWO7YVaLUOKUWAn0Vpw9qCTy7G&#10;eQI+83m3Wh7vI7t8kqbjHAKaNkg6ctLXHqXQLbvE4fDiQMySyh34ctRPnLdyUaOqe+HDk3AYMVCE&#10;tQmPOCpNyIr2Emdrcr/+Zo/x6Dy8nLUY2YL7nxvhFGf6u8FMfBleXsYZT8rl+PMIijv1LE89ZtPc&#10;EqgaYkGtTGKMD/ogVo6aV2zXPL4KlzASbxc8HMTb0C8StlOq+TwFYaqtCPfm2coIHVsTe/bSvQpn&#10;940NmIgHOgy3mL7rbx8bbxqabwJVdWp+JLpndc8/NiKNz35748qd6inq7R8z+w0AAP//AwBQSwME&#10;FAAGAAgAAAAhAJO0N2HfAAAACQEAAA8AAABkcnMvZG93bnJldi54bWxMj7FOwzAQhnck3sE6JDbq&#10;tCVpCHEqhMTAwIChA5sTX5MosR3ZbhLenmOC8XTf/ff95XE1I5vRh95ZAdtNAgxt43RvWwGfHy93&#10;ObAQldVqdBYFfGOAY3V9VapCu8W+4yxjyyjEhkIJ6GKcCs5D06FRYeMmtLQ7O29UpNG3XHu1ULgZ&#10;+S5JMm5Ub+lDpyZ87rAZ5MWQxmkZvqR/neR5xiGr8eEk8zchbm/Wp0dgEdf4B8OvPt1ARU61u1gd&#10;2Cgg3e1TQgXcZ3tgBKTZlsrVAg6HHHhV8v8Nqh8AAAD//wMAUEsBAi0AFAAGAAgAAAAhALaDOJL+&#10;AAAA4QEAABMAAAAAAAAAAAAAAAAAAAAAAFtDb250ZW50X1R5cGVzXS54bWxQSwECLQAUAAYACAAA&#10;ACEAOP0h/9YAAACUAQAACwAAAAAAAAAAAAAAAAAvAQAAX3JlbHMvLnJlbHNQSwECLQAUAAYACAAA&#10;ACEALLkf3E8CAACrBAAADgAAAAAAAAAAAAAAAAAuAgAAZHJzL2Uyb0RvYy54bWxQSwECLQAUAAYA&#10;CAAAACEAk7Q3Yd8AAAAJAQAADwAAAAAAAAAAAAAAAACpBAAAZHJzL2Rvd25yZXYueG1sUEsFBgAA&#10;AAAEAAQA8wAAALUFAAAAAA==&#10;" fillcolor="white [3201]" strokecolor="#002060" strokeweight=".5pt">
                <v:textbox>
                  <w:txbxContent>
                    <w:p w14:paraId="6C432EE1"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noProof/>
          <w:color w:val="002060"/>
        </w:rPr>
        <mc:AlternateContent>
          <mc:Choice Requires="wps">
            <w:drawing>
              <wp:anchor distT="0" distB="0" distL="114300" distR="114300" simplePos="0" relativeHeight="251743232" behindDoc="0" locked="0" layoutInCell="1" allowOverlap="1" wp14:anchorId="60921192" wp14:editId="65E9329C">
                <wp:simplePos x="0" y="0"/>
                <wp:positionH relativeFrom="column">
                  <wp:posOffset>2476500</wp:posOffset>
                </wp:positionH>
                <wp:positionV relativeFrom="paragraph">
                  <wp:posOffset>293370</wp:posOffset>
                </wp:positionV>
                <wp:extent cx="238125" cy="200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C4FCA79"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21192" id="Text Box 54" o:spid="_x0000_s1040" type="#_x0000_t202" style="position:absolute;margin-left:195pt;margin-top:23.1pt;width:18.75pt;height:15.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jJTwIAAKsEAAAOAAAAZHJzL2Uyb0RvYy54bWysVN9v2jAQfp+0/8Hy+0ig0HWooWJUnSZV&#10;bSWY+mwcByI5Ps82JN1fv88OUNrtadqLc7/8+e67u1zfdI1me+V8Tabgw0HOmTKSytpsCv5jdffp&#10;ijMfhCmFJqMK/qI8v5l9/HDd2qka0ZZ0qRwDiPHT1hZ8G4KdZpmXW9UIPyCrDJwVuUYEqG6TlU60&#10;QG90Nsrzy6wlV1pHUnkP623v5LOEX1VKhseq8iowXXDkFtLp0rmOZza7FtONE3Zby0Ma4h+yaERt&#10;8OgJ6lYEwXau/gOqqaUjT1UYSGoyqqpaqlQDqhnm76pZboVVqRaQ4+2JJv//YOXD/smxuiz4ZMyZ&#10;EQ16tFJdYF+pYzCBn9b6KcKWFoGhgx19Pto9jLHsrnJN/KIgBj+YfjmxG9EkjKOLq+FowpmEC63L&#10;IQM9e71snQ/fFDUsCgV3aF7iVOzvfehDjyHxLU+6Lu9qrZMSB0YttGN7gVbrkFIE+JsobVhb8MuL&#10;SZ6A3/i826xP95Fdfpmm4y0ENG2QdOSkrz1KoVt3icPhibA1lS/gy1E/cd7KuxpV3QsfnoTDiIEi&#10;rE14xFFpQlZ0kDjbkvv1N3uMR+fh5azFyBbc/9wJpzjT3w1m4stwPI4znpTx5PMIijv3rM89Ztcs&#10;CFQNsaBWJjHGB30UK0fNM7ZrHl+FSxiJtwsejuIi9IuE7ZRqPk9BmGorwr1ZWhmhY2tiz1bds3D2&#10;0NiAiXig43CL6bv+9rHxpqH5LlBVp+ZHontWD/xjI9L4HLY3rty5nqJe/zGz3wAAAP//AwBQSwME&#10;FAAGAAgAAAAhAJTvdw/fAAAACQEAAA8AAABkcnMvZG93bnJldi54bWxMjzFPwzAQhXck/oN1SGzU&#10;IZSkDXEqhMTAwIChA5sTX5MosR3ZbhL+PcdEx6d79973ysNqRjajD72zAu43CTC0jdO9bQV8fb7e&#10;7YCFqKxWo7Mo4AcDHKrrq1IV2i32A2cZW0YhNhRKQBfjVHAemg6NChs3oaXbyXmjIknfcu3VQuFm&#10;5GmSZNyo3lJDpyZ86bAZ5NkQxnEZvqV/m+RpxiGrcX+Uu3chbm/W5ydgEdf4b4Y/fPqBiphqd7Y6&#10;sFHAwz6hLVHANkuBkWGb5o/AagF5ngOvSn65oPoFAAD//wMAUEsBAi0AFAAGAAgAAAAhALaDOJL+&#10;AAAA4QEAABMAAAAAAAAAAAAAAAAAAAAAAFtDb250ZW50X1R5cGVzXS54bWxQSwECLQAUAAYACAAA&#10;ACEAOP0h/9YAAACUAQAACwAAAAAAAAAAAAAAAAAvAQAAX3JlbHMvLnJlbHNQSwECLQAUAAYACAAA&#10;ACEA1DPYyU8CAACrBAAADgAAAAAAAAAAAAAAAAAuAgAAZHJzL2Uyb0RvYy54bWxQSwECLQAUAAYA&#10;CAAAACEAlO93D98AAAAJAQAADwAAAAAAAAAAAAAAAACpBAAAZHJzL2Rvd25yZXYueG1sUEsFBgAA&#10;AAAEAAQA8wAAALUFAAAAAA==&#10;" fillcolor="white [3201]" strokecolor="#002060" strokeweight=".5pt">
                <v:textbox>
                  <w:txbxContent>
                    <w:p w14:paraId="2C4FCA79"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noProof/>
          <w:color w:val="002060"/>
        </w:rPr>
        <mc:AlternateContent>
          <mc:Choice Requires="wps">
            <w:drawing>
              <wp:anchor distT="0" distB="0" distL="114300" distR="114300" simplePos="0" relativeHeight="251741184" behindDoc="0" locked="0" layoutInCell="1" allowOverlap="1" wp14:anchorId="5616229D" wp14:editId="7B009895">
                <wp:simplePos x="0" y="0"/>
                <wp:positionH relativeFrom="column">
                  <wp:posOffset>1533525</wp:posOffset>
                </wp:positionH>
                <wp:positionV relativeFrom="paragraph">
                  <wp:posOffset>294005</wp:posOffset>
                </wp:positionV>
                <wp:extent cx="238125" cy="2000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A0E5D8"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6229D" id="Text Box 53" o:spid="_x0000_s1041" type="#_x0000_t202" style="position:absolute;margin-left:120.75pt;margin-top:23.15pt;width:18.75pt;height:1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N6TwIAAKsEAAAOAAAAZHJzL2Uyb0RvYy54bWysVMtu2zAQvBfoPxC815KcOE2NyIHrIEUB&#10;IwngFDnTFGULoLgsSVtyv75D+hEn7anohdoXh7uzu7q57VvNtsr5hkzJi0HOmTKSqsasSv7j+f7T&#10;NWc+CFMJTUaVfKc8v518/HDT2bEa0pp0pRwDiPHjzpZ8HYIdZ5mXa9UKPyCrDJw1uVYEqG6VVU50&#10;QG91Nszzq6wjV1lHUnkP693eyScJv66VDI917VVguuTILaTTpXMZz2xyI8YrJ+y6kYc0xD9k0YrG&#10;4NET1J0Igm1c8wdU20hHnuowkNRmVNeNVKkGVFPk76pZrIVVqRaQ4+2JJv//YOXD9smxpir56IIz&#10;I1r06Fn1gX2lnsEEfjrrxwhbWASGHnb0+Wj3MMay+9q18YuCGPxgendiN6JJGIcX18VwxJmEC63L&#10;IQM9e71snQ/fFLUsCiV3aF7iVGznPuxDjyHxLU+6qe4brZMSB0bNtGNbgVbrkFIE+JsobVhX8quL&#10;UZ6A3/i8Wy1P95FdfpWm4y0ENG2QdORkX3uUQr/sE4dFKimallTtwJej/cR5K+8bVDUXPjwJhxED&#10;RVib8Iij1oSs6CBxtib362/2GI/Ow8tZh5Etuf+5EU5xpr8bzMSX4vIyznhSLkefh1DcuWd57jGb&#10;dkagqsCCWpnEGB/0UawdtS/Yrml8FS5hJN4ueTiKs7BfJGynVNNpCsJUWxHmZmFlhI6tiT177l+E&#10;s4fGBkzEAx2HW4zf9XcfG28amm4C1U1q/iurB/6xEWl8DtsbV+5cT1Gv/5jJbwAAAP//AwBQSwME&#10;FAAGAAgAAAAhAO8TOjjfAAAACQEAAA8AAABkcnMvZG93bnJldi54bWxMj8FOhDAQhu8mvkMzm3hz&#10;y+IKLEvZGBMPHjyI7sFbobNAoC1pu4Bv73jS42S++ef7i9OqRzaj8701AnbbCBiaxqretAI+P17u&#10;M2A+SKPkaA0K+EYPp/L2ppC5sot5x7kKLaMQ43MpoAthyjn3TYda+q2d0NDuYp2WgUbXcuXkQuF6&#10;5HEUJVzL3tCHTk743GEzVFdNGudl+Krc61RdZhySGg/nKnsT4m6zPh2BBVzDHwy/+nQDJTnV9mqU&#10;Z6OAeL97JFTAPnkARkCcHqhcLSBNM+Blwf83KH8AAAD//wMAUEsBAi0AFAAGAAgAAAAhALaDOJL+&#10;AAAA4QEAABMAAAAAAAAAAAAAAAAAAAAAAFtDb250ZW50X1R5cGVzXS54bWxQSwECLQAUAAYACAAA&#10;ACEAOP0h/9YAAACUAQAACwAAAAAAAAAAAAAAAAAvAQAAX3JlbHMvLnJlbHNQSwECLQAUAAYACAAA&#10;ACEAOFvDek8CAACrBAAADgAAAAAAAAAAAAAAAAAuAgAAZHJzL2Uyb0RvYy54bWxQSwECLQAUAAYA&#10;CAAAACEA7xM6ON8AAAAJAQAADwAAAAAAAAAAAAAAAACpBAAAZHJzL2Rvd25yZXYueG1sUEsFBgAA&#10;AAAEAAQA8wAAALUFAAAAAA==&#10;" fillcolor="white [3201]" strokecolor="#002060" strokeweight=".5pt">
                <v:textbox>
                  <w:txbxContent>
                    <w:p w14:paraId="4AA0E5D8"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noProof/>
          <w:color w:val="002060"/>
        </w:rPr>
        <mc:AlternateContent>
          <mc:Choice Requires="wps">
            <w:drawing>
              <wp:anchor distT="0" distB="0" distL="114300" distR="114300" simplePos="0" relativeHeight="251739136" behindDoc="0" locked="0" layoutInCell="1" allowOverlap="1" wp14:anchorId="1769E231" wp14:editId="196BB7BE">
                <wp:simplePos x="0" y="0"/>
                <wp:positionH relativeFrom="column">
                  <wp:posOffset>571500</wp:posOffset>
                </wp:positionH>
                <wp:positionV relativeFrom="paragraph">
                  <wp:posOffset>295275</wp:posOffset>
                </wp:positionV>
                <wp:extent cx="238125" cy="2000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387D6F"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9E231" id="Text Box 52" o:spid="_x0000_s1042" type="#_x0000_t202" style="position:absolute;margin-left:45pt;margin-top:23.25pt;width:18.75pt;height:1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MUAIAAKs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iz4eMiZ&#10;EQ169KS6wL5Sx2ACP631U4StLAJDBzv6fLR7GGPZXeWa+EVBDH4w/XJiN6JJGIeXV4PhmDMJF1qX&#10;QwZ69nrZOh++KWpYFAru0LzEqdjf+dCHHkPiW550Xd7WWiclDoxaasf2Aq3WIaUI8LMobVhb8Mnl&#10;OE/AZz7vNuvTfWSXT9J0nENA0wZJR0762qMUunWXOBxMjsSsqXwBX476ifNW3tao6k748CgcRgwU&#10;YW3CA45KE7Kig8TZltyvv9ljPDoPL2ctRrbg/udOOMWZ/m4wE18Go1Gc8aSMxp+HUNxbz/qtx+ya&#10;JYGqARbUyiTG+KCPYuWoecZ2LeKrcAkj8XbBw1Fchn6RsJ1SLRYpCFNtRbgzKysjdGxN7NlT9yyc&#10;PTQ2YCLu6TjcYvquv31svGlosQtU1an5keie1QP/2Ig0PoftjSv3Vk9Rr/+Y+W8AAAD//wMAUEsD&#10;BBQABgAIAAAAIQBYAQRm3QAAAAgBAAAPAAAAZHJzL2Rvd25yZXYueG1sTI8xT8MwEIV3JP6DdUhs&#10;1KaCNA1xKoTEwMCAoQObE1+TKLEd2W4S/j3XCbY7vXfvvlceVjuyGUPsvZNwvxHA0DXe9K6V8PX5&#10;epcDi0k7o0fvUMIPRjhU11elLoxf3AfOKrWMQlwstIQupangPDYdWh03fkJH2skHqxOtoeUm6IXC&#10;7ci3QmTc6t7Rh05P+NJhM6izJYzjMnyr8Dap04xDVuP+qPJ3KW9v1ucnYAnX9GeGCz7dQEVMtT87&#10;E9koYS+oSpLwkD0Cu+jbHQ21hF0ugFcl/1+g+gUAAP//AwBQSwECLQAUAAYACAAAACEAtoM4kv4A&#10;AADhAQAAEwAAAAAAAAAAAAAAAAAAAAAAW0NvbnRlbnRfVHlwZXNdLnhtbFBLAQItABQABgAIAAAA&#10;IQA4/SH/1gAAAJQBAAALAAAAAAAAAAAAAAAAAC8BAABfcmVscy8ucmVsc1BLAQItABQABgAIAAAA&#10;IQC+FNiMUAIAAKsEAAAOAAAAAAAAAAAAAAAAAC4CAABkcnMvZTJvRG9jLnhtbFBLAQItABQABgAI&#10;AAAAIQBYAQRm3QAAAAgBAAAPAAAAAAAAAAAAAAAAAKoEAABkcnMvZG93bnJldi54bWxQSwUGAAAA&#10;AAQABADzAAAAtAUAAAAA&#10;" fillcolor="white [3201]" strokecolor="#002060" strokeweight=".5pt">
                <v:textbox>
                  <w:txbxContent>
                    <w:p w14:paraId="4A387D6F"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b/>
          <w:bCs/>
          <w:color w:val="002060"/>
        </w:rPr>
        <w:t>White</w:t>
      </w:r>
    </w:p>
    <w:p w14:paraId="5934EEC2" w14:textId="0883A8E3" w:rsidR="00C83D27" w:rsidRPr="00A0127C" w:rsidRDefault="00C83D27" w:rsidP="00CA3919">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51424" behindDoc="0" locked="0" layoutInCell="1" allowOverlap="1" wp14:anchorId="6A6BF621" wp14:editId="4E17D03E">
                <wp:simplePos x="0" y="0"/>
                <wp:positionH relativeFrom="column">
                  <wp:posOffset>1733550</wp:posOffset>
                </wp:positionH>
                <wp:positionV relativeFrom="paragraph">
                  <wp:posOffset>313690</wp:posOffset>
                </wp:positionV>
                <wp:extent cx="238125" cy="2000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0CA4888"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BF621" id="Text Box 58" o:spid="_x0000_s1043" type="#_x0000_t202" style="position:absolute;margin-left:136.5pt;margin-top:24.7pt;width:18.75pt;height:15.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UAIAAKsEAAAOAAAAZHJzL2Uyb0RvYy54bWysVE1vGjEQvVfqf7B8b3YhgSQoS0QTUVVC&#10;SSRS5Wy8XljJ63Ftwy799X32AvloT1UvZjwz+zzz3gw3t12j2U45X5Mp+OAs50wZSWVt1gX/8Tz/&#10;csWZD8KUQpNRBd8rz2+nnz/dtHaihrQhXSrHAGL8pLUF34RgJ1nm5UY1wp+RVQbBilwjAq5unZVO&#10;tEBvdDbM83HWkiutI6m8h/e+D/Jpwq8qJcNjVXkVmC44agvpdOlcxTOb3ojJ2gm7qeWhDPEPVTSi&#10;Nnj0BHUvgmBbV/8B1dTSkacqnElqMqqqWqrUA7oZ5B+6WW6EVakXkOPtiSb//2Dlw+7Jsbos+AhK&#10;GdFAo2fVBfaVOgYX+GmtnyBtaZEYOvih89Hv4Yxtd5Vr4i8aYoiD6f2J3Ygm4RyeXw2GI84kQpAu&#10;hw307PVj63z4pqhh0Si4g3iJU7Fb+NCnHlPiW550Xc5rrdMlDoy6047tBKTWIZUI8HdZ2rC24OPz&#10;UZ6A38W8W69O36O6fJym4z0Ebtqg6MhJ33u0QrfqEoeDyyMxKyr34MtRP3HeynmNrhbChyfhMGKg&#10;CGsTHnFUmlAVHSzONuR+/c0f86E8opy1GNmC+59b4RRn+rvBTFwPLi7ijKfLxehyiIt7G1m9jZht&#10;c0egaoAFtTKZMT/oo1k5al6wXbP4KkLCSLxd8HA070K/SNhOqWazlISptiIszNLKCB2liZo9dy/C&#10;2YOwARPxQMfhFpMP+va58UtDs22gqk7iR6J7Vg/8YyPS+By2N67c23vKev2Pmf4GAAD//wMAUEsD&#10;BBQABgAIAAAAIQAkKPTG4AAAAAkBAAAPAAAAZHJzL2Rvd25yZXYueG1sTI+9TsQwEIR7JN7BWiQ6&#10;zr4fjiQX54SQKCgoCFxxnRPvJVFiO7J9SXh7lgrK0c7OfJMfFzOwCX3onJWwXglgaGunO9tI+Pp8&#10;fUiAhaisVoOzKOEbAxyL25tcZdrN9gOnMjaMQmzIlIQ2xjHjPNQtGhVWbkRLt4vzRkWSvuHaq5nC&#10;zcA3Quy5UZ2lhlaN+NJi3ZdXQxinuT+X/m0sLxP2+wrTU5m8S3l/tzwfgEVc4p8ZfvHpBwpiqtzV&#10;6sAGCZunLW2JEnbpDhgZtmvxCKySkIgUeJHz/wuKHwAAAP//AwBQSwECLQAUAAYACAAAACEAtoM4&#10;kv4AAADhAQAAEwAAAAAAAAAAAAAAAAAAAAAAW0NvbnRlbnRfVHlwZXNdLnhtbFBLAQItABQABgAI&#10;AAAAIQA4/SH/1gAAAJQBAAALAAAAAAAAAAAAAAAAAC8BAABfcmVscy8ucmVsc1BLAQItABQABgAI&#10;AAAAIQC+aKUEUAIAAKsEAAAOAAAAAAAAAAAAAAAAAC4CAABkcnMvZTJvRG9jLnhtbFBLAQItABQA&#10;BgAIAAAAIQAkKPTG4AAAAAkBAAAPAAAAAAAAAAAAAAAAAKoEAABkcnMvZG93bnJldi54bWxQSwUG&#10;AAAAAAQABADzAAAAtwUAAAAA&#10;" fillcolor="white [3201]" strokecolor="#002060" strokeweight=".5pt">
                <v:textbox>
                  <w:txbxContent>
                    <w:p w14:paraId="40CA4888"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Pr="00A0127C">
        <w:rPr>
          <w:rFonts w:ascii="FS Jack Light" w:hAnsi="FS Jack Light"/>
          <w:color w:val="002060"/>
        </w:rPr>
        <w:t xml:space="preserve">British       </w:t>
      </w:r>
      <w:r w:rsidR="00A0127C">
        <w:rPr>
          <w:rFonts w:ascii="FS Jack Light" w:hAnsi="FS Jack Light"/>
          <w:color w:val="002060"/>
        </w:rPr>
        <w:t xml:space="preserve">              </w:t>
      </w:r>
      <w:r w:rsidRPr="00A0127C">
        <w:rPr>
          <w:rFonts w:ascii="FS Jack Light" w:hAnsi="FS Jack Light"/>
          <w:color w:val="002060"/>
        </w:rPr>
        <w:t xml:space="preserve">      English   </w:t>
      </w:r>
      <w:r w:rsidR="00A0127C">
        <w:rPr>
          <w:rFonts w:ascii="FS Jack Light" w:hAnsi="FS Jack Light"/>
          <w:color w:val="002060"/>
        </w:rPr>
        <w:t xml:space="preserve">           </w:t>
      </w:r>
      <w:r w:rsidRPr="00A0127C">
        <w:rPr>
          <w:rFonts w:ascii="FS Jack Light" w:hAnsi="FS Jack Light"/>
          <w:color w:val="002060"/>
        </w:rPr>
        <w:t xml:space="preserve">        Scottish </w:t>
      </w:r>
      <w:r w:rsidR="00A0127C">
        <w:rPr>
          <w:rFonts w:ascii="FS Jack Light" w:hAnsi="FS Jack Light"/>
          <w:color w:val="002060"/>
        </w:rPr>
        <w:t xml:space="preserve">       </w:t>
      </w:r>
      <w:r w:rsidRPr="00A0127C">
        <w:rPr>
          <w:rFonts w:ascii="FS Jack Light" w:hAnsi="FS Jack Light"/>
          <w:color w:val="002060"/>
        </w:rPr>
        <w:t xml:space="preserve">          Welsh  </w:t>
      </w:r>
      <w:r w:rsidR="00A0127C">
        <w:rPr>
          <w:rFonts w:ascii="FS Jack Light" w:hAnsi="FS Jack Light"/>
          <w:color w:val="002060"/>
        </w:rPr>
        <w:t xml:space="preserve">          </w:t>
      </w:r>
      <w:r w:rsidRPr="00A0127C">
        <w:rPr>
          <w:rFonts w:ascii="FS Jack Light" w:hAnsi="FS Jack Light"/>
          <w:color w:val="002060"/>
        </w:rPr>
        <w:t xml:space="preserve">        Irish</w:t>
      </w:r>
      <w:r w:rsidR="00A0127C">
        <w:rPr>
          <w:rFonts w:ascii="FS Jack Light" w:hAnsi="FS Jack Light"/>
          <w:color w:val="002060"/>
        </w:rPr>
        <w:t xml:space="preserve">           </w:t>
      </w:r>
      <w:r w:rsidRPr="00A0127C">
        <w:rPr>
          <w:rFonts w:ascii="FS Jack Light" w:hAnsi="FS Jack Light"/>
          <w:color w:val="002060"/>
        </w:rPr>
        <w:t xml:space="preserve">           Gypsy/Irish Traveller </w:t>
      </w:r>
    </w:p>
    <w:p w14:paraId="6C473097" w14:textId="09DD8A2E" w:rsidR="00047C71" w:rsidRPr="00A0127C" w:rsidRDefault="00C83D27" w:rsidP="00CE7144">
      <w:pPr>
        <w:rPr>
          <w:rFonts w:ascii="FS Jack Light" w:hAnsi="FS Jack Light"/>
          <w:color w:val="002060"/>
        </w:rPr>
      </w:pPr>
      <w:r w:rsidRPr="00A0127C">
        <w:rPr>
          <w:rFonts w:ascii="FS Jack Light" w:hAnsi="FS Jack Light"/>
          <w:color w:val="002060"/>
        </w:rPr>
        <w:t>Any other White background</w:t>
      </w:r>
    </w:p>
    <w:p w14:paraId="62D7DB2C" w14:textId="49DA6089" w:rsidR="00CE7144" w:rsidRPr="00A0127C" w:rsidRDefault="00A0127C" w:rsidP="00C83D27">
      <w:pPr>
        <w:spacing w:after="120"/>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57568" behindDoc="0" locked="0" layoutInCell="1" allowOverlap="1" wp14:anchorId="63C313D0" wp14:editId="5F05C526">
                <wp:simplePos x="0" y="0"/>
                <wp:positionH relativeFrom="column">
                  <wp:posOffset>4572000</wp:posOffset>
                </wp:positionH>
                <wp:positionV relativeFrom="paragraph">
                  <wp:posOffset>243205</wp:posOffset>
                </wp:positionV>
                <wp:extent cx="238125" cy="2000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3781965"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313D0" id="Text Box 61" o:spid="_x0000_s1044" type="#_x0000_t202" style="position:absolute;margin-left:5in;margin-top:19.15pt;width:18.75pt;height:15.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OTwIAAKsEAAAOAAAAZHJzL2Uyb0RvYy54bWysVE1vGjEQvVfqf7B8L7sQQiliiWgiqkpR&#10;EimpcjZeL6zk9bi2YZf++j57gXy0p6oXM56ZfZ55b4b5VddotlfO12QKPhzknCkjqazNpuA/nlaf&#10;ppz5IEwpNBlV8IPy/Grx8cO8tTM1oi3pUjkGEONnrS34NgQ7yzIvt6oRfkBWGQQrco0IuLpNVjrR&#10;Ar3R2SjPJ1lLrrSOpPIe3ps+yBcJv6qUDPdV5VVguuCoLaTTpXMdz2wxF7ONE3Zby2MZ4h+qaERt&#10;8OgZ6kYEwXau/gOqqaUjT1UYSGoyqqpaqtQDuhnm77p53AqrUi8gx9szTf7/wcq7/YNjdVnwyZAz&#10;Ixpo9KS6wL5Sx+ACP631M6Q9WiSGDn7ofPJ7OGPbXeWa+IuGGOJg+nBmN6JJOEcX0+HokjOJEKTL&#10;YQM9e/nYOh++KWpYNAruIF7iVOxvfehTTynxLU+6Lle11ukSB0Zda8f2AlLrkEoE+JssbViLTi8u&#10;8wT8JubdZn3+HtXlkzQdbyFw0wZFR0763qMVunWXOBxOT8SsqTyAL0f9xHkrVzW6uhU+PAiHEQNF&#10;WJtwj6PShKroaHG2Jffrb/6YD+UR5azFyBbc/9wJpzjT3w1m4stwPI4zni7jy88jXNzryPp1xOya&#10;awJVkB3VJTPmB30yK0fNM7ZrGV9FSBiJtwseTuZ16BcJ2ynVcpmSMNVWhFvzaGWEjtJEzZ66Z+Hs&#10;UdiAibij03CL2Tt9+9z4paHlLlBVJ/Ej0T2rR/6xEWl8jtsbV+71PWW9/McsfgMAAP//AwBQSwME&#10;FAAGAAgAAAAhAHswICHeAAAACQEAAA8AAABkcnMvZG93bnJldi54bWxMj7FOwzAQhnck3sG6SmzU&#10;KVWTNMSpEBIDAwOGDmxOfE2ixHZku0l4e44JxtP9/3fflafVjGxGH3pnBey2CTC0jdO9bQV8frzc&#10;58BCVFar0VkU8I0BTtXtTakK7Rb7jrOMLSOIDYUS0MU4FZyHpkOjwtZNaGl3cd6oSKNvufZqIbgZ&#10;+UOSpNyo3tKFTk343GEzyKshjfMyfEn/OsnLjENa4/Es8zch7jbr0yOwiGv8C8OvPnWgIqfaXa0O&#10;bBSQEZ6iAvb5HhgFskN2AFYLSI858Krk/z+ofgAAAP//AwBQSwECLQAUAAYACAAAACEAtoM4kv4A&#10;AADhAQAAEwAAAAAAAAAAAAAAAAAAAAAAW0NvbnRlbnRfVHlwZXNdLnhtbFBLAQItABQABgAIAAAA&#10;IQA4/SH/1gAAAJQBAAALAAAAAAAAAAAAAAAAAC8BAABfcmVscy8ucmVsc1BLAQItABQABgAIAAAA&#10;IQAHequOTwIAAKsEAAAOAAAAAAAAAAAAAAAAAC4CAABkcnMvZTJvRG9jLnhtbFBLAQItABQABgAI&#10;AAAAIQB7MCAh3gAAAAkBAAAPAAAAAAAAAAAAAAAAAKkEAABkcnMvZG93bnJldi54bWxQSwUGAAAA&#10;AAQABADzAAAAtAUAAAAA&#10;" fillcolor="white [3201]" strokecolor="#002060" strokeweight=".5pt">
                <v:textbox>
                  <w:txbxContent>
                    <w:p w14:paraId="73781965"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55520" behindDoc="0" locked="0" layoutInCell="1" allowOverlap="1" wp14:anchorId="5066A684" wp14:editId="54FF4037">
                <wp:simplePos x="0" y="0"/>
                <wp:positionH relativeFrom="column">
                  <wp:posOffset>2895600</wp:posOffset>
                </wp:positionH>
                <wp:positionV relativeFrom="paragraph">
                  <wp:posOffset>243205</wp:posOffset>
                </wp:positionV>
                <wp:extent cx="238125" cy="2000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0D9DD1A"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6A684" id="Text Box 60" o:spid="_x0000_s1045" type="#_x0000_t202" style="position:absolute;margin-left:228pt;margin-top:19.15pt;width:18.75pt;height:15.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JTgIAAKsEAAAOAAAAZHJzL2Uyb0RvYy54bWysVN9P2zAQfp+0/8Hy+0haCoOqKeqKOk1C&#10;gASIZ9dx2kiOz7PdJt1fv89OWyjb07QX53758913d5ncdI1mW+V8Tabgg7OcM2UklbVZFfzlefHl&#10;ijMfhCmFJqMKvlOe30w/f5q0dqyGtCZdKscAYvy4tQVfh2DHWeblWjXCn5FVBs6KXCMCVLfKSida&#10;oDc6G+b5ZdaSK60jqbyH9bZ38mnCryolw0NVeRWYLjhyC+l06VzGM5tOxHjlhF3Xcp+G+IcsGlEb&#10;PHqEuhVBsI2r/4BqaunIUxXOJDUZVVUtVaoB1QzyD9U8rYVVqRaQ4+2RJv//YOX99tGxuiz4Jegx&#10;okGPnlUX2DfqGEzgp7V+jLAni8DQwY4+H+wexlh2V7kmflEQgx9QuyO7EU3CODy/GgwvOJNwoXU5&#10;ZKBnb5et8+G7ooZFoeAOzUuciu2dD33oISS+5UnX5aLWOilxYNRcO7YVaLUOKUWAn0Rpw1pUen6R&#10;J+ATn3er5fE+ssv76k8hoGmDpCMnfe1RCt2ySxwOrg/ELKncgS9H/cR5Kxc1qroTPjwKhxEDRVib&#10;8ICj0oSsaC9xtib362/2GI/Ow8tZi5EtuP+5EU5xpn8YzMT1YDSKM56U0cXXIRT33rN87zGbZk6g&#10;aoAFtTKJMT7og1g5al6xXbP4KlzCSLxd8HAQ56FfJGynVLNZCsJUWxHuzJOVETq2JvbsuXsVzu4b&#10;GzAR93QYbjH+0N8+Nt40NNsEqurU/Eh0z+qef2xEGp/99saVe6+nqLd/zPQ3AAAA//8DAFBLAwQU&#10;AAYACAAAACEAWWL0+t4AAAAJAQAADwAAAGRycy9kb3ducmV2LnhtbEyPQU+EMBCF7yb+h2ZMvLlF&#10;2SWAlI0x8eDBg9U9eCt0Fgi0JW0X8N87nvT4Mm/e+1513MzEFvRhcFbA/S4BhrZ1erCdgM+Pl7sc&#10;WIjKajU5iwK+McCxvr6qVKndat9xkbFjFGJDqQT0Mc4l56Ht0aiwczNaup2dNyqS9B3XXq0Ubib+&#10;kCQZN2qw1NCrGZ97bEd5MYRxWscv6V9neV5wzBosTjJ/E+L2Znt6BBZxi39m+MWnH6iJqXEXqwOb&#10;BOwPGW2JAtI8BUaGfZEegDUCsiIHXlf8/4L6BwAA//8DAFBLAQItABQABgAIAAAAIQC2gziS/gAA&#10;AOEBAAATAAAAAAAAAAAAAAAAAAAAAABbQ29udGVudF9UeXBlc10ueG1sUEsBAi0AFAAGAAgAAAAh&#10;ADj9If/WAAAAlAEAAAsAAAAAAAAAAAAAAAAALwEAAF9yZWxzLy5yZWxzUEsBAi0AFAAGAAgAAAAh&#10;AD5XXglOAgAAqwQAAA4AAAAAAAAAAAAAAAAALgIAAGRycy9lMm9Eb2MueG1sUEsBAi0AFAAGAAgA&#10;AAAhAFli9PreAAAACQEAAA8AAAAAAAAAAAAAAAAAqAQAAGRycy9kb3ducmV2LnhtbFBLBQYAAAAA&#10;BAAEAPMAAACzBQAAAAA=&#10;" fillcolor="white [3201]" strokecolor="#002060" strokeweight=".5pt">
                <v:textbox>
                  <w:txbxContent>
                    <w:p w14:paraId="10D9DD1A"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53472" behindDoc="0" locked="0" layoutInCell="1" allowOverlap="1" wp14:anchorId="2555195C" wp14:editId="7808C067">
                <wp:simplePos x="0" y="0"/>
                <wp:positionH relativeFrom="column">
                  <wp:posOffset>1562100</wp:posOffset>
                </wp:positionH>
                <wp:positionV relativeFrom="paragraph">
                  <wp:posOffset>243205</wp:posOffset>
                </wp:positionV>
                <wp:extent cx="238125" cy="2000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C6ECF08" w14:textId="77777777" w:rsidR="00C83D27" w:rsidRPr="008A1DAC" w:rsidRDefault="00C83D27" w:rsidP="00C83D27">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5195C" id="Text Box 59" o:spid="_x0000_s1046" type="#_x0000_t202" style="position:absolute;margin-left:123pt;margin-top:19.15pt;width:18.75pt;height:1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KTwIAAKsEAAAOAAAAZHJzL2Uyb0RvYy54bWysVMtu2zAQvBfoPxC815Id202MyIHrwEWB&#10;IAngBDnTFGULoLgsSVtKv75D+pWkPRW9UPvicHd2V9c3XaPZTjlfkyl4v5dzpoyksjbrgj8/Lb5c&#10;cuaDMKXQZFTBX5XnN9PPn65bO1ED2pAulWMAMX7S2oJvQrCTLPNyoxrhe2SVgbMi14gA1a2z0okW&#10;6I3OBnk+zlpypXUklfew3u6dfJrwq0rJ8FBVXgWmC47cQjpdOlfxzKbXYrJ2wm5qeUhD/EMWjagN&#10;Hj1B3Yog2NbVf0A1tXTkqQo9SU1GVVVLlWpANf38QzXLjbAq1QJyvD3R5P8frLzfPTpWlwUfXXFm&#10;RIMePakusG/UMZjAT2v9BGFLi8DQwY4+H+0exlh2V7kmflEQgx9Mv57YjWgSxsHFZX8w4kzChdbl&#10;kIGenS9b58N3RQ2LQsEdmpc4Fbs7H/ahx5D4liddl4ta66TEgVFz7dhOoNU6pBQB/i5KG9YWfHwx&#10;yhPwO59369XpPrLLx2k63kNA0wZJR072tUcpdKsucThIV6JpReUr+HK0nzhv5aJGVXfCh0fhMGKg&#10;CGsTHnBUmpAVHSTONuR+/c0e49F5eDlrMbIF9z+3winO9A+DmbjqD4dxxpMyHH1FNsy99azeesy2&#10;mROo6mNBrUxijA/6KFaOmhds1yy+CpcwEm8XPBzFedgvErZTqtksBWGqrQh3ZmllhI6tiT176l6E&#10;s4fGBkzEPR2HW0w+9HcfG28amm0DVXVq/pnVA//YiDQ+h+2NK/dWT1Hnf8z0NwAAAP//AwBQSwME&#10;FAAGAAgAAAAhAMFXH8PeAAAACQEAAA8AAABkcnMvZG93bnJldi54bWxMj0FPhDAQhe8m/odmTLy5&#10;RVDSRcrGmHjw4EHWPXgrdBYItCVtF/DfO570+DJv3vteedjMxBb0YXBWwv0uAYa2dXqwnYTP4+ud&#10;ABaislpNzqKEbwxwqK6vSlVot9oPXOrYMQqxoVAS+hjngvPQ9mhU2LkZLd3OzhsVSfqOa69WCjcT&#10;T5Mk50YNlhp6NeNLj+1YXwxhnNbxq/Zvc31ecMwb3J9q8S7l7c32/AQs4hb/zPCLTz9QEVPjLlYH&#10;NklIH3LaEiVkIgNGhlRkj8AaCfleAK9K/n9B9QMAAP//AwBQSwECLQAUAAYACAAAACEAtoM4kv4A&#10;AADhAQAAEwAAAAAAAAAAAAAAAAAAAAAAW0NvbnRlbnRfVHlwZXNdLnhtbFBLAQItABQABgAIAAAA&#10;IQA4/SH/1gAAAJQBAAALAAAAAAAAAAAAAAAAAC8BAABfcmVscy8ucmVsc1BLAQItABQABgAIAAAA&#10;IQAmgaKKTwIAAKsEAAAOAAAAAAAAAAAAAAAAAC4CAABkcnMvZTJvRG9jLnhtbFBLAQItABQABgAI&#10;AAAAIQDBVx/D3gAAAAkBAAAPAAAAAAAAAAAAAAAAAKkEAABkcnMvZG93bnJldi54bWxQSwUGAAAA&#10;AAQABADzAAAAtAUAAAAA&#10;" fillcolor="white [3201]" strokecolor="#002060" strokeweight=".5pt">
                <v:textbox>
                  <w:txbxContent>
                    <w:p w14:paraId="3C6ECF08" w14:textId="77777777" w:rsidR="00C83D27" w:rsidRPr="008A1DAC" w:rsidRDefault="00C83D27" w:rsidP="00C83D27">
                      <w:pPr>
                        <w:jc w:val="center"/>
                        <w:rPr>
                          <w:rFonts w:ascii="FS Jack Light" w:hAnsi="FS Jack Light"/>
                          <w:b/>
                          <w:bCs/>
                          <w:sz w:val="14"/>
                          <w:szCs w:val="14"/>
                        </w:rPr>
                      </w:pPr>
                    </w:p>
                  </w:txbxContent>
                </v:textbox>
              </v:shape>
            </w:pict>
          </mc:Fallback>
        </mc:AlternateContent>
      </w:r>
      <w:r w:rsidR="00C83D27" w:rsidRPr="00A0127C">
        <w:rPr>
          <w:rFonts w:ascii="FS Jack Light" w:hAnsi="FS Jack Light"/>
          <w:b/>
          <w:bCs/>
          <w:color w:val="002060"/>
        </w:rPr>
        <w:t>Mixed</w:t>
      </w:r>
    </w:p>
    <w:p w14:paraId="68304BCD" w14:textId="2FC6627D" w:rsidR="00C83D27"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61664" behindDoc="0" locked="0" layoutInCell="1" allowOverlap="1" wp14:anchorId="418D1176" wp14:editId="67612460">
                <wp:simplePos x="0" y="0"/>
                <wp:positionH relativeFrom="column">
                  <wp:posOffset>3028950</wp:posOffset>
                </wp:positionH>
                <wp:positionV relativeFrom="paragraph">
                  <wp:posOffset>290830</wp:posOffset>
                </wp:positionV>
                <wp:extent cx="238125" cy="2000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2FBE7AE"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D1176" id="Text Box 63" o:spid="_x0000_s1047" type="#_x0000_t202" style="position:absolute;margin-left:238.5pt;margin-top:22.9pt;width:18.75pt;height:15.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l5TgIAAKsEAAAOAAAAZHJzL2Uyb0RvYy54bWysVN9v2jAQfp+0/8Hy+5pAadchQsWoOk2q&#10;2kow9dk4DkRyfJ5tSLq/fp8doNDtadqLc7/8+e67u0xuu0aznXK+JlPwwUXOmTKSytqsC/5jef/p&#10;hjMfhCmFJqMK/qo8v51+/DBp7VgNaUO6VI4BxPhxawu+CcGOs8zLjWqEvyCrDJwVuUYEqG6dlU60&#10;QG90Nszz66wlV1pHUnkP613v5NOEX1VKhqeq8iowXXDkFtLp0rmKZzadiPHaCbup5T4N8Q9ZNKI2&#10;ePQIdSeCYFtX/wHV1NKRpypcSGoyqqpaqlQDqhnk76pZbIRVqRaQ4+2RJv//YOXj7tmxuiz49SVn&#10;RjTo0VJ1gX2ljsEEflrrxwhbWASGDnb0+WD3MMayu8o18YuCGPxg+vXIbkSTMA4vbwbDK84kXGhd&#10;Dhno2dtl63z4pqhhUSi4Q/MSp2L34EMfegiJb3nSdXlfa52UODBqrh3bCbRah5QiwM+itGFtrPQq&#10;T8BnPu/Wq+N9ZJdfp+k4h4CmDZKOnPS1Ryl0qy5xODwSs6LyFXw56ifOW3lfo6oH4cOzcBgxUIS1&#10;CU84Kk3IivYSZxtyv/5mj/HoPLyctRjZgvufW+EUZ/q7wUx8GYxGccaTMrr6PITiTj2rU4/ZNnMC&#10;VQMsqJVJjPFBH8TKUfOC7ZrFV+ESRuLtgoeDOA/9ImE7pZrNUhCm2orwYBZWRujYmtizZfcinN03&#10;NmAiHukw3GL8rr99bLxpaLYNVNWp+ZHontU9/9iIND777Y0rd6qnqLd/zPQ3AAAA//8DAFBLAwQU&#10;AAYACAAAACEAPSCMLN8AAAAJAQAADwAAAGRycy9kb3ducmV2LnhtbEyPMU/DMBCFdyT+g3WV2KhT&#10;aJqSxqkQEgMDA4YObE58TaLEdmS7Sfj3HBPd7nTvvftecVzMwCb0oXNWwGadAENbO93ZRsDX5+v9&#10;HliIymo1OIsCfjDAsby9KVSu3Ww/cJKxYRRiQ64EtDGOOeehbtGosHYjWrqdnTcq0uobrr2aKdwM&#10;/CFJdtyoztKHVo340mLdy4shjNPcf0v/NsrzhP2uwqeT3L8Lcbdang/AIi7xXwx/+OSBkpgqd7E6&#10;sEHANsuoS6QhpQokSDfbFFglIMsegZcFv25Q/gIAAP//AwBQSwECLQAUAAYACAAAACEAtoM4kv4A&#10;AADhAQAAEwAAAAAAAAAAAAAAAAAAAAAAW0NvbnRlbnRfVHlwZXNdLnhtbFBLAQItABQABgAIAAAA&#10;IQA4/SH/1gAAAJQBAAALAAAAAAAAAAAAAAAAAC8BAABfcmVscy8ucmVsc1BLAQItABQABgAIAAAA&#10;IQApGZl5TgIAAKsEAAAOAAAAAAAAAAAAAAAAAC4CAABkcnMvZTJvRG9jLnhtbFBLAQItABQABgAI&#10;AAAAIQA9IIws3wAAAAkBAAAPAAAAAAAAAAAAAAAAAKgEAABkcnMvZG93bnJldi54bWxQSwUGAAAA&#10;AAQABADzAAAAtAUAAAAA&#10;" fillcolor="white [3201]" strokecolor="#002060" strokeweight=".5pt">
                <v:textbox>
                  <w:txbxContent>
                    <w:p w14:paraId="22FBE7AE"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59616" behindDoc="0" locked="0" layoutInCell="1" allowOverlap="1" wp14:anchorId="3713A1F1" wp14:editId="3A566DB0">
                <wp:simplePos x="0" y="0"/>
                <wp:positionH relativeFrom="column">
                  <wp:posOffset>1152525</wp:posOffset>
                </wp:positionH>
                <wp:positionV relativeFrom="paragraph">
                  <wp:posOffset>309880</wp:posOffset>
                </wp:positionV>
                <wp:extent cx="238125" cy="2000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1BC6C4C"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3A1F1" id="Text Box 62" o:spid="_x0000_s1048" type="#_x0000_t202" style="position:absolute;margin-left:90.75pt;margin-top:24.4pt;width:18.75pt;height:15.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PTgIAAKsEAAAOAAAAZHJzL2Uyb0RvYy54bWysVE1v2zAMvQ/YfxB0X+24bdYFdYqsRYYB&#10;RVsgGXpWZDkxIIuapMTufv2e5CRNu52GXWR+6Yl8JH1907ea7ZTzDZmSj85yzpSRVDVmXfIfy/mn&#10;K858EKYSmowq+Yvy/Gb68cN1ZyeqoA3pSjkGEOMnnS35JgQ7yTIvN6oV/oysMnDW5FoRoLp1VjnR&#10;Ab3VWZHn46wjV1lHUnkP693g5NOEX9dKhse69iowXXLkFtLp0rmKZza9FpO1E3bTyH0a4h+yaEVj&#10;8OgR6k4Ewbau+QOqbaQjT3U4k9RmVNeNVKkGVDPK31Wz2AirUi0gx9sjTf7/wcqH3ZNjTVXyccGZ&#10;ES16tFR9YF+pZzCBn876CcIWFoGhhx19Ptg9jLHsvnZt/KIgBj+YfjmyG9EkjMX51ai45EzChdbl&#10;kIGevV62zodviloWhZI7NC9xKnb3Pgyhh5D4lifdVPNG66TEgVG32rGdQKt1SCkC/E2UNqxDpeeX&#10;eQJ+4/NuvTreR3b5OE3HWwho2iDpyMlQe5RCv+oTh8WRsBVVL+DL0TBx3sp5g6ruhQ9PwmHEQBHW&#10;JjziqDUhK9pLnG3I/fqbPcaj8/By1mFkS+5/boVTnOnvBjPxZXRxEWc8KReXnwso7tSzOvWYbXtL&#10;oGqEBbUyiTE+6INYO2qfsV2z+Cpcwki8XfJwEG/DsEjYTqlmsxSEqbYi3JuFlRE6tib2bNk/C2f3&#10;jQ2YiAc6DLeYvOvvEBtvGpptA9VNan4kemB1zz82Io3Pfnvjyp3qKer1HzP9DQAA//8DAFBLAwQU&#10;AAYACAAAACEAMc2rBd0AAAAJAQAADwAAAGRycy9kb3ducmV2LnhtbEyPMU/DMBCFdyT+g3VIbNRJ&#10;gcoNcSqExMDAgEsHNie+JlFiO7LdJPx7jgnGp3vv3fvKw2pHNmOIvXcS8k0GDF3jTe9aCZ/H1zsB&#10;LCbtjB69QwnfGOFQXV+VujB+cR84q9QyKnGx0BK6lKaC89h0aHXc+Akd3c4+WJ1IhpaboBcqtyPf&#10;ZtmOW907+tDpCV86bAZ1sTTjtAxfKrxN6jzjsKtxf1LiXcrbm/X5CVjCNf2Z4Xc+ZaCiTbW/OBPZ&#10;SFrkj2SV8CAIgQzbfE9wtQSR3QOvSv6foPoBAAD//wMAUEsBAi0AFAAGAAgAAAAhALaDOJL+AAAA&#10;4QEAABMAAAAAAAAAAAAAAAAAAAAAAFtDb250ZW50X1R5cGVzXS54bWxQSwECLQAUAAYACAAAACEA&#10;OP0h/9YAAACUAQAACwAAAAAAAAAAAAAAAAAvAQAAX3JlbHMvLnJlbHNQSwECLQAUAAYACAAAACEA&#10;r1aCj04CAACrBAAADgAAAAAAAAAAAAAAAAAuAgAAZHJzL2Uyb0RvYy54bWxQSwECLQAUAAYACAAA&#10;ACEAMc2rBd0AAAAJAQAADwAAAAAAAAAAAAAAAACoBAAAZHJzL2Rvd25yZXYueG1sUEsFBgAAAAAE&#10;AAQA8wAAALIFAAAAAA==&#10;" fillcolor="white [3201]" strokecolor="#002060" strokeweight=".5pt">
                <v:textbox>
                  <w:txbxContent>
                    <w:p w14:paraId="11BC6C4C"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00C83D27" w:rsidRPr="00A0127C">
        <w:rPr>
          <w:rFonts w:ascii="FS Jack Light" w:hAnsi="FS Jack Light"/>
          <w:color w:val="002060"/>
        </w:rPr>
        <w:t xml:space="preserve">White &amp; Black Caribbean    </w:t>
      </w:r>
      <w:r>
        <w:rPr>
          <w:rFonts w:ascii="FS Jack Light" w:hAnsi="FS Jack Light"/>
          <w:color w:val="002060"/>
        </w:rPr>
        <w:t xml:space="preserve">           </w:t>
      </w:r>
      <w:r w:rsidR="00C83D27" w:rsidRPr="00A0127C">
        <w:rPr>
          <w:rFonts w:ascii="FS Jack Light" w:hAnsi="FS Jack Light"/>
          <w:color w:val="002060"/>
        </w:rPr>
        <w:t xml:space="preserve">         White &amp; Asian </w:t>
      </w:r>
      <w:r>
        <w:rPr>
          <w:rFonts w:ascii="FS Jack Light" w:hAnsi="FS Jack Light"/>
          <w:color w:val="002060"/>
        </w:rPr>
        <w:t xml:space="preserve">         </w:t>
      </w:r>
      <w:r w:rsidR="00C83D27" w:rsidRPr="00A0127C">
        <w:rPr>
          <w:rFonts w:ascii="FS Jack Light" w:hAnsi="FS Jack Light"/>
          <w:color w:val="002060"/>
        </w:rPr>
        <w:t xml:space="preserve">           White &amp; Black African </w:t>
      </w:r>
    </w:p>
    <w:p w14:paraId="0A63972C" w14:textId="44A26193" w:rsidR="00CA3919" w:rsidRPr="00A0127C" w:rsidRDefault="00CA3919" w:rsidP="00CA3919">
      <w:pPr>
        <w:spacing w:after="240"/>
        <w:rPr>
          <w:rFonts w:ascii="FS Jack Light" w:hAnsi="FS Jack Light"/>
          <w:color w:val="002060"/>
        </w:rPr>
      </w:pPr>
      <w:r w:rsidRPr="00A0127C">
        <w:rPr>
          <w:rFonts w:ascii="FS Jack Light" w:hAnsi="FS Jack Light"/>
          <w:color w:val="002060"/>
        </w:rPr>
        <w:t>Mixed Background</w:t>
      </w:r>
      <w:r w:rsidR="00A0127C">
        <w:rPr>
          <w:rFonts w:ascii="FS Jack Light" w:hAnsi="FS Jack Light"/>
          <w:color w:val="002060"/>
        </w:rPr>
        <w:t xml:space="preserve">        </w:t>
      </w:r>
      <w:r w:rsidRPr="00A0127C">
        <w:rPr>
          <w:rFonts w:ascii="FS Jack Light" w:hAnsi="FS Jack Light"/>
          <w:color w:val="002060"/>
        </w:rPr>
        <w:t xml:space="preserve">            Mixed Other Background </w:t>
      </w:r>
    </w:p>
    <w:p w14:paraId="390CF1C5" w14:textId="057EDE57" w:rsidR="00C83D27" w:rsidRPr="00A0127C" w:rsidRDefault="00A0127C" w:rsidP="00CA3919">
      <w:pPr>
        <w:spacing w:after="120"/>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71904" behindDoc="0" locked="0" layoutInCell="1" allowOverlap="1" wp14:anchorId="7D70D7CC" wp14:editId="503E0399">
                <wp:simplePos x="0" y="0"/>
                <wp:positionH relativeFrom="column">
                  <wp:posOffset>5191125</wp:posOffset>
                </wp:positionH>
                <wp:positionV relativeFrom="paragraph">
                  <wp:posOffset>233680</wp:posOffset>
                </wp:positionV>
                <wp:extent cx="238125" cy="2000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CEA7E83"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D7CC" id="Text Box 68" o:spid="_x0000_s1049" type="#_x0000_t202" style="position:absolute;margin-left:408.75pt;margin-top:18.4pt;width:18.75pt;height:1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8HTwIAAKsEAAAOAAAAZHJzL2Uyb0RvYy54bWysVE1v2zAMvQ/YfxB0X+x8NOuCOkXWIsOA&#10;oi2QDj0rspwYkEVNUmJnv35PcpJ+bKdhF4Ui6SfyPTJX112j2V45X5Mp+HCQc6aMpLI2m4L/eFp+&#10;uuTMB2FKocmogh+U59fzjx+uWjtTI9qSLpVjADF+1tqCb0Owsyzzcqsa4QdklUGwIteIgKvbZKUT&#10;LdAbnY3yfJq15ErrSCrv4b3tg3ye8KtKyfBQVV4FpguO2kI6XTrX8czmV2K2ccJua3ksQ/xDFY2o&#10;DR49Q92KINjO1X9ANbV05KkKA0lNRlVVS5V6QDfD/F03q62wKvUCcrw90+T/H6y83z86VpcFn0Ip&#10;Ixpo9KS6wL5Sx+ACP631M6StLBJDBz90Pvk9nLHtrnJN/EVDDHEwfTizG9EknKPx5XB0wZlECNLl&#10;sIGevXxsnQ/fFDUsGgV3EC9xKvZ3PvSpp5T4liddl8ta63SJA6NutGN7Aal1SCUC/E2WNqxFp+OL&#10;PAG/iXm3WZ+/R3X5NE3HWwjctEHRkZO+92iFbt0lDkfjEzFrKg/gy1E/cd7KZY2u7oQPj8JhxEAR&#10;1iY84Kg0oSo6Wpxtyf36mz/mQ3lEOWsxsgX3P3fCKc70d4OZ+DKcTOKMp8vk4vMIF/c6sn4dMbvm&#10;hkDVEAtqZTJjftAns3LUPGO7FvFVhISReLvg4WTehH6RsJ1SLRYpCVNtRbgzKysjdJQmavbUPQtn&#10;j8IGTMQ9nYZbzN7p2+fGLw0tdoGqOokfie5ZPfKPjUjjc9zeuHKv7ynr5T9m/hsAAP//AwBQSwME&#10;FAAGAAgAAAAhAJF1gPXeAAAACQEAAA8AAABkcnMvZG93bnJldi54bWxMj7FOwzAQhnck3sG6SmzU&#10;KVWCSeNUCImBgQGXDmxOfE2ixHYUu0l4e44JxtN999/3F8fVDmzGKXTeSdhtE2Doam8610j4PL3e&#10;C2Ahamf04B1K+MYAx/L2ptC58Yv7wFnFhlGIC7mW0MY45pyHukWrw9aP6Gh38ZPVkcap4WbSC4Xb&#10;gT8kScat7hx9aPWILy3Wvbpa0jgv/Zea3kZ1mbHPKnw6K/Eu5d1mfT4Ai7jGPxh+9ekGSnKq/NWZ&#10;wAYJYveYEiphn1EFAkSaUrlKQib2wMuC/29Q/gAAAP//AwBQSwECLQAUAAYACAAAACEAtoM4kv4A&#10;AADhAQAAEwAAAAAAAAAAAAAAAAAAAAAAW0NvbnRlbnRfVHlwZXNdLnhtbFBLAQItABQABgAIAAAA&#10;IQA4/SH/1gAAAJQBAAALAAAAAAAAAAAAAAAAAC8BAABfcmVscy8ucmVsc1BLAQItABQABgAIAAAA&#10;IQCvKv8HTwIAAKsEAAAOAAAAAAAAAAAAAAAAAC4CAABkcnMvZTJvRG9jLnhtbFBLAQItABQABgAI&#10;AAAAIQCRdYD13gAAAAkBAAAPAAAAAAAAAAAAAAAAAKkEAABkcnMvZG93bnJldi54bWxQSwUGAAAA&#10;AAQABADzAAAAtAUAAAAA&#10;" fillcolor="white [3201]" strokecolor="#002060" strokeweight=".5pt">
                <v:textbox>
                  <w:txbxContent>
                    <w:p w14:paraId="4CEA7E83"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69856" behindDoc="0" locked="0" layoutInCell="1" allowOverlap="1" wp14:anchorId="6F202D59" wp14:editId="6EC33428">
                <wp:simplePos x="0" y="0"/>
                <wp:positionH relativeFrom="column">
                  <wp:posOffset>4181475</wp:posOffset>
                </wp:positionH>
                <wp:positionV relativeFrom="paragraph">
                  <wp:posOffset>233680</wp:posOffset>
                </wp:positionV>
                <wp:extent cx="238125" cy="2000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6DB58A"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02D59" id="Text Box 67" o:spid="_x0000_s1050" type="#_x0000_t202" style="position:absolute;margin-left:329.25pt;margin-top:18.4pt;width:18.75pt;height:15.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HeTwIAAKsEAAAOAAAAZHJzL2Uyb0RvYy54bWysVMtu2zAQvBfoPxC815Id20mMyIGbwEWB&#10;IAngFDnTFGULoLgsSVtKv75DynYe7anohdoXh7uzu7q67hrN9sr5mkzBh4OcM2UklbXZFPzH0/LL&#10;BWc+CFMKTUYV/EV5fj3//OmqtTM1oi3pUjkGEONnrS34NgQ7yzIvt6oRfkBWGTgrco0IUN0mK51o&#10;gd7obJTn06wlV1pHUnkP623v5POEX1VKhoeq8iowXXDkFtLp0rmOZza/ErONE3Zby0Ma4h+yaERt&#10;8OgJ6lYEwXau/gOqqaUjT1UYSGoyqqpaqlQDqhnmH6pZbYVVqRaQ4+2JJv//YOX9/tGxuiz49Jwz&#10;Ixr06El1gX2ljsEEflrrZwhbWQSGDnb0+Wj3MMayu8o18YuCGPxg+uXEbkSTMI7OLoajCWcSLrQu&#10;hwz07PWydT58U9SwKBTcoXmJU7G/86EPPYbEtzzpulzWWiclDoy60Y7tBVqtQ0oR4O+itGEtKj2b&#10;5An4nc+7zfp0H9nl0zQd7yGgaYOkIyd97VEK3bpLHI7GR2LWVL6AL0f9xHkrlzWquhM+PAqHEQNF&#10;WJvwgKPShKzoIHG2Jffrb/YYj87Dy1mLkS24/7kTTnGmvxvMxOVwPI4znpTx5HwExb31rN96zK65&#10;IVA1xIJamcQYH/RRrBw1z9iuRXwVLmEk3i54OIo3oV8kbKdUi0UKwlRbEe7MysoIHVsTe/bUPQtn&#10;D40NmIh7Og63mH3obx8bbxpa7AJVdWp+JLpn9cA/NiKNz2F748q91VPU6z9m/hsAAP//AwBQSwME&#10;FAAGAAgAAAAhAI0HJAreAAAACQEAAA8AAABkcnMvZG93bnJldi54bWxMjzFPwzAQhXek/gfrKrFR&#10;B6paaYhTISQGBgYMHdic+JpEie3IdpPw7zkm2O5033v3Xnla7chmDLH3TsL9LgOGrvGmd62Ez4+X&#10;uxxYTNoZPXqHEr4xwqna3JS6MH5x7zir1DIycbHQErqUpoLz2HRoddz5CR3dLj5YnWgNLTdBL2Ru&#10;R/6QZYJb3Tv60OkJnztsBnW1FOO8DF8qvE7qMuMgajyeVf4m5e12fXoElnBNfzD8xicNVJSp9ldn&#10;IhsliEN+IFTCXlAFAsRRULmahnwPvCr5/wbVDwAAAP//AwBQSwECLQAUAAYACAAAACEAtoM4kv4A&#10;AADhAQAAEwAAAAAAAAAAAAAAAAAAAAAAW0NvbnRlbnRfVHlwZXNdLnhtbFBLAQItABQABgAIAAAA&#10;IQA4/SH/1gAAAJQBAAALAAAAAAAAAAAAAAAAAC8BAABfcmVscy8ucmVsc1BLAQItABQABgAIAAAA&#10;IQBxFZHeTwIAAKsEAAAOAAAAAAAAAAAAAAAAAC4CAABkcnMvZTJvRG9jLnhtbFBLAQItABQABgAI&#10;AAAAIQCNByQK3gAAAAkBAAAPAAAAAAAAAAAAAAAAAKkEAABkcnMvZG93bnJldi54bWxQSwUGAAAA&#10;AAQABADzAAAAtAUAAAAA&#10;" fillcolor="white [3201]" strokecolor="#002060" strokeweight=".5pt">
                <v:textbox>
                  <w:txbxContent>
                    <w:p w14:paraId="4A6DB58A"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67808" behindDoc="0" locked="0" layoutInCell="1" allowOverlap="1" wp14:anchorId="554056BD" wp14:editId="1AEAE155">
                <wp:simplePos x="0" y="0"/>
                <wp:positionH relativeFrom="column">
                  <wp:posOffset>3143250</wp:posOffset>
                </wp:positionH>
                <wp:positionV relativeFrom="paragraph">
                  <wp:posOffset>243205</wp:posOffset>
                </wp:positionV>
                <wp:extent cx="238125" cy="2000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241E7FB"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056BD" id="Text Box 66" o:spid="_x0000_s1051" type="#_x0000_t202" style="position:absolute;margin-left:247.5pt;margin-top:19.15pt;width:18.75pt;height:15.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RZTQIAAKsEAAAOAAAAZHJzL2Uyb0RvYy54bWysVMtu2zAQvBfoPxC8N5Idx00Ny4HrIEWB&#10;IAkQFznTFGULoLgsSVtKv75Dyo847anohdoXh7uzu5redI1mO+V8Tabgg4ucM2UklbVZF/zH8u7T&#10;NWc+CFMKTUYV/FV5fjP7+GHa2oka0oZ0qRwDiPGT1hZ8E4KdZJmXG9UIf0FWGTgrco0IUN06K51o&#10;gd7obJjn46wlV1pHUnkP623v5LOEX1VKhseq8iowXXDkFtLp0rmKZzabisnaCbup5T4N8Q9ZNKI2&#10;ePQIdSuCYFtX/wHV1NKRpypcSGoyqqpaqlQDqhnk76p53girUi0gx9sjTf7/wcqH3ZNjdVnw8Zgz&#10;Ixr0aKm6wL5Sx2ACP631E4Q9WwSGDnb0+WD3MMayu8o18YuCGPxg+vXIbkSTMA4vrwfDK84kXGhd&#10;Dhno2emydT58U9SwKBTcoXmJU7G796EPPYTEtzzpuryrtU5KHBi10I7tBFqtQ0oR4GdR2rAWlV5e&#10;5Qn4zOfdenW8j+zycZqOcwho2iDpyElfe5RCt+oSh31J0bSi8hV8Oeonzlt5V6Oqe+HDk3AYMVCE&#10;tQmPOCpNyIr2Emcbcr/+Zo/x6Dy8nLUY2YL7n1vhFGf6u8FMfBmMRnHGkzK6+jyE4t56Vm89Ztss&#10;CFQNsKBWJjHGB30QK0fNC7ZrHl+FSxiJtwseDuIi9IuE7ZRqPk9BmGorwr15tjJCx9bEni27F+Hs&#10;vrEBE/FAh+EWk3f97WPjTUPzbaCqTs0/sbrnHxuRxme/vXHl3uop6vSPmf0GAAD//wMAUEsDBBQA&#10;BgAIAAAAIQAkzcD83wAAAAkBAAAPAAAAZHJzL2Rvd25yZXYueG1sTI9BT4QwEIXvJv6HZjbx5pZd&#10;hABSNsbEgwcPonvwVugsEOiUtF3Af2896fFl3rz3vfK06YktaN1gSMBhHwFDao0aqBPw+fFynwFz&#10;XpKSkyEU8I0OTtXtTSkLZVZ6x6X2HQsh5AopoPd+Ljh3bY9aur2ZkcLtYqyWPkjbcWXlGsL1xI9R&#10;lHItBwoNvZzxucd2rK86YJzX8au2r3N9WXBMG8zPdfYmxN1ue3oE5nHzf2b4xQ8/UAWmxlxJOTYJ&#10;eMiTsMULiLMYWDAk8TEB1ghI8wx4VfL/C6ofAAAA//8DAFBLAQItABQABgAIAAAAIQC2gziS/gAA&#10;AOEBAAATAAAAAAAAAAAAAAAAAAAAAABbQ29udGVudF9UeXBlc10ueG1sUEsBAi0AFAAGAAgAAAAh&#10;ADj9If/WAAAAlAEAAAsAAAAAAAAAAAAAAAAALwEAAF9yZWxzLy5yZWxzUEsBAi0AFAAGAAgAAAAh&#10;AEg4ZFlNAgAAqwQAAA4AAAAAAAAAAAAAAAAALgIAAGRycy9lMm9Eb2MueG1sUEsBAi0AFAAGAAgA&#10;AAAhACTNwPzfAAAACQEAAA8AAAAAAAAAAAAAAAAApwQAAGRycy9kb3ducmV2LnhtbFBLBQYAAAAA&#10;BAAEAPMAAACzBQAAAAA=&#10;" fillcolor="white [3201]" strokecolor="#002060" strokeweight=".5pt">
                <v:textbox>
                  <w:txbxContent>
                    <w:p w14:paraId="6241E7FB"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65760" behindDoc="0" locked="0" layoutInCell="1" allowOverlap="1" wp14:anchorId="4419CEA9" wp14:editId="7B78C2D3">
                <wp:simplePos x="0" y="0"/>
                <wp:positionH relativeFrom="column">
                  <wp:posOffset>1743075</wp:posOffset>
                </wp:positionH>
                <wp:positionV relativeFrom="paragraph">
                  <wp:posOffset>233680</wp:posOffset>
                </wp:positionV>
                <wp:extent cx="238125" cy="2000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8F6A3CD"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CEA9" id="Text Box 65" o:spid="_x0000_s1052" type="#_x0000_t202" style="position:absolute;margin-left:137.25pt;margin-top:18.4pt;width:18.75pt;height:15.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KTwIAAKsEAAAOAAAAZHJzL2Uyb0RvYy54bWysVE1vGjEQvVfqf7B8L7uQQFOUJaJEVJVQ&#10;EimpcjZeL6zk9bi2YZf++j57gXy0p6oX73z5eebNzF7fdI1me+V8Tabgw0HOmTKSytpsCv7jafnp&#10;ijMfhCmFJqMKflCe38w+frhu7VSNaEu6VI4BxPhpawu+DcFOs8zLrWqEH5BVBs6KXCMCVLfJSida&#10;oDc6G+X5JGvJldaRVN7Dets7+SzhV5WS4b6qvApMFxy5hXS6dK7jmc2uxXTjhN3W8piG+IcsGlEb&#10;PHqGuhVBsJ2r/4BqaunIUxUGkpqMqqqWKtWAaob5u2oet8KqVAvI8fZMk/9/sPJu/+BYXRZ8MubM&#10;iAY9elJdYF+pYzCBn9b6KcIeLQJDBzv6fLJ7GGPZXeWa+EVBDH4wfTizG9EkjKOLq+EIj0i40Loc&#10;MtCzl8vW+fBNUcOiUHCH5iVOxX7lQx96ColvedJ1uay1TkocGLXQju0FWq1DShHgb6K0YS0qvRjn&#10;CfiNz7vN+nwf2eWTNB1vIaBpg6QjJ33tUQrdukscjiYnYtZUHsCXo37ivJXLGlWthA8PwmHEQBHW&#10;JtzjqDQhKzpKnG3J/fqbPcaj8/By1mJkC+5/7oRTnOnvBjPxZXh5GWc8KZfjzyMo7rVn/dpjds2C&#10;QNUQC2plEmN80CexctQ8Y7vm8VW4hJF4u+DhJC5Cv0jYTqnm8xSEqbYirMyjlRE6tib27Kl7Fs4e&#10;GxswEXd0Gm4xfdffPjbeNDTfBarq1PxIdM/qkX9sRBqf4/bGlXutp6iXf8zsNwAAAP//AwBQSwME&#10;FAAGAAgAAAAhANS/5xHdAAAACQEAAA8AAABkcnMvZG93bnJldi54bWxMj8FOhDAQhu8mvkMzJt7c&#10;sqCISNkYEw8ePFjdg7dCZ4FAW9J2Ad/e8aTHyXzzz/dXh81MbEEfBmcF7HcJMLSt04PtBHx+vNwU&#10;wEJUVqvJWRTwjQEO9eVFpUrtVvuOi4wdoxAbSiWgj3EuOQ9tj0aFnZvR0u7kvFGRRt9x7dVK4Wbi&#10;aZLk3KjB0odezfjcYzvKsyGN4zp+Sf86y9OCY97gw1EWb0JcX21Pj8AibvEPhl99uoGanBp3tjqw&#10;SUB6f3tHqIAspwoEZPuUyjUC8iIDXlf8f4P6BwAA//8DAFBLAQItABQABgAIAAAAIQC2gziS/gAA&#10;AOEBAAATAAAAAAAAAAAAAAAAAAAAAABbQ29udGVudF9UeXBlc10ueG1sUEsBAi0AFAAGAAgAAAAh&#10;ADj9If/WAAAAlAEAAAsAAAAAAAAAAAAAAAAALwEAAF9yZWxzLy5yZWxzUEsBAi0AFAAGAAgAAAAh&#10;AEJJCgpPAgAAqwQAAA4AAAAAAAAAAAAAAAAALgIAAGRycy9lMm9Eb2MueG1sUEsBAi0AFAAGAAgA&#10;AAAhANS/5xHdAAAACQEAAA8AAAAAAAAAAAAAAAAAqQQAAGRycy9kb3ducmV2LnhtbFBLBQYAAAAA&#10;BAAEAPMAAACzBQAAAAA=&#10;" fillcolor="white [3201]" strokecolor="#002060" strokeweight=".5pt">
                <v:textbox>
                  <w:txbxContent>
                    <w:p w14:paraId="08F6A3CD"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00CA3919" w:rsidRPr="00A0127C">
        <w:rPr>
          <w:rFonts w:ascii="FS Jack Light" w:hAnsi="FS Jack Light"/>
          <w:noProof/>
          <w:color w:val="002060"/>
        </w:rPr>
        <mc:AlternateContent>
          <mc:Choice Requires="wps">
            <w:drawing>
              <wp:anchor distT="0" distB="0" distL="114300" distR="114300" simplePos="0" relativeHeight="251763712" behindDoc="0" locked="0" layoutInCell="1" allowOverlap="1" wp14:anchorId="2928E710" wp14:editId="655D20DF">
                <wp:simplePos x="0" y="0"/>
                <wp:positionH relativeFrom="column">
                  <wp:posOffset>866775</wp:posOffset>
                </wp:positionH>
                <wp:positionV relativeFrom="paragraph">
                  <wp:posOffset>243205</wp:posOffset>
                </wp:positionV>
                <wp:extent cx="238125" cy="20002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E1B097B"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8E710" id="Text Box 64" o:spid="_x0000_s1053" type="#_x0000_t202" style="position:absolute;margin-left:68.25pt;margin-top:19.15pt;width:18.75pt;height:15.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NTwIAAKsEAAAOAAAAZHJzL2Uyb0RvYy54bWysVMtu2zAQvBfoPxC815Id20mMyIGbwEWB&#10;IAngFDnTFGULoLgsSVtKv75DynYe7anohdoXh7uzu7q67hrN9sr5mkzBh4OcM2UklbXZFPzH0/LL&#10;BWc+CFMKTUYV/EV5fj3//OmqtTM1oi3pUjkGEONnrS34NgQ7yzIvt6oRfkBWGTgrco0IUN0mK51o&#10;gd7obJTn06wlV1pHUnkP623v5POEX1VKhoeq8iowXXDkFtLp0rmOZza/ErONE3Zby0Ma4h+yaERt&#10;8OgJ6lYEwXau/gOqqaUjT1UYSGoyqqpaqlQDqhnmH6pZbYVVqRaQ4+2JJv//YOX9/tGxuiz4dMyZ&#10;EQ169KS6wL5Sx2ACP631M4StLAJDBzv6fLR7GGPZXeWa+EVBDH4w/XJiN6JJGEdnF8PRhDMJF1qX&#10;QwZ69nrZOh++KWpYFAru0LzEqdjf+dCHHkPiW550XS5rrZMSB0bdaMf2Aq3WIaUI8HdR2rAWlZ5N&#10;8gT8zufdZn26j+zyaZqO9xDQtEHSkZO+9iiFbt0lDkfnR2LWVL6AL0f9xHkrlzWquhM+PAqHEQNF&#10;WJvwgKPShKzoIHG2Jffrb/YYj87Dy1mLkS24/7kTTnGmvxvMxOVwPI4znpTx5HwExb31rN96zK65&#10;IVA1xIJamcQYH/RRrBw1z9iuRXwVLmEk3i54OIo3oV8kbKdUi0UKwlRbEe7MysoIHVsTe/bUPQtn&#10;D40NmIh7Og63mH3obx8bbxpa7AJVdWp+JLpn9cA/NiKNz2F748q91VPU6z9m/hsAAP//AwBQSwME&#10;FAAGAAgAAAAhAGw9zk3dAAAACQEAAA8AAABkcnMvZG93bnJldi54bWxMjzFPwzAQhXck/oN1SGzU&#10;gUBI0zgVQmJgYMDQoZsTX5MosR3ZbhL+PdcJxqf73rv3yv1qRjajD72zAu43CTC0jdO9bQV8f73d&#10;5cBCVFar0VkU8IMB9tX1VakK7Rb7ibOMLaMQGwoloItxKjgPTYdGhY2b0NLt5LxRkaRvufZqoXAz&#10;8ockybhRvaUPnZrwtcNmkGdDNQ7LcJT+fZKnGYesxu1B5h9C3N6sLztgEdf4B8OlPnmgok61O1sd&#10;2Eg6zZ4IFZDmKbAL8PxI42oB2TYHXpX8/4LqFwAA//8DAFBLAQItABQABgAIAAAAIQC2gziS/gAA&#10;AOEBAAATAAAAAAAAAAAAAAAAAAAAAABbQ29udGVudF9UeXBlc10ueG1sUEsBAi0AFAAGAAgAAAAh&#10;ADj9If/WAAAAlAEAAAsAAAAAAAAAAAAAAAAALwEAAF9yZWxzLy5yZWxzUEsBAi0AFAAGAAgAAAAh&#10;AHtk/41PAgAAqwQAAA4AAAAAAAAAAAAAAAAALgIAAGRycy9lMm9Eb2MueG1sUEsBAi0AFAAGAAgA&#10;AAAhAGw9zk3dAAAACQEAAA8AAAAAAAAAAAAAAAAAqQQAAGRycy9kb3ducmV2LnhtbFBLBQYAAAAA&#10;BAAEAPMAAACzBQAAAAA=&#10;" fillcolor="white [3201]" strokecolor="#002060" strokeweight=".5pt">
                <v:textbox>
                  <w:txbxContent>
                    <w:p w14:paraId="7E1B097B"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00CA3919" w:rsidRPr="00A0127C">
        <w:rPr>
          <w:rFonts w:ascii="FS Jack Light" w:hAnsi="FS Jack Light"/>
          <w:b/>
          <w:bCs/>
          <w:color w:val="002060"/>
        </w:rPr>
        <w:t>Asian</w:t>
      </w:r>
    </w:p>
    <w:p w14:paraId="00EF01E1" w14:textId="3A608330" w:rsidR="00CA3919"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78048" behindDoc="0" locked="0" layoutInCell="1" allowOverlap="1" wp14:anchorId="5F412E13" wp14:editId="762A0428">
                <wp:simplePos x="0" y="0"/>
                <wp:positionH relativeFrom="column">
                  <wp:posOffset>3886200</wp:posOffset>
                </wp:positionH>
                <wp:positionV relativeFrom="paragraph">
                  <wp:posOffset>313055</wp:posOffset>
                </wp:positionV>
                <wp:extent cx="238125" cy="200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416A173"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12E13" id="Text Box 71" o:spid="_x0000_s1054" type="#_x0000_t202" style="position:absolute;margin-left:306pt;margin-top:24.65pt;width:18.75pt;height:15.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aKUAIAAKsEAAAOAAAAZHJzL2Uyb0RvYy54bWysVE1vGjEQvVfqf7B8b3YhJCGIJaKJUlVC&#10;SSSocjZeL6zk9bi2YTf99X32AvloT1UvZjwz+zzz3gzTm67RbK+cr8kUfHCWc6aMpLI2m4L/WN1/&#10;GXPmgzCl0GRUwV+U5zezz5+mrZ2oIW1Jl8oxgBg/aW3BtyHYSZZ5uVWN8GdklUGwIteIgKvbZKUT&#10;LdAbnQ3z/DJryZXWkVTew3vXB/ks4VeVkuGxqrwKTBcctYV0unSu45nNpmKyccJua3koQ/xDFY2o&#10;DR49Qd2JINjO1X9ANbV05KkKZ5KajKqqlir1gG4G+YdullthVeoF5Hh7osn/P1j5sH9yrC4LfjXg&#10;zIgGGq1UF9hX6hhc4Ke1foK0pUVi6OCHzke/hzO23VWuib9oiCEOpl9O7EY0CefwfDwYXnAmEYJ0&#10;OWygZ68fW+fDN0UNi0bBHcRLnIr9woc+9ZgS3/Kk6/K+1jpd4sCoW+3YXkBqHVKJAH+XpQ1rC355&#10;fpEn4Hcx7zbr0/eoLr9M0/EeAjdtUHTkpO89WqFbd4nD4fhIzJrKF/DlqJ84b+V9ja4Wwocn4TBi&#10;oAhrEx5xVJpQFR0szrbkfv3NH/OhPKKctRjZgvufO+EUZ/q7wUxcD0ajOOPpMrq4GuLi3kbWbyNm&#10;19wSqILsqC6ZMT/oo1k5ap6xXfP4KkLCSLxd8HA0b0O/SNhOqebzlISptiIszNLKCB2liZqtumfh&#10;7EHYgIl4oONwi8kHffvc+KWh+S5QVSfxI9E9qwf+sRFpfA7bG1fu7T1lvf7HzH4DAAD//wMAUEsD&#10;BBQABgAIAAAAIQCPFvG+3wAAAAkBAAAPAAAAZHJzL2Rvd25yZXYueG1sTI8xT8MwEIV3pP4H6yqx&#10;UaelREmIUyEkBgYGDB3YnPiaRIntyHaT8O85Jhif7t173ytPqxnZjD70zgrY7xJgaBune9sK+Px4&#10;ucuAhaisVqOzKOAbA5yqzU2pCu0W+46zjC2jEBsKJaCLcSo4D02HRoWdm9DS7eK8UZGkb7n2aqFw&#10;M/JDkqTcqN5SQ6cmfO6wGeTVEMZ5Gb6kf53kZcYhrTE/y+xNiNvt+vQILOIa/8zwi08/UBFT7a5W&#10;BzYKSPcH2hIFHPN7YGRIj/kDsFpAlmTAq5L/X1D9AAAA//8DAFBLAQItABQABgAIAAAAIQC2gziS&#10;/gAAAOEBAAATAAAAAAAAAAAAAAAAAAAAAABbQ29udGVudF9UeXBlc10ueG1sUEsBAi0AFAAGAAgA&#10;AAAhADj9If/WAAAAlAEAAAsAAAAAAAAAAAAAAAAALwEAAF9yZWxzLy5yZWxzUEsBAi0AFAAGAAgA&#10;AAAhAF1HhopQAgAAqwQAAA4AAAAAAAAAAAAAAAAALgIAAGRycy9lMm9Eb2MueG1sUEsBAi0AFAAG&#10;AAgAAAAhAI8W8b7fAAAACQEAAA8AAAAAAAAAAAAAAAAAqgQAAGRycy9kb3ducmV2LnhtbFBLBQYA&#10;AAAABAAEAPMAAAC2BQAAAAA=&#10;" fillcolor="white [3201]" strokecolor="#002060" strokeweight=".5pt">
                <v:textbox>
                  <w:txbxContent>
                    <w:p w14:paraId="3416A173"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76000" behindDoc="0" locked="0" layoutInCell="1" allowOverlap="1" wp14:anchorId="2D599F62" wp14:editId="305AAB1B">
                <wp:simplePos x="0" y="0"/>
                <wp:positionH relativeFrom="column">
                  <wp:posOffset>2590800</wp:posOffset>
                </wp:positionH>
                <wp:positionV relativeFrom="paragraph">
                  <wp:posOffset>313055</wp:posOffset>
                </wp:positionV>
                <wp:extent cx="238125" cy="2000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0D66F0B"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99F62" id="Text Box 70" o:spid="_x0000_s1055" type="#_x0000_t202" style="position:absolute;margin-left:204pt;margin-top:24.65pt;width:18.75pt;height:1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NTwIAAKsEAAAOAAAAZHJzL2Uyb0RvYy54bWysVMtu2zAQvBfoPxC8N5Id52VYDlwHLgoE&#10;SYC4yJmmKFsAxWVJ2lL69R1SthOnPRW9UPvicHd2V5PbrtFsp5yvyRR8cJZzpoyksjbrgv9YLr5c&#10;c+aDMKXQZFTBX5Xnt9PPnyatHashbUiXyjGAGD9ubcE3Idhxlnm5UY3wZ2SVgbMi14gA1a2z0okW&#10;6I3Ohnl+mbXkSutIKu9hveudfJrwq0rJ8FhVXgWmC47cQjpdOlfxzKYTMV47YTe13Kch/iGLRtQG&#10;jx6h7kQQbOvqP6CaWjryVIUzSU1GVVVLlWpANYP8QzXPG2FVqgXkeHukyf8/WPmwe3KsLgt+BXqM&#10;aNCjpeoC+0odgwn8tNaPEfZsERg62NHng93DGMvuKtfELwpi8APq9chuRJMwDs+vB8MLziRcaF0O&#10;GejZ22XrfPimqGFRKLhD8xKnYnfvQx96CIlvedJ1uai1TkocGDXXju0EWq1DShHgJ1HasLbgl+cX&#10;eQI+8Xm3Xh3vI7v8MlV/CgFNGyQdOelrj1LoVl3icHhzIGZF5Sv4ctRPnLdyUaOqe+HDk3AYMVCE&#10;tQmPOCpNyIr2Emcbcr/+Zo/x6Dy8nLUY2YL7n1vhFGf6u8FM3AxGozjjSRldXA2huPee1XuP2TZz&#10;AlUDLKiVSYzxQR/EylHzgu2axVfhEkbi7YKHgzgP/SJhO6WazVIQptqKcG+erYzQsTWxZ8vuRTi7&#10;b2zARDzQYbjF+EN/+9h409BsG6iqU/Mj0T2re/6xEWl89tsbV+69nqLe/jHT3wAAAP//AwBQSwME&#10;FAAGAAgAAAAhACRGyODeAAAACQEAAA8AAABkcnMvZG93bnJldi54bWxMjzFPwzAQhXck/oN1SGzU&#10;BtLKDXEqhMTAwIBLBzYnviZRYjuK3ST8e44Jtjvde+++VxxWN7AZp9gFr+B+I4Chr4PtfKPg8/h6&#10;J4HFZLw1Q/Co4BsjHMrrq8LkNiz+A2edGkYhPuZGQZvSmHMe6xadiZswoqfbOUzOJFqnhtvJLBTu&#10;Bv4gxI4703n60JoRX1qse31xhHFa+i89vY36PGO/q3B/0vJdqdub9fkJWMI1/YnhF588UBJTFS7e&#10;RjYoyISkLomG/SMwEmTZdgusUiCFBF4W/H+D8gcAAP//AwBQSwECLQAUAAYACAAAACEAtoM4kv4A&#10;AADhAQAAEwAAAAAAAAAAAAAAAAAAAAAAW0NvbnRlbnRfVHlwZXNdLnhtbFBLAQItABQABgAIAAAA&#10;IQA4/SH/1gAAAJQBAAALAAAAAAAAAAAAAAAAAC8BAABfcmVscy8ucmVsc1BLAQItABQABgAIAAAA&#10;IQBkanMNTwIAAKsEAAAOAAAAAAAAAAAAAAAAAC4CAABkcnMvZTJvRG9jLnhtbFBLAQItABQABgAI&#10;AAAAIQAkRsjg3gAAAAkBAAAPAAAAAAAAAAAAAAAAAKkEAABkcnMvZG93bnJldi54bWxQSwUGAAAA&#10;AAQABADzAAAAtAUAAAAA&#10;" fillcolor="white [3201]" strokecolor="#002060" strokeweight=".5pt">
                <v:textbox>
                  <w:txbxContent>
                    <w:p w14:paraId="00D66F0B"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73952" behindDoc="0" locked="0" layoutInCell="1" allowOverlap="1" wp14:anchorId="17F76278" wp14:editId="6B581C9B">
                <wp:simplePos x="0" y="0"/>
                <wp:positionH relativeFrom="column">
                  <wp:posOffset>942975</wp:posOffset>
                </wp:positionH>
                <wp:positionV relativeFrom="paragraph">
                  <wp:posOffset>313055</wp:posOffset>
                </wp:positionV>
                <wp:extent cx="238125" cy="2000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786C622"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76278" id="Text Box 69" o:spid="_x0000_s1056" type="#_x0000_t202" style="position:absolute;margin-left:74.25pt;margin-top:24.65pt;width:18.75pt;height:15.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sxTgIAAKsEAAAOAAAAZHJzL2Uyb0RvYy54bWysVMtu2zAQvBfoPxC815KdRxMjcuAmcFEg&#10;SALYQc40RdkCKC5L0pbSr++Qsh077anohdoXh7uzu7q57RrNtsr5mkzBh4OcM2UklbVZFfxlMfty&#10;xZkPwpRCk1EFf1Oe304+f7pp7ViNaE26VI4BxPhxawu+DsGOs8zLtWqEH5BVBs6KXCMCVLfKSida&#10;oDc6G+X5ZdaSK60jqbyH9b538knCryolw1NVeRWYLjhyC+l06VzGM5vciPHKCbuu5S4N8Q9ZNKI2&#10;ePQAdS+CYBtX/wHV1NKRpyoMJDUZVVUtVaoB1QzzD9XM18KqVAvI8fZAk/9/sPJx++xYXRb88poz&#10;Ixr0aKG6wL5Rx2ACP631Y4TNLQJDBzv6vLd7GGPZXeWa+EVBDH4w/XZgN6JJGEdnV8PRBWcSLrQu&#10;hwz07P2ydT58V9SwKBTcoXmJU7F98KEP3YfEtzzpupzVWiclDoy6045tBVqtQ0oR4CdR2rAWlZ5d&#10;5An4xOfdanm4j+zyyzQdpxDQtEHSkZO+9iiFbtklDs/SlWhaUvkGvhz1E+etnNWo6kH48CwcRgwU&#10;YW3CE45KE7KincTZmtyvv9ljPDoPL2ctRrbg/udGOMWZ/mEwE9fD8/M440k5v/g6guKOPctjj9k0&#10;dwSqhlhQK5MY44Pei5Wj5hXbNY2vwiWMxNsFD3vxLvSLhO2UajpNQZhqK8KDmVsZoWNrYs8W3atw&#10;dtfYgIl4pP1wi/GH/vax8aah6SZQVafmv7O64x8bkcZnt71x5Y71FPX+j5n8BgAA//8DAFBLAwQU&#10;AAYACAAAACEAC2i5aN0AAAAJAQAADwAAAGRycy9kb3ducmV2LnhtbEyPMU/DMBCFdyT+g3VIbNQB&#10;SuSGOBVCYmBgwKUDmxNfkyixHdluEv491wnGp/veu/fK/WpHNmOIvXcS7jcZMHSNN71rJXwd3u4E&#10;sJi0M3r0DiX8YIR9dX1V6sL4xX3irFLLKMTFQkvoUpoKzmPTodVx4yd0dDv5YHUiGVpugl4o3I78&#10;IctybnXv6EOnJ3ztsBnU2VKN4zJ8q/A+qdOMQ17j7qjEh5S3N+vLM7CEa/qD4VKfPFBRp9qfnYls&#10;JL0VT4RK2O4egV0AkdO4WoLIBPCq5P8XVL8AAAD//wMAUEsBAi0AFAAGAAgAAAAhALaDOJL+AAAA&#10;4QEAABMAAAAAAAAAAAAAAAAAAAAAAFtDb250ZW50X1R5cGVzXS54bWxQSwECLQAUAAYACAAAACEA&#10;OP0h/9YAAACUAQAACwAAAAAAAAAAAAAAAAAvAQAAX3JlbHMvLnJlbHNQSwECLQAUAAYACAAAACEA&#10;NkaLMU4CAACrBAAADgAAAAAAAAAAAAAAAAAuAgAAZHJzL2Uyb0RvYy54bWxQSwECLQAUAAYACAAA&#10;ACEAC2i5aN0AAAAJAQAADwAAAAAAAAAAAAAAAACoBAAAZHJzL2Rvd25yZXYueG1sUEsFBgAAAAAE&#10;AAQA8wAAALIFAAAAAA==&#10;" fillcolor="white [3201]" strokecolor="#002060" strokeweight=".5pt">
                <v:textbox>
                  <w:txbxContent>
                    <w:p w14:paraId="5786C622"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00CA3919" w:rsidRPr="00A0127C">
        <w:rPr>
          <w:rFonts w:ascii="FS Jack Light" w:hAnsi="FS Jack Light"/>
          <w:color w:val="002060"/>
        </w:rPr>
        <w:t xml:space="preserve">British-Indian </w:t>
      </w:r>
      <w:r>
        <w:rPr>
          <w:rFonts w:ascii="FS Jack Light" w:hAnsi="FS Jack Light"/>
          <w:color w:val="002060"/>
        </w:rPr>
        <w:t xml:space="preserve">        </w:t>
      </w:r>
      <w:r w:rsidR="00CA3919" w:rsidRPr="00A0127C">
        <w:rPr>
          <w:rFonts w:ascii="FS Jack Light" w:hAnsi="FS Jack Light"/>
          <w:color w:val="002060"/>
        </w:rPr>
        <w:t xml:space="preserve">            Indian </w:t>
      </w:r>
      <w:r>
        <w:rPr>
          <w:rFonts w:ascii="FS Jack Light" w:hAnsi="FS Jack Light"/>
          <w:color w:val="002060"/>
        </w:rPr>
        <w:t xml:space="preserve">        </w:t>
      </w:r>
      <w:r w:rsidR="00CA3919" w:rsidRPr="00A0127C">
        <w:rPr>
          <w:rFonts w:ascii="FS Jack Light" w:hAnsi="FS Jack Light"/>
          <w:color w:val="002060"/>
        </w:rPr>
        <w:t xml:space="preserve">           British-Pakistani  </w:t>
      </w:r>
      <w:r>
        <w:rPr>
          <w:rFonts w:ascii="FS Jack Light" w:hAnsi="FS Jack Light"/>
          <w:color w:val="002060"/>
        </w:rPr>
        <w:t xml:space="preserve">        </w:t>
      </w:r>
      <w:r w:rsidR="00CA3919" w:rsidRPr="00A0127C">
        <w:rPr>
          <w:rFonts w:ascii="FS Jack Light" w:hAnsi="FS Jack Light"/>
          <w:color w:val="002060"/>
        </w:rPr>
        <w:t xml:space="preserve">           Pakistani    </w:t>
      </w:r>
      <w:r>
        <w:rPr>
          <w:rFonts w:ascii="FS Jack Light" w:hAnsi="FS Jack Light"/>
          <w:color w:val="002060"/>
        </w:rPr>
        <w:t xml:space="preserve">            </w:t>
      </w:r>
      <w:r w:rsidR="00CA3919" w:rsidRPr="00A0127C">
        <w:rPr>
          <w:rFonts w:ascii="FS Jack Light" w:hAnsi="FS Jack Light"/>
          <w:color w:val="002060"/>
        </w:rPr>
        <w:t xml:space="preserve">        Chinese </w:t>
      </w:r>
      <w:r>
        <w:rPr>
          <w:rFonts w:ascii="FS Jack Light" w:hAnsi="FS Jack Light"/>
          <w:color w:val="002060"/>
        </w:rPr>
        <w:t xml:space="preserve"> </w:t>
      </w:r>
    </w:p>
    <w:p w14:paraId="2293CE34" w14:textId="66105478" w:rsidR="00CA3919"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80096" behindDoc="0" locked="0" layoutInCell="1" allowOverlap="1" wp14:anchorId="47DAA0AE" wp14:editId="5233DE5D">
                <wp:simplePos x="0" y="0"/>
                <wp:positionH relativeFrom="column">
                  <wp:posOffset>1743075</wp:posOffset>
                </wp:positionH>
                <wp:positionV relativeFrom="paragraph">
                  <wp:posOffset>294005</wp:posOffset>
                </wp:positionV>
                <wp:extent cx="238125" cy="2000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0B068FA" w14:textId="77777777" w:rsidR="00CA3919" w:rsidRPr="008A1DAC" w:rsidRDefault="00CA3919" w:rsidP="00CA3919">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AA0AE" id="Text Box 72" o:spid="_x0000_s1057" type="#_x0000_t202" style="position:absolute;margin-left:137.25pt;margin-top:23.15pt;width:18.75pt;height:15.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0TwIAAKs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AXI86M&#10;aNCjZ9UF9pU6BhP4aa2fIuzJIjB0sKPPB7uHMZbdVa6JXxTE4AfTr0d2I5qEcTS+HI7OOJNwoXU5&#10;ZKBnb5et8+GbooZFoeAOzUucit2dD33oISS+5UnX5bLWOilxYNSNdmwn0GodUooAP4nShrUFPx+f&#10;5Qn4xOfdenW8j+zy8zQdpxDQtEHSkZO+9iiFbtUlDsdHYlZUvoIvR/3EeSuXNaq6Ez48CocRA0VY&#10;m/CAo9KErGgvcbYh9+tv9hiPzsPLWYuRLbj/uRVOcaa/G8zE1XAyiTOelMnZxQiKe+9ZvfeYbXND&#10;oGqIBbUyiTE+6INYOWpesF2L+Cpcwki8XfBwEG9Cv0jYTqkWixSEqbYi3JknKyN0bE3s2XP3Ipzd&#10;NzZgIu7pMNxi+qG/fWy8aWixDVTVqfmR6J7VPf/YiDQ+++2NK/deT1Fv/5j5bwAAAP//AwBQSwME&#10;FAAGAAgAAAAhALvgTVrfAAAACQEAAA8AAABkcnMvZG93bnJldi54bWxMj8FOhDAQhu8mvkMzJt7c&#10;suwKLEvZGBMPHjyI7sFbobNAoC1pu4Bv73jS42S++ef7i9OqRzaj8701ArabCBiaxqretAI+P14e&#10;MmA+SKPkaA0K+EYPp/L2ppC5sot5x7kKLaMQ43MpoAthyjn3TYda+o2d0NDuYp2WgUbXcuXkQuF6&#10;5HEUJVzL3tCHTk743GEzVFdNGudl+Krc61RdZhySGg/nKnsT4v5ufToCC7iGPxh+9ekGSnKq7dUo&#10;z0YBcbp/JFTAPtkBI2C3jalcLSBNM+Blwf83KH8AAAD//wMAUEsBAi0AFAAGAAgAAAAhALaDOJL+&#10;AAAA4QEAABMAAAAAAAAAAAAAAAAAAAAAAFtDb250ZW50X1R5cGVzXS54bWxQSwECLQAUAAYACAAA&#10;ACEAOP0h/9YAAACUAQAACwAAAAAAAAAAAAAAAAAvAQAAX3JlbHMvLnJlbHNQSwECLQAUAAYACAAA&#10;ACEASvuhdE8CAACrBAAADgAAAAAAAAAAAAAAAAAuAgAAZHJzL2Uyb0RvYy54bWxQSwECLQAUAAYA&#10;CAAAACEAu+BNWt8AAAAJAQAADwAAAAAAAAAAAAAAAACpBAAAZHJzL2Rvd25yZXYueG1sUEsFBgAA&#10;AAAEAAQA8wAAALUFAAAAAA==&#10;" fillcolor="white [3201]" strokecolor="#002060" strokeweight=".5pt">
                <v:textbox>
                  <w:txbxContent>
                    <w:p w14:paraId="10B068FA" w14:textId="77777777" w:rsidR="00CA3919" w:rsidRPr="008A1DAC" w:rsidRDefault="00CA3919" w:rsidP="00CA3919">
                      <w:pPr>
                        <w:jc w:val="center"/>
                        <w:rPr>
                          <w:rFonts w:ascii="FS Jack Light" w:hAnsi="FS Jack Light"/>
                          <w:b/>
                          <w:bCs/>
                          <w:sz w:val="14"/>
                          <w:szCs w:val="14"/>
                        </w:rPr>
                      </w:pPr>
                    </w:p>
                  </w:txbxContent>
                </v:textbox>
              </v:shape>
            </w:pict>
          </mc:Fallback>
        </mc:AlternateContent>
      </w:r>
      <w:r w:rsidR="00CA3919" w:rsidRPr="00A0127C">
        <w:rPr>
          <w:rFonts w:ascii="FS Jack Light" w:hAnsi="FS Jack Light"/>
          <w:color w:val="002060"/>
        </w:rPr>
        <w:t xml:space="preserve">British-Chinese          </w:t>
      </w:r>
      <w:r>
        <w:rPr>
          <w:rFonts w:ascii="FS Jack Light" w:hAnsi="FS Jack Light"/>
          <w:color w:val="002060"/>
        </w:rPr>
        <w:t xml:space="preserve">           </w:t>
      </w:r>
      <w:r w:rsidR="00CA3919" w:rsidRPr="00A0127C">
        <w:rPr>
          <w:rFonts w:ascii="FS Jack Light" w:hAnsi="FS Jack Light"/>
          <w:color w:val="002060"/>
        </w:rPr>
        <w:t xml:space="preserve">British-Bangladeshi    </w:t>
      </w:r>
      <w:r>
        <w:rPr>
          <w:rFonts w:ascii="FS Jack Light" w:hAnsi="FS Jack Light"/>
          <w:color w:val="002060"/>
        </w:rPr>
        <w:t xml:space="preserve">            </w:t>
      </w:r>
      <w:r w:rsidR="00CA3919" w:rsidRPr="00A0127C">
        <w:rPr>
          <w:rFonts w:ascii="FS Jack Light" w:hAnsi="FS Jack Light"/>
          <w:color w:val="002060"/>
        </w:rPr>
        <w:t xml:space="preserve">        Bangladeshi </w:t>
      </w:r>
    </w:p>
    <w:p w14:paraId="086BE99D" w14:textId="5FFF73F4" w:rsidR="00CA3919" w:rsidRPr="00A0127C" w:rsidRDefault="00CA3919" w:rsidP="00CE7144">
      <w:pPr>
        <w:rPr>
          <w:rFonts w:ascii="FS Jack Light" w:hAnsi="FS Jack Light"/>
          <w:color w:val="002060"/>
        </w:rPr>
      </w:pPr>
      <w:r w:rsidRPr="00A0127C">
        <w:rPr>
          <w:rFonts w:ascii="FS Jack Light" w:hAnsi="FS Jack Light"/>
          <w:color w:val="002060"/>
        </w:rPr>
        <w:t xml:space="preserve">Any other Asian background </w:t>
      </w:r>
    </w:p>
    <w:p w14:paraId="3D545502" w14:textId="0DB6F819" w:rsidR="00F20276" w:rsidRPr="00A0127C" w:rsidRDefault="00A0127C" w:rsidP="00CE7144">
      <w:pPr>
        <w:rPr>
          <w:rFonts w:ascii="FS Jack Light" w:hAnsi="FS Jack Light"/>
          <w:b/>
          <w:bCs/>
          <w:color w:val="002060"/>
        </w:rPr>
      </w:pPr>
      <w:r w:rsidRPr="00A0127C">
        <w:rPr>
          <w:rFonts w:ascii="FS Jack Light" w:hAnsi="FS Jack Light"/>
          <w:noProof/>
          <w:color w:val="002060"/>
        </w:rPr>
        <mc:AlternateContent>
          <mc:Choice Requires="wps">
            <w:drawing>
              <wp:anchor distT="0" distB="0" distL="114300" distR="114300" simplePos="0" relativeHeight="251790336" behindDoc="0" locked="0" layoutInCell="1" allowOverlap="1" wp14:anchorId="3E8FE451" wp14:editId="4ED0998F">
                <wp:simplePos x="0" y="0"/>
                <wp:positionH relativeFrom="column">
                  <wp:posOffset>5133975</wp:posOffset>
                </wp:positionH>
                <wp:positionV relativeFrom="paragraph">
                  <wp:posOffset>284480</wp:posOffset>
                </wp:positionV>
                <wp:extent cx="238125" cy="2000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BE08204"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FE451" id="Text Box 77" o:spid="_x0000_s1058" type="#_x0000_t202" style="position:absolute;margin-left:404.25pt;margin-top:22.4pt;width:18.75pt;height:15.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TUAIAAKs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AXF5wZ&#10;0aBHz6oL7Ct1DCbw01o/RdiTRWDoYEefD3YPYyy7q1wTvyiIwQ+mX4/sRjQJ42h8ORydcSbhQuty&#10;yEDP3i5b58M3RQ2LQsEdmpc4Fbs7H/rQQ0h8y5Ouy2WtdVLiwKgb7dhOoNU6pBQBfhKlDWsLfj4+&#10;yxPwic+79ep4H9nl52k6TiGgaYOkIyd97VEK3apLHI5HB2JWVL6CL0f9xHkrlzWquhM+PAqHEQNF&#10;WJvwgKPShKxoL3G2Iffrb/YYj87Dy1mLkS24/7kVTnGmvxvMxNVwMokznpTJ2cUIinvvWb33mG1z&#10;Q6BqiAW1MokxPuiDWDlqXrBdi/gqXMJIvF3wcBBvQr9I2E6pFosUhKm2ItyZJysjdGxN7Nlz9yKc&#10;3Tc2YCLu6TDcYvqhv31svGlosQ1U1an5keie1T3/2Ig0PvvtjSv3Xk9Rb/+Y+W8AAAD//wMAUEsD&#10;BBQABgAIAAAAIQBqqZ1h3QAAAAkBAAAPAAAAZHJzL2Rvd25yZXYueG1sTI/BToQwEIbvJr5DMybe&#10;3KIiVqRsjIkHDx6s7sFbobNAoC1pu4Bv73jS42S++ef7q/1mJ7ZgiIN3Eq53GTB0rTeD6yR8frxc&#10;CWAxaWf05B1K+MYI+/r8rNKl8at7x0WljlGIi6WW0Kc0l5zHtker487P6Gh39MHqRGPouAl6pXA7&#10;8ZssK7jVg6MPvZ7xucd2VCdLGod1/FLhdVbHBceiwYeDEm9SXl5sT4/AEm7pD4ZffbqBmpwaf3Im&#10;skmCyMQdoRLynCoQIPKCyjUS7otb4HXF/zeofwAAAP//AwBQSwECLQAUAAYACAAAACEAtoM4kv4A&#10;AADhAQAAEwAAAAAAAAAAAAAAAAAAAAAAW0NvbnRlbnRfVHlwZXNdLnhtbFBLAQItABQABgAIAAAA&#10;IQA4/SH/1gAAAJQBAAALAAAAAAAAAAAAAAAAAC8BAABfcmVscy8ucmVsc1BLAQItABQABgAIAAAA&#10;IQCVzyETUAIAAKsEAAAOAAAAAAAAAAAAAAAAAC4CAABkcnMvZTJvRG9jLnhtbFBLAQItABQABgAI&#10;AAAAIQBqqZ1h3QAAAAkBAAAPAAAAAAAAAAAAAAAAAKoEAABkcnMvZG93bnJldi54bWxQSwUGAAAA&#10;AAQABADzAAAAtAUAAAAA&#10;" fillcolor="white [3201]" strokecolor="#002060" strokeweight=".5pt">
                <v:textbox>
                  <w:txbxContent>
                    <w:p w14:paraId="1BE08204"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88288" behindDoc="0" locked="0" layoutInCell="1" allowOverlap="1" wp14:anchorId="71297664" wp14:editId="7268A356">
                <wp:simplePos x="0" y="0"/>
                <wp:positionH relativeFrom="column">
                  <wp:posOffset>4314825</wp:posOffset>
                </wp:positionH>
                <wp:positionV relativeFrom="paragraph">
                  <wp:posOffset>294005</wp:posOffset>
                </wp:positionV>
                <wp:extent cx="238125" cy="2000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E375F46" w14:textId="4C5BD078" w:rsidR="00F20276" w:rsidRPr="008A1DAC" w:rsidRDefault="00A0127C" w:rsidP="00F20276">
                            <w:pPr>
                              <w:jc w:val="center"/>
                              <w:rPr>
                                <w:rFonts w:ascii="FS Jack Light" w:hAnsi="FS Jack Light"/>
                                <w:b/>
                                <w:bCs/>
                                <w:sz w:val="14"/>
                                <w:szCs w:val="14"/>
                              </w:rPr>
                            </w:pPr>
                            <w:r w:rsidRPr="008A1DAC">
                              <w:rPr>
                                <w:rFonts w:ascii="FS Jack Light" w:hAnsi="FS Jack Light"/>
                                <w:b/>
                                <w:bC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97664" id="Text Box 76" o:spid="_x0000_s1059" type="#_x0000_t202" style="position:absolute;margin-left:339.75pt;margin-top:23.15pt;width:18.75pt;height:15.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SUUAIAAKsEAAAOAAAAZHJzL2Uyb0RvYy54bWysVMtu2zAQvBfoPxC8N5LtxEmMyIGbwEUB&#10;IwkQFznTFGULoLgsSVtyv75DynYe7anohdoXh7uzu7q57RrNdsr5mkzBB2c5Z8pIKmuzLviP5fzL&#10;FWc+CFMKTUYVfK88v51+/nTT2oka0oZ0qRwDiPGT1hZ8E4KdZJmXG9UIf0ZWGTgrco0IUN06K51o&#10;gd7obJjn46wlV1pHUnkP633v5NOEX1VKhseq8iowXXDkFtLp0rmKZza9EZO1E3ZTy0Ma4h+yaERt&#10;8OgJ6l4Ewbau/gOqqaUjT1U4k9RkVFW1VKkGVDPIP1TzvBFWpVpAjrcnmvz/g5UPuyfH6rLgl2PO&#10;jGjQo6XqAvtKHYMJ/LTWTxD2bBEYOtjR56PdwxjL7irXxC8KYvCD6f2J3YgmYRyOrgbDC84kXGhd&#10;Dhno2etl63z4pqhhUSi4Q/MSp2K38KEPPYbEtzzpupzXWiclDoy6047tBFqtQ0oR4O+itGFtwcej&#10;izwBv/N5t16d7iO7fJym4z0ENG2QdOSkrz1KoVt1icPR6EjMiso9+HLUT5y3cl6jqoXw4Uk4jBgo&#10;wtqERxyVJmRFB4mzDblff7PHeHQeXs5ajGzB/c+tcIoz/d1gJq4H5+dxxpNyfnE5hOLeelZvPWbb&#10;3BGoGmBBrUxijA/6KFaOmhds1yy+CpcwEm8XPBzFu9AvErZTqtksBWGqrQgL82xlhI6tiT1bdi/C&#10;2UNjAybigY7DLSYf+tvHxpuGZttAVZ2aH4nuWT3wj41I43PY3rhyb/UU9fqPmf4GAAD//wMAUEsD&#10;BBQABgAIAAAAIQA/nIKO3wAAAAkBAAAPAAAAZHJzL2Rvd25yZXYueG1sTI8/T8MwEMV3JL6DdZXY&#10;qFP+JGkap0JIDAwMGDqwOfE1iRLbke0m4dtzTLDd6d5793vlcTUjm9GH3lkBu20CDG3jdG9bAZ8f&#10;L7c5sBCV1Wp0FgV8Y4BjdX1VqkK7xb7jLGPLKMSGQgnoYpwKzkPToVFh6ya0dDs7b1Sk1bdce7VQ&#10;uBn5XZKk3Kje0odOTfjcYTPIiyGM0zJ8Sf86yfOMQ1rj/iTzNyFuNuvTAVjENf6J4RefPFARU+0u&#10;Vgc2Ckiz/SNJBTyk98BIkO0yKlfTkOXAq5L/b1D9AAAA//8DAFBLAQItABQABgAIAAAAIQC2gziS&#10;/gAAAOEBAAATAAAAAAAAAAAAAAAAAAAAAABbQ29udGVudF9UeXBlc10ueG1sUEsBAi0AFAAGAAgA&#10;AAAhADj9If/WAAAAlAEAAAsAAAAAAAAAAAAAAAAALwEAAF9yZWxzLy5yZWxzUEsBAi0AFAAGAAgA&#10;AAAhAKzi1JRQAgAAqwQAAA4AAAAAAAAAAAAAAAAALgIAAGRycy9lMm9Eb2MueG1sUEsBAi0AFAAG&#10;AAgAAAAhAD+cgo7fAAAACQEAAA8AAAAAAAAAAAAAAAAAqgQAAGRycy9kb3ducmV2LnhtbFBLBQYA&#10;AAAABAAEAPMAAAC2BQAAAAA=&#10;" fillcolor="white [3201]" strokecolor="#002060" strokeweight=".5pt">
                <v:textbox>
                  <w:txbxContent>
                    <w:p w14:paraId="7E375F46" w14:textId="4C5BD078" w:rsidR="00F20276" w:rsidRPr="008A1DAC" w:rsidRDefault="00A0127C" w:rsidP="00F20276">
                      <w:pPr>
                        <w:jc w:val="center"/>
                        <w:rPr>
                          <w:rFonts w:ascii="FS Jack Light" w:hAnsi="FS Jack Light"/>
                          <w:b/>
                          <w:bCs/>
                          <w:sz w:val="14"/>
                          <w:szCs w:val="14"/>
                        </w:rPr>
                      </w:pPr>
                      <w:r w:rsidRPr="008A1DAC">
                        <w:rPr>
                          <w:rFonts w:ascii="FS Jack Light" w:hAnsi="FS Jack Light"/>
                          <w:b/>
                          <w:bCs/>
                          <w:sz w:val="14"/>
                          <w:szCs w:val="14"/>
                        </w:rPr>
                        <w:t xml:space="preserve">              </w:t>
                      </w: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86240" behindDoc="0" locked="0" layoutInCell="1" allowOverlap="1" wp14:anchorId="40584C60" wp14:editId="16486E65">
                <wp:simplePos x="0" y="0"/>
                <wp:positionH relativeFrom="column">
                  <wp:posOffset>3381375</wp:posOffset>
                </wp:positionH>
                <wp:positionV relativeFrom="paragraph">
                  <wp:posOffset>294005</wp:posOffset>
                </wp:positionV>
                <wp:extent cx="238125" cy="2000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E1B7ED4"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84C60" id="Text Box 75" o:spid="_x0000_s1060" type="#_x0000_t202" style="position:absolute;margin-left:266.25pt;margin-top:23.15pt;width:18.75pt;height:15.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kTwIAAKsEAAAOAAAAZHJzL2Uyb0RvYy54bWysVMtu2zAQvBfoPxC815Id52VEDtwELgoE&#10;SQCnyJmmKFsAxWVJ2lL69R1StmOnPRW9UPvicHd2Vze3XaPZVjlfkyn4cJBzpoyksjargv94mX+5&#10;4swHYUqhyaiCvynPb6efP920dqJGtCZdKscAYvyktQVfh2AnWeblWjXCD8gqA2dFrhEBqltlpRMt&#10;0BudjfL8ImvJldaRVN7Det87+TThV5WS4amqvApMFxy5hXS6dC7jmU1vxGTlhF3XcpeG+IcsGlEb&#10;PHqAuhdBsI2r/4BqaunIUxUGkpqMqqqWKtWAaob5h2oWa2FVqgXkeHugyf8/WPm4fXasLgt+ec6Z&#10;EQ169KK6wL5Sx2ACP631E4QtLAJDBzv6vLd7GGPZXeWa+EVBDH4w/XZgN6JJGEdnV8MRHpFwoXU5&#10;ZKBn75et8+GbooZFoeAOzUuciu2DD33oPiS+5UnX5bzWOilxYNSddmwr0GodUooAP4nShrUFvzg7&#10;zxPwic+71fJwH9nlF2k6TiGgaYOkIyd97VEK3bJLHJ6N98QsqXwDX476ifNWzmtU9SB8eBYOIwaK&#10;sDbhCUelCVnRTuJsTe7X3+wxHp2Hl7MWI1tw/3MjnOJMfzeYievheBxnPCnj88sRFHfsWR57zKa5&#10;I1A1xIJamcQYH/RerBw1r9iuWXwVLmEk3i542It3oV8kbKdUs1kKwlRbER7MwsoIHVsTe/bSvQpn&#10;d40NmIhH2g+3mHzobx8bbxqabQJVdWp+JLpndcc/NiKNz25748od6ynq/R8z/Q0AAP//AwBQSwME&#10;FAAGAAgAAAAhAHUj2t/fAAAACQEAAA8AAABkcnMvZG93bnJldi54bWxMjz1PwzAQhnck/oN1SGzU&#10;aUs+SONUCImBgYFABzYnviZRYjuy3ST8e46Jjqd77r3nLY6rHtmMzvfWCNhuImBoGqt60wr4+nx9&#10;yID5II2SozUo4Ac9HMvbm0Lmyi7mA+cqtIxCjM+lgC6EKefcNx1q6Td2QkO7s3VaBhpdy5WTC4Xr&#10;ke+iKOFa9oY+dHLClw6bobpo0jgtw3fl3qbqPOOQ1Ph0qrJ3Ie7v1ucDsIBr+IfhT59uoCSn2l6M&#10;8mwUEO93MaECHpM9MALiNKJytYA0zYCXBb9uUP4CAAD//wMAUEsBAi0AFAAGAAgAAAAhALaDOJL+&#10;AAAA4QEAABMAAAAAAAAAAAAAAAAAAAAAAFtDb250ZW50X1R5cGVzXS54bWxQSwECLQAUAAYACAAA&#10;ACEAOP0h/9YAAACUAQAACwAAAAAAAAAAAAAAAAAvAQAAX3JlbHMvLnJlbHNQSwECLQAUAAYACAAA&#10;ACEA2FZmJE8CAACrBAAADgAAAAAAAAAAAAAAAAAuAgAAZHJzL2Uyb0RvYy54bWxQSwECLQAUAAYA&#10;CAAAACEAdSPa398AAAAJAQAADwAAAAAAAAAAAAAAAACpBAAAZHJzL2Rvd25yZXYueG1sUEsFBgAA&#10;AAAEAAQA8wAAALUFAAAAAA==&#10;" fillcolor="white [3201]" strokecolor="#002060" strokeweight=".5pt">
                <v:textbox>
                  <w:txbxContent>
                    <w:p w14:paraId="4E1B7ED4"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84192" behindDoc="0" locked="0" layoutInCell="1" allowOverlap="1" wp14:anchorId="31DD6F1B" wp14:editId="47B88E15">
                <wp:simplePos x="0" y="0"/>
                <wp:positionH relativeFrom="column">
                  <wp:posOffset>2105025</wp:posOffset>
                </wp:positionH>
                <wp:positionV relativeFrom="paragraph">
                  <wp:posOffset>284480</wp:posOffset>
                </wp:positionV>
                <wp:extent cx="238125" cy="2000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4DCD3AB"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D6F1B" id="Text Box 74" o:spid="_x0000_s1061" type="#_x0000_t202" style="position:absolute;margin-left:165.75pt;margin-top:22.4pt;width:18.75pt;height:15.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OjTwIAAKsEAAAOAAAAZHJzL2Uyb0RvYy54bWysVE1vGjEQvVfqf7B8L7sQIAliiWgiqkpR&#10;EolUORuvF1byelzbsJv++j6bj4S0p6oX73z5eebNzE5vukaznXK+JlPwfi/nTBlJZW3WBf/xvPhy&#10;xZkPwpRCk1EFf1We38w+f5q2dqIGtCFdKscAYvyktQXfhGAnWeblRjXC98gqA2dFrhEBqltnpRMt&#10;0BudDfJ8nLXkSutIKu9hvds7+SzhV5WS4bGqvApMFxy5hXS6dK7imc2mYrJ2wm5qeUhD/EMWjagN&#10;Hj1B3Ykg2NbVf0A1tXTkqQo9SU1GVVVLlWpANf38QzXLjbAq1QJyvD3R5P8frHzYPTlWlwW/HHJm&#10;RIMePasusK/UMZjAT2v9BGFLi8DQwY4+H+0exlh2V7kmflEQgx9Mv57YjWgSxsHFVX8w4kzChdbl&#10;kIGevV22zodvihoWhYI7NC9xKnb3PuxDjyHxLU+6Lhe11kmJA6NutWM7gVbrkFIE+FmUNqwt+Phi&#10;lCfgM59369XpPrLLx2k6ziGgaYOkIyf72qMUulWXOLxIJUXTispX8OVoP3HeykWNqu6FD0/CYcRA&#10;EdYmPOKoNCErOkicbcj9+ps9xqPz8HLWYmQL7n9uhVOc6e8GM3HdHw7jjCdlOLocQHHvPav3HrNt&#10;bglU9bGgViYxxgd9FCtHzQu2ax5fhUsYibcLHo7ibdgvErZTqvk8BWGqrQj3ZmllhI6tiT177l6E&#10;s4fGBkzEAx2HW0w+9HcfG28amm8DVXVq/hurB/6xEWl8DtsbV+69nqLe/jGz3wAAAP//AwBQSwME&#10;FAAGAAgAAAAhANukaKvfAAAACQEAAA8AAABkcnMvZG93bnJldi54bWxMj7FOwzAQhnck3sG6SmzU&#10;KSmhTeNUCImBgQFDBzYnviZRYjuy3SS8PcdEx9N999/3F8fFDGxCHzpnBWzWCTC0tdOdbQR8fb7e&#10;74CFqKxWg7Mo4AcDHMvbm0Ll2s32AycZG0YhNuRKQBvjmHMe6haNCms3oqXd2XmjIo2+4dqrmcLN&#10;wB+SJONGdZY+tGrElxbrXl4MaZzm/lv6t1GeJ+yzCvcnuXsX4m61PB+ARVziPwx/+nQDJTlV7mJ1&#10;YIOANN08Eipgu6UKBKTZnspVAp6yFHhZ8OsG5S8AAAD//wMAUEsBAi0AFAAGAAgAAAAhALaDOJL+&#10;AAAA4QEAABMAAAAAAAAAAAAAAAAAAAAAAFtDb250ZW50X1R5cGVzXS54bWxQSwECLQAUAAYACAAA&#10;ACEAOP0h/9YAAACUAQAACwAAAAAAAAAAAAAAAAAvAQAAX3JlbHMvLnJlbHNQSwECLQAUAAYACAAA&#10;ACEA4XuTo08CAACrBAAADgAAAAAAAAAAAAAAAAAuAgAAZHJzL2Uyb0RvYy54bWxQSwECLQAUAAYA&#10;CAAAACEA26Roq98AAAAJAQAADwAAAAAAAAAAAAAAAACpBAAAZHJzL2Rvd25yZXYueG1sUEsFBgAA&#10;AAAEAAQA8wAAALUFAAAAAA==&#10;" fillcolor="white [3201]" strokecolor="#002060" strokeweight=".5pt">
                <v:textbox>
                  <w:txbxContent>
                    <w:p w14:paraId="04DCD3AB"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782144" behindDoc="0" locked="0" layoutInCell="1" allowOverlap="1" wp14:anchorId="195EBBC0" wp14:editId="69E5193D">
                <wp:simplePos x="0" y="0"/>
                <wp:positionH relativeFrom="column">
                  <wp:posOffset>1038225</wp:posOffset>
                </wp:positionH>
                <wp:positionV relativeFrom="paragraph">
                  <wp:posOffset>284480</wp:posOffset>
                </wp:positionV>
                <wp:extent cx="238125" cy="2000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1A28568"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EBBC0" id="Text Box 73" o:spid="_x0000_s1062" type="#_x0000_t202" style="position:absolute;margin-left:81.75pt;margin-top:22.4pt;width:18.75pt;height:15.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ZhUAIAAKsEAAAOAAAAZHJzL2Uyb0RvYy54bWysVMtu2zAQvBfoPxC8N5LtxEmMyIGbwEUB&#10;IwkQFznTFGULoLgsSVtyv75DynYe7anohdoXh7uzu7q57RrNdsr5mkzBB2c5Z8pIKmuzLviP5fzL&#10;FWc+CFMKTUYVfK88v51+/nTT2oka0oZ0qRwDiPGT1hZ8E4KdZJmXG9UIf0ZWGTgrco0IUN06K51o&#10;gd7obJjn46wlV1pHUnkP633v5NOEX1VKhseq8iowXXDkFtLp0rmKZza9EZO1E3ZTy0Ma4h+yaERt&#10;8OgJ6l4Ewbau/gOqqaUjT1U4k9RkVFW1VKkGVDPIP1TzvBFWpVpAjrcnmvz/g5UPuyfH6rLglyPO&#10;jGjQo6XqAvtKHYMJ/LTWTxD2bBEYOtjR56PdwxjL7irXxC8KYvCD6f2J3YgmYRyOrgbDC84kXGhd&#10;Dhno2etl63z4pqhhUSi4Q/MSp2K38KEPPYbEtzzpupzXWiclDoy6047tBFqtQ0oR4O+itGFtwcej&#10;izwBv/N5t16d7iO7fJym4z0ENG2QdOSkrz1KoVt1icPR+EjMiso9+HLUT5y3cl6jqoXw4Uk4jBgo&#10;wtqERxyVJmRFB4mzDblff7PHeHQeXs5ajGzB/c+tcIoz/d1gJq4H5+dxxpNyfnE5hOLeelZvPWbb&#10;3BGoGmBBrUxijA/6KFaOmhds1yy+CpcwEm8XPBzFu9AvErZTqtksBWGqrQgL82xlhI6tiT1bdi/C&#10;2UNjAybigY7DLSYf+tvHxpuGZttAVZ2aH4nuWT3wj41I43PY3rhyb/UU9fqPmf4GAAD//wMAUEsD&#10;BBQABgAIAAAAIQAvzPce3gAAAAkBAAAPAAAAZHJzL2Rvd25yZXYueG1sTI+9TsQwEIR7JN7BWiQ6&#10;zrkfwhHinBASBQUFgSvonHgviRKvI9uXhLdnqbhytDOz8+WHxQ5iQh86RwrWqwQEUu1MR42Cr8/X&#10;uz2IEDUZPThCBT8Y4FBcX+U6M26mD5zK2AguoZBpBW2MYyZlqFu0OqzciMS3k/NWR5a+kcbrmcvt&#10;IDdJkkqrO+IPrR7xpcW6L8+WZxzn/rv0b2N5mrBPK3w8lvt3pW5vlucnEBGX+G+Gv/mcgYI3Ve5M&#10;JoiBdbq9Z6uC3Y4R2LBJ1gxXKXhItyCLXF4SFL8AAAD//wMAUEsBAi0AFAAGAAgAAAAhALaDOJL+&#10;AAAA4QEAABMAAAAAAAAAAAAAAAAAAAAAAFtDb250ZW50X1R5cGVzXS54bWxQSwECLQAUAAYACAAA&#10;ACEAOP0h/9YAAACUAQAACwAAAAAAAAAAAAAAAAAvAQAAX3JlbHMvLnJlbHNQSwECLQAUAAYACAAA&#10;ACEAsnFmYVACAACrBAAADgAAAAAAAAAAAAAAAAAuAgAAZHJzL2Uyb0RvYy54bWxQSwECLQAUAAYA&#10;CAAAACEAL8z3Ht4AAAAJAQAADwAAAAAAAAAAAAAAAACqBAAAZHJzL2Rvd25yZXYueG1sUEsFBgAA&#10;AAAEAAQA8wAAALUFAAAAAA==&#10;" fillcolor="white [3201]" strokecolor="#002060" strokeweight=".5pt">
                <v:textbox>
                  <w:txbxContent>
                    <w:p w14:paraId="71A28568"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00F20276" w:rsidRPr="00A0127C">
        <w:rPr>
          <w:rFonts w:ascii="FS Jack Light" w:hAnsi="FS Jack Light"/>
          <w:b/>
          <w:bCs/>
          <w:color w:val="002060"/>
        </w:rPr>
        <w:t>Black</w:t>
      </w:r>
    </w:p>
    <w:p w14:paraId="0EF597C0" w14:textId="0F08BC1A" w:rsidR="00F20276"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92384" behindDoc="0" locked="0" layoutInCell="1" allowOverlap="1" wp14:anchorId="08B22A67" wp14:editId="01E5D5E8">
                <wp:simplePos x="0" y="0"/>
                <wp:positionH relativeFrom="column">
                  <wp:posOffset>447675</wp:posOffset>
                </wp:positionH>
                <wp:positionV relativeFrom="paragraph">
                  <wp:posOffset>322580</wp:posOffset>
                </wp:positionV>
                <wp:extent cx="238125" cy="2000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702F75"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22A67" id="Text Box 78" o:spid="_x0000_s1063" type="#_x0000_t202" style="position:absolute;margin-left:35.25pt;margin-top:25.4pt;width:18.75pt;height:15.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G7UAIAAKsEAAAOAAAAZHJzL2Uyb0RvYy54bWysVE1v2zAMvQ/YfxB0X+x89CuIU2QtMgwo&#10;2gLt0LMiy4kBWdQkJXb36/ckJ2nT7TTsolAk/US+R2Z23TWa7ZTzNZmCDwc5Z8pIKmuzLviP5+WX&#10;S858EKYUmowq+Kvy/Hr++dOstVM1og3pUjkGEOOnrS34JgQ7zTIvN6oRfkBWGQQrco0IuLp1VjrR&#10;Ar3R2SjPz7OWXGkdSeU9vLd9kM8TflUpGR6qyqvAdMFRW0inS+cqntl8JqZrJ+ymlvsyxD9U0Yja&#10;4NEj1K0Igm1d/QdUU0tHnqowkNRkVFW1VKkHdDPMP3TztBFWpV5AjrdHmvz/g5X3u0fH6rLgF1DK&#10;iAYaPasusK/UMbjAT2v9FGlPFomhgx86H/wezth2V7km/qIhhjiYfj2yG9EknKPx5XB0xplECNLl&#10;sIGevX1snQ/fFDUsGgV3EC9xKnZ3PvSph5T4liddl8ta63SJA6NutGM7Aal1SCUC/CRLG9YW/Hx8&#10;lifgk5h369Xxe1SXn6fpOIXATRsUHTnpe49W6FZd4nB8cSBmReUr+HLUT5y3clmjqzvhw6NwGDFQ&#10;hLUJDzgqTaiK9hZnG3K//uaP+VAeUc5ajGzB/c+tcIoz/d1gJq6Gk0mc8XSZnF2McHHvI6v3EbNt&#10;bghUDbGgViYz5gd9MCtHzQu2axFfRUgYibcLHg7mTegXCdsp1WKRkjDVVoQ782RlhI7SRM2euxfh&#10;7F7YgIm4p8Nwi+kHffvc+KWhxTZQVSfxI9E9q3v+sRFpfPbbG1fu/T1lvf3HzH8DAAD//wMAUEsD&#10;BBQABgAIAAAAIQDDmR7r3AAAAAgBAAAPAAAAZHJzL2Rvd25yZXYueG1sTI89T8MwEIZ3JP6DdUhs&#10;1G5RS0jjVAiJgYEBlw5sTnxNosR2ZLtJ+PdcJxhP78e9T3FY7MAmDLHzTsJ6JYChq73pXCPh6/j2&#10;kAGLSTujB+9Qwg9GOJS3N4XOjZ/dJ04qNYxKXMy1hDalMec81i1aHVd+REfa2QerE52h4Sbomcrt&#10;wDdC7LjVnaMPrR7xtcW6VxdLM05z/63C+6jOE/a7Cp9PKvuQ8v5uedkDS7ikPzNc51MGStpU+Ysz&#10;kQ0SnsSWnBK2ggiuusiIrZKQbR6BlwX/D1D+AgAA//8DAFBLAQItABQABgAIAAAAIQC2gziS/gAA&#10;AOEBAAATAAAAAAAAAAAAAAAAAAAAAABbQ29udGVudF9UeXBlc10ueG1sUEsBAi0AFAAGAAgAAAAh&#10;ADj9If/WAAAAlAEAAAsAAAAAAAAAAAAAAAAALwEAAF9yZWxzLy5yZWxzUEsBAi0AFAAGAAgAAAAh&#10;APSSobtQAgAAqwQAAA4AAAAAAAAAAAAAAAAALgIAAGRycy9lMm9Eb2MueG1sUEsBAi0AFAAGAAgA&#10;AAAhAMOZHuvcAAAACAEAAA8AAAAAAAAAAAAAAAAAqgQAAGRycy9kb3ducmV2LnhtbFBLBQYAAAAA&#10;BAAEAPMAAACzBQAAAAA=&#10;" fillcolor="white [3201]" strokecolor="#002060" strokeweight=".5pt">
                <v:textbox>
                  <w:txbxContent>
                    <w:p w14:paraId="5D702F75"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00F20276" w:rsidRPr="00A0127C">
        <w:rPr>
          <w:rFonts w:ascii="FS Jack Light" w:hAnsi="FS Jack Light"/>
          <w:color w:val="002060"/>
        </w:rPr>
        <w:t xml:space="preserve">Black Caribbean        </w:t>
      </w:r>
      <w:r w:rsidRPr="00A0127C">
        <w:rPr>
          <w:rFonts w:ascii="FS Jack Light" w:hAnsi="FS Jack Light"/>
          <w:color w:val="002060"/>
        </w:rPr>
        <w:tab/>
      </w:r>
      <w:r w:rsidR="00F20276" w:rsidRPr="00A0127C">
        <w:rPr>
          <w:rFonts w:ascii="FS Jack Light" w:hAnsi="FS Jack Light"/>
          <w:color w:val="002060"/>
        </w:rPr>
        <w:t xml:space="preserve">Caribbean            </w:t>
      </w:r>
      <w:r>
        <w:rPr>
          <w:rFonts w:ascii="FS Jack Light" w:hAnsi="FS Jack Light"/>
          <w:color w:val="002060"/>
        </w:rPr>
        <w:t xml:space="preserve">         </w:t>
      </w:r>
      <w:r w:rsidR="00F20276" w:rsidRPr="00A0127C">
        <w:rPr>
          <w:rFonts w:ascii="FS Jack Light" w:hAnsi="FS Jack Light"/>
          <w:color w:val="002060"/>
        </w:rPr>
        <w:t xml:space="preserve"> British African            </w:t>
      </w:r>
      <w:r>
        <w:rPr>
          <w:rFonts w:ascii="FS Jack Light" w:hAnsi="FS Jack Light"/>
          <w:color w:val="002060"/>
        </w:rPr>
        <w:t xml:space="preserve">         </w:t>
      </w:r>
      <w:proofErr w:type="spellStart"/>
      <w:r w:rsidR="00F20276" w:rsidRPr="00A0127C">
        <w:rPr>
          <w:rFonts w:ascii="FS Jack Light" w:hAnsi="FS Jack Light"/>
          <w:color w:val="002060"/>
        </w:rPr>
        <w:t>Afr</w:t>
      </w:r>
      <w:bookmarkStart w:id="0" w:name="_GoBack"/>
      <w:bookmarkEnd w:id="0"/>
      <w:r w:rsidR="00F20276" w:rsidRPr="00A0127C">
        <w:rPr>
          <w:rFonts w:ascii="FS Jack Light" w:hAnsi="FS Jack Light"/>
          <w:color w:val="002060"/>
        </w:rPr>
        <w:t>ican</w:t>
      </w:r>
      <w:proofErr w:type="spellEnd"/>
      <w:r w:rsidR="00F20276" w:rsidRPr="00A0127C">
        <w:rPr>
          <w:rFonts w:ascii="FS Jack Light" w:hAnsi="FS Jack Light"/>
          <w:color w:val="002060"/>
        </w:rPr>
        <w:t xml:space="preserve">           </w:t>
      </w:r>
      <w:r>
        <w:rPr>
          <w:rFonts w:ascii="FS Jack Light" w:hAnsi="FS Jack Light"/>
          <w:color w:val="002060"/>
        </w:rPr>
        <w:t xml:space="preserve">          </w:t>
      </w:r>
      <w:r w:rsidR="00F20276" w:rsidRPr="00A0127C">
        <w:rPr>
          <w:rFonts w:ascii="FS Jack Light" w:hAnsi="FS Jack Light"/>
          <w:color w:val="002060"/>
        </w:rPr>
        <w:t>British</w:t>
      </w:r>
    </w:p>
    <w:p w14:paraId="4E94FB02" w14:textId="5D24FDCC" w:rsidR="00F20276" w:rsidRPr="00A0127C" w:rsidRDefault="00A0127C"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794432" behindDoc="0" locked="0" layoutInCell="1" allowOverlap="1" wp14:anchorId="6C3C221E" wp14:editId="048CA32C">
                <wp:simplePos x="0" y="0"/>
                <wp:positionH relativeFrom="column">
                  <wp:posOffset>2514600</wp:posOffset>
                </wp:positionH>
                <wp:positionV relativeFrom="paragraph">
                  <wp:posOffset>14605</wp:posOffset>
                </wp:positionV>
                <wp:extent cx="238125" cy="2000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2A2DB3F" w14:textId="77777777" w:rsidR="00F20276" w:rsidRPr="008A1DA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C221E" id="Text Box 79" o:spid="_x0000_s1064" type="#_x0000_t202" style="position:absolute;margin-left:198pt;margin-top:1.15pt;width:18.75pt;height:15.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6yUAIAAKsEAAAOAAAAZHJzL2Uyb0RvYy54bWysVMlu2zAQvRfoPxC815LtOIthOXATuCgQ&#10;JAHiImeaomwBFIclaUvp1/eRsp2lPRW9ULPxcebNjGbXXaPZXjlfkyn4cJBzpoyksjabgv9YLb9c&#10;cuaDMKXQZFTBX5Tn1/PPn2atnaoRbUmXyjGAGD9tbcG3Idhplnm5VY3wA7LKwFmRa0SA6jZZ6UQL&#10;9EZnozw/z1pypXUklfew3vZOPk/4VaVkeKgqrwLTBUduIZ0unet4ZvOZmG6csNtaHtIQ/5BFI2qD&#10;R09QtyIItnP1H1BNLR15qsJAUpNRVdVSpRpQzTD/UM3TVliVagE53p5o8v8PVt7vHx2ry4JfXHFm&#10;RIMerVQX2FfqGEzgp7V+irAni8DQwY4+H+0exlh2V7kmflEQgx9Mv5zYjWgSxtH4cjiacCbhQuty&#10;yEDPXi9b58M3RQ2LQsEdmpc4Ffs7H/rQY0h8y5Ouy2WtdVLiwKgb7dheoNU6pBQB/i5KG9YW/Hw8&#10;yRPwO593m/XpPrLLz9N0vIeApg2Sjpz0tUcpdOsucTi+PBKzpvIFfDnqJ85buaxR1Z3w4VE4jBgo&#10;wtqEBxyVJmRFB4mzLblff7PHeHQeXs5ajGzB/c+dcIoz/d1gJq6GZ2dxxpNyNrkYQXFvPeu3HrNr&#10;bghUDbGgViYxxgd9FCtHzTO2axFfhUsYibcLHo7iTegXCdsp1WKRgjDVVoQ782RlhI6tiT1bdc/C&#10;2UNjAybino7DLaYf+tvHxpuGFrtAVZ2aH4nuWT3wj41I43PY3rhyb/UU9fqPmf8GAAD//wMAUEsD&#10;BBQABgAIAAAAIQA+SH9z3QAAAAgBAAAPAAAAZHJzL2Rvd25yZXYueG1sTI+xTsMwEIZ3JN7BOiQ2&#10;6rSGKE3jVAiJgYGBlA5sTnxNosR2ZLtJeHuOCcbTd/ff9xfH1YxsRh96ZyVsNwkwtI3TvW0lfJ5e&#10;HzJgISqr1egsSvjGAMfy9qZQuXaL/cC5ii2jEBtyJaGLcco5D02HRoWNm9ASuzhvVKTRt1x7tVC4&#10;GfkuSVJuVG/pQ6cmfOmwGaqrIY3zMnxV/m2qLjMOaY37c5W9S3l/tz4fgEVc498y/OrTDZTkVLur&#10;1YGNEsQ+pS5Rwk4AI/4oxBOwmoDIgJcF/1+g/AEAAP//AwBQSwECLQAUAAYACAAAACEAtoM4kv4A&#10;AADhAQAAEwAAAAAAAAAAAAAAAAAAAAAAW0NvbnRlbnRfVHlwZXNdLnhtbFBLAQItABQABgAIAAAA&#10;IQA4/SH/1gAAAJQBAAALAAAAAAAAAAAAAAAAAC8BAABfcmVscy8ucmVsc1BLAQItABQABgAIAAAA&#10;IQCxlK6yUAIAAKsEAAAOAAAAAAAAAAAAAAAAAC4CAABkcnMvZTJvRG9jLnhtbFBLAQItABQABgAI&#10;AAAAIQA+SH9z3QAAAAgBAAAPAAAAAAAAAAAAAAAAAKoEAABkcnMvZG93bnJldi54bWxQSwUGAAAA&#10;AAQABADzAAAAtAUAAAAA&#10;" fillcolor="white [3201]" strokecolor="#002060" strokeweight=".5pt">
                <v:textbox>
                  <w:txbxContent>
                    <w:p w14:paraId="02A2DB3F" w14:textId="77777777" w:rsidR="00F20276" w:rsidRPr="008A1DAC" w:rsidRDefault="00F20276" w:rsidP="00F20276">
                      <w:pPr>
                        <w:jc w:val="center"/>
                        <w:rPr>
                          <w:rFonts w:ascii="FS Jack Light" w:hAnsi="FS Jack Light"/>
                          <w:b/>
                          <w:bCs/>
                          <w:sz w:val="14"/>
                          <w:szCs w:val="14"/>
                        </w:rPr>
                      </w:pPr>
                    </w:p>
                  </w:txbxContent>
                </v:textbox>
              </v:shape>
            </w:pict>
          </mc:Fallback>
        </mc:AlternateContent>
      </w:r>
      <w:r w:rsidR="00F20276" w:rsidRPr="00A0127C">
        <w:rPr>
          <w:rFonts w:ascii="FS Jack Light" w:hAnsi="FS Jack Light"/>
          <w:color w:val="002060"/>
        </w:rPr>
        <w:t xml:space="preserve">Other  </w:t>
      </w:r>
      <w:r>
        <w:rPr>
          <w:rFonts w:ascii="FS Jack Light" w:hAnsi="FS Jack Light"/>
          <w:color w:val="002060"/>
        </w:rPr>
        <w:t xml:space="preserve">        </w:t>
      </w:r>
      <w:r w:rsidR="00F20276" w:rsidRPr="00A0127C">
        <w:rPr>
          <w:rFonts w:ascii="FS Jack Light" w:hAnsi="FS Jack Light"/>
          <w:color w:val="002060"/>
        </w:rPr>
        <w:t xml:space="preserve">          Any other Black background </w:t>
      </w:r>
    </w:p>
    <w:p w14:paraId="2033D9E0" w14:textId="77777777" w:rsidR="00A0127C" w:rsidRDefault="00A0127C" w:rsidP="006C523F">
      <w:pPr>
        <w:spacing w:after="120"/>
        <w:rPr>
          <w:rFonts w:ascii="FS Jack Light" w:hAnsi="FS Jack Light"/>
          <w:b/>
          <w:bCs/>
          <w:color w:val="002060"/>
        </w:rPr>
      </w:pPr>
    </w:p>
    <w:p w14:paraId="14D609EC" w14:textId="3A5FD9B3" w:rsidR="00F20276" w:rsidRPr="00A0127C" w:rsidRDefault="00A0127C" w:rsidP="006C523F">
      <w:pPr>
        <w:spacing w:after="120"/>
        <w:rPr>
          <w:rFonts w:ascii="FS Jack Light" w:hAnsi="FS Jack Light"/>
          <w:b/>
          <w:bCs/>
          <w:color w:val="002060"/>
        </w:rPr>
      </w:pPr>
      <w:r w:rsidRPr="00A0127C">
        <w:rPr>
          <w:rFonts w:ascii="FS Jack Light" w:hAnsi="FS Jack Light"/>
          <w:noProof/>
          <w:color w:val="002060"/>
        </w:rPr>
        <w:lastRenderedPageBreak/>
        <mc:AlternateContent>
          <mc:Choice Requires="wps">
            <w:drawing>
              <wp:anchor distT="0" distB="0" distL="114300" distR="114300" simplePos="0" relativeHeight="251798528" behindDoc="0" locked="0" layoutInCell="1" allowOverlap="1" wp14:anchorId="5AAF80AD" wp14:editId="1626DDEF">
                <wp:simplePos x="0" y="0"/>
                <wp:positionH relativeFrom="column">
                  <wp:posOffset>3076575</wp:posOffset>
                </wp:positionH>
                <wp:positionV relativeFrom="paragraph">
                  <wp:posOffset>246380</wp:posOffset>
                </wp:positionV>
                <wp:extent cx="238125" cy="2000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F78EBF5" w14:textId="77777777" w:rsidR="00F20276" w:rsidRPr="00A0127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F80AD" id="Text Box 81" o:spid="_x0000_s1065" type="#_x0000_t202" style="position:absolute;margin-left:242.25pt;margin-top:19.4pt;width:18.75pt;height:15.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SUAIAAKsEAAAOAAAAZHJzL2Uyb0RvYy54bWysVE1vGjEQvVfqf7B8L7tAQhPEEtFEVJWi&#10;JFIS5Wy8XljJ63Ftwy799X32AvloT1UvZjwz+zzz3gyzq67RbKecr8kUfDjIOVNGUlmbdcGfn5Zf&#10;LjjzQZhSaDKq4Hvl+dX886dZa6dqRBvSpXIMIMZPW1vwTQh2mmVeblQj/ICsMghW5BoRcHXrrHSi&#10;BXqjs1GeT7KWXGkdSeU9vDd9kM8TflUpGe6ryqvAdMFRW0inS+cqntl8JqZrJ+ymlocyxD9U0Yja&#10;4NET1I0Igm1d/QdUU0tHnqowkNRkVFW1VKkHdDPMP3TzuBFWpV5Ajrcnmvz/g5V3uwfH6rLgF0PO&#10;jGig0ZPqAvtGHYML/LTWT5H2aJEYOvih89Hv4Yxtd5Vr4i8aYoiD6f2J3Ygm4RyNL4ajc84kQpAu&#10;hw307PVj63z4rqhh0Si4g3iJU7G79aFPPabEtzzpulzWWqdLHBh1rR3bCUitQyoR4O+ytGFtwSfj&#10;8zwBv4t5t16dvkd1+SRNx3sI3LRB0ZGTvvdohW7VJQ7Hl0diVlTuwZejfuK8lcsaXd0KHx6Ew4iB&#10;IqxNuMdRaUJVdLA425D79Td/zIfyiHLWYmQL7n9uhVOc6R8GM3E5PDuLM54uZ+dfR7i4t5HV24jZ&#10;NtcEqiA7qktmzA/6aFaOmhds1yK+ipAwEm8XPBzN69AvErZTqsUiJWGqrQi35tHKCB2liZo9dS/C&#10;2YOwARNxR8fhFtMP+va58UtDi22gqk7iR6J7Vg/8YyPS+By2N67c23vKev2Pmf8GAAD//wMAUEsD&#10;BBQABgAIAAAAIQCnMQwX3wAAAAkBAAAPAAAAZHJzL2Rvd25yZXYueG1sTI89T8MwEIZ3JP6DdUhs&#10;1CH9IE3jVAiJgYEBQwc2J74mUWI7st0k/HuOiY6ne+695y2OixnYhD50zgp4XCXA0NZOd7YR8PX5&#10;+pABC1FZrQZnUcAPBjiWtzeFyrWb7QdOMjaMQmzIlYA2xjHnPNQtGhVWbkRLu7PzRkUafcO1VzOF&#10;m4GnSbLjRnWWPrRqxJcW615eDGmc5v5b+rdRnifsdxXuTzJ7F+L+bnk+AIu4xH8Y/vTpBkpyqtzF&#10;6sAGAZtssyVUwDqjCgRs05TKVQKekjXwsuDXDcpfAAAA//8DAFBLAQItABQABgAIAAAAIQC2gziS&#10;/gAAAOEBAAATAAAAAAAAAAAAAAAAAAAAAABbQ29udGVudF9UeXBlc10ueG1sUEsBAi0AFAAGAAgA&#10;AAAhADj9If/WAAAAlAEAAAsAAAAAAAAAAAAAAAAALwEAAF9yZWxzLy5yZWxzUEsBAi0AFAAGAAgA&#10;AAAhAE+kitJQAgAAqwQAAA4AAAAAAAAAAAAAAAAALgIAAGRycy9lMm9Eb2MueG1sUEsBAi0AFAAG&#10;AAgAAAAhAKcxDBffAAAACQEAAA8AAAAAAAAAAAAAAAAAqgQAAGRycy9kb3ducmV2LnhtbFBLBQYA&#10;AAAABAAEAPMAAAC2BQAAAAA=&#10;" fillcolor="white [3201]" strokecolor="#002060" strokeweight=".5pt">
                <v:textbox>
                  <w:txbxContent>
                    <w:p w14:paraId="0F78EBF5" w14:textId="77777777" w:rsidR="00F20276" w:rsidRPr="00A0127C" w:rsidRDefault="00F20276" w:rsidP="00F20276">
                      <w:pPr>
                        <w:jc w:val="center"/>
                        <w:rPr>
                          <w:rFonts w:ascii="FS Jack Light" w:hAnsi="FS Jack Light"/>
                          <w:b/>
                          <w:bCs/>
                          <w:sz w:val="14"/>
                          <w:szCs w:val="14"/>
                        </w:rPr>
                      </w:pPr>
                    </w:p>
                  </w:txbxContent>
                </v:textbox>
              </v:shape>
            </w:pict>
          </mc:Fallback>
        </mc:AlternateContent>
      </w:r>
      <w:r w:rsidR="006C523F" w:rsidRPr="00A0127C">
        <w:rPr>
          <w:rFonts w:ascii="FS Jack Light" w:hAnsi="FS Jack Light"/>
          <w:noProof/>
          <w:color w:val="002060"/>
        </w:rPr>
        <mc:AlternateContent>
          <mc:Choice Requires="wps">
            <w:drawing>
              <wp:anchor distT="0" distB="0" distL="114300" distR="114300" simplePos="0" relativeHeight="251796480" behindDoc="0" locked="0" layoutInCell="1" allowOverlap="1" wp14:anchorId="779DA4D1" wp14:editId="64F8AC20">
                <wp:simplePos x="0" y="0"/>
                <wp:positionH relativeFrom="column">
                  <wp:posOffset>504825</wp:posOffset>
                </wp:positionH>
                <wp:positionV relativeFrom="paragraph">
                  <wp:posOffset>255905</wp:posOffset>
                </wp:positionV>
                <wp:extent cx="238125" cy="2000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19EBB67" w14:textId="77777777" w:rsidR="00F20276" w:rsidRPr="00A0127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DA4D1" id="Text Box 80" o:spid="_x0000_s1066" type="#_x0000_t202" style="position:absolute;margin-left:39.75pt;margin-top:20.15pt;width:18.75pt;height:15.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llTgIAAKsEAAAOAAAAZHJzL2Uyb0RvYy54bWysVE1vGjEQvVfqf7B8L7sQQiliiWgiqkpR&#10;EimpcjZeL6zk9bi2YZf++j57gXy0p6oX73z5eebNzM6vukazvXK+JlPw4SDnTBlJZW02Bf/xtPo0&#10;5cwHYUqhyaiCH5TnV4uPH+atnakRbUmXyjGAGD9rbcG3IdhZlnm5VY3wA7LKwFmRa0SA6jZZ6UQL&#10;9EZnozyfZC250jqSyntYb3onXyT8qlIy3FeVV4HpgiO3kE6XznU8s8VczDZO2G0tj2mIf8iiEbXB&#10;o2eoGxEE27n6D6imlo48VWEgqcmoqmqpUg2oZpi/q+ZxK6xKtYAcb880+f8HK+/2D47VZcGnoMeI&#10;Bj16Ul1gX6ljMIGf1voZwh4tAkMHO/p8snsYY9ld5Zr4RUEMfkAdzuxGNAnj6GI6HF1yJuFC63LI&#10;QM9eLlvnwzdFDYtCwR2alzgV+1sf+tBTSHzLk67LVa11UuLAqGvt2F6g1TqkFAH+Jkob1hZ8cnGZ&#10;J+A3Pu826/N9ZJdPUvVvIaBpg6QjJ33tUQrdukscjs+Erak8gC9H/cR5K1c1qroVPjwIhxEDRVib&#10;cI+j0oSs6ChxtiX362/2GI/Ow8tZi5EtuP+5E05xpr8bzMSX4RgJsJCU8eXnERT32rN+7TG75ppA&#10;1RALamUSY3zQJ7Fy1Dxju5bxVbiEkXi74OEkXod+kbCdUi2XKQhTbUW4NY9WRujYmtizp+5ZOHts&#10;bMBE3NFpuMXsXX/72HjT0HIXqKpT8yPRPatH/rERaXyO2xtX7rWeol7+MYvfAAAA//8DAFBLAwQU&#10;AAYACAAAACEATUxM7t4AAAAIAQAADwAAAGRycy9kb3ducmV2LnhtbEyPzU7DMBCE70h9B2srcaNO&#10;+GnTEKdCSBw4cMDQAzcn3iZRYjuy3SS8PdsTPa6+mdmZ4rCYgU3oQ+esgHSTAENbO93ZRsD319td&#10;BixEZbUanEUBvxjgUK5uCpVrN9tPnGRsGIXYkCsBbYxjznmoWzQqbNyIltjJeaMinb7h2quZws3A&#10;75Nky43qLH1o1YivLda9PBuqcZz7H+nfR3masN9WuD/K7EOI2/Xy8gws4hL/xXCpTx4oqVPlzlYH&#10;NgjY7Z9IKeAxeQB24emOtlUE0gx4WfDrAeUfAAAA//8DAFBLAQItABQABgAIAAAAIQC2gziS/gAA&#10;AOEBAAATAAAAAAAAAAAAAAAAAAAAAABbQ29udGVudF9UeXBlc10ueG1sUEsBAi0AFAAGAAgAAAAh&#10;ADj9If/WAAAAlAEAAAsAAAAAAAAAAAAAAAAALwEAAF9yZWxzLy5yZWxzUEsBAi0AFAAGAAgAAAAh&#10;AFXmKWVOAgAAqwQAAA4AAAAAAAAAAAAAAAAALgIAAGRycy9lMm9Eb2MueG1sUEsBAi0AFAAGAAgA&#10;AAAhAE1MTO7eAAAACAEAAA8AAAAAAAAAAAAAAAAAqAQAAGRycy9kb3ducmV2LnhtbFBLBQYAAAAA&#10;BAAEAPMAAACzBQAAAAA=&#10;" fillcolor="white [3201]" strokecolor="#002060" strokeweight=".5pt">
                <v:textbox>
                  <w:txbxContent>
                    <w:p w14:paraId="319EBB67" w14:textId="77777777" w:rsidR="00F20276" w:rsidRPr="00A0127C" w:rsidRDefault="00F20276" w:rsidP="00F20276">
                      <w:pPr>
                        <w:jc w:val="center"/>
                        <w:rPr>
                          <w:rFonts w:ascii="FS Jack Light" w:hAnsi="FS Jack Light"/>
                          <w:b/>
                          <w:bCs/>
                          <w:sz w:val="14"/>
                          <w:szCs w:val="14"/>
                        </w:rPr>
                      </w:pPr>
                    </w:p>
                  </w:txbxContent>
                </v:textbox>
              </v:shape>
            </w:pict>
          </mc:Fallback>
        </mc:AlternateContent>
      </w:r>
      <w:r w:rsidR="00F20276" w:rsidRPr="00A0127C">
        <w:rPr>
          <w:rFonts w:ascii="FS Jack Light" w:hAnsi="FS Jack Light"/>
          <w:b/>
          <w:bCs/>
          <w:color w:val="002060"/>
        </w:rPr>
        <w:t>Other Background</w:t>
      </w:r>
    </w:p>
    <w:p w14:paraId="129160B1" w14:textId="1BB99A44" w:rsidR="00F20276" w:rsidRPr="00A0127C" w:rsidRDefault="00F20276" w:rsidP="00CE7144">
      <w:pPr>
        <w:rPr>
          <w:rFonts w:ascii="FS Jack Light" w:hAnsi="FS Jack Light"/>
          <w:color w:val="002060"/>
        </w:rPr>
      </w:pPr>
      <w:r w:rsidRPr="00A0127C">
        <w:rPr>
          <w:rFonts w:ascii="FS Jack Light" w:hAnsi="FS Jack Light"/>
          <w:color w:val="002060"/>
        </w:rPr>
        <w:t xml:space="preserve">Other    </w:t>
      </w:r>
      <w:r w:rsidR="00A0127C">
        <w:rPr>
          <w:rFonts w:ascii="FS Jack Light" w:hAnsi="FS Jack Light"/>
          <w:color w:val="002060"/>
        </w:rPr>
        <w:t xml:space="preserve">        </w:t>
      </w:r>
      <w:r w:rsidRPr="00A0127C">
        <w:rPr>
          <w:rFonts w:ascii="FS Jack Light" w:hAnsi="FS Jack Light"/>
          <w:color w:val="002060"/>
        </w:rPr>
        <w:t xml:space="preserve">         Prefer not to disclose my ethnic origin </w:t>
      </w:r>
    </w:p>
    <w:p w14:paraId="3C36E930" w14:textId="6BEB6B2D" w:rsidR="00F20276" w:rsidRPr="00A0127C" w:rsidRDefault="00F20276" w:rsidP="006C523F">
      <w:pPr>
        <w:spacing w:after="120"/>
        <w:rPr>
          <w:rFonts w:ascii="FS Jack Light" w:hAnsi="FS Jack Light"/>
          <w:b/>
          <w:bCs/>
          <w:color w:val="002060"/>
        </w:rPr>
      </w:pPr>
      <w:r w:rsidRPr="00A0127C">
        <w:rPr>
          <w:rFonts w:ascii="FS Jack Light" w:hAnsi="FS Jack Light"/>
          <w:b/>
          <w:bCs/>
          <w:color w:val="002060"/>
        </w:rPr>
        <w:t>Disability</w:t>
      </w:r>
    </w:p>
    <w:p w14:paraId="417B8799" w14:textId="63C3AE53" w:rsidR="00F20276" w:rsidRPr="00A0127C" w:rsidRDefault="00A0127C"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02624" behindDoc="0" locked="0" layoutInCell="1" allowOverlap="1" wp14:anchorId="332C1DFE" wp14:editId="55C8D020">
                <wp:simplePos x="0" y="0"/>
                <wp:positionH relativeFrom="column">
                  <wp:posOffset>3838575</wp:posOffset>
                </wp:positionH>
                <wp:positionV relativeFrom="paragraph">
                  <wp:posOffset>1570990</wp:posOffset>
                </wp:positionV>
                <wp:extent cx="238125" cy="2000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B58BBCD" w14:textId="77777777" w:rsidR="00F20276" w:rsidRPr="00A0127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C1DFE" id="Text Box 83" o:spid="_x0000_s1067" type="#_x0000_t202" style="position:absolute;margin-left:302.25pt;margin-top:123.7pt;width:18.75pt;height:15.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lHTwIAAKsEAAAOAAAAZHJzL2Uyb0RvYy54bWysVN9v2jAQfp+0/8Hy+5pAKesQoWKtmCah&#10;tlI79dk4DkRyfJ5tSNhfv88O0NLtadqLc7/8+e67u0xvukaznXK+JlPwwUXOmTKSytqsC/7jefHp&#10;mjMfhCmFJqMKvlee38w+fpi2dqKGtCFdKscAYvyktQXfhGAnWeblRjXCX5BVBs6KXCMCVLfOSida&#10;oDc6G+b5OGvJldaRVN7Detc7+SzhV5WS4aGqvApMFxy5hXS6dK7imc2mYrJ2wm5qeUhD/EMWjagN&#10;Hj1B3Ykg2NbVf0A1tXTkqQoXkpqMqqqWKtWAagb5u2qeNsKqVAvI8fZEk/9/sPJ+9+hYXRb8+pIz&#10;Ixr06Fl1gX2ljsEEflrrJwh7sggMHezo89HuYYxld5Vr4hcFMfjB9P7EbkSTMA4vrwfDK84kXGhd&#10;Dhno2etl63z4pqhhUSi4Q/MSp2K39KEPPYbEtzzpulzUWiclDoy61Y7tBFqtQ0oR4GdR2rC24OPL&#10;qzwBn/m8W69O95FdPk7TcQ4BTRskHTnpa49S6FZd4nB0ImZF5R58Oeonzlu5qFHVUvjwKBxGDBRh&#10;bcIDjkoTsqKDxNmG3K+/2WM8Og8vZy1GtuD+51Y4xZn+bjATXwajUZzxpIyuPg+huLee1VuP2Ta3&#10;BKoGWFArkxjjgz6KlaPmBds1j6/CJYzE2wUPR/E29IuE7ZRqPk9BmGorwtI8WRmhY2tiz567F+Hs&#10;obEBE3FPx+EWk3f97WPjTUPzbaCqTs2PRPesHvjHRqTxOWxvXLm3eop6/cfMfgMAAP//AwBQSwME&#10;FAAGAAgAAAAhANqD8njfAAAACwEAAA8AAABkcnMvZG93bnJldi54bWxMj0FPhDAQhe8m/odmTLy5&#10;RYIsi5SNMfHgwYPVPXgrdBYItCVtF/DfO570ODPvvfleddzMxBb0YXBWwP0uAYa2dXqwnYDPj5e7&#10;AliIymo1OYsCvjHAsb6+qlSp3WrfcZGxYxRiQ6kE9DHOJeeh7dGosHMzWrqdnTcq0ug7rr1aKdxM&#10;PE2SnBs1WPrQqxmfe2xHeTGEcVrHL+lfZ3lecMwbPJxk8SbE7c329Ags4hb/xPCLTx6oialxF6sD&#10;mwTkSfZAUgFpts+AkSLPUmrX0GZfHIDXFf/fof4BAAD//wMAUEsBAi0AFAAGAAgAAAAhALaDOJL+&#10;AAAA4QEAABMAAAAAAAAAAAAAAAAAAAAAAFtDb250ZW50X1R5cGVzXS54bWxQSwECLQAUAAYACAAA&#10;ACEAOP0h/9YAAACUAQAACwAAAAAAAAAAAAAAAAAvAQAAX3JlbHMvLnJlbHNQSwECLQAUAAYACAAA&#10;ACEA4PWpR08CAACrBAAADgAAAAAAAAAAAAAAAAAuAgAAZHJzL2Uyb0RvYy54bWxQSwECLQAUAAYA&#10;CAAAACEA2oPyeN8AAAALAQAADwAAAAAAAAAAAAAAAACpBAAAZHJzL2Rvd25yZXYueG1sUEsFBgAA&#10;AAAEAAQA8wAAALUFAAAAAA==&#10;" fillcolor="white [3201]" strokecolor="#002060" strokeweight=".5pt">
                <v:textbox>
                  <w:txbxContent>
                    <w:p w14:paraId="7B58BBCD" w14:textId="77777777" w:rsidR="00F20276" w:rsidRPr="00A0127C" w:rsidRDefault="00F20276" w:rsidP="00F20276">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00576" behindDoc="0" locked="0" layoutInCell="1" allowOverlap="1" wp14:anchorId="679E586D" wp14:editId="1E599387">
                <wp:simplePos x="0" y="0"/>
                <wp:positionH relativeFrom="column">
                  <wp:posOffset>3248025</wp:posOffset>
                </wp:positionH>
                <wp:positionV relativeFrom="paragraph">
                  <wp:posOffset>1570990</wp:posOffset>
                </wp:positionV>
                <wp:extent cx="238125" cy="2000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58C44E2" w14:textId="77777777" w:rsidR="00F20276" w:rsidRPr="00A0127C" w:rsidRDefault="00F20276" w:rsidP="00F20276">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E586D" id="Text Box 82" o:spid="_x0000_s1068" type="#_x0000_t202" style="position:absolute;margin-left:255.75pt;margin-top:123.7pt;width:18.75pt;height:15.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KxTwIAAKsEAAAOAAAAZHJzL2Uyb0RvYy54bWysVN9v2jAQfp+0/8Hy+0iglHWIULFWTJOq&#10;tlI79dk4DkRyfJ5tSNhfv88O0NLtadqLc7/8+e67u8yuu0aznXK+JlPw4SDnTBlJZW3WBf/xvPx0&#10;xZkPwpRCk1EF3yvPr+cfP8xaO1Uj2pAulWMAMX7a2oJvQrDTLPNyoxrhB2SVgbMi14gA1a2z0okW&#10;6I3ORnk+yVpypXUklfew3vZOPk/4VaVkeKgqrwLTBUduIZ0unat4ZvOZmK6dsJtaHtIQ/5BFI2qD&#10;R09QtyIItnX1H1BNLR15qsJAUpNRVdVSpRpQzTB/V83TRliVagE53p5o8v8PVt7vHh2ry4JfjTgz&#10;okGPnlUX2FfqGEzgp7V+irAni8DQwY4+H+0exlh2V7kmflEQgx9M70/sRjQJ4+jiaji65EzChdbl&#10;kIGevV62zodvihoWhYI7NC9xKnZ3PvShx5D4liddl8ta66TEgVE32rGdQKt1SCkC/CxKG9YWfHJx&#10;mSfgM59369XpPrLLJ2k6ziGgaYOkIyd97VEK3apLHI5PhK2o3IMvR/3EeSuXNaq6Ez48CocRA0VY&#10;m/CAo9KErOggcbYh9+tv9hiPzsPLWYuRLbj/uRVOcaa/G8zEl+F4HGc8KePLzyMo7q1n9dZjts0N&#10;gaohFtTKJMb4oI9i5ah5wXYt4qtwCSPxdsHDUbwJ/SJhO6VaLFIQptqKcGeerIzQsTWxZ8/di3D2&#10;0NiAibin43CL6bv+9rHxpqHFNlBVp+ZHontWD/xjI9L4HLY3rtxbPUW9/mPmvwEAAP//AwBQSwME&#10;FAAGAAgAAAAhAH+vygDgAAAACwEAAA8AAABkcnMvZG93bnJldi54bWxMj0FPhDAQhe8m/odmTLy5&#10;hQ3sAlI2xsSDBw+ie/BW6CwQaEvaLuC/dzzpcWbee/O98rTpiS3o/GCNgHgXAUPTWjWYTsDnx8tD&#10;BswHaZScrEEB3+jhVN3elLJQdjXvuNShYxRifCEF9CHMBee+7VFLv7MzGrpdrNMy0Og6rpxcKVxP&#10;fB9FB67lYOhDL2d87rEd66smjPM6ftXuda4vC46HBvNznb0JcX+3PT0CC7iFPzH84pMHKmJq7NUo&#10;zyYBaRynJBWwT44JMFKkSU7tGtocsxx4VfL/HaofAAAA//8DAFBLAQItABQABgAIAAAAIQC2gziS&#10;/gAAAOEBAAATAAAAAAAAAAAAAAAAAAAAAABbQ29udGVudF9UeXBlc10ueG1sUEsBAi0AFAAGAAgA&#10;AAAhADj9If/WAAAAlAEAAAsAAAAAAAAAAAAAAAAALwEAAF9yZWxzLy5yZWxzUEsBAi0AFAAGAAgA&#10;AAAhAGa6srFPAgAAqwQAAA4AAAAAAAAAAAAAAAAALgIAAGRycy9lMm9Eb2MueG1sUEsBAi0AFAAG&#10;AAgAAAAhAH+vygDgAAAACwEAAA8AAAAAAAAAAAAAAAAAqQQAAGRycy9kb3ducmV2LnhtbFBLBQYA&#10;AAAABAAEAPMAAAC2BQAAAAA=&#10;" fillcolor="white [3201]" strokecolor="#002060" strokeweight=".5pt">
                <v:textbox>
                  <w:txbxContent>
                    <w:p w14:paraId="158C44E2" w14:textId="77777777" w:rsidR="00F20276" w:rsidRPr="00A0127C" w:rsidRDefault="00F20276" w:rsidP="00F20276">
                      <w:pPr>
                        <w:jc w:val="center"/>
                        <w:rPr>
                          <w:rFonts w:ascii="FS Jack Light" w:hAnsi="FS Jack Light"/>
                          <w:b/>
                          <w:bCs/>
                          <w:sz w:val="14"/>
                          <w:szCs w:val="14"/>
                        </w:rPr>
                      </w:pPr>
                    </w:p>
                  </w:txbxContent>
                </v:textbox>
              </v:shape>
            </w:pict>
          </mc:Fallback>
        </mc:AlternateContent>
      </w:r>
      <w:r w:rsidR="00F20276" w:rsidRPr="00A0127C">
        <w:rPr>
          <w:rFonts w:ascii="FS Jack Light" w:hAnsi="FS Jack Light"/>
          <w:color w:val="002060"/>
        </w:rPr>
        <w:t xml:space="preserve">Under the Equality Act 2010, disability is defined as a physical or mental impairment that has a substantial and </w:t>
      </w:r>
      <w:r w:rsidR="00A549D4" w:rsidRPr="00A0127C">
        <w:rPr>
          <w:rFonts w:ascii="FS Jack Light" w:hAnsi="FS Jack Light"/>
          <w:color w:val="002060"/>
        </w:rPr>
        <w:t>long-term</w:t>
      </w:r>
      <w:r w:rsidR="00F20276" w:rsidRPr="00A0127C">
        <w:rPr>
          <w:rFonts w:ascii="FS Jack Light" w:hAnsi="FS Jack Light"/>
          <w:color w:val="002060"/>
        </w:rPr>
        <w:t xml:space="preserve">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4110BB40" w14:textId="65038FB9" w:rsidR="00F20276" w:rsidRPr="00A0127C" w:rsidRDefault="00F20276" w:rsidP="00CE7144">
      <w:pPr>
        <w:rPr>
          <w:rFonts w:ascii="FS Jack Light" w:hAnsi="FS Jack Light"/>
          <w:color w:val="002060"/>
        </w:rPr>
      </w:pPr>
      <w:r w:rsidRPr="00A0127C">
        <w:rPr>
          <w:rFonts w:ascii="FS Jack Light" w:hAnsi="FS Jack Light"/>
          <w:color w:val="002060"/>
        </w:rPr>
        <w:t xml:space="preserve">Do you consider that you meet the definition above? Yes </w:t>
      </w:r>
      <w:r w:rsidR="00A0127C">
        <w:rPr>
          <w:rFonts w:ascii="FS Jack Light" w:hAnsi="FS Jack Light"/>
          <w:color w:val="002060"/>
        </w:rPr>
        <w:t xml:space="preserve">     </w:t>
      </w:r>
      <w:r w:rsidRPr="00A0127C">
        <w:rPr>
          <w:rFonts w:ascii="FS Jack Light" w:hAnsi="FS Jack Light"/>
          <w:color w:val="002060"/>
        </w:rPr>
        <w:t xml:space="preserve">           </w:t>
      </w:r>
      <w:r w:rsidR="00A0127C">
        <w:rPr>
          <w:rFonts w:ascii="FS Jack Light" w:hAnsi="FS Jack Light"/>
          <w:color w:val="002060"/>
        </w:rPr>
        <w:t xml:space="preserve"> </w:t>
      </w:r>
      <w:r w:rsidRPr="00A0127C">
        <w:rPr>
          <w:rFonts w:ascii="FS Jack Light" w:hAnsi="FS Jack Light"/>
          <w:color w:val="002060"/>
        </w:rPr>
        <w:t xml:space="preserve">No </w:t>
      </w:r>
    </w:p>
    <w:p w14:paraId="2F2DE6C4" w14:textId="2E133906" w:rsidR="00F20276" w:rsidRPr="00A0127C" w:rsidRDefault="00A0127C"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08768" behindDoc="0" locked="0" layoutInCell="1" allowOverlap="1" wp14:anchorId="017E348E" wp14:editId="445FE96F">
                <wp:simplePos x="0" y="0"/>
                <wp:positionH relativeFrom="column">
                  <wp:posOffset>4972050</wp:posOffset>
                </wp:positionH>
                <wp:positionV relativeFrom="paragraph">
                  <wp:posOffset>289560</wp:posOffset>
                </wp:positionV>
                <wp:extent cx="238125" cy="2000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030F34C"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E348E" id="Text Box 86" o:spid="_x0000_s1069" type="#_x0000_t202" style="position:absolute;margin-left:391.5pt;margin-top:22.8pt;width:18.75pt;height:15.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b1UAIAAKsEAAAOAAAAZHJzL2Uyb0RvYy54bWysVE1vGjEQvVfqf7B8L7sQQinKEtFEVJVQ&#10;EimpcjZeL6zk9bi2YZf++j57gXy0p6oX73z5eebNzF5dd41me+V8Tabgw0HOmTKSytpsCv7jaflp&#10;ypkPwpRCk1EFPyjPr+cfP1y1dqZGtCVdKscAYvystQXfhmBnWeblVjXCD8gqA2dFrhEBqttkpRMt&#10;0BudjfJ8krXkSutIKu9hve2dfJ7wq0rJcF9VXgWmC47cQjpdOtfxzOZXYrZxwm5reUxD/EMWjagN&#10;Hj1D3Yog2M7Vf0A1tXTkqQoDSU1GVVVLlWpANcP8XTWPW2FVqgXkeHumyf8/WHm3f3CsLgs+nXBm&#10;RIMePakusK/UMZjAT2v9DGGPFoGhgx19Ptk9jLHsrnJN/KIgBj+YPpzZjWgSxtHFdDi65EzChdbl&#10;kIGevVy2zodvihoWhYI7NC9xKvYrH/rQU0h8y5Ouy2WtdVLiwKgb7dheoNU6pBQB/iZKG9YWfHJx&#10;mSfgNz7vNuvzfWSXT9J0vIWApg2Sjpz0tUcpdOsucTi+OBGzpvIAvhz1E+etXNaoaiV8eBAOIwaK&#10;sDbhHkelCVnRUeJsS+7X3+wxHp2Hl7MWI1tw/3MnnOJMfzeYiS/D8TjOeFLGl59HUNxrz/q1x+ya&#10;GwJVQyyolUmM8UGfxMpR84ztWsRX4RJG4u2Ch5N4E/pFwnZKtVikIEy1FWFlHq2M0LE1sWdP3bNw&#10;9tjYgIm4o9Nwi9m7/vax8aahxS5QVafmR6J7Vo/8YyPS+By3N67caz1Fvfxj5r8BAAD//wMAUEsD&#10;BBQABgAIAAAAIQDRLPED3gAAAAkBAAAPAAAAZHJzL2Rvd25yZXYueG1sTI89T8MwEIZ3JP6DdZXY&#10;qNNC05DGqRASAwMDhg5sTnxNosR2ZLtJ+PccEx1P78c9b3FczMAm9KFzVsBmnQBDWzvd2UbA1+fr&#10;fQYsRGW1GpxFAT8Y4Fje3hQq1262HzjJ2DAqsSFXAtoYx5zzULdoVFi7ES1pZ+eNinT6hmuvZio3&#10;A98mScqN6ix9aNWILy3WvbwYwjjN/bf0b6M8T9inFT6dZPYuxN1qeT4Ai7jEfzP84VMGSmKq3MXq&#10;wAYB++yBtkQBj7sUGBmybbIDVpGy3wAvC369oPwFAAD//wMAUEsBAi0AFAAGAAgAAAAhALaDOJL+&#10;AAAA4QEAABMAAAAAAAAAAAAAAAAAAAAAAFtDb250ZW50X1R5cGVzXS54bWxQSwECLQAUAAYACAAA&#10;ACEAOP0h/9YAAACUAQAACwAAAAAAAAAAAAAAAAAvAQAAX3JlbHMvLnJlbHNQSwECLQAUAAYACAAA&#10;ACEAQHNm9VACAACrBAAADgAAAAAAAAAAAAAAAAAuAgAAZHJzL2Uyb0RvYy54bWxQSwECLQAUAAYA&#10;CAAAACEA0SzxA94AAAAJAQAADwAAAAAAAAAAAAAAAACqBAAAZHJzL2Rvd25yZXYueG1sUEsFBgAA&#10;AAAEAAQA8wAAALUFAAAAAA==&#10;" fillcolor="white [3201]" strokecolor="#002060" strokeweight=".5pt">
                <v:textbox>
                  <w:txbxContent>
                    <w:p w14:paraId="3030F34C"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06720" behindDoc="0" locked="0" layoutInCell="1" allowOverlap="1" wp14:anchorId="73F3E24F" wp14:editId="3902C74E">
                <wp:simplePos x="0" y="0"/>
                <wp:positionH relativeFrom="column">
                  <wp:posOffset>3257550</wp:posOffset>
                </wp:positionH>
                <wp:positionV relativeFrom="paragraph">
                  <wp:posOffset>289560</wp:posOffset>
                </wp:positionV>
                <wp:extent cx="238125" cy="2000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FF77C90"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3E24F" id="Text Box 85" o:spid="_x0000_s1070" type="#_x0000_t202" style="position:absolute;margin-left:256.5pt;margin-top:22.8pt;width:18.75pt;height:15.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RFTwIAAKsEAAAOAAAAZHJzL2Uyb0RvYy54bWysVN9v2jAQfp+0/8Hy+0iglHWIULFWTJOq&#10;tlI79dk4DkRyfJ5tSNhfv88O0NLtadqLc7/8+e67u8yuu0aznXK+JlPw4SDnTBlJZW3WBf/xvPx0&#10;xZkPwpRCk1EF3yvPr+cfP8xaO1Uj2pAulWMAMX7a2oJvQrDTLPNyoxrhB2SVgbMi14gA1a2z0okW&#10;6I3ORnk+yVpypXUklfew3vZOPk/4VaVkeKgqrwLTBUduIZ0unat4ZvOZmK6dsJtaHtIQ/5BFI2qD&#10;R09QtyIItnX1H1BNLR15qsJAUpNRVdVSpRpQzTB/V83TRliVagE53p5o8v8PVt7vHh2ry4JfXXJm&#10;RIMePasusK/UMZjAT2v9FGFPFoGhgx19Pto9jLHsrnJN/KIgBj+Y3p/YjWgSxtHF1XCERyRcaF0O&#10;GejZ62XrfPimqGFRKLhD8xKnYnfnQx96DIlvedJ1uay1TkocGHWjHdsJtFqHlCLAz6K0YW3BJxeX&#10;eQI+83m3Xp3uI7t8kqbjHAKaNkg6ctLXHqXQrbrE4Xh8JGZF5R58Oeonzlu5rFHVnfDhUTiMGCjC&#10;2oQHHJUmZEUHibMNuV9/s8d4dB5ezlqMbMH9z61wijP93WAmvgzH4zjjSRlffh5BcW89q7ces21u&#10;CFQNsaBWJjHGB30UK0fNC7ZrEV+FSxiJtwsejuJN6BcJ2ynVYpGCMNVWhDvzZGWEjq2JPXvuXoSz&#10;h8YGTMQ9HYdbTN/1t4+NNw0ttoGqOjU/Et2zeuAfG5HG57C9ceXe6inq9R8z/w0AAP//AwBQSwME&#10;FAAGAAgAAAAhAAYJl+HfAAAACQEAAA8AAABkcnMvZG93bnJldi54bWxMjzFPwzAQhXck/oN1SGzU&#10;CeC0hDgVQmLowECgA5sTX5Mo8Tmy3ST995gJxqd79973iv1qRjaj870lCekmAYbUWN1TK+Hr8+1u&#10;B8wHRVqNllDCBT3sy+urQuXaLvSBcxVaFkPI50pCF8KUc+6bDo3yGzshxdvJOqNClK7l2qklhpuR&#10;3ydJxo3qKTZ0asLXDpuhOpuIcVyG78odpuo045DV+HSsdu9S3t6sL8/AAq7hzwy/+PEHyshU2zNp&#10;z0YJIn2IW4KER5EBiwYhEgGslrDdpsDLgv9fUP4AAAD//wMAUEsBAi0AFAAGAAgAAAAhALaDOJL+&#10;AAAA4QEAABMAAAAAAAAAAAAAAAAAAAAAAFtDb250ZW50X1R5cGVzXS54bWxQSwECLQAUAAYACAAA&#10;ACEAOP0h/9YAAACUAQAACwAAAAAAAAAAAAAAAAAvAQAAX3JlbHMvLnJlbHNQSwECLQAUAAYACAAA&#10;ACEANMfURU8CAACrBAAADgAAAAAAAAAAAAAAAAAuAgAAZHJzL2Uyb0RvYy54bWxQSwECLQAUAAYA&#10;CAAAACEABgmX4d8AAAAJAQAADwAAAAAAAAAAAAAAAACpBAAAZHJzL2Rvd25yZXYueG1sUEsFBgAA&#10;AAAEAAQA8wAAALUFAAAAAA==&#10;" fillcolor="white [3201]" strokecolor="#002060" strokeweight=".5pt">
                <v:textbox>
                  <w:txbxContent>
                    <w:p w14:paraId="3FF77C90"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04672" behindDoc="0" locked="0" layoutInCell="1" allowOverlap="1" wp14:anchorId="0C18A8A2" wp14:editId="5946386D">
                <wp:simplePos x="0" y="0"/>
                <wp:positionH relativeFrom="column">
                  <wp:posOffset>1371600</wp:posOffset>
                </wp:positionH>
                <wp:positionV relativeFrom="paragraph">
                  <wp:posOffset>289560</wp:posOffset>
                </wp:positionV>
                <wp:extent cx="238125" cy="2000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977F3D9"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8A8A2" id="Text Box 84" o:spid="_x0000_s1071" type="#_x0000_t202" style="position:absolute;margin-left:108pt;margin-top:22.8pt;width:18.75pt;height:15.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HCTgIAAKsEAAAOAAAAZHJzL2Uyb0RvYy54bWysVMtu2zAQvBfoPxC8N5IdJ3UNy4HrIEWB&#10;IAngFDnTFGUJoLgsSVtKv75D+hWnPRW9UPvicHd2V9ObvtVsq5xvyBR8cJFzpoyksjHrgv94vvs0&#10;5swHYUqhyaiCvyrPb2YfP0w7O1FDqkmXyjGAGD/pbMHrEOwky7ysVSv8BVll4KzItSJAdeusdKID&#10;equzYZ5fZx250jqSyntYb3dOPkv4VaVkeKwqrwLTBUduIZ0unat4ZrOpmKydsHUj92mIf8iiFY3B&#10;o0eoWxEE27jmD6i2kY48VeFCUptRVTVSpRpQzSB/V82yFlalWkCOt0ea/P+DlQ/bJ8easuDjEWdG&#10;tOjRs+oD+0o9gwn8dNZPELa0CAw97Ojzwe5hjGX3lWvjFwUx+MH065HdiCZhHF6OB8MrziRcaF0O&#10;GejZ6bJ1PnxT1LIoFNyheYlTsb33YRd6CIlvedJNeddonZQ4MGqhHdsKtFqHlCLAz6K0YV3Bry+v&#10;8gR85vNuvTreR3b5dZqOcwho2iDpyMmu9iiFftUnDkeppGhaUfkKvhztJs5bedegqnvhw5NwGDFQ&#10;hLUJjzgqTciK9hJnNblff7PHeHQeXs46jGzB/c+NcIoz/d1gJr4MRqM440kZXX0eQnFvPau3HrNp&#10;FwSqBlhQK5MY44M+iJWj9gXbNY+vwiWMxNsFDwdxEXaLhO2Uaj5PQZhqK8K9WVoZoWNrYs+e+xfh&#10;7L6xARPxQIfhFpN3/d3FxpuG5ptAVZOaf2J1zz82Io3Pfnvjyr3VU9TpHzP7DQAA//8DAFBLAwQU&#10;AAYACAAAACEA3BIo098AAAAJAQAADwAAAGRycy9kb3ducmV2LnhtbEyPQU+EMBCF7yb+h2Y28eYW&#10;UNiVpWyMiQcPHkT34K3QWSDQKWm7gP/eenKPL/Pmve8Vx1WPbEbrekMC4m0EDKkxqqdWwNfn6/0e&#10;mPOSlBwNoYAfdHAsb28KmSuz0AfOlW9ZCCGXSwGd91POuWs61NJtzYQUbmdjtfRB2pYrK5cQrkee&#10;RFHGtewpNHRywpcOm6G66IBxWobvyr5N1XnGIavx6VTt34W426zPB2AeV/9vhj/88ANlYKrNhZRj&#10;o4AkzsIWL+AxzYAFQ5I+pMBqAbtdDLws+PWC8hcAAP//AwBQSwECLQAUAAYACAAAACEAtoM4kv4A&#10;AADhAQAAEwAAAAAAAAAAAAAAAAAAAAAAW0NvbnRlbnRfVHlwZXNdLnhtbFBLAQItABQABgAIAAAA&#10;IQA4/SH/1gAAAJQBAAALAAAAAAAAAAAAAAAAAC8BAABfcmVscy8ucmVsc1BLAQItABQABgAIAAAA&#10;IQAN6iHCTgIAAKsEAAAOAAAAAAAAAAAAAAAAAC4CAABkcnMvZTJvRG9jLnhtbFBLAQItABQABgAI&#10;AAAAIQDcEijT3wAAAAkBAAAPAAAAAAAAAAAAAAAAAKgEAABkcnMvZG93bnJldi54bWxQSwUGAAAA&#10;AAQABADzAAAAtAUAAAAA&#10;" fillcolor="white [3201]" strokecolor="#002060" strokeweight=".5pt">
                <v:textbox>
                  <w:txbxContent>
                    <w:p w14:paraId="2977F3D9"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F20276" w:rsidRPr="00A0127C">
        <w:rPr>
          <w:rFonts w:ascii="FS Jack Light" w:hAnsi="FS Jack Light"/>
          <w:color w:val="002060"/>
        </w:rPr>
        <w:t>If you have indicated ‘yes’ above, please indicate the impairment(s) that you believe applies to you:</w:t>
      </w:r>
    </w:p>
    <w:p w14:paraId="20D1D413" w14:textId="3C5DF9A9" w:rsidR="00A549D4"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12864" behindDoc="0" locked="0" layoutInCell="1" allowOverlap="1" wp14:anchorId="443151C3" wp14:editId="0AF2F58D">
                <wp:simplePos x="0" y="0"/>
                <wp:positionH relativeFrom="column">
                  <wp:posOffset>4038600</wp:posOffset>
                </wp:positionH>
                <wp:positionV relativeFrom="paragraph">
                  <wp:posOffset>303530</wp:posOffset>
                </wp:positionV>
                <wp:extent cx="238125" cy="2000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8EFFA1F"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151C3" id="Text Box 88" o:spid="_x0000_s1072" type="#_x0000_t202" style="position:absolute;margin-left:318pt;margin-top:23.9pt;width:18.75pt;height:15.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PUAIAAKsEAAAOAAAAZHJzL2Uyb0RvYy54bWysVMFuGjEQvVfqP1i+N7sQQiliiShRqkpR&#10;EimpcjZeL6zk9bi2YTf9+j57gUDaU9WLGc/MPs+8N8Psums02ynnazIFH1zknCkjqazNuuA/nm8/&#10;TTjzQZhSaDKq4K/K8+v5xw+z1k7VkDakS+UYQIyftrbgmxDsNMu83KhG+AuyyiBYkWtEwNWts9KJ&#10;FuiNzoZ5Ps5acqV1JJX38N70QT5P+FWlZHioKq8C0wVHbSGdLp2reGbzmZiunbCbWu7LEP9QRSNq&#10;g0ePUDciCLZ19R9QTS0dearChaQmo6qqpUo9oJtB/q6bp42wKvUCcrw90uT/H6y83z06VpcFn0Ap&#10;Ixpo9Ky6wL5Sx+ACP631U6Q9WSSGDn7ofPB7OGPbXeWa+IuGGOJg+vXIbkSTcA4vJ4PhFWcSIUiX&#10;wwZ69vaxdT58U9SwaBTcQbzEqdjd+dCnHlLiW550Xd7WWqdLHBi11I7tBKTWIZUI8LMsbVhb8PHl&#10;VZ6Az2LerVfH71FdPk7TcQ6BmzYoOnLS9x6t0K26xOFofCBmReUr+HLUT5y38rZGV3fCh0fhMGKg&#10;CGsTHnBUmlAV7S3ONuR+/c0f86E8opy1GNmC+59b4RRn+rvBTHwZjEZxxtNldPV5iIs7jaxOI2bb&#10;LAlUDbCgViYz5gd9MCtHzQu2axFfRUgYibcLHg7mMvSLhO2UarFISZhqK8KdebIyQkdpombP3Ytw&#10;di9swETc02G4xfSdvn1u/NLQYhuoqpP4keie1T3/2Ig0PvvtjSt3ek9Zb/8x898AAAD//wMAUEsD&#10;BBQABgAIAAAAIQB8Ex9r3wAAAAkBAAAPAAAAZHJzL2Rvd25yZXYueG1sTI+xTsMwEIZ3JN7BOiQ2&#10;6pSA06ZxKoTEwMBAoAObE1+TKLEd2W4S3p5jgvF0//33fcVxNSOb0YfeWQnbTQIMbeN0b1sJnx8v&#10;dztgISqr1egsSvjGAMfy+qpQuXaLfce5ii2jEhtyJaGLcco5D02HRoWNm9DS7uy8UZFG33Lt1ULl&#10;ZuT3SSK4Ub2lD52a8LnDZqguhjBOy/BV+depOs84iBr3p2r3JuXtzfp0ABZxjX9h+MWnGyiJqXYX&#10;qwMbJYhUkEuU8JCRAgVElj4CqyVk+xR4WfD/BuUPAAAA//8DAFBLAQItABQABgAIAAAAIQC2gziS&#10;/gAAAOEBAAATAAAAAAAAAAAAAAAAAAAAAABbQ29udGVudF9UeXBlc10ueG1sUEsBAi0AFAAGAAgA&#10;AAAhADj9If/WAAAAlAEAAAsAAAAAAAAAAAAAAAAALwEAAF9yZWxzLy5yZWxzUEsBAi0AFAAGAAgA&#10;AAAhAGexXA9QAgAAqwQAAA4AAAAAAAAAAAAAAAAALgIAAGRycy9lMm9Eb2MueG1sUEsBAi0AFAAG&#10;AAgAAAAhAHwTH2vfAAAACQEAAA8AAAAAAAAAAAAAAAAAqgQAAGRycy9kb3ducmV2LnhtbFBLBQYA&#10;AAAABAAEAPMAAAC2BQAAAAA=&#10;" fillcolor="white [3201]" strokecolor="#002060" strokeweight=".5pt">
                <v:textbox>
                  <w:txbxContent>
                    <w:p w14:paraId="08EFFA1F"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10816" behindDoc="0" locked="0" layoutInCell="1" allowOverlap="1" wp14:anchorId="60CB5B00" wp14:editId="1138B6EB">
                <wp:simplePos x="0" y="0"/>
                <wp:positionH relativeFrom="column">
                  <wp:posOffset>1171575</wp:posOffset>
                </wp:positionH>
                <wp:positionV relativeFrom="paragraph">
                  <wp:posOffset>303530</wp:posOffset>
                </wp:positionV>
                <wp:extent cx="238125" cy="2000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D36357"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B5B00" id="Text Box 87" o:spid="_x0000_s1073" type="#_x0000_t202" style="position:absolute;margin-left:92.25pt;margin-top:23.9pt;width:18.75pt;height:15.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BETwIAAKsEAAAOAAAAZHJzL2Uyb0RvYy54bWysVN9P2zAQfp+0/8Hy+0haWihVU9QVMU1C&#10;gAQTz67jtJEcn2e7Tdhfv89OWyjb07QX53758913d5ldd41mO+V8Tabgg7OcM2UklbVZF/zH8+2X&#10;CWc+CFMKTUYV/FV5fj3//GnW2qka0oZ0qRwDiPHT1hZ8E4KdZpmXG9UIf0ZWGTgrco0IUN06K51o&#10;gd7obJjnF1lLrrSOpPIe1pveyecJv6qUDA9V5VVguuDILaTTpXMVz2w+E9O1E3ZTy30a4h+yaERt&#10;8OgR6kYEwbau/gOqqaUjT1U4k9RkVFW1VKkGVDPIP1TztBFWpVpAjrdHmvz/g5X3u0fH6rLgk0vO&#10;jGjQo2fVBfaVOgYT+GmtnyLsySIwdLCjzwe7hzGW3VWuiV8UxOAH069HdiOahHF4PhkMx5xJuNC6&#10;HDLQs7fL1vnwTVHDolBwh+YlTsXuzoc+9BAS3/Kk6/K21jopcWDUUju2E2i1DilFgJ9EacPagl+c&#10;j/MEfOLzbr063kd2+UWajlMIaNog6chJX3uUQrfqEoejI2ErKl/Bl6N+4ryVtzWquhM+PAqHEQNF&#10;WJvwgKPShKxoL3G2Iffrb/YYj87Dy1mLkS24/7kVTnGmvxvMxNVgNIoznpTR+HIIxb33rN57zLZZ&#10;EqgaYEGtTGKMD/ogVo6aF2zXIr4KlzASbxc8HMRl6BcJ2ynVYpGCMNVWhDvzZGWEjq2JPXvuXoSz&#10;+8YGTMQ9HYZbTD/0t4+NNw0ttoGqOjU/Et2zuucfG5HGZ7+9ceXe6ynq7R8z/w0AAP//AwBQSwME&#10;FAAGAAgAAAAhAFZssrPeAAAACQEAAA8AAABkcnMvZG93bnJldi54bWxMjzFPwzAQhXck/oN1ldio&#10;01DaNMSpEBIDAwOGDmxOfE2ixHZku0n49xwTHZ/uvXfvK46LGdiEPnTOCtisE2Boa6c72wj4+ny9&#10;z4CFqKxWg7Mo4AcDHMvbm0Ll2s32AycZG0YlNuRKQBvjmHMe6haNCms3oqXb2XmjIknfcO3VTOVm&#10;4GmS7LhRnaUPrRrxpcW6lxdDM05z/y392yjPE/a7Cg8nmb0Lcbdanp+ARVzivxn+5lMGStpUuYvV&#10;gQ2ks+0jWQVs94RAhjRNCa4SsD88AC8Lfk1Q/gIAAP//AwBQSwECLQAUAAYACAAAACEAtoM4kv4A&#10;AADhAQAAEwAAAAAAAAAAAAAAAAAAAAAAW0NvbnRlbnRfVHlwZXNdLnhtbFBLAQItABQABgAIAAAA&#10;IQA4/SH/1gAAAJQBAAALAAAAAAAAAAAAAAAAAC8BAABfcmVscy8ucmVsc1BLAQItABQABgAIAAAA&#10;IQB4KQBETwIAAKsEAAAOAAAAAAAAAAAAAAAAAC4CAABkcnMvZTJvRG9jLnhtbFBLAQItABQABgAI&#10;AAAAIQBWbLKz3gAAAAkBAAAPAAAAAAAAAAAAAAAAAKkEAABkcnMvZG93bnJldi54bWxQSwUGAAAA&#10;AAQABADzAAAAtAUAAAAA&#10;" fillcolor="white [3201]" strokecolor="#002060" strokeweight=".5pt">
                <v:textbox>
                  <w:txbxContent>
                    <w:p w14:paraId="4AD36357"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 xml:space="preserve">Blind/partially sighted  </w:t>
      </w:r>
      <w:r>
        <w:rPr>
          <w:rFonts w:ascii="FS Jack Light" w:hAnsi="FS Jack Light"/>
          <w:color w:val="002060"/>
        </w:rPr>
        <w:t xml:space="preserve">          </w:t>
      </w:r>
      <w:r w:rsidR="00A549D4" w:rsidRPr="00A0127C">
        <w:rPr>
          <w:rFonts w:ascii="FS Jack Light" w:hAnsi="FS Jack Light"/>
          <w:color w:val="002060"/>
        </w:rPr>
        <w:t xml:space="preserve">         </w:t>
      </w:r>
      <w:r>
        <w:rPr>
          <w:rFonts w:ascii="FS Jack Light" w:hAnsi="FS Jack Light"/>
          <w:color w:val="002060"/>
        </w:rPr>
        <w:t xml:space="preserve">   </w:t>
      </w:r>
      <w:r w:rsidR="00A549D4" w:rsidRPr="00A0127C">
        <w:rPr>
          <w:rFonts w:ascii="FS Jack Light" w:hAnsi="FS Jack Light"/>
          <w:color w:val="002060"/>
        </w:rPr>
        <w:t xml:space="preserve">Deaf/hard of hearing            </w:t>
      </w:r>
      <w:r>
        <w:rPr>
          <w:rFonts w:ascii="FS Jack Light" w:hAnsi="FS Jack Light"/>
          <w:color w:val="002060"/>
        </w:rPr>
        <w:t xml:space="preserve">                    </w:t>
      </w:r>
      <w:r w:rsidR="00A549D4" w:rsidRPr="00A0127C">
        <w:rPr>
          <w:rFonts w:ascii="FS Jack Light" w:hAnsi="FS Jack Light"/>
          <w:color w:val="002060"/>
        </w:rPr>
        <w:t>Physical disability</w:t>
      </w:r>
    </w:p>
    <w:p w14:paraId="51C1AEBD" w14:textId="63DECA98" w:rsidR="00F20276"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16960" behindDoc="0" locked="0" layoutInCell="1" allowOverlap="1" wp14:anchorId="7074AA97" wp14:editId="2EAB56B7">
                <wp:simplePos x="0" y="0"/>
                <wp:positionH relativeFrom="column">
                  <wp:posOffset>2943225</wp:posOffset>
                </wp:positionH>
                <wp:positionV relativeFrom="paragraph">
                  <wp:posOffset>313055</wp:posOffset>
                </wp:positionV>
                <wp:extent cx="238125" cy="2000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8EA24FC"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4AA97" id="Text Box 90" o:spid="_x0000_s1074" type="#_x0000_t202" style="position:absolute;margin-left:231.75pt;margin-top:24.65pt;width:18.75pt;height:15.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zmTwIAAKsEAAAOAAAAZHJzL2Uyb0RvYy54bWysVN9P2zAQfp+0/8Hy+0haSlcqUtSBOk1C&#10;gFQQz67jtJEcn2e7Tdhfv89OWwrb07QX53758913d7m67hrNdsr5mkzBB2c5Z8pIKmuzLvjz0+LL&#10;hDMfhCmFJqMK/qo8v559/nTV2qka0oZ0qRwDiPHT1hZ8E4KdZpmXG9UIf0ZWGTgrco0IUN06K51o&#10;gd7obJjn46wlV1pHUnkP623v5LOEX1VKhoeq8iowXXDkFtLp0rmKZza7EtO1E3ZTy30a4h+yaERt&#10;8OgR6lYEwbau/gOqqaUjT1U4k9RkVFW1VKkGVDPIP1Sz3AirUi0gx9sjTf7/wcr73aNjdVnwS9Bj&#10;RIMePakusG/UMZjAT2v9FGFLi8DQwY4+H+wexlh2V7kmflEQgx9Qr0d2I5qEcXg+GQwvOJNwoXU5&#10;ZKBnb5et8+G7ooZFoeAOzUucit2dD33oISS+5UnX5aLWOilxYNSNdmwn0GodUooAfxelDWsLPj6/&#10;yBPwO59369XxPrLLx6n69xDQtEHSkZO+9iiFbtUlDkeTAzErKl/Bl6N+4ryVixpV3QkfHoXDiIEi&#10;rE14wFFpQla0lzjbkPv1N3uMR+fh5azFyBbc/9wKpzjTPwxm4nIwGsUZT8ro4usQijv1rE49Ztvc&#10;EKgaYEGtTGKMD/ogVo6aF2zXPL4KlzASbxc8HMSb0C8StlOq+TwFYaqtCHdmaWWEjq2JPXvqXoSz&#10;+8YGTMQ9HYZbTD/0t4+NNw3Nt4GqOjU/Et2zuucfG5HGZ7+9ceVO9RT19o+Z/QYAAP//AwBQSwME&#10;FAAGAAgAAAAhAH7qvfjeAAAACQEAAA8AAABkcnMvZG93bnJldi54bWxMjzFPwzAQhXck/oN1SGzU&#10;LqVRGuJUCImBgQFDBzYnviZRYjuy3ST8e44Jtjvde+++Vx5XO7IZQ+y9k7DdCGDoGm9610r4/Hi5&#10;y4HFpJ3Ro3co4RsjHKvrq1IXxi/uHWeVWkYhLhZaQpfSVHAemw6tjhs/oaPb2QerE62h5SbohcLt&#10;yO+FyLjVvaMPnZ7wucNmUBdLGKdl+FLhdVLnGYesxsNJ5W9S3t6sT4/AEq7pTwy/+OSBiphqf3Em&#10;slHCQ7bbk5SGww4YCfZiS+VqCbnIgVcl/9+g+gEAAP//AwBQSwECLQAUAAYACAAAACEAtoM4kv4A&#10;AADhAQAAEwAAAAAAAAAAAAAAAAAAAAAAW0NvbnRlbnRfVHlwZXNdLnhtbFBLAQItABQABgAIAAAA&#10;IQA4/SH/1gAAAJQBAAALAAAAAAAAAAAAAAAAAC8BAABfcmVscy8ucmVsc1BLAQItABQABgAIAAAA&#10;IQDSNAzmTwIAAKsEAAAOAAAAAAAAAAAAAAAAAC4CAABkcnMvZTJvRG9jLnhtbFBLAQItABQABgAI&#10;AAAAIQB+6r343gAAAAkBAAAPAAAAAAAAAAAAAAAAAKkEAABkcnMvZG93bnJldi54bWxQSwUGAAAA&#10;AAQABADzAAAAtAUAAAAA&#10;" fillcolor="white [3201]" strokecolor="#002060" strokeweight=".5pt">
                <v:textbox>
                  <w:txbxContent>
                    <w:p w14:paraId="58EA24FC"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6C523F" w:rsidRPr="00A0127C">
        <w:rPr>
          <w:rFonts w:ascii="FS Jack Light" w:hAnsi="FS Jack Light"/>
          <w:noProof/>
          <w:color w:val="002060"/>
        </w:rPr>
        <mc:AlternateContent>
          <mc:Choice Requires="wps">
            <w:drawing>
              <wp:anchor distT="0" distB="0" distL="114300" distR="114300" simplePos="0" relativeHeight="251814912" behindDoc="0" locked="0" layoutInCell="1" allowOverlap="1" wp14:anchorId="1E8B8FCD" wp14:editId="7A079D00">
                <wp:simplePos x="0" y="0"/>
                <wp:positionH relativeFrom="column">
                  <wp:posOffset>1485900</wp:posOffset>
                </wp:positionH>
                <wp:positionV relativeFrom="paragraph">
                  <wp:posOffset>284480</wp:posOffset>
                </wp:positionV>
                <wp:extent cx="238125" cy="2000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284C151"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B8FCD" id="Text Box 89" o:spid="_x0000_s1075" type="#_x0000_t202" style="position:absolute;margin-left:117pt;margin-top:22.4pt;width:18.75pt;height:15.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MGTwIAAKsEAAAOAAAAZHJzL2Uyb0RvYy54bWysVN9P2zAQfp+0/8Hy+0haSlcqUtSBOk1C&#10;gFQQz67jtJEcn2e7Tdhfv89OWwrb07QX53758913d7m67hrNdsr5mkzBB2c5Z8pIKmuzLvjz0+LL&#10;hDMfhCmFJqMK/qo8v559/nTV2qka0oZ0qRwDiPHT1hZ8E4KdZpmXG9UIf0ZWGTgrco0IUN06K51o&#10;gd7obJjn46wlV1pHUnkP623v5LOEX1VKhoeq8iowXXDkFtLp0rmKZza7EtO1E3ZTy30a4h+yaERt&#10;8OgR6lYEwbau/gOqqaUjT1U4k9RkVFW1VKkGVDPIP1Sz3AirUi0gx9sjTf7/wcr73aNjdVnwySVn&#10;RjTo0ZPqAvtGHYMJ/LTWTxG2tAgMHezo88HuYYxld5Vr4hcFMfjB9OuR3YgmYRyeTwbDC84kXGhd&#10;Dhno2dtl63z4rqhhUSi4Q/MSp2J350MfegiJb3nSdbmotU5KHBh1ox3bCbRah5QiwN9FacPago/P&#10;L/IE/M7n3Xp1vI/s8nGajvcQ0LRB0pGTvvYohW7VJQ5HR8JWVL6CL0f9xHkrFzWquhM+PAqHEQNF&#10;WJvwgKPShKxoL3G2Iffrb/YYj87Dy1mLkS24/7kVTnGmfxjMxOVgNIoznpTRxdchFHfqWZ16zLa5&#10;IVA1wIJamcQYH/RBrBw1L9iueXwVLmEk3i54OIg3oV8kbKdU83kKwlRbEe7M0soIHVsTe/bUvQhn&#10;940NmIh7Ogy3mH7obx8bbxqabwNVdWp+JLpndc8/NiKNz35748qd6inq7R8z+w0AAP//AwBQSwME&#10;FAAGAAgAAAAhACtXwV3fAAAACQEAAA8AAABkcnMvZG93bnJldi54bWxMj7FOwzAQhnck3sE6JDbq&#10;NA1pCXEqhMTAwIChA5sTX5MosR3ZbhLenmOC8XT//fd95XE1I5vRh95ZAdtNAgxt43RvWwGfHy93&#10;B2AhKqvV6CwK+MYAx+r6qlSFdot9x1nGllGJDYUS0MU4FZyHpkOjwsZNaGl3dt6oSKNvufZqoXIz&#10;8jRJcm5Ub+lDpyZ87rAZ5MUQxmkZvqR/neR5xiGv8eEkD29C3N6sT4/AIq7xLwy/+HQDFTHV7mJ1&#10;YKOAdJeRSxSQZaRAgXS/vQdWC9jnO+BVyf8bVD8AAAD//wMAUEsBAi0AFAAGAAgAAAAhALaDOJL+&#10;AAAA4QEAABMAAAAAAAAAAAAAAAAAAAAAAFtDb250ZW50X1R5cGVzXS54bWxQSwECLQAUAAYACAAA&#10;ACEAOP0h/9YAAACUAQAACwAAAAAAAAAAAAAAAAAvAQAAX3JlbHMvLnJlbHNQSwECLQAUAAYACAAA&#10;ACEAIrdTBk8CAACrBAAADgAAAAAAAAAAAAAAAAAuAgAAZHJzL2Uyb0RvYy54bWxQSwECLQAUAAYA&#10;CAAAACEAK1fBXd8AAAAJAQAADwAAAAAAAAAAAAAAAACpBAAAZHJzL2Rvd25yZXYueG1sUEsFBgAA&#10;AAAEAAQA8wAAALUFAAAAAA==&#10;" fillcolor="white [3201]" strokecolor="#002060" strokeweight=".5pt">
                <v:textbox>
                  <w:txbxContent>
                    <w:p w14:paraId="0284C151"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 xml:space="preserve">Learning disability   </w:t>
      </w:r>
      <w:r>
        <w:rPr>
          <w:rFonts w:ascii="FS Jack Light" w:hAnsi="FS Jack Light"/>
          <w:color w:val="002060"/>
        </w:rPr>
        <w:t xml:space="preserve">           </w:t>
      </w:r>
      <w:r w:rsidR="00A549D4" w:rsidRPr="00A0127C">
        <w:rPr>
          <w:rFonts w:ascii="FS Jack Light" w:hAnsi="FS Jack Light"/>
          <w:color w:val="002060"/>
        </w:rPr>
        <w:t xml:space="preserve">         Experience of mental/emotional distress </w:t>
      </w:r>
    </w:p>
    <w:p w14:paraId="21C3CFBA" w14:textId="7A93F34C" w:rsidR="00A549D4" w:rsidRPr="00A0127C" w:rsidRDefault="00A549D4" w:rsidP="00CE7144">
      <w:pPr>
        <w:rPr>
          <w:rFonts w:ascii="FS Jack Light" w:hAnsi="FS Jack Light"/>
          <w:color w:val="002060"/>
        </w:rPr>
      </w:pPr>
      <w:r w:rsidRPr="00A0127C">
        <w:rPr>
          <w:rFonts w:ascii="FS Jack Light" w:hAnsi="FS Jack Light"/>
          <w:color w:val="002060"/>
        </w:rPr>
        <w:t xml:space="preserve">Communication barriers  </w:t>
      </w:r>
      <w:r w:rsidR="00A0127C">
        <w:rPr>
          <w:rFonts w:ascii="FS Jack Light" w:hAnsi="FS Jack Light"/>
          <w:color w:val="002060"/>
        </w:rPr>
        <w:t xml:space="preserve">         </w:t>
      </w:r>
      <w:r w:rsidRPr="00A0127C">
        <w:rPr>
          <w:rFonts w:ascii="FS Jack Light" w:hAnsi="FS Jack Light"/>
          <w:color w:val="002060"/>
        </w:rPr>
        <w:t xml:space="preserve">           Prefer not to say</w:t>
      </w:r>
    </w:p>
    <w:p w14:paraId="0325F7D3" w14:textId="119CAFCA" w:rsidR="00A549D4" w:rsidRPr="00A0127C" w:rsidRDefault="00A549D4" w:rsidP="006C523F">
      <w:pPr>
        <w:spacing w:after="120"/>
        <w:rPr>
          <w:rFonts w:ascii="FS Jack Light" w:hAnsi="FS Jack Light"/>
          <w:b/>
          <w:bCs/>
          <w:color w:val="002060"/>
        </w:rPr>
      </w:pPr>
      <w:r w:rsidRPr="00A0127C">
        <w:rPr>
          <w:rFonts w:ascii="FS Jack Light" w:hAnsi="FS Jack Light"/>
          <w:b/>
          <w:bCs/>
          <w:color w:val="002060"/>
        </w:rPr>
        <w:t>Religion or Belief</w:t>
      </w:r>
    </w:p>
    <w:p w14:paraId="3C92B286" w14:textId="0252D4BE" w:rsidR="00A549D4" w:rsidRPr="00A0127C" w:rsidRDefault="00A0127C"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27200" behindDoc="0" locked="0" layoutInCell="1" allowOverlap="1" wp14:anchorId="5A23F923" wp14:editId="712FECAA">
                <wp:simplePos x="0" y="0"/>
                <wp:positionH relativeFrom="column">
                  <wp:posOffset>4476750</wp:posOffset>
                </wp:positionH>
                <wp:positionV relativeFrom="paragraph">
                  <wp:posOffset>284480</wp:posOffset>
                </wp:positionV>
                <wp:extent cx="238125" cy="2000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2DD493E"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3F923" id="Text Box 95" o:spid="_x0000_s1076" type="#_x0000_t202" style="position:absolute;margin-left:352.5pt;margin-top:22.4pt;width:18.75pt;height:15.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r5TwIAAKsEAAAOAAAAZHJzL2Uyb0RvYy54bWysVN9P2zAQfp+0/8Hy+5q0FAZVU9QVdZqE&#10;AAkQz67jtJEcn2e7Tdhfv89OWyjb07QX53758913d5led41mO+V8Tabgw0HOmTKSytqsC/78tPxy&#10;yZkPwpRCk1EFf1WeX88+f5q2dqJGtCFdKscAYvyktQXfhGAnWeblRjXCD8gqA2dFrhEBqltnpRMt&#10;0BudjfL8ImvJldaRVN7DetM7+SzhV5WS4b6qvApMFxy5hXS6dK7imc2mYrJ2wm5quU9D/EMWjagN&#10;Hj1C3Ygg2NbVf0A1tXTkqQoDSU1GVVVLlWpANcP8QzWPG2FVqgXkeHukyf8/WHm3e3CsLgt+dc6Z&#10;EQ169KS6wL5Rx2ACP631E4Q9WgSGDnb0+WD3MMayu8o18YuCGPxg+vXIbkSTMI7OLocjPCLhQuty&#10;yEDP3i5b58N3RQ2LQsEdmpc4FbtbH/rQQ0h8y5Ouy2WtdVLiwKiFdmwn0GodUooAP4nShrUFvzg7&#10;zxPwic+79ep4H9nlF2k6TiGgaYOkIyd97VEK3apLHAJ3T9iKylfw5aifOG/lskZVt8KHB+EwYqAI&#10;axPucVSakBXtJc425H79zR7j0Xl4OWsxsgX3P7fCKc70D4OZuBqOx3HGkzI+/zqC4t57Vu89Ztss&#10;CFQNsaBWJjHGB30QK0fNC7ZrHl+FSxiJtwseDuIi9IuE7ZRqPk9BmGorwq15tDJCx9bEnj11L8LZ&#10;fWMDJuKODsMtJh/628fGm4bm20BVnZofie5Z3fOPjUjjs9/euHLv9RT19o+Z/QYAAP//AwBQSwME&#10;FAAGAAgAAAAhAAHw1APfAAAACQEAAA8AAABkcnMvZG93bnJldi54bWxMjzFPwzAQhXck/oN1SGzU&#10;aUnTksapEBIDAwOGDmxOfE2ixHZku0n49xwT3e507737XnFczMAm9KFzVsB6lQBDWzvd2UbA1+fr&#10;wx5YiMpqNTiLAn4wwLG8vSlUrt1sP3CSsWEUYkOuBLQxjjnnoW7RqLByI1q6nZ03KtLqG669minc&#10;DHyTJBk3qrP0oVUjvrRY9/JiCOM099/Sv43yPGGfVfh0kvt3Ie7vlucDsIhL/BfDHz55oCSmyl2s&#10;DmwQsEu21CUKSFOqQIJdutkCq2jIHoGXBb9uUP4CAAD//wMAUEsBAi0AFAAGAAgAAAAhALaDOJL+&#10;AAAA4QEAABMAAAAAAAAAAAAAAAAAAAAAAFtDb250ZW50X1R5cGVzXS54bWxQSwECLQAUAAYACAAA&#10;ACEAOP0h/9YAAACUAQAACwAAAAAAAAAAAAAAAAAvAQAAX3JlbHMvLnJlbHNQSwECLQAUAAYACAAA&#10;ACEAb3+K+U8CAACrBAAADgAAAAAAAAAAAAAAAAAuAgAAZHJzL2Uyb0RvYy54bWxQSwECLQAUAAYA&#10;CAAAACEAAfDUA98AAAAJAQAADwAAAAAAAAAAAAAAAACpBAAAZHJzL2Rvd25yZXYueG1sUEsFBgAA&#10;AAAEAAQA8wAAALUFAAAAAA==&#10;" fillcolor="white [3201]" strokecolor="#002060" strokeweight=".5pt">
                <v:textbox>
                  <w:txbxContent>
                    <w:p w14:paraId="52DD493E"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25152" behindDoc="0" locked="0" layoutInCell="1" allowOverlap="1" wp14:anchorId="12C21112" wp14:editId="46AEBED5">
                <wp:simplePos x="0" y="0"/>
                <wp:positionH relativeFrom="column">
                  <wp:posOffset>3533775</wp:posOffset>
                </wp:positionH>
                <wp:positionV relativeFrom="paragraph">
                  <wp:posOffset>294005</wp:posOffset>
                </wp:positionV>
                <wp:extent cx="238125" cy="2000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CAEEC34"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21112" id="Text Box 94" o:spid="_x0000_s1077" type="#_x0000_t202" style="position:absolute;margin-left:278.25pt;margin-top:23.15pt;width:18.75pt;height:15.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9+TwIAAKsEAAAOAAAAZHJzL2Uyb0RvYy54bWysVMtu2zAQvBfoPxC815Id202MyIGbwEWB&#10;IAmQBDnTFGULoLgsSVtyv75DynYe7anohdoXh7uzu7q86hrNdsr5mkzBh4OcM2UklbVZF/z5afnl&#10;nDMfhCmFJqMKvleeX80/f7ps7UyNaEO6VI4BxPhZawu+CcHOsszLjWqEH5BVBs6KXCMCVLfOSida&#10;oDc6G+X5NGvJldaRVN7DetM7+TzhV5WS4b6qvApMFxy5hXS6dK7imc0vxWzthN3U8pCG+IcsGlEb&#10;PHqCuhFBsK2r/4BqaunIUxUGkpqMqqqWKtWAaob5h2oeN8KqVAvI8fZEk/9/sPJu9+BYXRb8YsyZ&#10;EQ169KS6wL5Rx2ACP631M4Q9WgSGDnb0+Wj3MMayu8o18YuCGPxgen9iN6JJGEdn58PRhDMJF1qX&#10;QwZ69nrZOh++K2pYFAru0LzEqdjd+tCHHkPiW550XS5rrZMSB0Zda8d2Aq3WIaUI8HdR2rC24NOz&#10;SZ6A3/m8W69O95FdPk3T8R4CmjZIOnLS1x6l0K26xOHkRMyKyj34ctRPnLdyWaOqW+HDg3AYMVCE&#10;tQn3OCpNyIoOEmcbcr/+Zo/x6Dy8nLUY2YL7n1vhFGf6h8FMXAzH4zjjSRlPvo6guLee1VuP2TbX&#10;BKqGWFArkxjjgz6KlaPmBdu1iK/CJYzE2wUPR/E69IuE7ZRqsUhBmGorwq15tDJCx9bEnj11L8LZ&#10;Q2MDJuKOjsMtZh/628fGm4YW20BVnZofie5ZPfCPjUjjc9jeuHJv9RT1+o+Z/wYAAP//AwBQSwME&#10;FAAGAAgAAAAhAOI2v97fAAAACQEAAA8AAABkcnMvZG93bnJldi54bWxMj7FOwzAQhnck3sE6JDbq&#10;AE2ahjgVQmJgYMDQgc2Jr0mU2I5sNwlvzzHR8XTf/ff95WE1I5vRh95ZAfebBBjaxunetgK+Pl/v&#10;cmAhKqvV6CwK+MEAh+r6qlSFdov9wFnGllGIDYUS0MU4FZyHpkOjwsZNaGl3ct6oSKNvufZqoXAz&#10;8ockybhRvaUPnZrwpcNmkGdDGsdl+Jb+bZKnGYesxv1R5u9C3N6sz0/AIq7xH4Y/fbqBipxqd7Y6&#10;sFFAmmYpoQK22SMwAtL9lsrVAna7HHhV8ssG1S8AAAD//wMAUEsBAi0AFAAGAAgAAAAhALaDOJL+&#10;AAAA4QEAABMAAAAAAAAAAAAAAAAAAAAAAFtDb250ZW50X1R5cGVzXS54bWxQSwECLQAUAAYACAAA&#10;ACEAOP0h/9YAAACUAQAACwAAAAAAAAAAAAAAAAAvAQAAX3JlbHMvLnJlbHNQSwECLQAUAAYACAAA&#10;ACEAVlJ/fk8CAACrBAAADgAAAAAAAAAAAAAAAAAuAgAAZHJzL2Uyb0RvYy54bWxQSwECLQAUAAYA&#10;CAAAACEA4ja/3t8AAAAJAQAADwAAAAAAAAAAAAAAAACpBAAAZHJzL2Rvd25yZXYueG1sUEsFBgAA&#10;AAAEAAQA8wAAALUFAAAAAA==&#10;" fillcolor="white [3201]" strokecolor="#002060" strokeweight=".5pt">
                <v:textbox>
                  <w:txbxContent>
                    <w:p w14:paraId="2CAEEC34"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23104" behindDoc="0" locked="0" layoutInCell="1" allowOverlap="1" wp14:anchorId="3ACEA0EA" wp14:editId="4B8D2571">
                <wp:simplePos x="0" y="0"/>
                <wp:positionH relativeFrom="column">
                  <wp:posOffset>2600325</wp:posOffset>
                </wp:positionH>
                <wp:positionV relativeFrom="paragraph">
                  <wp:posOffset>284480</wp:posOffset>
                </wp:positionV>
                <wp:extent cx="238125" cy="2000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5E7DBD4"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EA0EA" id="Text Box 93" o:spid="_x0000_s1078" type="#_x0000_t202" style="position:absolute;margin-left:204.75pt;margin-top:22.4pt;width:18.75pt;height:15.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8UAIAAKsEAAAOAAAAZHJzL2Uyb0RvYy54bWysVMlu2zAQvRfoPxC8N5K3NDEsB66DFAWC&#10;JIAT5ExTlC2A4rAkbSn9+j5StrO0p6IXajY+zryZ0eyqazTbK+drMgUfnOWcKSOprM2m4E+PN18u&#10;OPNBmFJoMqrgL8rzq/nnT7PWTtWQtqRL5RhAjJ+2tuDbEOw0y7zcqkb4M7LKwFmRa0SA6jZZ6UQL&#10;9EZnwzw/z1pypXUklfewXvdOPk/4VaVkuK8qrwLTBUduIZ0unet4ZvOZmG6csNtaHtIQ/5BFI2qD&#10;R09Q1yIItnP1H1BNLR15qsKZpCajqqqlSjWgmkH+oZrVVliVagE53p5o8v8PVt7tHxyry4Jfjjgz&#10;okGPHlUX2DfqGEzgp7V+irCVRWDoYEefj3YPYyy7q1wTvyiIwQ+mX07sRjQJ43B0MRhOOJNwoXU5&#10;ZKBnr5et8+G7ooZFoeAOzUuciv2tD33oMSS+5UnX5U2tdVLiwKildmwv0GodUooAfxelDWsLfj6a&#10;5An4nc+7zfp0H9nl52k63kNA0wZJR0762qMUunWXOJwMj8SsqXwBX476ifNW3tSo6lb48CAcRgwU&#10;YW3CPY5KE7Kig8TZltyvv9ljPDoPL2ctRrbg/udOOMWZ/mEwE5eD8TjOeFLGk69DKO6tZ/3WY3bN&#10;kkDVAAtqZRJjfNBHsXLUPGO7FvFVuISReLvg4SguQ79I2E6pFosUhKm2ItyalZUROrYm9uyxexbO&#10;HhobMBF3dBxuMf3Q3z423jS02AWq6tT8SHTP6oF/bEQan8P2xpV7q6eo13/M/DcAAAD//wMAUEsD&#10;BBQABgAIAAAAIQBlkvSJ3gAAAAkBAAAPAAAAZHJzL2Rvd25yZXYueG1sTI9BT4QwEIXvJv6HZky8&#10;uUVFdhcpG2PiwYMHq3vwVugsEOiU0C7gv3c86W0m87037xWH1Q1ixil0nhTcbhIQSLW3HTUKPj9e&#10;bnYgQjRkzeAJFXxjgEN5eVGY3PqF3nHWsRFsQiE3CtoYx1zKULfoTNj4EYlvJz85E3mdGmkns7C5&#10;G+RdkmTSmY74Q2tGfG6x7vXZcYzj0n/p6XXUpxn7rML9Ue/elLq+Wp8eQURc4x8Mv/FZAyVnqvyZ&#10;bBCDgjTZPzDKQ8oVGEjTLZerFGyze5BlIf83KH8AAAD//wMAUEsBAi0AFAAGAAgAAAAhALaDOJL+&#10;AAAA4QEAABMAAAAAAAAAAAAAAAAAAAAAAFtDb250ZW50X1R5cGVzXS54bWxQSwECLQAUAAYACAAA&#10;ACEAOP0h/9YAAACUAQAACwAAAAAAAAAAAAAAAAAvAQAAX3JlbHMvLnJlbHNQSwECLQAUAAYACAAA&#10;ACEABViKvFACAACrBAAADgAAAAAAAAAAAAAAAAAuAgAAZHJzL2Uyb0RvYy54bWxQSwECLQAUAAYA&#10;CAAAACEAZZL0id4AAAAJAQAADwAAAAAAAAAAAAAAAACqBAAAZHJzL2Rvd25yZXYueG1sUEsFBgAA&#10;AAAEAAQA8wAAALUFAAAAAA==&#10;" fillcolor="white [3201]" strokecolor="#002060" strokeweight=".5pt">
                <v:textbox>
                  <w:txbxContent>
                    <w:p w14:paraId="35E7DBD4"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21056" behindDoc="0" locked="0" layoutInCell="1" allowOverlap="1" wp14:anchorId="5999493F" wp14:editId="1C2B8913">
                <wp:simplePos x="0" y="0"/>
                <wp:positionH relativeFrom="column">
                  <wp:posOffset>1704975</wp:posOffset>
                </wp:positionH>
                <wp:positionV relativeFrom="paragraph">
                  <wp:posOffset>284480</wp:posOffset>
                </wp:positionV>
                <wp:extent cx="238125" cy="20002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21A9FDC"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9493F" id="Text Box 92" o:spid="_x0000_s1079" type="#_x0000_t202" style="position:absolute;margin-left:134.25pt;margin-top:22.4pt;width:18.75pt;height:15.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87UAIAAKsEAAAOAAAAZHJzL2Uyb0RvYy54bWysVMlu2zAQvRfoPxC8N5K3NDEsB66DFAWC&#10;JIAT5ExTlC2A4rAkbSn9+j5StrO0p6IXajY+zryZ0eyqazTbK+drMgUfnOWcKSOprM2m4E+PN18u&#10;OPNBmFJoMqrgL8rzq/nnT7PWTtWQtqRL5RhAjJ+2tuDbEOw0y7zcqkb4M7LKwFmRa0SA6jZZ6UQL&#10;9EZnwzw/z1pypXUklfewXvdOPk/4VaVkuK8qrwLTBUduIZ0unet4ZvOZmG6csNtaHtIQ/5BFI2qD&#10;R09Q1yIItnP1H1BNLR15qsKZpCajqqqlSjWgmkH+oZrVVliVagE53p5o8v8PVt7tHxyry4JfDjkz&#10;okGPHlUX2DfqGEzgp7V+irCVRWDoYEefj3YPYyy7q1wTvyiIwQ+mX07sRjQJ43B0MRhOOJNwoXU5&#10;ZKBnr5et8+G7ooZFoeAOzUuciv2tD33oMSS+5UnX5U2tdVLiwKildmwv0GodUooAfxelDWsLfj6a&#10;5An4nc+7zfp0H9nl52k63kNA0wZJR0762qMUunWXOJyMjsSsqXwBX476ifNW3tSo6lb48CAcRgwU&#10;YW3CPY5KE7Kig8TZltyvv9ljPDoPL2ctRrbg/udOOMWZ/mEwE5eD8TjOeFLGk69DKO6tZ/3WY3bN&#10;kkDVAAtqZRJjfNBHsXLUPGO7FvFVuISReLvg4SguQ79I2E6pFosUhKm2ItyalZUROrYm9uyxexbO&#10;HhobMBF3dBxuMf3Q3z423jS02AWq6tT8SHTP6oF/bEQan8P2xpV7q6eo13/M/DcAAAD//wMAUEsD&#10;BBQABgAIAAAAIQDp7ji+3gAAAAkBAAAPAAAAZHJzL2Rvd25yZXYueG1sTI+xTsMwEIZ3JN7BOiQ2&#10;6tAWE0KcCiExMDBg6MDmxNckSmxHtpuEt+eYYDzdd/99f3lY7chmDLH3TsLtJgOGrvGmd62Ez4+X&#10;mxxYTNoZPXqHEr4xwqG6vCh1Yfzi3nFWqWUU4mKhJXQpTQXnsenQ6rjxEzranXywOtEYWm6CXijc&#10;jnybZYJb3Tv60OkJnztsBnW2pHFchi8VXid1mnEQNT4cVf4m5fXV+vQILOGa/mD41acbqMip9mdn&#10;IhslbEV+R6iE/Z4qELDLBJWrJdyLHfCq5P8bVD8AAAD//wMAUEsBAi0AFAAGAAgAAAAhALaDOJL+&#10;AAAA4QEAABMAAAAAAAAAAAAAAAAAAAAAAFtDb250ZW50X1R5cGVzXS54bWxQSwECLQAUAAYACAAA&#10;ACEAOP0h/9YAAACUAQAACwAAAAAAAAAAAAAAAAAvAQAAX3JlbHMvLnJlbHNQSwECLQAUAAYACAAA&#10;ACEAPHV/O1ACAACrBAAADgAAAAAAAAAAAAAAAAAuAgAAZHJzL2Uyb0RvYy54bWxQSwECLQAUAAYA&#10;CAAAACEA6e44vt4AAAAJAQAADwAAAAAAAAAAAAAAAACqBAAAZHJzL2Rvd25yZXYueG1sUEsFBgAA&#10;AAAEAAQA8wAAALUFAAAAAA==&#10;" fillcolor="white [3201]" strokecolor="#002060" strokeweight=".5pt">
                <v:textbox>
                  <w:txbxContent>
                    <w:p w14:paraId="421A9FDC"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19008" behindDoc="0" locked="0" layoutInCell="1" allowOverlap="1" wp14:anchorId="3A0C78C0" wp14:editId="50EFD014">
                <wp:simplePos x="0" y="0"/>
                <wp:positionH relativeFrom="column">
                  <wp:posOffset>657225</wp:posOffset>
                </wp:positionH>
                <wp:positionV relativeFrom="paragraph">
                  <wp:posOffset>294005</wp:posOffset>
                </wp:positionV>
                <wp:extent cx="238125" cy="2000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185F66A"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C78C0" id="Text Box 91" o:spid="_x0000_s1080" type="#_x0000_t202" style="position:absolute;margin-left:51.75pt;margin-top:23.15pt;width:18.75pt;height:15.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2LUAIAAKsEAAAOAAAAZHJzL2Uyb0RvYy54bWysVE1vGjEQvVfqf7B8L7sQoAnKEtFEVJWi&#10;JFIS5Wy8XljJ63Ftwy799X32AvloT1UvZjwz+zzz3gyXV12j2U45X5Mp+HCQc6aMpLI264I/Py2/&#10;nHPmgzCl0GRUwffK86v550+XrZ2pEW1Il8oxgBg/a23BNyHYWZZ5uVGN8AOyyiBYkWtEwNWts9KJ&#10;FuiNzkZ5Ps1acqV1JJX38N70QT5P+FWlZLivKq8C0wVHbSGdLp2reGbzSzFbO2E3tTyUIf6hikbU&#10;Bo+eoG5EEGzr6j+gmlo68lSFgaQmo6qqpUo9oJth/qGbx42wKvUCcrw90eT/H6y82z04VpcFvxhy&#10;ZkQDjZ5UF9g36hhc4Ke1foa0R4vE0MEPnY9+D2dsu6tcE3/REEMcTO9P7EY0Cefo7Hw4mnAmEYJ0&#10;OWygZ68fW+fDd0UNi0bBHcRLnIrdrQ996jElvuVJ1+Wy1jpd4sCoa+3YTkBqHVKJAH+XpQ1rCz49&#10;m+QJ+F3Mu/Xq9D2qy6dpOt5D4KYNio6c9L1HK3SrLnE4GR+JWVG5B1+O+onzVi5rdHUrfHgQDiMG&#10;irA24R5HpQlV0cHibEPu19/8MR/KI8pZi5EtuP+5FU5xpn8YzMTFcDyOM54u48nXES7ubWT1NmK2&#10;zTWBKsiO6pIZ84M+mpWj5gXbtYivIiSMxNsFD0fzOvSLhO2UarFISZhqK8KtebQyQkdpomZP3Ytw&#10;9iBswETc0XG4xeyDvn1u/NLQYhuoqpP4keie1QP/2Ig0PoftjSv39p6yXv9j5r8BAAD//wMAUEsD&#10;BBQABgAIAAAAIQAIlr3X3gAAAAkBAAAPAAAAZHJzL2Rvd25yZXYueG1sTI8xT8MwEIV3JP6DdUhs&#10;1CktaZrGqRASAwMDhg5sTnxNosR2ZLtJ+PdcJxif7nvv3iuOixnYhD50zgpYrxJgaGunO9sI+Pp8&#10;fciAhaisVoOzKOAHAxzL25tC5drN9gMnGRtGITbkSkAb45hzHuoWjQorN6Kl29l5oyJJ33Dt1Uzh&#10;ZuCPSZJyozpLH1o14kuLdS8vhmqc5v5b+rdRnifs0wr3J5m9C3F/tzwfgEVc4h8M1/rkgZI6Ve5i&#10;dWAD6WTzRKiAbboBdgW2axpXCdjtMuBlwf8vKH8BAAD//wMAUEsBAi0AFAAGAAgAAAAhALaDOJL+&#10;AAAA4QEAABMAAAAAAAAAAAAAAAAAAAAAAFtDb250ZW50X1R5cGVzXS54bWxQSwECLQAUAAYACAAA&#10;ACEAOP0h/9YAAACUAQAACwAAAAAAAAAAAAAAAAAvAQAAX3JlbHMvLnJlbHNQSwECLQAUAAYACAAA&#10;ACEASMHNi1ACAACrBAAADgAAAAAAAAAAAAAAAAAuAgAAZHJzL2Uyb0RvYy54bWxQSwECLQAUAAYA&#10;CAAAACEACJa9194AAAAJAQAADwAAAAAAAAAAAAAAAACqBAAAZHJzL2Rvd25yZXYueG1sUEsFBgAA&#10;AAAEAAQA8wAAALUFAAAAAA==&#10;" fillcolor="white [3201]" strokecolor="#002060" strokeweight=".5pt">
                <v:textbox>
                  <w:txbxContent>
                    <w:p w14:paraId="4185F66A"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noProof/>
          <w:color w:val="002060"/>
        </w:rPr>
        <mc:AlternateContent>
          <mc:Choice Requires="wps">
            <w:drawing>
              <wp:anchor distT="0" distB="0" distL="114300" distR="114300" simplePos="0" relativeHeight="251829248" behindDoc="0" locked="0" layoutInCell="1" allowOverlap="1" wp14:anchorId="27439AD0" wp14:editId="73FF7DA9">
                <wp:simplePos x="0" y="0"/>
                <wp:positionH relativeFrom="column">
                  <wp:posOffset>5305425</wp:posOffset>
                </wp:positionH>
                <wp:positionV relativeFrom="paragraph">
                  <wp:posOffset>294005</wp:posOffset>
                </wp:positionV>
                <wp:extent cx="238125" cy="2000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B0C452C"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39AD0" id="Text Box 96" o:spid="_x0000_s1081" type="#_x0000_t202" style="position:absolute;margin-left:417.75pt;margin-top:23.15pt;width:18.75pt;height:15.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Y4TwIAAKsEAAAOAAAAZHJzL2Uyb0RvYy54bWysVE1vGjEQvVfqf7B8b3YhQBPEEtFEqSqh&#10;JFKIcjZeL6zk9bi2YZf++j6bj4S0p6oX73z5eebNzE5uukazrXK+JlPw3kXOmTKSytqsCv6yuP9y&#10;xZkPwpRCk1EF3ynPb6afP01aO1Z9WpMulWMAMX7c2oKvQ7DjLPNyrRrhL8gqA2dFrhEBqltlpRMt&#10;0Bud9fN8lLXkSutIKu9hvds7+TThV5WS4bGqvApMFxy5hXS6dC7jmU0nYrxywq5reUhD/EMWjagN&#10;Hj1B3Ykg2MbVf0A1tXTkqQoXkpqMqqqWKtWAanr5h2qe18KqVAvI8fZEk/9/sPJh++RYXRb8esSZ&#10;EQ16tFBdYN+oYzCBn9b6McKeLQJDBzv6fLR7GGPZXeWa+EVBDH4wvTuxG9EkjP3Lq15/yJmEC63L&#10;IQM9e7tsnQ/fFTUsCgV3aF7iVGznPuxDjyHxLU+6Lu9rrZMSB0bdase2Aq3WIaUI8LMobVhb8NHl&#10;ME/AZz7vVsvTfWSXj9J0nENA0wZJR072tUcpdMsucThMJUXTksod+HK0nzhv5X2NqubChyfhMGKg&#10;CGsTHnFUmpAVHSTO1uR+/c0e49F5eDlrMbIF9z83winO9A+DmbjuDQZxxpMyGH7tQ3HvPcv3HrNp&#10;bglU9bCgViYxxgd9FCtHzSu2axZfhUsYibcLHo7ibdgvErZTqtksBWGqrQhz82xlhI6tiT1bdK/C&#10;2UNjAybigY7DLcYf+ruPjTcNzTaBqjo1/43VA//YiDQ+h+2NK/deT1Fv/5jpbwAAAP//AwBQSwME&#10;FAAGAAgAAAAhAAf3Vx7eAAAACQEAAA8AAABkcnMvZG93bnJldi54bWxMj8FOhDAQhu8mvkMzJt7c&#10;orhQkbIxJh48eBDdg7dCZ4FAW9J2Ad/e8aTHyXzzz/eXh81MbEEfBmcl3O4SYGhbpwfbSfj8eLkR&#10;wEJUVqvJWZTwjQEO1eVFqQrtVvuOSx07RiE2FEpCH+NccB7aHo0KOzejpd3JeaMijb7j2quVws3E&#10;75Ik40YNlj70asbnHtuxPhvSOK7jV+1f5/q04Jg1+HCsxZuU11fb0yOwiFv8g+FXn26gIqfGna0O&#10;bJIg0v2eUAn3WQqMAJGnVK6RkOcCeFXy/w2qHwAAAP//AwBQSwECLQAUAAYACAAAACEAtoM4kv4A&#10;AADhAQAAEwAAAAAAAAAAAAAAAAAAAAAAW0NvbnRlbnRfVHlwZXNdLnhtbFBLAQItABQABgAIAAAA&#10;IQA4/SH/1gAAAJQBAAALAAAAAAAAAAAAAAAAAC8BAABfcmVscy8ucmVsc1BLAQItABQABgAIAAAA&#10;IQCkqdY4TwIAAKsEAAAOAAAAAAAAAAAAAAAAAC4CAABkcnMvZTJvRG9jLnhtbFBLAQItABQABgAI&#10;AAAAIQAH91ce3gAAAAkBAAAPAAAAAAAAAAAAAAAAAKkEAABkcnMvZG93bnJldi54bWxQSwUGAAAA&#10;AAQABADzAAAAtAUAAAAA&#10;" fillcolor="white [3201]" strokecolor="#002060" strokeweight=".5pt">
                <v:textbox>
                  <w:txbxContent>
                    <w:p w14:paraId="0B0C452C"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How would you describe the religion or belief to which you feel you belong?</w:t>
      </w:r>
    </w:p>
    <w:p w14:paraId="2AC83EC4" w14:textId="0E50F15C" w:rsidR="00A549D4"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37440" behindDoc="0" locked="0" layoutInCell="1" allowOverlap="1" wp14:anchorId="3167C5E9" wp14:editId="769B8E5D">
                <wp:simplePos x="0" y="0"/>
                <wp:positionH relativeFrom="column">
                  <wp:posOffset>4695825</wp:posOffset>
                </wp:positionH>
                <wp:positionV relativeFrom="paragraph">
                  <wp:posOffset>322580</wp:posOffset>
                </wp:positionV>
                <wp:extent cx="238125" cy="2000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086CB1"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7C5E9" id="Text Box 100" o:spid="_x0000_s1082" type="#_x0000_t202" style="position:absolute;margin-left:369.75pt;margin-top:25.4pt;width:18.75pt;height:15.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NBTwIAAK0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kTvcvBj&#10;RIMmPakusK/UsWgDQ631UwSuLEJDBweij3YPYyy8q1wTvyiJwQ+slxO/EU7COLy8GgzHnEm40Lwc&#10;MtCz18vW+fBNUcOiUHCH9iVWxf7Ohz70GBLf8qTr8rbWOilxZNRSO7YXaLYOKUWAn0Vpw9qCTy7H&#10;eQI+83m3WZ/uI7t8kqo/h4CmDZKOnPS1Ryl06y6xOJ4ciVlT+QK+HPUz5628rVHVnfDhUTgMGSjC&#10;4oQHHJUmZEUHibMtuV9/s8d49B5ezloMbcH9z51wijP93WAqvgxGozjlSRmNPw+huLee9VuP2TVL&#10;AlUDrKiVSYzxQR/FylHzjP1axFfhEkbi7YKHo7gM/SphP6VaLFIQ5tqKcGdWVkbo2JrYs6fuWTh7&#10;aGzARNzTcbzF9F1/+9h409BiF6iqU/Mj0T2rB/6xE2l8Dvsbl+6tnqJe/zLz3wAAAP//AwBQSwME&#10;FAAGAAgAAAAhACGir7LfAAAACQEAAA8AAABkcnMvZG93bnJldi54bWxMj7FOwzAQhnck3sE6JDbq&#10;tFWbNI1TISQGBgZcOrA58TWJEtuR7Sbh7TkmGE/33X/fX5wWM7AJfeicFbBeJcDQ1k53thHweX59&#10;yoCFqKxWg7Mo4BsDnMr7u0Ll2s32AycZG0YhNuRKQBvjmHMe6haNCis3oqXd1XmjIo2+4dqrmcLN&#10;wDdJsudGdZY+tGrElxbrXt4MaVzm/kv6t1FeJ+z3FR4uMnsX4vFheT4Ci7jEPxh+9ekGSnKq3M3q&#10;wAYB6fawI1TALqEKBKRpSuUqAdlmC7ws+P8G5Q8AAAD//wMAUEsBAi0AFAAGAAgAAAAhALaDOJL+&#10;AAAA4QEAABMAAAAAAAAAAAAAAAAAAAAAAFtDb250ZW50X1R5cGVzXS54bWxQSwECLQAUAAYACAAA&#10;ACEAOP0h/9YAAACUAQAACwAAAAAAAAAAAAAAAAAvAQAAX3JlbHMvLnJlbHNQSwECLQAUAAYACAAA&#10;ACEATuczQU8CAACtBAAADgAAAAAAAAAAAAAAAAAuAgAAZHJzL2Uyb0RvYy54bWxQSwECLQAUAAYA&#10;CAAAACEAIaKvst8AAAAJAQAADwAAAAAAAAAAAAAAAACpBAAAZHJzL2Rvd25yZXYueG1sUEsFBgAA&#10;AAAEAAQA8wAAALUFAAAAAA==&#10;" fillcolor="white [3201]" strokecolor="#002060" strokeweight=".5pt">
                <v:textbox>
                  <w:txbxContent>
                    <w:p w14:paraId="5D086CB1"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35392" behindDoc="0" locked="0" layoutInCell="1" allowOverlap="1" wp14:anchorId="46BED0B8" wp14:editId="66DB20EF">
                <wp:simplePos x="0" y="0"/>
                <wp:positionH relativeFrom="column">
                  <wp:posOffset>3238500</wp:posOffset>
                </wp:positionH>
                <wp:positionV relativeFrom="paragraph">
                  <wp:posOffset>313055</wp:posOffset>
                </wp:positionV>
                <wp:extent cx="238125" cy="200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FC5E72F"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ED0B8" id="Text Box 99" o:spid="_x0000_s1083" type="#_x0000_t202" style="position:absolute;margin-left:255pt;margin-top:24.65pt;width:18.75pt;height:15.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vXUAIAAKsEAAAOAAAAZHJzL2Uyb0RvYy54bWysVN9P2zAQfp+0/8Hy+0haaKEVKepATJMQ&#10;ILUTz67jtJEcn2e7Tdhfv89OWwrb07QX53758913d7m+6RrNdsr5mkzBB2c5Z8pIKmuzLviP5f2X&#10;K858EKYUmowq+Kvy/Gb2+dN1a6dqSBvSpXIMIMZPW1vwTQh2mmVeblQj/BlZZeCsyDUiQHXrrHSi&#10;BXqjs2Gej7OWXGkdSeU9rHe9k88SflUpGZ6qyqvAdMGRW0inS+cqntnsWkzXTthNLfdpiH/IohG1&#10;waNHqDsRBNu6+g+oppaOPFXhTFKTUVXVUqUaUM0g/1DNYiOsSrWAHG+PNPn/Bysfd8+O1WXBJxPO&#10;jGjQo6XqAvtKHYMJ/LTWTxG2sAgMHezo88HuYYxld5Vr4hcFMfjB9OuR3YgmYRyeXw2GI84kXGhd&#10;Dhno2dtl63z4pqhhUSi4Q/MSp2L34EMfegiJb3nSdXlfa52UODDqVju2E2i1DilFgL+L0oa1BR+f&#10;j/IE/M7n3Xp1vI/s8nGajvcQ0LRB0pGTvvYohW7VJQ5HlwdiVlS+gi9H/cR5K+9rVPUgfHgWDiMG&#10;irA24QlHpQlZ0V7ibEPu19/sMR6dh5ezFiNbcP9zK5ziTH83mInJ4OIiznhSLkaXQyju1LM69Zht&#10;c0ugaoAFtTKJMT7og1g5al6wXfP4KlzCSLxd8HAQb0O/SNhOqebzFISptiI8mIWVETq2JvZs2b0I&#10;Z/eNDZiIRzoMt5h+6G8fG28amm8DVXVqfiS6Z3XPPzYijc9+e+PKneop6u0fM/sNAAD//wMAUEsD&#10;BBQABgAIAAAAIQBHnpXV3wAAAAkBAAAPAAAAZHJzL2Rvd25yZXYueG1sTI8xT8MwEIV3JP6DdZXY&#10;qF1oSprGqRASAwMDgQ5sTnxNosR2ZLtJ+PccEx2f7t1738uPixnYhD50zkrYrAUwtLXTnW0kfH2+&#10;3qfAQlRWq8FZlPCDAY7F7U2uMu1m+4FTGRtGITZkSkIb45hxHuoWjQprN6Kl29l5oyJJ33Dt1Uzh&#10;ZuAPQuy4UZ2lhlaN+NJi3ZcXQxinuf8u/dtYnifsdxXuT2X6LuXdank+AIu4xH8z/OHTDxTEVLmL&#10;1YENEpKNoC1Rwnb/CIwMyfYpAVZJSEUKvMj59YLiFwAA//8DAFBLAQItABQABgAIAAAAIQC2gziS&#10;/gAAAOEBAAATAAAAAAAAAAAAAAAAAAAAAABbQ29udGVudF9UeXBlc10ueG1sUEsBAi0AFAAGAAgA&#10;AAAhADj9If/WAAAAlAEAAAsAAAAAAAAAAAAAAAAALwEAAF9yZWxzLy5yZWxzUEsBAi0AFAAGAAgA&#10;AAAhAHvhK9dQAgAAqwQAAA4AAAAAAAAAAAAAAAAALgIAAGRycy9lMm9Eb2MueG1sUEsBAi0AFAAG&#10;AAgAAAAhAEeeldXfAAAACQEAAA8AAAAAAAAAAAAAAAAAqgQAAGRycy9kb3ducmV2LnhtbFBLBQYA&#10;AAAABAAEAPMAAAC2BQAAAAA=&#10;" fillcolor="white [3201]" strokecolor="#002060" strokeweight=".5pt">
                <v:textbox>
                  <w:txbxContent>
                    <w:p w14:paraId="6FC5E72F"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33344" behindDoc="0" locked="0" layoutInCell="1" allowOverlap="1" wp14:anchorId="7969D716" wp14:editId="614E88D2">
                <wp:simplePos x="0" y="0"/>
                <wp:positionH relativeFrom="column">
                  <wp:posOffset>2219325</wp:posOffset>
                </wp:positionH>
                <wp:positionV relativeFrom="paragraph">
                  <wp:posOffset>303530</wp:posOffset>
                </wp:positionV>
                <wp:extent cx="238125" cy="2000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6BB03E1"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9D716" id="Text Box 98" o:spid="_x0000_s1084" type="#_x0000_t202" style="position:absolute;margin-left:174.75pt;margin-top:23.9pt;width:18.75pt;height:15.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eTwIAAKsEAAAOAAAAZHJzL2Uyb0RvYy54bWysVE1vGjEQvVfqf7B8L7uQQBOUJaKJqCpF&#10;SSQS5Wy8XljJ63Ftwy799X32AvloT1UvZjwz+zzz3gxX112j2U45X5Mp+HCQc6aMpLI264I/Py2+&#10;XHDmgzCl0GRUwffK8+vZ509XrZ2qEW1Il8oxgBg/bW3BNyHYaZZ5uVGN8AOyyiBYkWtEwNWts9KJ&#10;FuiNzkZ5PslacqV1JJX38N72QT5L+FWlZHioKq8C0wVHbSGdLp2reGazKzFdO2E3tTyUIf6hikbU&#10;Bo+eoG5FEGzr6j+gmlo68lSFgaQmo6qqpUo9oJth/qGb5UZYlXoBOd6eaPL/D1be7x4dq8uCX0Ip&#10;Ixpo9KS6wL5Rx+ACP631U6QtLRJDBz90Pvo9nLHtrnJN/EVDDHEwvT+xG9EknKOzi+FozJlECNLl&#10;sIGevX5snQ/fFTUsGgV3EC9xKnZ3PvSpx5T4liddl4ta63SJA6NutGM7Aal1SCUC/F2WNqwt+ORs&#10;nCfgdzHv1qvT96gun6TpeA+BmzYoOnLS9x6t0K26xOH4RNiKyj34ctRPnLdyUaOrO+HDo3AYMVCE&#10;tQkPOCpNqIoOFmcbcr/+5o/5UB5RzlqMbMH9z61wijP9w2AmLofn53HG0+V8/HWEi3sbWb2NmG1z&#10;Q6BqiAW1MpkxP+ijWTlqXrBd8/gqQsJIvF3wcDRvQr9I2E6p5vOUhKm2ItyZpZUROkoTNXvqXoSz&#10;B2EDJuKejsMtph/07XPjl4bm20BVncSPRPesHvjHRqTxOWxvXLm395T1+h8z+w0AAP//AwBQSwME&#10;FAAGAAgAAAAhABiN0wLfAAAACQEAAA8AAABkcnMvZG93bnJldi54bWxMjz1PwzAQhnck/oN1ldio&#10;U1KaD+JUCImBgYFABzYnviZRYjuy3ST8e46Jjqd77r3nLY6rHtmMzvfWCNhtI2BoGqt60wr4+ny9&#10;T4H5II2SozUo4Ac9HMvbm0Lmyi7mA+cqtIxCjM+lgC6EKefcNx1q6bd2QkO7s3VaBhpdy5WTC4Xr&#10;kT9E0YFr2Rv60MkJXzpshuqiSeO0DN+Ve5uq84zDocbsVKXvQtxt1ucnYAHX8A/Dnz7dQElOtb0Y&#10;5dkoIN5nj4QK2CdUgYA4TahcLSDJYuBlwa8blL8AAAD//wMAUEsBAi0AFAAGAAgAAAAhALaDOJL+&#10;AAAA4QEAABMAAAAAAAAAAAAAAAAAAAAAAFtDb250ZW50X1R5cGVzXS54bWxQSwECLQAUAAYACAAA&#10;ACEAOP0h/9YAAACUAQAACwAAAAAAAAAAAAAAAAAvAQAAX3JlbHMvLnJlbHNQSwECLQAUAAYACAAA&#10;ACEAPuck3k8CAACrBAAADgAAAAAAAAAAAAAAAAAuAgAAZHJzL2Uyb0RvYy54bWxQSwECLQAUAAYA&#10;CAAAACEAGI3TAt8AAAAJAQAADwAAAAAAAAAAAAAAAACpBAAAZHJzL2Rvd25yZXYueG1sUEsFBgAA&#10;AAAEAAQA8wAAALUFAAAAAA==&#10;" fillcolor="white [3201]" strokecolor="#002060" strokeweight=".5pt">
                <v:textbox>
                  <w:txbxContent>
                    <w:p w14:paraId="06BB03E1"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31296" behindDoc="0" locked="0" layoutInCell="1" allowOverlap="1" wp14:anchorId="50653373" wp14:editId="318CB395">
                <wp:simplePos x="0" y="0"/>
                <wp:positionH relativeFrom="column">
                  <wp:posOffset>657225</wp:posOffset>
                </wp:positionH>
                <wp:positionV relativeFrom="paragraph">
                  <wp:posOffset>322580</wp:posOffset>
                </wp:positionV>
                <wp:extent cx="238125" cy="2000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E6796E3"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53373" id="Text Box 97" o:spid="_x0000_s1085" type="#_x0000_t202" style="position:absolute;margin-left:51.75pt;margin-top:25.4pt;width:18.75pt;height:15.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VUAIAAKsEAAAOAAAAZHJzL2Uyb0RvYy54bWysVN9P2zAQfp+0/8Hy+0haaKEVKepATJMQ&#10;ILUTz67jtJEcn2e7Tdhfv89OWwrb07QX53758913d7m+6RrNdsr5mkzBB2c5Z8pIKmuzLviP5f2X&#10;K858EKYUmowq+Kvy/Gb2+dN1a6dqSBvSpXIMIMZPW1vwTQh2mmVeblQj/BlZZeCsyDUiQHXrrHSi&#10;BXqjs2Gej7OWXGkdSeU9rHe9k88SflUpGZ6qyqvAdMGRW0inS+cqntnsWkzXTthNLfdpiH/IohG1&#10;waNHqDsRBNu6+g+oppaOPFXhTFKTUVXVUqUaUM0g/1DNYiOsSrWAHG+PNPn/Bysfd8+O1WXBJ5ec&#10;GdGgR0vVBfaVOgYT+GmtnyJsYREYOtjR54PdwxjL7irXxC8KYvCD6dcjuxFNwjg8vxoMR5xJuNC6&#10;HDLQs7fL1vnwTVHDolBwh+YlTsXuwYc+9BAS3/Kk6/K+1jopcWDUrXZsJ9BqHVKKAH8XpQ1rCz4+&#10;H+UJ+J3Pu/XqeB/Z5eM0He8hoGmDpCMnfe1RCt2qSxyOJgdiVlS+gi9H/cR5K+9rVPUgfHgWDiMG&#10;irA24QlHpQlZ0V7ibEPu19/sMR6dh5ezFiNbcP9zK5ziTH83mInJ4OIiznhSLkaXQyju1LM69Zht&#10;c0ugaoAFtTKJMT7og1g5al6wXfP4KlzCSLxd8HAQb0O/SNhOqebzFISptiI8mIWVETq2JvZs2b0I&#10;Z/eNDZiIRzoMt5h+6G8fG28amm8DVXVqfiS6Z3XPPzYijc9+e+PKneop6u0fM/sNAAD//wMAUEsD&#10;BBQABgAIAAAAIQDnG9833QAAAAkBAAAPAAAAZHJzL2Rvd25yZXYueG1sTI8xT8MwEIV3JP6DdUhs&#10;1G5LqxDiVAiJgYEBlw5sTnxNosR2ZLtJ+PdcJxif7r137ysOix3YhCF23klYrwQwdLU3nWskfB3f&#10;HjJgMWln9OAdSvjBCIfy9qbQufGz+8RJpYZRiYu5ltCmNOacx7pFq+PKj+jodvbB6kQyNNwEPVO5&#10;HfhGiD23unP0odUjvrZY9+piacZp7r9VeB/VecJ+X+HTSWUfUt7fLS/PwBIu6c8M1/mUgZI2Vf7i&#10;TGQDabHdkVXCThDC1fC4JrhKQrbZAi8L/p+g/AUAAP//AwBQSwECLQAUAAYACAAAACEAtoM4kv4A&#10;AADhAQAAEwAAAAAAAAAAAAAAAAAAAAAAW0NvbnRlbnRfVHlwZXNdLnhtbFBLAQItABQABgAIAAAA&#10;IQA4/SH/1gAAAJQBAAALAAAAAAAAAAAAAAAAAC8BAABfcmVscy8ucmVsc1BLAQItABQABgAIAAAA&#10;IQAhf3iVUAIAAKsEAAAOAAAAAAAAAAAAAAAAAC4CAABkcnMvZTJvRG9jLnhtbFBLAQItABQABgAI&#10;AAAAIQDnG9833QAAAAkBAAAPAAAAAAAAAAAAAAAAAKoEAABkcnMvZG93bnJldi54bWxQSwUGAAAA&#10;AAQABADzAAAAtAUAAAAA&#10;" fillcolor="white [3201]" strokecolor="#002060" strokeweight=".5pt">
                <v:textbox>
                  <w:txbxContent>
                    <w:p w14:paraId="0E6796E3"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 xml:space="preserve">Christian     </w:t>
      </w:r>
      <w:r>
        <w:rPr>
          <w:rFonts w:ascii="FS Jack Light" w:hAnsi="FS Jack Light"/>
          <w:color w:val="002060"/>
        </w:rPr>
        <w:t xml:space="preserve">        </w:t>
      </w:r>
      <w:r w:rsidR="00A549D4" w:rsidRPr="00A0127C">
        <w:rPr>
          <w:rFonts w:ascii="FS Jack Light" w:hAnsi="FS Jack Light"/>
          <w:color w:val="002060"/>
        </w:rPr>
        <w:t xml:space="preserve">      </w:t>
      </w:r>
      <w:r>
        <w:rPr>
          <w:rFonts w:ascii="FS Jack Light" w:hAnsi="FS Jack Light"/>
          <w:color w:val="002060"/>
        </w:rPr>
        <w:t xml:space="preserve">     </w:t>
      </w:r>
      <w:r w:rsidR="00A549D4" w:rsidRPr="00A0127C">
        <w:rPr>
          <w:rFonts w:ascii="FS Jack Light" w:hAnsi="FS Jack Light"/>
          <w:color w:val="002060"/>
        </w:rPr>
        <w:t xml:space="preserve">Buddhist </w:t>
      </w:r>
      <w:r>
        <w:rPr>
          <w:rFonts w:ascii="FS Jack Light" w:hAnsi="FS Jack Light"/>
          <w:color w:val="002060"/>
        </w:rPr>
        <w:t xml:space="preserve">         </w:t>
      </w:r>
      <w:r w:rsidR="00A549D4" w:rsidRPr="00A0127C">
        <w:rPr>
          <w:rFonts w:ascii="FS Jack Light" w:hAnsi="FS Jack Light"/>
          <w:color w:val="002060"/>
        </w:rPr>
        <w:t xml:space="preserve">           Hindu  </w:t>
      </w:r>
      <w:r>
        <w:rPr>
          <w:rFonts w:ascii="FS Jack Light" w:hAnsi="FS Jack Light"/>
          <w:color w:val="002060"/>
        </w:rPr>
        <w:t xml:space="preserve">           </w:t>
      </w:r>
      <w:r w:rsidR="00A549D4" w:rsidRPr="00A0127C">
        <w:rPr>
          <w:rFonts w:ascii="FS Jack Light" w:hAnsi="FS Jack Light"/>
          <w:color w:val="002060"/>
        </w:rPr>
        <w:t xml:space="preserve">          Jewish </w:t>
      </w:r>
      <w:r>
        <w:rPr>
          <w:rFonts w:ascii="FS Jack Light" w:hAnsi="FS Jack Light"/>
          <w:color w:val="002060"/>
        </w:rPr>
        <w:t xml:space="preserve">         </w:t>
      </w:r>
      <w:r w:rsidR="00A549D4" w:rsidRPr="00A0127C">
        <w:rPr>
          <w:rFonts w:ascii="FS Jack Light" w:hAnsi="FS Jack Light"/>
          <w:color w:val="002060"/>
        </w:rPr>
        <w:t xml:space="preserve">           Muslim   </w:t>
      </w:r>
      <w:r>
        <w:rPr>
          <w:rFonts w:ascii="FS Jack Light" w:hAnsi="FS Jack Light"/>
          <w:color w:val="002060"/>
        </w:rPr>
        <w:t xml:space="preserve">           </w:t>
      </w:r>
      <w:r w:rsidR="00A549D4" w:rsidRPr="00A0127C">
        <w:rPr>
          <w:rFonts w:ascii="FS Jack Light" w:hAnsi="FS Jack Light"/>
          <w:color w:val="002060"/>
        </w:rPr>
        <w:t xml:space="preserve">          Sikh     </w:t>
      </w:r>
    </w:p>
    <w:p w14:paraId="7D645D52" w14:textId="3EC30017" w:rsidR="00A549D4" w:rsidRPr="00A0127C" w:rsidRDefault="00A0127C" w:rsidP="00A0127C">
      <w:pPr>
        <w:spacing w:after="240"/>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41536" behindDoc="0" locked="0" layoutInCell="1" allowOverlap="1" wp14:anchorId="1EC2387E" wp14:editId="4EE9BCB3">
                <wp:simplePos x="0" y="0"/>
                <wp:positionH relativeFrom="column">
                  <wp:posOffset>2943225</wp:posOffset>
                </wp:positionH>
                <wp:positionV relativeFrom="paragraph">
                  <wp:posOffset>322580</wp:posOffset>
                </wp:positionV>
                <wp:extent cx="238125" cy="2000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12A6E27"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387E" id="Text Box 102" o:spid="_x0000_s1086" type="#_x0000_t202" style="position:absolute;margin-left:231.75pt;margin-top:25.4pt;width:18.7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JTQIAAK0EAAAOAAAAZHJzL2Uyb0RvYy54bWysVMtu2zAQvBfoPxC8N5IdJ00Ny4GbIEWB&#10;IAlgFznTFGULoLgsSVtKv75Dys+0p6IXal8c7s7uanLbNZptlfM1mYIPLnLOlJFU1mZV8B+Lh083&#10;nPkgTCk0GVXwN+X57fTjh0lrx2pIa9Klcgwgxo9bW/B1CHacZV6uVSP8BVll4KzINSJAdausdKIF&#10;eqOzYZ5fZy250jqSyntY73snnyb8qlIyPFeVV4HpgiO3kE6XzmU8s+lEjFdO2HUtd2mIf8iiEbXB&#10;oweoexEE27j6D6imlo48VeFCUpNRVdVSpRpQzSB/V818LaxKtYAcbw80+f8HK5+2L47VJXqXDzkz&#10;okGTFqoL7Ct1LNrAUGv9GIFzi9DQwYHovd3DGAvvKtfEL0pi8IPrtwO/EU7COLy8GQyvOJNwoXk5&#10;ZKBnx8vW+fBNUcOiUHCH9iVWxfbRhz50HxLf8qTr8qHWOilxZNSddmwr0GwdUooAP4vShrUFv768&#10;yhPwmc+71fJwH9nl12k+ziGgaYOkIyd97VEK3bJLLPZXomlJ5Rv4ctTPnLfyoUZVj8KHF+EwZKAI&#10;ixOecVSakBXtJM7W5H79zR7j0Xt4OWsxtAX3PzfCKc70d4Op+DIYjeKUJ2V09XkIxZ16lqces2nu&#10;CFQNsKJWJjHGB70XK0fNK/ZrFl+FSxiJtwse9uJd6FcJ+ynVbJaCMNdWhEcztzJCx9bEni26V+Hs&#10;rrEBE/FE+/EW43f97WPjTUOzTaCqTs0/srrjHzuRxme3v3HpTvUUdfzLTH8DAAD//wMAUEsDBBQA&#10;BgAIAAAAIQCNihpd3gAAAAkBAAAPAAAAZHJzL2Rvd25yZXYueG1sTI+xTsMwEIZ3JN7Bukps1G5L&#10;opDGqRASAwMDhg5sTnxNosR2FLtJeHuOCcbTffff9xen1Q5sxil03knYbQUwdLU3nWskfH683GfA&#10;QtTO6ME7lPCNAU7l7U2hc+MX946zig2jEBdyLaGNccw5D3WLVoetH9HR7uInqyONU8PNpBcKtwPf&#10;C5FyqztHH1o94nOLda+uljTOS/+lptdRXWbs0wofzyp7k/Jusz4dgUVc4x8Mv/p0AyU5Vf7qTGCD&#10;hIf0kBAqIRFUgYBE7KhcJSHbH4CXBf/foPwBAAD//wMAUEsBAi0AFAAGAAgAAAAhALaDOJL+AAAA&#10;4QEAABMAAAAAAAAAAAAAAAAAAAAAAFtDb250ZW50X1R5cGVzXS54bWxQSwECLQAUAAYACAAAACEA&#10;OP0h/9YAAACUAQAACwAAAAAAAAAAAAAAAAAvAQAAX3JlbHMvLnJlbHNQSwECLQAUAAYACAAAACEA&#10;qbDfiU0CAACtBAAADgAAAAAAAAAAAAAAAAAuAgAAZHJzL2Uyb0RvYy54bWxQSwECLQAUAAYACAAA&#10;ACEAjYoaXd4AAAAJAQAADwAAAAAAAAAAAAAAAACnBAAAZHJzL2Rvd25yZXYueG1sUEsFBgAAAAAE&#10;AAQA8wAAALIFAAAAAA==&#10;" fillcolor="white [3201]" strokecolor="#002060" strokeweight=".5pt">
                <v:textbox>
                  <w:txbxContent>
                    <w:p w14:paraId="612A6E27"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39488" behindDoc="0" locked="0" layoutInCell="1" allowOverlap="1" wp14:anchorId="656A05E8" wp14:editId="166DAF14">
                <wp:simplePos x="0" y="0"/>
                <wp:positionH relativeFrom="column">
                  <wp:posOffset>1495425</wp:posOffset>
                </wp:positionH>
                <wp:positionV relativeFrom="paragraph">
                  <wp:posOffset>303530</wp:posOffset>
                </wp:positionV>
                <wp:extent cx="238125" cy="2000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009C768"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A05E8" id="Text Box 101" o:spid="_x0000_s1087" type="#_x0000_t202" style="position:absolute;margin-left:117.75pt;margin-top:23.9pt;width:18.75pt;height:15.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H9TwIAAK0EAAAOAAAAZHJzL2Uyb0RvYy54bWysVE1vGjEQvVfqf7B8L7uQQFOUJaJEVJVQ&#10;EimpcjZeL6zk9bi2YZf++j57gXy0p6oXM+OZfZ55b4brm67RbK+cr8kUfDjIOVNGUlmbTcF/PC0/&#10;XXHmgzCl0GRUwQ/K85vZxw/XrZ2qEW1Jl8oxgBg/bW3BtyHYaZZ5uVWN8AOyyiBYkWtEgOs2WelE&#10;C/RGZ6M8n2QtudI6ksp73N72QT5L+FWlZLivKq8C0wVHbSGdLp3reGazazHdOGG3tTyWIf6hikbU&#10;Bo+eoW5FEGzn6j+gmlo68lSFgaQmo6qqpUo9oJth/q6bx62wKvUCcrw90+T/H6y82z84VpfQLh9y&#10;ZkQDkZ5UF9hX6li8A0Ot9VMkPlqkhg4BZJ/uPS5j413lmviLlhji4Ppw5jfCSVyOLq6GozFnEiGI&#10;l8MGevbysXU+fFPUsGgU3EG+xKrYr3zoU08p8S1Pui6XtdbJiSOjFtqxvYDYOqQSAf4mSxvWFnxy&#10;Mc4T8JuYd5v1+XtUl0/SfLyFgKcNio6c9L1HK3TrLrE4OROzpvIAvhz1M+etXNboaiV8eBAOQwaK&#10;sDjhHkelCVXR0eJsS+7X3+5jPrRHlLMWQ1tw/3MnnOJMfzeYii/Dy8s45cm5HH8ewXGvI+vXEbNr&#10;FgSqoDuqS2bMD/pkVo6aZ+zXPL6KkDASbxc8nMxF6FcJ+ynVfJ6SMNdWhJV5tDJCR2miZk/ds3D2&#10;KGzARNzRabzF9J2+fW780tB8F6iqk/iR6J7VI//YiTQ+x/2NS/faT1kv/zKz3wAAAP//AwBQSwME&#10;FAAGAAgAAAAhAPJjh1beAAAACQEAAA8AAABkcnMvZG93bnJldi54bWxMj7FOwzAQhnck3sE6JDbq&#10;kNCmDXEqhMTAwIChA5sTX5MosR3ZbhLenmOC8XTf/ff95XE1I5vRh95ZAfebBBjaxunetgI+P17u&#10;9sBCVFar0VkU8I0BjtX1VakK7Rb7jrOMLaMQGwoloItxKjgPTYdGhY2b0NLu7LxRkUbfcu3VQuFm&#10;5GmS7LhRvaUPnZrwucNmkBdDGqdl+JL+dZLnGYddjYeT3L8JcXuzPj0Ci7jGPxh+9ekGKnKq3cXq&#10;wEYBabbdEirgIacKBKR5RuVqAfkhA16V/H+D6gcAAP//AwBQSwECLQAUAAYACAAAACEAtoM4kv4A&#10;AADhAQAAEwAAAAAAAAAAAAAAAAAAAAAAW0NvbnRlbnRfVHlwZXNdLnhtbFBLAQItABQABgAIAAAA&#10;IQA4/SH/1gAAAJQBAAALAAAAAAAAAAAAAAAAAC8BAABfcmVscy8ucmVsc1BLAQItABQABgAIAAAA&#10;IQAz2AH9TwIAAK0EAAAOAAAAAAAAAAAAAAAAAC4CAABkcnMvZTJvRG9jLnhtbFBLAQItABQABgAI&#10;AAAAIQDyY4dW3gAAAAkBAAAPAAAAAAAAAAAAAAAAAKkEAABkcnMvZG93bnJldi54bWxQSwUGAAAA&#10;AAQABADzAAAAtAUAAAAA&#10;" fillcolor="white [3201]" strokecolor="#002060" strokeweight=".5pt">
                <v:textbox>
                  <w:txbxContent>
                    <w:p w14:paraId="4009C768"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 xml:space="preserve">Mormon    </w:t>
      </w:r>
      <w:r>
        <w:rPr>
          <w:rFonts w:ascii="FS Jack Light" w:hAnsi="FS Jack Light"/>
          <w:color w:val="002060"/>
        </w:rPr>
        <w:t xml:space="preserve">           </w:t>
      </w:r>
      <w:r w:rsidR="00A549D4" w:rsidRPr="00A0127C">
        <w:rPr>
          <w:rFonts w:ascii="FS Jack Light" w:hAnsi="FS Jack Light"/>
          <w:color w:val="002060"/>
        </w:rPr>
        <w:t xml:space="preserve">        Jehovah’s Witness         </w:t>
      </w:r>
      <w:r>
        <w:rPr>
          <w:rFonts w:ascii="FS Jack Light" w:hAnsi="FS Jack Light"/>
          <w:color w:val="002060"/>
        </w:rPr>
        <w:t xml:space="preserve">             </w:t>
      </w:r>
      <w:r w:rsidR="00A549D4" w:rsidRPr="00A0127C">
        <w:rPr>
          <w:rFonts w:ascii="FS Jack Light" w:hAnsi="FS Jack Light"/>
          <w:color w:val="002060"/>
        </w:rPr>
        <w:t xml:space="preserve">  Atheist</w:t>
      </w:r>
      <w:r>
        <w:rPr>
          <w:rFonts w:ascii="FS Jack Light" w:hAnsi="FS Jack Light"/>
          <w:color w:val="002060"/>
        </w:rPr>
        <w:t xml:space="preserve">           </w:t>
      </w:r>
      <w:r w:rsidR="00A549D4" w:rsidRPr="00A0127C">
        <w:rPr>
          <w:rFonts w:ascii="FS Jack Light" w:hAnsi="FS Jack Light"/>
          <w:color w:val="002060"/>
        </w:rPr>
        <w:t xml:space="preserve">           No religion/faith </w:t>
      </w:r>
    </w:p>
    <w:p w14:paraId="07C25F9F" w14:textId="6AAA9D8B" w:rsidR="00A549D4" w:rsidRPr="00A0127C" w:rsidRDefault="00A549D4" w:rsidP="00CE7144">
      <w:pPr>
        <w:rPr>
          <w:rFonts w:ascii="FS Jack Light" w:hAnsi="FS Jack Light"/>
          <w:color w:val="002060"/>
        </w:rPr>
      </w:pPr>
      <w:r w:rsidRPr="00A0127C">
        <w:rPr>
          <w:rFonts w:ascii="FS Jack Light" w:hAnsi="FS Jack Light"/>
          <w:color w:val="002060"/>
        </w:rPr>
        <w:t xml:space="preserve">Other faith background           </w:t>
      </w:r>
      <w:r w:rsidR="00A0127C">
        <w:rPr>
          <w:rFonts w:ascii="FS Jack Light" w:hAnsi="FS Jack Light"/>
          <w:color w:val="002060"/>
        </w:rPr>
        <w:t xml:space="preserve">          </w:t>
      </w:r>
      <w:r w:rsidRPr="00A0127C">
        <w:rPr>
          <w:rFonts w:ascii="FS Jack Light" w:hAnsi="FS Jack Light"/>
          <w:color w:val="002060"/>
        </w:rPr>
        <w:t xml:space="preserve"> </w:t>
      </w:r>
      <w:r w:rsidR="00A0127C">
        <w:rPr>
          <w:rFonts w:ascii="FS Jack Light" w:hAnsi="FS Jack Light"/>
          <w:color w:val="002060"/>
        </w:rPr>
        <w:t xml:space="preserve">   </w:t>
      </w:r>
      <w:r w:rsidRPr="00A0127C">
        <w:rPr>
          <w:rFonts w:ascii="FS Jack Light" w:hAnsi="FS Jack Light"/>
          <w:color w:val="002060"/>
        </w:rPr>
        <w:t>Prefer not to say</w:t>
      </w:r>
    </w:p>
    <w:p w14:paraId="0B3731CE" w14:textId="77777777" w:rsidR="00A549D4" w:rsidRPr="00A0127C" w:rsidRDefault="00A549D4" w:rsidP="006C523F">
      <w:pPr>
        <w:spacing w:after="120"/>
        <w:rPr>
          <w:rFonts w:ascii="FS Jack Light" w:hAnsi="FS Jack Light"/>
          <w:b/>
          <w:bCs/>
          <w:color w:val="002060"/>
        </w:rPr>
      </w:pPr>
      <w:r w:rsidRPr="00A0127C">
        <w:rPr>
          <w:rFonts w:ascii="FS Jack Light" w:hAnsi="FS Jack Light"/>
          <w:b/>
          <w:bCs/>
          <w:color w:val="002060"/>
        </w:rPr>
        <w:t>Sexual Orientation</w:t>
      </w:r>
    </w:p>
    <w:p w14:paraId="2A37DC68" w14:textId="4117452D" w:rsidR="00A549D4" w:rsidRPr="00A0127C" w:rsidRDefault="00A0127C"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49728" behindDoc="0" locked="0" layoutInCell="1" allowOverlap="1" wp14:anchorId="53405BB4" wp14:editId="2752ED91">
                <wp:simplePos x="0" y="0"/>
                <wp:positionH relativeFrom="column">
                  <wp:posOffset>5238750</wp:posOffset>
                </wp:positionH>
                <wp:positionV relativeFrom="paragraph">
                  <wp:posOffset>284480</wp:posOffset>
                </wp:positionV>
                <wp:extent cx="238125" cy="2000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34DD0E0"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05BB4" id="Text Box 106" o:spid="_x0000_s1088" type="#_x0000_t202" style="position:absolute;margin-left:412.5pt;margin-top:22.4pt;width:18.75pt;height:15.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2hUAIAAK0EAAAOAAAAZHJzL2Uyb0RvYy54bWysVE1vGjEQvVfqf7B8L7uQQFOUJaJEVJVQ&#10;EimpcjZeL6zk9bi2YZf++j57gXy0p6oX73z5eebNzF7fdI1me+V8Tabgw0HOmTKSytpsCv7jafnp&#10;ijMfhCmFJqMKflCe38w+frhu7VSNaEu6VI4BxPhpawu+DcFOs8zLrWqEH5BVBs6KXCMCVLfJSida&#10;oDc6G+X5JGvJldaRVN7Dets7+SzhV5WS4b6qvApMFxy5hXS6dK7jmc2uxXTjhN3W8piG+IcsGlEb&#10;PHqGuhVBsJ2r/4BqaunIUxUGkpqMqqqWKtWAaob5u2oet8KqVAvI8fZMk/9/sPJu/+BYXaJ3+YQz&#10;Ixo06Ul1gX2ljkUbGGqtnyLw0SI0dHAg+mT3MMbCu8o18YuSGPzg+nDmN8JJGEcXV8PRmDMJF5qX&#10;QwZ69nLZOh++KWpYFAru0L7EqtivfOhDTyHxLU+6Lpe11kmJI6MW2rG9QLN1SCkC/E2UNqwt+ORi&#10;nCfgNz7vNuvzfWSXT9J8vIWApg2Sjpz0tUcpdOsusTgZnYhZU3kAX476mfNWLmtUtRI+PAiHIQNF&#10;WJxwj6PShKzoKHG2Jffrb/YYj97Dy1mLoS24/7kTTnGmvxtMxZfh5WWc8qRcjj+PoLjXnvVrj9k1&#10;CwJVQ6yolUmM8UGfxMpR84z9msdX4RJG4u2Ch5O4CP0qYT+lms9TEObairAyj1ZG6Nia2LOn7lk4&#10;e2xswETc0Wm8xfRdf/vYeNPQfBeoqlPzI9E9q0f+sRNpfI77G5futZ6iXv4ys98AAAD//wMAUEsD&#10;BBQABgAIAAAAIQCGoyiP3wAAAAkBAAAPAAAAZHJzL2Rvd25yZXYueG1sTI+xTsMwEIZ3JN7BOiQ2&#10;6hDakIY4FUJiYGDA0KGbE1+TKLEd2W4S3p5jgvF0//33feVhNSOb0YfeWQH3mwQY2sbp3rYCvj5f&#10;73JgISqr1egsCvjGAIfq+qpUhXaL/cBZxpZRiQ2FEtDFOBWch6ZDo8LGTWhpd3beqEijb7n2aqFy&#10;M/I0STJuVG/pQ6cmfOmwGeTFEMZxGU7Sv03yPOOQ1bg/yvxdiNub9fkJWMQ1/oXhF59uoCKm2l2s&#10;DmwUkKc7cokCtltSoECepTtgtYDH7AF4VfL/BtUPAAAA//8DAFBLAQItABQABgAIAAAAIQC2gziS&#10;/gAAAOEBAAATAAAAAAAAAAAAAAAAAAAAAABbQ29udGVudF9UeXBlc10ueG1sUEsBAi0AFAAGAAgA&#10;AAAhADj9If/WAAAAlAEAAAsAAAAAAAAAAAAAAAAALwEAAF9yZWxzLy5yZWxzUEsBAi0AFAAGAAgA&#10;AAAhANvyfaFQAgAArQQAAA4AAAAAAAAAAAAAAAAALgIAAGRycy9lMm9Eb2MueG1sUEsBAi0AFAAG&#10;AAgAAAAhAIajKI/fAAAACQEAAA8AAAAAAAAAAAAAAAAAqgQAAGRycy9kb3ducmV2LnhtbFBLBQYA&#10;AAAABAAEAPMAAAC2BQAAAAA=&#10;" fillcolor="white [3201]" strokecolor="#002060" strokeweight=".5pt">
                <v:textbox>
                  <w:txbxContent>
                    <w:p w14:paraId="234DD0E0"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47680" behindDoc="0" locked="0" layoutInCell="1" allowOverlap="1" wp14:anchorId="5E14233D" wp14:editId="372FBC9D">
                <wp:simplePos x="0" y="0"/>
                <wp:positionH relativeFrom="column">
                  <wp:posOffset>4219575</wp:posOffset>
                </wp:positionH>
                <wp:positionV relativeFrom="paragraph">
                  <wp:posOffset>294005</wp:posOffset>
                </wp:positionV>
                <wp:extent cx="238125" cy="2000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3CFBFD"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4233D" id="Text Box 105" o:spid="_x0000_s1089" type="#_x0000_t202" style="position:absolute;margin-left:332.25pt;margin-top:23.15pt;width:18.75pt;height:15.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PVTwIAAK0EAAAOAAAAZHJzL2Uyb0RvYy54bWysVN9v2jAQfp+0/8Hy+0ighX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aJ3+Zgz&#10;Ixo06UV1gX2ljkUbGGqtnyLw2SI0dHAg+mD3MMbCu8o18YuSGPzgenfkN8JJGEcXV8MRXpFwoXk5&#10;ZKBnb5et8+GbooZFoeAO7Uusiu29D33oISS+5UnX5aLWOilxZNStdmwr0GwdUooAP4vShrUFn1yM&#10;8wR85vNutTzeR3b5JM3HOQQ0bZB05KSvPUqhW3aJxcnFgZgllTvw5aifOW/lokZV98KHJ+EwZKAI&#10;ixMecVSakBXtJc7W5H79zR7j0Xt4OWsxtAX3PzfCKc70d4Op+DK8vIxTnpTL8ecRFHfqWZ56zKa5&#10;JVA1xIpamcQYH/RBrBw1r9iveXwVLmEk3i54OIi3oV8l7KdU83kKwlxbEe7Ns5UROrYm9uylexXO&#10;7hsbMBEPdBhvMX3X3z423jQ03wSq6tT8SHTP6p5/7EQan/3+xqU71VPU219m9hsAAP//AwBQSwME&#10;FAAGAAgAAAAhAPkFlcneAAAACQEAAA8AAABkcnMvZG93bnJldi54bWxMjzFPwzAQhXck/oN1SGzU&#10;oRQ3hDgVQmJgYMDQgc2Jr0mU2I5sNwn/nmOC7U733rvvlYfVjmzGEHvvJNxuMmDoGm9610r4/Hi5&#10;yYHFpJ3Ro3co4RsjHKrLi1IXxi/uHWeVWkYhLhZaQpfSVHAemw6tjhs/oaPbyQerE62h5SbohcLt&#10;yLdZJrjVvaMPnZ7wucNmUGdLGMdl+FLhdVKnGQdR48NR5W9SXl+tT4/AEq7pTwy/+OSBiphqf3Ym&#10;slGCELt7kkrYiTtgJNhnWypX07DPgVcl/9+g+gEAAP//AwBQSwECLQAUAAYACAAAACEAtoM4kv4A&#10;AADhAQAAEwAAAAAAAAAAAAAAAAAAAAAAW0NvbnRlbnRfVHlwZXNdLnhtbFBLAQItABQABgAIAAAA&#10;IQA4/SH/1gAAAJQBAAALAAAAAAAAAAAAAAAAAC8BAABfcmVscy8ucmVsc1BLAQItABQABgAIAAAA&#10;IQBBmqPVTwIAAK0EAAAOAAAAAAAAAAAAAAAAAC4CAABkcnMvZTJvRG9jLnhtbFBLAQItABQABgAI&#10;AAAAIQD5BZXJ3gAAAAkBAAAPAAAAAAAAAAAAAAAAAKkEAABkcnMvZG93bnJldi54bWxQSwUGAAAA&#10;AAQABADzAAAAtAUAAAAA&#10;" fillcolor="white [3201]" strokecolor="#002060" strokeweight=".5pt">
                <v:textbox>
                  <w:txbxContent>
                    <w:p w14:paraId="5D3CFBFD"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45632" behindDoc="0" locked="0" layoutInCell="1" allowOverlap="1" wp14:anchorId="7C7C90E7" wp14:editId="08946845">
                <wp:simplePos x="0" y="0"/>
                <wp:positionH relativeFrom="column">
                  <wp:posOffset>2457450</wp:posOffset>
                </wp:positionH>
                <wp:positionV relativeFrom="paragraph">
                  <wp:posOffset>294005</wp:posOffset>
                </wp:positionV>
                <wp:extent cx="238125" cy="2000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B7B02E0"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C90E7" id="Text Box 104" o:spid="_x0000_s1090" type="#_x0000_t202" style="position:absolute;margin-left:193.5pt;margin-top:23.15pt;width:18.75pt;height:15.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HyTwIAAK0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kTv8hFn&#10;RjRo0pPqAvtKHYs2MNRaP0XgyiI0dHAg+mj3MMbCu8o18YuSGPzg+uXEb4STMA4vrwbDMWcSLjQv&#10;hwz07PWydT58U9SwKBTcoX2JVbG/86EPPYbEtzzpuryttU5KHBm11I7tBZqtQ0oR4GdR2rC24JPL&#10;cZ6Az3zebdan+8gun6T5OIeApg2Sjpz0tUcpdOsusTg5Ebam8gV8Oepnzlt5W6OqO+HDo3AYMlCE&#10;xQkPOCpNyIoOEmdbcr/+Zo/x6D28nLUY2oL7nzvhFGf6u8FUfBmMRnHKkzIafx5CcW8967ces2uW&#10;BKoGWFErkxjjgz6KlaPmGfu1iK/CJYzE2wUPR3EZ+lXCfkq1WKQgzLUV4c6srIzQsTWxZ0/ds3D2&#10;0NiAibin43iL6bv+9rHxpqHFLlBVp+ZHontWD/xjJ9L4HPY3Lt1bPUW9/mXmvwEAAP//AwBQSwME&#10;FAAGAAgAAAAhAB3kj3jfAAAACQEAAA8AAABkcnMvZG93bnJldi54bWxMj0FPhDAQhe8m/odmTLy5&#10;ZXcRkKVsjIkHDx5E9+Ct0Fkg0Clpu4D/3npyjy/z5r3vFcdVj2xG63pDArabCBhSY1RPrYCvz9eH&#10;DJjzkpQcDaGAH3RwLG9vCpkrs9AHzpVvWQghl0sBnfdTzrlrOtTSbcyEFG5nY7X0QdqWKyuXEK5H&#10;vouihGvZU2jo5IQvHTZDddEB47QM35V9m6rzjENS49Opyt6FuL9bnw/APK7+3wx/+OEHysBUmwsp&#10;x0YB+ywNW7yAONkDC4Z4Fz8CqwWkaQa8LPj1gvIXAAD//wMAUEsBAi0AFAAGAAgAAAAhALaDOJL+&#10;AAAA4QEAABMAAAAAAAAAAAAAAAAAAAAAAFtDb250ZW50X1R5cGVzXS54bWxQSwECLQAUAAYACAAA&#10;ACEAOP0h/9YAAACUAQAACwAAAAAAAAAAAAAAAAAvAQAAX3JlbHMvLnJlbHNQSwECLQAUAAYACAAA&#10;ACEAXMZR8k8CAACtBAAADgAAAAAAAAAAAAAAAAAuAgAAZHJzL2Uyb0RvYy54bWxQSwECLQAUAAYA&#10;CAAAACEAHeSPeN8AAAAJAQAADwAAAAAAAAAAAAAAAACpBAAAZHJzL2Rvd25yZXYueG1sUEsFBgAA&#10;AAAEAAQA8wAAALUFAAAAAA==&#10;" fillcolor="white [3201]" strokecolor="#002060" strokeweight=".5pt">
                <v:textbox>
                  <w:txbxContent>
                    <w:p w14:paraId="5B7B02E0"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Pr="00A0127C">
        <w:rPr>
          <w:rFonts w:ascii="FS Jack Light" w:hAnsi="FS Jack Light"/>
          <w:noProof/>
          <w:color w:val="002060"/>
        </w:rPr>
        <mc:AlternateContent>
          <mc:Choice Requires="wps">
            <w:drawing>
              <wp:anchor distT="0" distB="0" distL="114300" distR="114300" simplePos="0" relativeHeight="251843584" behindDoc="0" locked="0" layoutInCell="1" allowOverlap="1" wp14:anchorId="20EF8B23" wp14:editId="74D1F675">
                <wp:simplePos x="0" y="0"/>
                <wp:positionH relativeFrom="column">
                  <wp:posOffset>1400175</wp:posOffset>
                </wp:positionH>
                <wp:positionV relativeFrom="paragraph">
                  <wp:posOffset>284480</wp:posOffset>
                </wp:positionV>
                <wp:extent cx="238125" cy="2000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17E9FF8"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8B23" id="Text Box 103" o:spid="_x0000_s1091" type="#_x0000_t202" style="position:absolute;margin-left:110.25pt;margin-top:22.4pt;width:18.75pt;height:15.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PfTwIAAK0EAAAOAAAAZHJzL2Uyb0RvYy54bWysVN9v2jAQfp+0/8Hy+5oAhXWIUDGqTpOq&#10;thKd+mwcByI5Ps82JN1fv88OUNrtadqLc7/8+e67u8yuu0azvXK+JlPwwUXOmTKSytpsCv7j6fbT&#10;FWc+CFMKTUYV/EV5fj3/+GHW2qka0pZ0qRwDiPHT1hZ8G4KdZpmXW9UIf0FWGTgrco0IUN0mK51o&#10;gd7obJjnk6wlV1pHUnkP603v5POEX1VKhoeq8iowXXDkFtLp0rmOZzafienGCbut5SEN8Q9ZNKI2&#10;ePQEdSOCYDtX/wHV1NKRpypcSGoyqqpaqlQDqhnk76pZbYVVqRaQ4+2JJv//YOX9/tGxukTv8hFn&#10;RjRo0pPqAvtKHYs2MNRaP0XgyiI0dHAg+mj3MMbCu8o18YuSGPzg+uXEb4STMA5HV4PhmDMJF5qX&#10;QwZ69nrZOh++KWpYFAru0L7Eqtjf+dCHHkPiW550Xd7WWicljoxaasf2As3WIaUI8DdR2rC24JPR&#10;OE/Ab3zebdan+8gun6T5eAsBTRskHTnpa49S6NZdYnGSSoqmNZUv4MtRP3PeytsaVd0JHx6Fw5CB&#10;IixOeMBRaUJWdJA425L79Td7jEfv4eWsxdAW3P/cCac4098NpuLL4PIyTnlSLsefh1DcuWd97jG7&#10;ZkmgaoAVtTKJMT7oo1g5ap6xX4v4KlzCSLxd8HAUl6FfJeynVItFCsJcWxHuzMrKCB1bE3v21D0L&#10;Zw+NDZiIezqOt5i+628fG28aWuwCVXVq/iurB/6xE2l8Dvsbl+5cT1Gvf5n5bwAAAP//AwBQSwME&#10;FAAGAAgAAAAhABhpk4beAAAACQEAAA8AAABkcnMvZG93bnJldi54bWxMj7FOwzAQhnck3sE6JDbq&#10;ENqQhjgVQmJgYMDQoZsTX5MosR3ZbhLenmOC8XTf/ff95WE1I5vRh95ZAfebBBjaxunetgK+Pl/v&#10;cmAhKqvV6CwK+MYAh+r6qlSFdov9wFnGllGIDYUS0MU4FZyHpkOjwsZNaGl3dt6oSKNvufZqoXAz&#10;8jRJMm5Ub+lDpyZ86bAZ5MWQxnEZTtK/TfI845DVuD/K/F2I25v1+QlYxDX+wfCrTzdQkVPtLlYH&#10;NgpI02RHqIDtlioQkO5yKlcLeMwegFcl/9+g+gEAAP//AwBQSwECLQAUAAYACAAAACEAtoM4kv4A&#10;AADhAQAAEwAAAAAAAAAAAAAAAAAAAAAAW0NvbnRlbnRfVHlwZXNdLnhtbFBLAQItABQABgAIAAAA&#10;IQA4/SH/1gAAAJQBAAALAAAAAAAAAAAAAAAAAC8BAABfcmVscy8ucmVsc1BLAQItABQABgAIAAAA&#10;IQALjsPfTwIAAK0EAAAOAAAAAAAAAAAAAAAAAC4CAABkcnMvZTJvRG9jLnhtbFBLAQItABQABgAI&#10;AAAAIQAYaZOG3gAAAAkBAAAPAAAAAAAAAAAAAAAAAKkEAABkcnMvZG93bnJldi54bWxQSwUGAAAA&#10;AAQABADzAAAAtAUAAAAA&#10;" fillcolor="white [3201]" strokecolor="#002060" strokeweight=".5pt">
                <v:textbox>
                  <w:txbxContent>
                    <w:p w14:paraId="217E9FF8"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Which of the following options best describe how you think of yourself?</w:t>
      </w:r>
    </w:p>
    <w:p w14:paraId="50064BEE" w14:textId="3B125862" w:rsidR="00A549D4" w:rsidRPr="00A0127C" w:rsidRDefault="006C523F"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53824" behindDoc="0" locked="0" layoutInCell="1" allowOverlap="1" wp14:anchorId="7E52A064" wp14:editId="5340AD27">
                <wp:simplePos x="0" y="0"/>
                <wp:positionH relativeFrom="column">
                  <wp:posOffset>1952625</wp:posOffset>
                </wp:positionH>
                <wp:positionV relativeFrom="paragraph">
                  <wp:posOffset>313055</wp:posOffset>
                </wp:positionV>
                <wp:extent cx="238125" cy="2000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7D97629" w14:textId="77777777" w:rsidR="006C523F" w:rsidRPr="00A0127C" w:rsidRDefault="006C523F" w:rsidP="006C523F">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2A064" id="Text Box 108" o:spid="_x0000_s1092" type="#_x0000_t202" style="position:absolute;margin-left:153.75pt;margin-top:24.65pt;width:18.75pt;height:15.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toUAIAAK0EAAAOAAAAZHJzL2Uyb0RvYy54bWysVE1vGjEQvVfqf7B8L7uQQFOUJaJEVJVQ&#10;EimpcjZeL6zk9bi2YZf++j57gXy0p6oXM+OZfZ55b4brm67RbK+cr8kUfDjIOVNGUlmbTcF/PC0/&#10;XXHmgzCl0GRUwQ/K85vZxw/XrZ2qEW1Jl8oxgBg/bW3BtyHYaZZ5uVWN8AOyyiBYkWtEgOs2WelE&#10;C/RGZ6M8n2QtudI6ksp73N72QT5L+FWlZLivKq8C0wVHbSGdLp3reGazazHdOGG3tTyWIf6hikbU&#10;Bo+eoW5FEGzn6j+gmlo68lSFgaQmo6qqpUo9oJth/q6bx62wKvUCcrw90+T/H6y82z84VpfQLodU&#10;RjQQ6Ul1gX2ljsU7MNRaP0Xio0Vq6BBA9une4zI23lWuib9oiSEOrg9nfiOcxOXo4mo4GnMmEYJ4&#10;OWygZy8fW+fDN0UNi0bBHeRLrIr9yoc+9ZQS3/Kk63JZa52cODJqoR3bC4itQyoR4G+ytGFtwScX&#10;4zwBv4l5t1mfv0d1+STNx1sIeNqg6MhJ33u0QrfuEouTyYmYNZUH8OWonzlv5bJGVyvhw4NwGDJQ&#10;hMUJ9zgqTaiKjhZnW3K//nYf86E9opy1GNqC+5874RRn+rvBVHwZXl7GKU/O5fjzCI57HVm/jphd&#10;syBQNcSKWpnMmB/0yawcNc/Yr3l8FSFhJN4ueDiZi9CvEvZTqvk8JWGurQgr82hlhI7SRM2eumfh&#10;7FHYgIm4o9N4i+k7ffvc+KWh+S5QVSfxI9E9q0f+sRNpfI77G5futZ+yXv5lZr8BAAD//wMAUEsD&#10;BBQABgAIAAAAIQBJ9Ffd3wAAAAkBAAAPAAAAZHJzL2Rvd25yZXYueG1sTI+xTsMwEIZ3JN7BOiQ2&#10;ape0JU3jVAiJgYEBQwc2J74mUWI7it0kvD3HRMfTffff9+fHxfZswjG03klYrwQwdJU3raslfH2+&#10;PqTAQtTO6N47lPCDAY7F7U2uM+Nn94GTijWjEBcyLaGJccg4D1WDVoeVH9DR7uxHqyONY83NqGcK&#10;tz1/FGLHrW4dfWj0gC8NVp26WNI4zd23Gt8GdZ6w25W4P6n0Xcr7u+X5ACziEv9h+NOnGyjIqfQX&#10;ZwLrJSTiaUuohM0+AUZAstlSuVJCKlLgRc6vGxS/AAAA//8DAFBLAQItABQABgAIAAAAIQC2gziS&#10;/gAAAOEBAAATAAAAAAAAAAAAAAAAAAAAAABbQ29udGVudF9UeXBlc10ueG1sUEsBAi0AFAAGAAgA&#10;AAAhADj9If/WAAAAlAEAAAsAAAAAAAAAAAAAAAAALwEAAF9yZWxzLy5yZWxzUEsBAi0AFAAGAAgA&#10;AAAhALTFa2hQAgAArQQAAA4AAAAAAAAAAAAAAAAALgIAAGRycy9lMm9Eb2MueG1sUEsBAi0AFAAG&#10;AAgAAAAhAEn0V93fAAAACQEAAA8AAAAAAAAAAAAAAAAAqgQAAGRycy9kb3ducmV2LnhtbFBLBQYA&#10;AAAABAAEAPMAAAC2BQAAAAA=&#10;" fillcolor="white [3201]" strokecolor="#002060" strokeweight=".5pt">
                <v:textbox>
                  <w:txbxContent>
                    <w:p w14:paraId="37D97629" w14:textId="77777777" w:rsidR="006C523F" w:rsidRPr="00A0127C" w:rsidRDefault="006C523F" w:rsidP="006C523F">
                      <w:pPr>
                        <w:jc w:val="center"/>
                        <w:rPr>
                          <w:rFonts w:ascii="FS Jack Light" w:hAnsi="FS Jack Light"/>
                          <w:b/>
                          <w:bCs/>
                          <w:sz w:val="14"/>
                          <w:szCs w:val="14"/>
                        </w:rPr>
                      </w:pPr>
                    </w:p>
                  </w:txbxContent>
                </v:textbox>
              </v:shape>
            </w:pict>
          </mc:Fallback>
        </mc:AlternateContent>
      </w:r>
      <w:r w:rsidR="00A549D4" w:rsidRPr="00A0127C">
        <w:rPr>
          <w:rFonts w:ascii="FS Jack Light" w:hAnsi="FS Jack Light"/>
          <w:noProof/>
          <w:color w:val="002060"/>
        </w:rPr>
        <mc:AlternateContent>
          <mc:Choice Requires="wps">
            <w:drawing>
              <wp:anchor distT="0" distB="0" distL="114300" distR="114300" simplePos="0" relativeHeight="251851776" behindDoc="0" locked="0" layoutInCell="1" allowOverlap="1" wp14:anchorId="0128D269" wp14:editId="2D066C08">
                <wp:simplePos x="0" y="0"/>
                <wp:positionH relativeFrom="column">
                  <wp:posOffset>485775</wp:posOffset>
                </wp:positionH>
                <wp:positionV relativeFrom="paragraph">
                  <wp:posOffset>303530</wp:posOffset>
                </wp:positionV>
                <wp:extent cx="238125" cy="2000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1C9F2E0" w14:textId="77777777" w:rsidR="00A549D4" w:rsidRPr="00A0127C" w:rsidRDefault="00A549D4" w:rsidP="00A549D4">
                            <w:pPr>
                              <w:jc w:val="center"/>
                              <w:rPr>
                                <w:rFonts w:ascii="FS Jack Light" w:hAnsi="FS Jack Ligh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8D269" id="Text Box 107" o:spid="_x0000_s1093" type="#_x0000_t202" style="position:absolute;margin-left:38.25pt;margin-top:23.9pt;width:18.75pt;height:15.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H3TwIAAK0EAAAOAAAAZHJzL2Uyb0RvYy54bWysVMtu2zAQvBfoPxC815Kd2EmMyIHrwEWB&#10;IAngFDnTFGULoLgsSVtKv75DynYe7anohdoXh7uzu7q+6RrN9sr5mkzBh4OcM2UklbXZFPzH0/LL&#10;JWc+CFMKTUYV/EV5fjP7/Om6tVM1oi3pUjkGEOOnrS34NgQ7zTIvt6oRfkBWGTgrco0IUN0mK51o&#10;gd7obJTnk6wlV1pHUnkP623v5LOEX1VKhoeq8iowXXDkFtLp0rmOZza7FtONE3Zby0Ma4h+yaERt&#10;8OgJ6lYEwXau/gOqqaUjT1UYSGoyqqpaqlQDqhnmH6pZbYVVqRaQ4+2JJv//YOX9/tGxukTv8gvO&#10;jGjQpCfVBfaVOhZtYKi1forAlUVo6OBA9NHuYYyFd5Vr4hclMfjB9cuJ3wgnYRydXQ5HY84kXGhe&#10;Dhno2etl63z4pqhhUSi4Q/sSq2J/50MfegyJb3nSdbmstU5KHBm10I7tBZqtQ0oR4O+itGFtwSdn&#10;4zwBv/N5t1mf7iO7fJLm4z0ENG2QdOSkrz1KoVt3icXJibA1lS/gy1E/c97KZY2q7oQPj8JhyEAR&#10;Fic84Kg0ISs6SJxtyf36mz3Go/fwctZiaAvuf+6EU5zp7wZTcTU8P49TnpTz8cUIinvrWb/1mF2z&#10;IFA1xIpamcQYH/RRrBw1z9iveXwVLmEk3i54OIqL0K8S9lOq+TwFYa6tCHdmZWWEjq2JPXvqnoWz&#10;h8YGTMQ9HcdbTD/0t4+NNw3Nd4GqOjU/Et2zeuAfO5HG57C/cene6inq9S8z+w0AAP//AwBQSwME&#10;FAAGAAgAAAAhADohKjvdAAAACAEAAA8AAABkcnMvZG93bnJldi54bWxMjzFPwzAQhXck/oN1SGzU&#10;KZS0DXEqhMTAwECgA5sTX5Mo8Tmy3ST8e64TjKfvvXfv5YfFDmJCHzpHCtarBARS7UxHjYKvz9e7&#10;HYgQNRk9OEIFPxjgUFxf5TozbqYPnMrYCA6hkGkFbYxjJmWoW7Q6rNyIxOzkvNWRT99I4/XM4XaQ&#10;90mSSqs74g+tHvGlxbovz5ZrHOf+u/RvY3masE8r3B/L3btStzfL8xOIiEv8E8OlPnug4E6VO5MJ&#10;YlCwTR9ZqWCz5QUXvt7wtorB/gFkkcv/A4pfAAAA//8DAFBLAQItABQABgAIAAAAIQC2gziS/gAA&#10;AOEBAAATAAAAAAAAAAAAAAAAAAAAAABbQ29udGVudF9UeXBlc10ueG1sUEsBAi0AFAAGAAgAAAAh&#10;ADj9If/WAAAAlAEAAAsAAAAAAAAAAAAAAAAALwEAAF9yZWxzLy5yZWxzUEsBAi0AFAAGAAgAAAAh&#10;AHnMYfdPAgAArQQAAA4AAAAAAAAAAAAAAAAALgIAAGRycy9lMm9Eb2MueG1sUEsBAi0AFAAGAAgA&#10;AAAhADohKjvdAAAACAEAAA8AAAAAAAAAAAAAAAAAqQQAAGRycy9kb3ducmV2LnhtbFBLBQYAAAAA&#10;BAAEAPMAAACzBQAAAAA=&#10;" fillcolor="white [3201]" strokecolor="#002060" strokeweight=".5pt">
                <v:textbox>
                  <w:txbxContent>
                    <w:p w14:paraId="41C9F2E0" w14:textId="77777777" w:rsidR="00A549D4" w:rsidRPr="00A0127C" w:rsidRDefault="00A549D4" w:rsidP="00A549D4">
                      <w:pPr>
                        <w:jc w:val="center"/>
                        <w:rPr>
                          <w:rFonts w:ascii="FS Jack Light" w:hAnsi="FS Jack Light"/>
                          <w:b/>
                          <w:bCs/>
                          <w:sz w:val="14"/>
                          <w:szCs w:val="14"/>
                        </w:rPr>
                      </w:pPr>
                    </w:p>
                  </w:txbxContent>
                </v:textbox>
              </v:shape>
            </w:pict>
          </mc:Fallback>
        </mc:AlternateContent>
      </w:r>
      <w:r w:rsidR="00A549D4" w:rsidRPr="00A0127C">
        <w:rPr>
          <w:rFonts w:ascii="FS Jack Light" w:hAnsi="FS Jack Light"/>
          <w:color w:val="002060"/>
        </w:rPr>
        <w:t xml:space="preserve">Heterosexual/straight     </w:t>
      </w:r>
      <w:r w:rsidR="00A0127C">
        <w:rPr>
          <w:rFonts w:ascii="FS Jack Light" w:hAnsi="FS Jack Light"/>
          <w:color w:val="002060"/>
        </w:rPr>
        <w:t xml:space="preserve">            </w:t>
      </w:r>
      <w:r w:rsidR="00A549D4" w:rsidRPr="00A0127C">
        <w:rPr>
          <w:rFonts w:ascii="FS Jack Light" w:hAnsi="FS Jack Light"/>
          <w:color w:val="002060"/>
        </w:rPr>
        <w:t xml:space="preserve">      Gay Man   </w:t>
      </w:r>
      <w:r w:rsidR="00A0127C">
        <w:rPr>
          <w:rFonts w:ascii="FS Jack Light" w:hAnsi="FS Jack Light"/>
          <w:color w:val="002060"/>
        </w:rPr>
        <w:t xml:space="preserve">            </w:t>
      </w:r>
      <w:r w:rsidR="00A549D4" w:rsidRPr="00A0127C">
        <w:rPr>
          <w:rFonts w:ascii="FS Jack Light" w:hAnsi="FS Jack Light"/>
          <w:color w:val="002060"/>
        </w:rPr>
        <w:t xml:space="preserve">        Gay Woman/Lesbian </w:t>
      </w:r>
      <w:r w:rsidR="00A0127C">
        <w:rPr>
          <w:rFonts w:ascii="FS Jack Light" w:hAnsi="FS Jack Light"/>
          <w:color w:val="002060"/>
        </w:rPr>
        <w:t xml:space="preserve">            </w:t>
      </w:r>
      <w:r w:rsidR="00A549D4" w:rsidRPr="00A0127C">
        <w:rPr>
          <w:rFonts w:ascii="FS Jack Light" w:hAnsi="FS Jack Light"/>
          <w:color w:val="002060"/>
        </w:rPr>
        <w:t xml:space="preserve">          Bisexual </w:t>
      </w:r>
    </w:p>
    <w:p w14:paraId="035E22F8" w14:textId="5D4D4F08" w:rsidR="006C523F" w:rsidRPr="00A0127C" w:rsidRDefault="00A549D4" w:rsidP="00CE7144">
      <w:pPr>
        <w:rPr>
          <w:rFonts w:ascii="FS Jack Light" w:hAnsi="FS Jack Light"/>
          <w:color w:val="002060"/>
        </w:rPr>
      </w:pPr>
      <w:r w:rsidRPr="00A0127C">
        <w:rPr>
          <w:rFonts w:ascii="FS Jack Light" w:hAnsi="FS Jack Light"/>
          <w:color w:val="002060"/>
        </w:rPr>
        <w:t>Other</w:t>
      </w:r>
      <w:r w:rsidR="006C523F" w:rsidRPr="00A0127C">
        <w:rPr>
          <w:rFonts w:ascii="FS Jack Light" w:hAnsi="FS Jack Light"/>
          <w:color w:val="002060"/>
        </w:rPr>
        <w:t xml:space="preserve">   </w:t>
      </w:r>
      <w:r w:rsidR="00A0127C">
        <w:rPr>
          <w:rFonts w:ascii="FS Jack Light" w:hAnsi="FS Jack Light"/>
          <w:color w:val="002060"/>
        </w:rPr>
        <w:t xml:space="preserve">          </w:t>
      </w:r>
      <w:r w:rsidR="006C523F" w:rsidRPr="00A0127C">
        <w:rPr>
          <w:rFonts w:ascii="FS Jack Light" w:hAnsi="FS Jack Light"/>
          <w:color w:val="002060"/>
        </w:rPr>
        <w:t xml:space="preserve">         Prefer not to say</w:t>
      </w:r>
    </w:p>
    <w:p w14:paraId="5FF8C8CF" w14:textId="77777777" w:rsidR="006C523F" w:rsidRPr="00A0127C" w:rsidRDefault="006C523F" w:rsidP="006C523F">
      <w:pPr>
        <w:spacing w:after="0"/>
        <w:rPr>
          <w:rFonts w:ascii="FS Jack Light" w:hAnsi="FS Jack Light"/>
          <w:b/>
          <w:bCs/>
          <w:color w:val="002060"/>
        </w:rPr>
      </w:pPr>
      <w:r w:rsidRPr="00A0127C">
        <w:rPr>
          <w:rFonts w:ascii="FS Jack Light" w:hAnsi="FS Jack Light"/>
          <w:b/>
          <w:bCs/>
          <w:color w:val="002060"/>
        </w:rPr>
        <w:t>Other</w:t>
      </w:r>
    </w:p>
    <w:p w14:paraId="21004594" w14:textId="2981A7A6" w:rsidR="00A549D4" w:rsidRPr="00A0127C" w:rsidRDefault="006C523F" w:rsidP="00CE7144">
      <w:pPr>
        <w:rPr>
          <w:rFonts w:ascii="FS Jack Light" w:hAnsi="FS Jack Light"/>
          <w:color w:val="002060"/>
        </w:rPr>
      </w:pPr>
      <w:r w:rsidRPr="00A0127C">
        <w:rPr>
          <w:rFonts w:ascii="FS Jack Light" w:hAnsi="FS Jack Light"/>
          <w:noProof/>
          <w:color w:val="002060"/>
        </w:rPr>
        <mc:AlternateContent>
          <mc:Choice Requires="wps">
            <w:drawing>
              <wp:anchor distT="0" distB="0" distL="114300" distR="114300" simplePos="0" relativeHeight="251855872" behindDoc="0" locked="0" layoutInCell="1" allowOverlap="1" wp14:anchorId="6E09442C" wp14:editId="781EF3C4">
                <wp:simplePos x="0" y="0"/>
                <wp:positionH relativeFrom="margin">
                  <wp:align>left</wp:align>
                </wp:positionH>
                <wp:positionV relativeFrom="paragraph">
                  <wp:posOffset>436244</wp:posOffset>
                </wp:positionV>
                <wp:extent cx="5934075" cy="14001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5934075" cy="1400175"/>
                        </a:xfrm>
                        <a:prstGeom prst="rect">
                          <a:avLst/>
                        </a:prstGeom>
                        <a:solidFill>
                          <a:schemeClr val="lt1"/>
                        </a:solidFill>
                        <a:ln w="6350">
                          <a:solidFill>
                            <a:srgbClr val="002060"/>
                          </a:solidFill>
                        </a:ln>
                      </wps:spPr>
                      <wps:txbx>
                        <w:txbxContent>
                          <w:p w14:paraId="1CC7B2F5" w14:textId="77777777" w:rsidR="006C523F" w:rsidRPr="00A0127C" w:rsidRDefault="006C523F" w:rsidP="006C523F">
                            <w:pPr>
                              <w:rPr>
                                <w:rFonts w:ascii="FS Jack Light" w:hAnsi="FS Jack Light"/>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442C" id="Text Box 109" o:spid="_x0000_s1094" type="#_x0000_t202" style="position:absolute;margin-left:0;margin-top:34.35pt;width:467.25pt;height:110.2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1VAIAAK8EAAAOAAAAZHJzL2Uyb0RvYy54bWysVMtu2zAQvBfoPxC815Id20mMyIHrIEWB&#10;IAngFDnTFGULoLgsSVtKv75DynYe7anohdoXh7uzu7q67hrN9sr5mkzBh4OcM2UklbXZFPzH0+2X&#10;C858EKYUmowq+Ivy/Hr++dNVa2dqRFvSpXIMIMbPWlvwbQh2lmVeblUj/ICsMnBW5BoRoLpNVjrR&#10;Ar3R2SjPp1lLrrSOpPIe1pveyecJv6qUDA9V5VVguuDILaTTpXMdz2x+JWYbJ+y2loc0xD9k0Yja&#10;4NET1I0Igu1c/QdUU0tHnqowkNRkVFW1VKkGVDPMP1Sz2gqrUi0gx9sTTf7/wcr7/aNjdYne5Zec&#10;GdGgSU+qC+wrdSzawFBr/QyBK4vQ0MGB6KPdwxgL7yrXxC9KYvCD65cTvxFOwji5PBvn5xPOJHzD&#10;cZ4PoQA/e71unQ/fFDUsCgV3aGDiVezvfOhDjyHxNU+6Lm9rrZMSh0YttWN7gXbrkJIE+LsobVhb&#10;8OnZJE/A73zebdan+3k+yqdpQt5DQNMGSUdW+uqjFLp1l3icXhypWVP5AsYc9VPnrbytUdWd8OFR&#10;OIwZSMLqhAcclSZkRQeJsy25X3+zx3h0H17OWoxtwf3PnXCKM/3dYC4uh+NxnPOkjCfnIyjurWf9&#10;1mN2zZJA1RBLamUSY3zQR7Fy1DxjwxbxVbiEkXi74OEoLkO/TNhQqRaLFITJtiLcmZWVETq2Jvbs&#10;qXsWzh4aGzAT93QccDH70N8+Nt40tNgFqurU/Eh0z+qBf2xFGp/DBse1e6unqNf/zPw3AAAA//8D&#10;AFBLAwQUAAYACAAAACEAXPTTvtwAAAAHAQAADwAAAGRycy9kb3ducmV2LnhtbEyPQU+EMBCF7yb+&#10;h2ZMvLlFVASkbIyJBw8erO7BW6GzQKAtabuA/97x5B4nb95736v2m5nYgj4Mzgq43SXA0LZOD7YT&#10;8PX5epMDC1FZrSZnUcAPBtjXlxeVKrVb7QcuMnaMQmwolYA+xrnkPLQ9GhV2bkZL2tF5oyKdvuPa&#10;q5XCzcTTJMm4UYOlhl7N+NJjO8qTIYzDOn5L/zbL44Jj1mBxkPm7ENdX2/MTsIhb/H+GP3zyQE1M&#10;jTtZHdgkgIZEAVn+CIzU4u7+AVgjIM2LFHhd8XP++hcAAP//AwBQSwECLQAUAAYACAAAACEAtoM4&#10;kv4AAADhAQAAEwAAAAAAAAAAAAAAAAAAAAAAW0NvbnRlbnRfVHlwZXNdLnhtbFBLAQItABQABgAI&#10;AAAAIQA4/SH/1gAAAJQBAAALAAAAAAAAAAAAAAAAAC8BAABfcmVscy8ucmVsc1BLAQItABQABgAI&#10;AAAAIQCCvIF1VAIAAK8EAAAOAAAAAAAAAAAAAAAAAC4CAABkcnMvZTJvRG9jLnhtbFBLAQItABQA&#10;BgAIAAAAIQBc9NO+3AAAAAcBAAAPAAAAAAAAAAAAAAAAAK4EAABkcnMvZG93bnJldi54bWxQSwUG&#10;AAAAAAQABADzAAAAtwUAAAAA&#10;" fillcolor="white [3201]" strokecolor="#002060" strokeweight=".5pt">
                <v:textbox>
                  <w:txbxContent>
                    <w:p w14:paraId="1CC7B2F5" w14:textId="77777777" w:rsidR="006C523F" w:rsidRPr="00A0127C" w:rsidRDefault="006C523F" w:rsidP="006C523F">
                      <w:pPr>
                        <w:rPr>
                          <w:rFonts w:ascii="FS Jack Light" w:hAnsi="FS Jack Light"/>
                          <w:b/>
                          <w:bCs/>
                        </w:rPr>
                      </w:pPr>
                    </w:p>
                  </w:txbxContent>
                </v:textbox>
                <w10:wrap anchorx="margin"/>
              </v:shape>
            </w:pict>
          </mc:Fallback>
        </mc:AlternateContent>
      </w:r>
      <w:r w:rsidRPr="00A0127C">
        <w:rPr>
          <w:rFonts w:ascii="FS Jack Light" w:hAnsi="FS Jack Light"/>
          <w:color w:val="002060"/>
        </w:rPr>
        <w:t xml:space="preserve">Please provide details of any other aspects of equality / diversity you feel are relevant: </w:t>
      </w:r>
      <w:r w:rsidR="00A549D4" w:rsidRPr="00A0127C">
        <w:rPr>
          <w:rFonts w:ascii="FS Jack Light" w:hAnsi="FS Jack Light"/>
          <w:color w:val="002060"/>
        </w:rPr>
        <w:t xml:space="preserve"> </w:t>
      </w:r>
    </w:p>
    <w:sectPr w:rsidR="00A549D4" w:rsidRPr="00A0127C" w:rsidSect="00D5170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BE47" w14:textId="77777777" w:rsidR="00CD2ACE" w:rsidRDefault="00CD2ACE" w:rsidP="005330A8">
      <w:pPr>
        <w:spacing w:after="0" w:line="240" w:lineRule="auto"/>
      </w:pPr>
      <w:r>
        <w:separator/>
      </w:r>
    </w:p>
  </w:endnote>
  <w:endnote w:type="continuationSeparator" w:id="0">
    <w:p w14:paraId="16EB45F5" w14:textId="77777777" w:rsidR="00CD2ACE" w:rsidRDefault="00CD2ACE" w:rsidP="0053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Montserrat Semi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FS Jack Light">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459713465"/>
      <w:docPartObj>
        <w:docPartGallery w:val="Page Numbers (Bottom of Page)"/>
        <w:docPartUnique/>
      </w:docPartObj>
    </w:sdtPr>
    <w:sdtEndPr>
      <w:rPr>
        <w:rFonts w:ascii="Montserrat" w:eastAsiaTheme="majorEastAsia" w:hAnsi="Montserrat" w:cstheme="majorBidi"/>
        <w:b/>
        <w:bCs/>
        <w:noProof/>
        <w:color w:val="002060"/>
        <w:sz w:val="28"/>
        <w:szCs w:val="28"/>
      </w:rPr>
    </w:sdtEndPr>
    <w:sdtContent>
      <w:p w14:paraId="474245B8" w14:textId="53789883" w:rsidR="0052719F" w:rsidRPr="00D5170E" w:rsidRDefault="0052719F" w:rsidP="0052719F">
        <w:pPr>
          <w:pStyle w:val="Footer"/>
          <w:tabs>
            <w:tab w:val="clear" w:pos="9026"/>
          </w:tabs>
          <w:ind w:right="-472"/>
          <w:jc w:val="right"/>
          <w:rPr>
            <w:rFonts w:ascii="Montserrat" w:eastAsiaTheme="majorEastAsia" w:hAnsi="Montserrat" w:cstheme="majorBidi"/>
            <w:b/>
            <w:bCs/>
            <w:color w:val="002060"/>
            <w:sz w:val="28"/>
            <w:szCs w:val="28"/>
          </w:rPr>
        </w:pPr>
        <w:r w:rsidRPr="00D5170E">
          <w:rPr>
            <w:rFonts w:ascii="Montserrat" w:eastAsiaTheme="minorEastAsia" w:hAnsi="Montserrat" w:cs="Times New Roman"/>
            <w:b/>
            <w:bCs/>
            <w:color w:val="002060"/>
            <w:sz w:val="16"/>
            <w:szCs w:val="16"/>
          </w:rPr>
          <w:fldChar w:fldCharType="begin"/>
        </w:r>
        <w:r w:rsidRPr="00D5170E">
          <w:rPr>
            <w:rFonts w:ascii="Montserrat" w:hAnsi="Montserrat"/>
            <w:b/>
            <w:bCs/>
            <w:color w:val="002060"/>
            <w:sz w:val="16"/>
            <w:szCs w:val="16"/>
          </w:rPr>
          <w:instrText xml:space="preserve"> PAGE   \* MERGEFORMAT </w:instrText>
        </w:r>
        <w:r w:rsidRPr="00D5170E">
          <w:rPr>
            <w:rFonts w:ascii="Montserrat" w:eastAsiaTheme="minorEastAsia" w:hAnsi="Montserrat" w:cs="Times New Roman"/>
            <w:b/>
            <w:bCs/>
            <w:color w:val="002060"/>
            <w:sz w:val="16"/>
            <w:szCs w:val="16"/>
          </w:rPr>
          <w:fldChar w:fldCharType="separate"/>
        </w:r>
        <w:r w:rsidRPr="00D5170E">
          <w:rPr>
            <w:rFonts w:ascii="Montserrat" w:eastAsiaTheme="majorEastAsia" w:hAnsi="Montserrat" w:cstheme="majorBidi"/>
            <w:b/>
            <w:bCs/>
            <w:noProof/>
            <w:color w:val="002060"/>
            <w:sz w:val="28"/>
            <w:szCs w:val="28"/>
          </w:rPr>
          <w:t>2</w:t>
        </w:r>
        <w:r w:rsidRPr="00D5170E">
          <w:rPr>
            <w:rFonts w:ascii="Montserrat" w:eastAsiaTheme="majorEastAsia" w:hAnsi="Montserrat" w:cstheme="majorBidi"/>
            <w:b/>
            <w:bCs/>
            <w:noProof/>
            <w:color w:val="002060"/>
            <w:sz w:val="28"/>
            <w:szCs w:val="28"/>
          </w:rPr>
          <w:fldChar w:fldCharType="end"/>
        </w:r>
      </w:p>
    </w:sdtContent>
  </w:sdt>
  <w:p w14:paraId="643C9222" w14:textId="1D167C82" w:rsidR="005330A8" w:rsidRPr="00D5170E" w:rsidRDefault="00CD5560" w:rsidP="005330A8">
    <w:pPr>
      <w:pStyle w:val="Footer"/>
      <w:jc w:val="center"/>
      <w:rPr>
        <w:rFonts w:ascii="Montserrat" w:hAnsi="Montserrat"/>
        <w:b/>
        <w:bCs/>
        <w:color w:val="002060"/>
        <w:sz w:val="12"/>
        <w:szCs w:val="12"/>
      </w:rPr>
    </w:pPr>
    <w:r w:rsidRPr="00D5170E">
      <w:rPr>
        <w:rFonts w:ascii="Montserrat" w:hAnsi="Montserrat"/>
        <w:b/>
        <w:bCs/>
        <w:color w:val="002060"/>
        <w:sz w:val="12"/>
        <w:szCs w:val="12"/>
      </w:rPr>
      <w:t>www.liverpool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F839" w14:textId="77777777" w:rsidR="00CD2ACE" w:rsidRDefault="00CD2ACE" w:rsidP="005330A8">
      <w:pPr>
        <w:spacing w:after="0" w:line="240" w:lineRule="auto"/>
      </w:pPr>
      <w:r>
        <w:separator/>
      </w:r>
    </w:p>
  </w:footnote>
  <w:footnote w:type="continuationSeparator" w:id="0">
    <w:p w14:paraId="69E9E2FD" w14:textId="77777777" w:rsidR="00CD2ACE" w:rsidRDefault="00CD2ACE" w:rsidP="0053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37F22"/>
    <w:multiLevelType w:val="hybridMultilevel"/>
    <w:tmpl w:val="4238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A8"/>
    <w:rsid w:val="00012FA2"/>
    <w:rsid w:val="00044BF2"/>
    <w:rsid w:val="00047C71"/>
    <w:rsid w:val="00331690"/>
    <w:rsid w:val="00333E0F"/>
    <w:rsid w:val="00387AB2"/>
    <w:rsid w:val="0041731A"/>
    <w:rsid w:val="00511487"/>
    <w:rsid w:val="0052719F"/>
    <w:rsid w:val="005330A8"/>
    <w:rsid w:val="00580DE5"/>
    <w:rsid w:val="006C523F"/>
    <w:rsid w:val="00857C53"/>
    <w:rsid w:val="00887629"/>
    <w:rsid w:val="008A1DAC"/>
    <w:rsid w:val="008A2306"/>
    <w:rsid w:val="00936202"/>
    <w:rsid w:val="00A0127C"/>
    <w:rsid w:val="00A51ED1"/>
    <w:rsid w:val="00A549D4"/>
    <w:rsid w:val="00A666CB"/>
    <w:rsid w:val="00A87803"/>
    <w:rsid w:val="00C83D27"/>
    <w:rsid w:val="00CA3919"/>
    <w:rsid w:val="00CD2ACE"/>
    <w:rsid w:val="00CD5560"/>
    <w:rsid w:val="00CE7144"/>
    <w:rsid w:val="00D361AB"/>
    <w:rsid w:val="00D5170E"/>
    <w:rsid w:val="00F05489"/>
    <w:rsid w:val="00F20276"/>
    <w:rsid w:val="00FB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C647"/>
  <w15:chartTrackingRefBased/>
  <w15:docId w15:val="{C8930DD7-B05E-4936-A6A4-D4EC3281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A8"/>
  </w:style>
  <w:style w:type="paragraph" w:styleId="Footer">
    <w:name w:val="footer"/>
    <w:basedOn w:val="Normal"/>
    <w:link w:val="FooterChar"/>
    <w:uiPriority w:val="99"/>
    <w:unhideWhenUsed/>
    <w:rsid w:val="0053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A8"/>
  </w:style>
  <w:style w:type="paragraph" w:styleId="NoSpacing">
    <w:name w:val="No Spacing"/>
    <w:link w:val="NoSpacingChar"/>
    <w:uiPriority w:val="1"/>
    <w:qFormat/>
    <w:rsid w:val="005271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19F"/>
    <w:rPr>
      <w:rFonts w:eastAsiaTheme="minorEastAsia"/>
      <w:lang w:val="en-US"/>
    </w:rPr>
  </w:style>
  <w:style w:type="paragraph" w:styleId="ListParagraph">
    <w:name w:val="List Paragraph"/>
    <w:basedOn w:val="Normal"/>
    <w:uiPriority w:val="34"/>
    <w:qFormat/>
    <w:rsid w:val="00417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741C-1083-4B9D-A256-C8BAB270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en</dc:creator>
  <cp:keywords/>
  <dc:description/>
  <cp:lastModifiedBy>Daniel Green</cp:lastModifiedBy>
  <cp:revision>5</cp:revision>
  <cp:lastPrinted>2021-01-22T22:44:00Z</cp:lastPrinted>
  <dcterms:created xsi:type="dcterms:W3CDTF">2021-01-22T22:55:00Z</dcterms:created>
  <dcterms:modified xsi:type="dcterms:W3CDTF">2021-03-22T12:16:00Z</dcterms:modified>
</cp:coreProperties>
</file>